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7A" w:rsidRPr="004744FE" w:rsidRDefault="004C3B92" w:rsidP="00E76530">
      <w:pPr>
        <w:spacing w:after="0" w:line="240" w:lineRule="auto"/>
        <w:jc w:val="center"/>
        <w:rPr>
          <w:b/>
          <w:sz w:val="24"/>
        </w:rPr>
      </w:pPr>
      <w:r w:rsidRPr="004744FE">
        <w:rPr>
          <w:b/>
          <w:sz w:val="24"/>
        </w:rPr>
        <w:t xml:space="preserve">Alfred </w:t>
      </w:r>
      <w:r w:rsidR="009C57C1" w:rsidRPr="004744FE">
        <w:rPr>
          <w:b/>
          <w:sz w:val="24"/>
        </w:rPr>
        <w:t>Morel</w:t>
      </w:r>
      <w:r w:rsidRPr="004744FE">
        <w:rPr>
          <w:b/>
          <w:sz w:val="24"/>
        </w:rPr>
        <w:t>-Quintin</w:t>
      </w:r>
      <w:r w:rsidR="009C57C1" w:rsidRPr="004744FE">
        <w:rPr>
          <w:b/>
          <w:sz w:val="24"/>
        </w:rPr>
        <w:t xml:space="preserve"> </w:t>
      </w:r>
    </w:p>
    <w:p w:rsidR="009C57C1" w:rsidRPr="004744FE" w:rsidRDefault="009C57C1" w:rsidP="00E76530">
      <w:pPr>
        <w:spacing w:after="0" w:line="240" w:lineRule="auto"/>
        <w:jc w:val="center"/>
        <w:rPr>
          <w:b/>
          <w:sz w:val="24"/>
        </w:rPr>
      </w:pPr>
      <w:r w:rsidRPr="004744FE">
        <w:rPr>
          <w:b/>
          <w:sz w:val="24"/>
        </w:rPr>
        <w:t>Maina Raiche</w:t>
      </w:r>
    </w:p>
    <w:p w:rsidR="009C57C1" w:rsidRPr="004744FE" w:rsidRDefault="009C57C1" w:rsidP="00E76530">
      <w:pPr>
        <w:spacing w:after="0" w:line="240" w:lineRule="auto"/>
        <w:jc w:val="center"/>
        <w:rPr>
          <w:b/>
          <w:sz w:val="24"/>
        </w:rPr>
      </w:pPr>
      <w:r w:rsidRPr="004744FE">
        <w:rPr>
          <w:b/>
          <w:sz w:val="24"/>
        </w:rPr>
        <w:t>Technologie des systèmes ordinés</w:t>
      </w:r>
    </w:p>
    <w:p w:rsidR="009C57C1" w:rsidRPr="004744FE" w:rsidRDefault="009C57C1" w:rsidP="00E76530">
      <w:pPr>
        <w:spacing w:after="0" w:line="240" w:lineRule="auto"/>
        <w:jc w:val="center"/>
        <w:rPr>
          <w:b/>
          <w:sz w:val="24"/>
        </w:rPr>
      </w:pPr>
      <w:r w:rsidRPr="004744FE">
        <w:rPr>
          <w:b/>
          <w:sz w:val="24"/>
        </w:rPr>
        <w:t>Groupe : 02317</w:t>
      </w:r>
    </w:p>
    <w:p w:rsidR="0027637A" w:rsidRPr="00B30F3F" w:rsidRDefault="0027637A"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extent cx="2173184" cy="630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biotech_entete_v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349" cy="644293"/>
                    </a:xfrm>
                    <a:prstGeom prst="rect">
                      <a:avLst/>
                    </a:prstGeom>
                  </pic:spPr>
                </pic:pic>
              </a:graphicData>
            </a:graphic>
          </wp:inline>
        </w:drawing>
      </w:r>
    </w:p>
    <w:p w:rsidR="0027637A" w:rsidRPr="00B30F3F" w:rsidRDefault="0027637A" w:rsidP="00E76530">
      <w:pPr>
        <w:spacing w:after="0" w:line="240" w:lineRule="auto"/>
        <w:jc w:val="center"/>
      </w:pPr>
    </w:p>
    <w:p w:rsidR="009A7128" w:rsidRPr="00B30F3F" w:rsidRDefault="009A7128" w:rsidP="00E76530">
      <w:pPr>
        <w:spacing w:after="0" w:line="240" w:lineRule="auto"/>
        <w:jc w:val="center"/>
      </w:pPr>
    </w:p>
    <w:p w:rsidR="009A7128" w:rsidRPr="00B30F3F" w:rsidRDefault="009C57C1" w:rsidP="00E76530">
      <w:pPr>
        <w:spacing w:after="0" w:line="240" w:lineRule="auto"/>
        <w:jc w:val="center"/>
      </w:pPr>
      <w:r w:rsidRPr="004744FE">
        <w:rPr>
          <w:b/>
          <w:sz w:val="40"/>
        </w:rPr>
        <w:t>Mini-</w:t>
      </w:r>
      <w:proofErr w:type="spellStart"/>
      <w:r w:rsidRPr="004744FE">
        <w:rPr>
          <w:b/>
          <w:sz w:val="40"/>
        </w:rPr>
        <w:t>Monitron</w:t>
      </w:r>
      <w:proofErr w:type="spellEnd"/>
    </w:p>
    <w:p w:rsidR="009A7128" w:rsidRPr="00B30F3F" w:rsidRDefault="009A7128"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14:anchorId="369F93A4" wp14:editId="22EFC43C">
            <wp:extent cx="3728852" cy="2487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aq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354" cy="2511543"/>
                    </a:xfrm>
                    <a:prstGeom prst="rect">
                      <a:avLst/>
                    </a:prstGeom>
                  </pic:spPr>
                </pic:pic>
              </a:graphicData>
            </a:graphic>
          </wp:inline>
        </w:drawing>
      </w:r>
    </w:p>
    <w:p w:rsidR="0027637A" w:rsidRPr="004744FE" w:rsidRDefault="009C57C1" w:rsidP="00E76530">
      <w:pPr>
        <w:spacing w:after="0" w:line="240" w:lineRule="auto"/>
        <w:jc w:val="center"/>
        <w:rPr>
          <w:b/>
          <w:sz w:val="24"/>
        </w:rPr>
      </w:pPr>
      <w:r w:rsidRPr="004744FE">
        <w:rPr>
          <w:b/>
          <w:sz w:val="24"/>
        </w:rPr>
        <w:t>Manuel technique présenté à</w:t>
      </w:r>
    </w:p>
    <w:p w:rsidR="006206BD" w:rsidRPr="004744FE" w:rsidRDefault="006206BD" w:rsidP="00E76530">
      <w:pPr>
        <w:spacing w:after="0" w:line="240" w:lineRule="auto"/>
        <w:jc w:val="center"/>
        <w:rPr>
          <w:b/>
          <w:sz w:val="24"/>
        </w:rPr>
      </w:pPr>
      <w:proofErr w:type="spellStart"/>
      <w:r w:rsidRPr="004744FE">
        <w:rPr>
          <w:b/>
          <w:sz w:val="24"/>
        </w:rPr>
        <w:t>Aquabiotech</w:t>
      </w:r>
      <w:proofErr w:type="spellEnd"/>
      <w:r w:rsidRPr="004744FE">
        <w:rPr>
          <w:b/>
          <w:sz w:val="24"/>
        </w:rPr>
        <w:t xml:space="preserve"> (Frédéric </w:t>
      </w:r>
      <w:proofErr w:type="spellStart"/>
      <w:r w:rsidRPr="004744FE">
        <w:rPr>
          <w:b/>
          <w:sz w:val="24"/>
        </w:rPr>
        <w:t>Beloin</w:t>
      </w:r>
      <w:proofErr w:type="spellEnd"/>
      <w:r w:rsidRPr="004744FE">
        <w:rPr>
          <w:b/>
          <w:sz w:val="24"/>
        </w:rPr>
        <w:t>)</w:t>
      </w:r>
    </w:p>
    <w:p w:rsidR="006206BD" w:rsidRPr="004744FE" w:rsidRDefault="009C57C1" w:rsidP="00E76530">
      <w:pPr>
        <w:spacing w:after="0" w:line="240" w:lineRule="auto"/>
        <w:jc w:val="center"/>
        <w:rPr>
          <w:b/>
          <w:sz w:val="24"/>
        </w:rPr>
      </w:pPr>
      <w:r w:rsidRPr="004744FE">
        <w:rPr>
          <w:b/>
          <w:sz w:val="24"/>
        </w:rPr>
        <w:t>Richard Cloutier</w:t>
      </w:r>
    </w:p>
    <w:p w:rsidR="006206BD" w:rsidRPr="004744FE" w:rsidRDefault="006206BD" w:rsidP="00E76530">
      <w:pPr>
        <w:spacing w:after="0" w:line="240" w:lineRule="auto"/>
        <w:jc w:val="center"/>
        <w:rPr>
          <w:b/>
          <w:sz w:val="24"/>
        </w:rPr>
      </w:pPr>
      <w:r w:rsidRPr="004744FE">
        <w:rPr>
          <w:b/>
          <w:sz w:val="24"/>
        </w:rPr>
        <w:t>Benoît Beaulieu</w:t>
      </w:r>
    </w:p>
    <w:p w:rsidR="009C57C1" w:rsidRPr="004744FE" w:rsidRDefault="0019727A" w:rsidP="00E76530">
      <w:pPr>
        <w:spacing w:after="0" w:line="240" w:lineRule="auto"/>
        <w:jc w:val="center"/>
        <w:rPr>
          <w:b/>
          <w:sz w:val="24"/>
        </w:rPr>
      </w:pPr>
      <w:r w:rsidRPr="004744FE">
        <w:rPr>
          <w:b/>
          <w:sz w:val="24"/>
        </w:rPr>
        <w:t>Julien Bosco</w:t>
      </w:r>
    </w:p>
    <w:p w:rsidR="009C57C1" w:rsidRPr="004744FE" w:rsidRDefault="009C57C1" w:rsidP="00E76530">
      <w:pPr>
        <w:spacing w:after="0" w:line="240" w:lineRule="auto"/>
        <w:jc w:val="center"/>
        <w:rPr>
          <w:b/>
          <w:sz w:val="24"/>
        </w:rPr>
      </w:pPr>
      <w:r w:rsidRPr="004744FE">
        <w:rPr>
          <w:b/>
          <w:sz w:val="24"/>
        </w:rPr>
        <w:t xml:space="preserve">Département </w:t>
      </w:r>
      <w:r w:rsidR="00D337EA" w:rsidRPr="004744FE">
        <w:rPr>
          <w:b/>
          <w:sz w:val="24"/>
        </w:rPr>
        <w:t>des technologies</w:t>
      </w:r>
      <w:r w:rsidRPr="004744FE">
        <w:rPr>
          <w:b/>
          <w:sz w:val="24"/>
        </w:rPr>
        <w:t xml:space="preserve"> du génie électrique</w:t>
      </w:r>
    </w:p>
    <w:p w:rsidR="009C57C1" w:rsidRPr="004744FE" w:rsidRDefault="009C57C1" w:rsidP="00E76530">
      <w:pPr>
        <w:spacing w:after="0" w:line="240" w:lineRule="auto"/>
        <w:jc w:val="center"/>
        <w:rPr>
          <w:b/>
          <w:sz w:val="24"/>
        </w:rPr>
      </w:pPr>
      <w:r w:rsidRPr="004744FE">
        <w:rPr>
          <w:b/>
          <w:sz w:val="24"/>
        </w:rPr>
        <w:t xml:space="preserve">Pour le cours </w:t>
      </w:r>
    </w:p>
    <w:p w:rsidR="009C57C1" w:rsidRPr="004744FE" w:rsidRDefault="009C57C1" w:rsidP="00E76530">
      <w:pPr>
        <w:spacing w:after="0" w:line="240" w:lineRule="auto"/>
        <w:jc w:val="center"/>
        <w:rPr>
          <w:b/>
          <w:sz w:val="24"/>
        </w:rPr>
      </w:pPr>
      <w:r w:rsidRPr="004744FE">
        <w:rPr>
          <w:b/>
          <w:sz w:val="24"/>
        </w:rPr>
        <w:t>Projet de fin d’étude</w:t>
      </w:r>
    </w:p>
    <w:p w:rsidR="00D337EA" w:rsidRPr="00B30F3F" w:rsidRDefault="00D337EA" w:rsidP="00E76530">
      <w:pPr>
        <w:spacing w:after="0" w:line="240" w:lineRule="auto"/>
        <w:jc w:val="center"/>
      </w:pPr>
    </w:p>
    <w:p w:rsidR="009A7128" w:rsidRPr="00B30F3F" w:rsidRDefault="009A7128" w:rsidP="00E76530">
      <w:pPr>
        <w:spacing w:after="0" w:line="240" w:lineRule="auto"/>
        <w:jc w:val="center"/>
      </w:pPr>
    </w:p>
    <w:p w:rsidR="00D337EA" w:rsidRPr="00B30F3F" w:rsidRDefault="004744FE" w:rsidP="00E76530">
      <w:pPr>
        <w:spacing w:after="0" w:line="240" w:lineRule="auto"/>
        <w:jc w:val="center"/>
      </w:pPr>
      <w:r w:rsidRPr="00B30F3F">
        <w:rPr>
          <w:noProof/>
        </w:rPr>
        <w:drawing>
          <wp:inline distT="0" distB="0" distL="0" distR="0" wp14:anchorId="5B890BF6" wp14:editId="339CD155">
            <wp:extent cx="2850078" cy="654878"/>
            <wp:effectExtent l="0" t="0" r="7620" b="0"/>
            <wp:docPr id="3" name="Image 3" descr="C:\Users\maina\AppData\Local\Microsoft\Windows\INetCache\Content.Word\logo_tge_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logo_tge_nb.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45" cy="687499"/>
                    </a:xfrm>
                    <a:prstGeom prst="rect">
                      <a:avLst/>
                    </a:prstGeom>
                    <a:noFill/>
                    <a:ln>
                      <a:noFill/>
                    </a:ln>
                  </pic:spPr>
                </pic:pic>
              </a:graphicData>
            </a:graphic>
          </wp:inline>
        </w:drawing>
      </w:r>
    </w:p>
    <w:p w:rsidR="00D337EA" w:rsidRPr="00B30F3F" w:rsidRDefault="004744FE" w:rsidP="00E76530">
      <w:pPr>
        <w:spacing w:after="0" w:line="240" w:lineRule="auto"/>
        <w:jc w:val="center"/>
      </w:pPr>
      <w:r w:rsidRPr="00B30F3F">
        <w:rPr>
          <w:noProof/>
        </w:rPr>
        <w:drawing>
          <wp:inline distT="0" distB="0" distL="0" distR="0" wp14:anchorId="41A87220" wp14:editId="762F0E4D">
            <wp:extent cx="1680754" cy="4900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782" cy="506127"/>
                    </a:xfrm>
                    <a:prstGeom prst="rect">
                      <a:avLst/>
                    </a:prstGeom>
                    <a:noFill/>
                  </pic:spPr>
                </pic:pic>
              </a:graphicData>
            </a:graphic>
          </wp:inline>
        </w:drawing>
      </w:r>
      <w:r w:rsidR="00D337EA" w:rsidRPr="00B30F3F">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660900</wp:posOffset>
            </wp:positionV>
            <wp:extent cx="2570480" cy="741680"/>
            <wp:effectExtent l="0" t="0" r="1270" b="1270"/>
            <wp:wrapNone/>
            <wp:docPr id="4" name="Image 4" descr="cegep_coul_2225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ep_coul_2225x798"/>
                    <pic:cNvPicPr>
                      <a:picLocks noChangeAspect="1" noChangeArrowheads="1"/>
                    </pic:cNvPicPr>
                  </pic:nvPicPr>
                  <pic:blipFill>
                    <a:blip r:embed="rId15" cstate="print">
                      <a:extLst>
                        <a:ext uri="{28A0092B-C50C-407E-A947-70E740481C1C}">
                          <a14:useLocalDpi xmlns:a14="http://schemas.microsoft.com/office/drawing/2010/main" val="0"/>
                        </a:ext>
                      </a:extLst>
                    </a:blip>
                    <a:srcRect l="7803" t="17909" r="6157" b="12877"/>
                    <a:stretch>
                      <a:fillRect/>
                    </a:stretch>
                  </pic:blipFill>
                  <pic:spPr bwMode="auto">
                    <a:xfrm>
                      <a:off x="0" y="0"/>
                      <a:ext cx="2570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37A" w:rsidRPr="00B30F3F" w:rsidRDefault="0027637A" w:rsidP="00E76530">
      <w:pPr>
        <w:spacing w:after="0" w:line="240" w:lineRule="auto"/>
        <w:jc w:val="center"/>
      </w:pPr>
    </w:p>
    <w:p w:rsidR="00D337EA" w:rsidRPr="004744FE" w:rsidRDefault="004634F5" w:rsidP="00E76530">
      <w:pPr>
        <w:spacing w:after="0" w:line="240" w:lineRule="auto"/>
        <w:jc w:val="center"/>
        <w:rPr>
          <w:b/>
          <w:sz w:val="28"/>
        </w:rPr>
      </w:pPr>
      <w:r w:rsidRPr="004744FE">
        <w:rPr>
          <w:b/>
          <w:sz w:val="28"/>
        </w:rPr>
        <w:t>18 mai 2018</w:t>
      </w:r>
    </w:p>
    <w:sdt>
      <w:sdtPr>
        <w:rPr>
          <w:rFonts w:asciiTheme="minorHAnsi" w:eastAsiaTheme="minorHAnsi" w:hAnsiTheme="minorHAnsi" w:cstheme="minorBidi"/>
          <w:color w:val="auto"/>
          <w:sz w:val="22"/>
          <w:szCs w:val="22"/>
          <w:lang w:eastAsia="en-US"/>
        </w:rPr>
        <w:id w:val="608856418"/>
        <w:docPartObj>
          <w:docPartGallery w:val="Table of Contents"/>
          <w:docPartUnique/>
        </w:docPartObj>
      </w:sdtPr>
      <w:sdtEndPr>
        <w:rPr>
          <w:b/>
          <w:bCs/>
        </w:rPr>
      </w:sdtEndPr>
      <w:sdtContent>
        <w:p w:rsidR="00905CF5" w:rsidRPr="00B30F3F" w:rsidRDefault="00905CF5" w:rsidP="00E76530">
          <w:pPr>
            <w:pStyle w:val="En-ttedetabledesmatires"/>
            <w:spacing w:line="240" w:lineRule="auto"/>
          </w:pPr>
          <w:r w:rsidRPr="00B30F3F">
            <w:t>Table des matières</w:t>
          </w:r>
        </w:p>
        <w:p w:rsidR="001743AB" w:rsidRDefault="00905CF5">
          <w:pPr>
            <w:pStyle w:val="TM1"/>
            <w:tabs>
              <w:tab w:val="right" w:leader="dot" w:pos="8630"/>
            </w:tabs>
            <w:rPr>
              <w:rFonts w:eastAsiaTheme="minorEastAsia"/>
              <w:noProof/>
              <w:lang w:eastAsia="fr-CA"/>
            </w:rPr>
          </w:pPr>
          <w:r w:rsidRPr="00B30F3F">
            <w:fldChar w:fldCharType="begin"/>
          </w:r>
          <w:r w:rsidRPr="00B30F3F">
            <w:instrText xml:space="preserve"> TOC \o "1-3" \h \z \u </w:instrText>
          </w:r>
          <w:r w:rsidRPr="00B30F3F">
            <w:fldChar w:fldCharType="separate"/>
          </w:r>
          <w:hyperlink w:anchor="_Toc514077490" w:history="1">
            <w:r w:rsidR="001743AB" w:rsidRPr="00C03AA2">
              <w:rPr>
                <w:rStyle w:val="Lienhypertexte"/>
                <w:noProof/>
              </w:rPr>
              <w:t>Description du projet</w:t>
            </w:r>
            <w:r w:rsidR="001743AB">
              <w:rPr>
                <w:noProof/>
                <w:webHidden/>
              </w:rPr>
              <w:tab/>
            </w:r>
            <w:r w:rsidR="001743AB">
              <w:rPr>
                <w:noProof/>
                <w:webHidden/>
              </w:rPr>
              <w:fldChar w:fldCharType="begin"/>
            </w:r>
            <w:r w:rsidR="001743AB">
              <w:rPr>
                <w:noProof/>
                <w:webHidden/>
              </w:rPr>
              <w:instrText xml:space="preserve"> PAGEREF _Toc514077490 \h </w:instrText>
            </w:r>
            <w:r w:rsidR="001743AB">
              <w:rPr>
                <w:noProof/>
                <w:webHidden/>
              </w:rPr>
            </w:r>
            <w:r w:rsidR="001743AB">
              <w:rPr>
                <w:noProof/>
                <w:webHidden/>
              </w:rPr>
              <w:fldChar w:fldCharType="separate"/>
            </w:r>
            <w:r w:rsidR="001743AB">
              <w:rPr>
                <w:noProof/>
                <w:webHidden/>
              </w:rPr>
              <w:t>1</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491" w:history="1">
            <w:r w:rsidR="001743AB" w:rsidRPr="00C03AA2">
              <w:rPr>
                <w:rStyle w:val="Lienhypertexte"/>
                <w:noProof/>
              </w:rPr>
              <w:t>Fonctionnement (Schéma bloc)</w:t>
            </w:r>
            <w:r w:rsidR="001743AB">
              <w:rPr>
                <w:noProof/>
                <w:webHidden/>
              </w:rPr>
              <w:tab/>
            </w:r>
            <w:r w:rsidR="001743AB">
              <w:rPr>
                <w:noProof/>
                <w:webHidden/>
              </w:rPr>
              <w:fldChar w:fldCharType="begin"/>
            </w:r>
            <w:r w:rsidR="001743AB">
              <w:rPr>
                <w:noProof/>
                <w:webHidden/>
              </w:rPr>
              <w:instrText xml:space="preserve"> PAGEREF _Toc514077491 \h </w:instrText>
            </w:r>
            <w:r w:rsidR="001743AB">
              <w:rPr>
                <w:noProof/>
                <w:webHidden/>
              </w:rPr>
            </w:r>
            <w:r w:rsidR="001743AB">
              <w:rPr>
                <w:noProof/>
                <w:webHidden/>
              </w:rPr>
              <w:fldChar w:fldCharType="separate"/>
            </w:r>
            <w:r w:rsidR="001743AB">
              <w:rPr>
                <w:noProof/>
                <w:webHidden/>
              </w:rPr>
              <w:t>2</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492" w:history="1">
            <w:r w:rsidR="001743AB" w:rsidRPr="00C03AA2">
              <w:rPr>
                <w:rStyle w:val="Lienhypertexte"/>
                <w:noProof/>
              </w:rPr>
              <w:t>Explication du schéma synoptique</w:t>
            </w:r>
            <w:r w:rsidR="001743AB">
              <w:rPr>
                <w:noProof/>
                <w:webHidden/>
              </w:rPr>
              <w:tab/>
            </w:r>
            <w:r w:rsidR="001743AB">
              <w:rPr>
                <w:noProof/>
                <w:webHidden/>
              </w:rPr>
              <w:fldChar w:fldCharType="begin"/>
            </w:r>
            <w:r w:rsidR="001743AB">
              <w:rPr>
                <w:noProof/>
                <w:webHidden/>
              </w:rPr>
              <w:instrText xml:space="preserve"> PAGEREF _Toc514077492 \h </w:instrText>
            </w:r>
            <w:r w:rsidR="001743AB">
              <w:rPr>
                <w:noProof/>
                <w:webHidden/>
              </w:rPr>
            </w:r>
            <w:r w:rsidR="001743AB">
              <w:rPr>
                <w:noProof/>
                <w:webHidden/>
              </w:rPr>
              <w:fldChar w:fldCharType="separate"/>
            </w:r>
            <w:r w:rsidR="001743AB">
              <w:rPr>
                <w:noProof/>
                <w:webHidden/>
              </w:rPr>
              <w:t>2</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493" w:history="1">
            <w:r w:rsidR="001743AB" w:rsidRPr="00C03AA2">
              <w:rPr>
                <w:rStyle w:val="Lienhypertexte"/>
                <w:noProof/>
              </w:rPr>
              <w:t>Procédure d’installation après assemblage des PCB</w:t>
            </w:r>
            <w:r w:rsidR="001743AB">
              <w:rPr>
                <w:noProof/>
                <w:webHidden/>
              </w:rPr>
              <w:tab/>
            </w:r>
            <w:r w:rsidR="001743AB">
              <w:rPr>
                <w:noProof/>
                <w:webHidden/>
              </w:rPr>
              <w:fldChar w:fldCharType="begin"/>
            </w:r>
            <w:r w:rsidR="001743AB">
              <w:rPr>
                <w:noProof/>
                <w:webHidden/>
              </w:rPr>
              <w:instrText xml:space="preserve"> PAGEREF _Toc514077493 \h </w:instrText>
            </w:r>
            <w:r w:rsidR="001743AB">
              <w:rPr>
                <w:noProof/>
                <w:webHidden/>
              </w:rPr>
            </w:r>
            <w:r w:rsidR="001743AB">
              <w:rPr>
                <w:noProof/>
                <w:webHidden/>
              </w:rPr>
              <w:fldChar w:fldCharType="separate"/>
            </w:r>
            <w:r w:rsidR="001743AB">
              <w:rPr>
                <w:noProof/>
                <w:webHidden/>
              </w:rPr>
              <w:t>3</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494" w:history="1">
            <w:r w:rsidR="001743AB" w:rsidRPr="00C03AA2">
              <w:rPr>
                <w:rStyle w:val="Lienhypertexte"/>
                <w:noProof/>
              </w:rPr>
              <w:t>Contenu matériel et schéma électrique du produit</w:t>
            </w:r>
            <w:r w:rsidR="001743AB">
              <w:rPr>
                <w:noProof/>
                <w:webHidden/>
              </w:rPr>
              <w:tab/>
            </w:r>
            <w:r w:rsidR="001743AB">
              <w:rPr>
                <w:noProof/>
                <w:webHidden/>
              </w:rPr>
              <w:fldChar w:fldCharType="begin"/>
            </w:r>
            <w:r w:rsidR="001743AB">
              <w:rPr>
                <w:noProof/>
                <w:webHidden/>
              </w:rPr>
              <w:instrText xml:space="preserve"> PAGEREF _Toc514077494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495" w:history="1">
            <w:r w:rsidR="001743AB" w:rsidRPr="00C03AA2">
              <w:rPr>
                <w:rStyle w:val="Lienhypertexte"/>
                <w:noProof/>
              </w:rPr>
              <w:t>Procédure d’installation développement</w:t>
            </w:r>
            <w:r w:rsidR="001743AB">
              <w:rPr>
                <w:noProof/>
                <w:webHidden/>
              </w:rPr>
              <w:tab/>
            </w:r>
            <w:r w:rsidR="001743AB">
              <w:rPr>
                <w:noProof/>
                <w:webHidden/>
              </w:rPr>
              <w:fldChar w:fldCharType="begin"/>
            </w:r>
            <w:r w:rsidR="001743AB">
              <w:rPr>
                <w:noProof/>
                <w:webHidden/>
              </w:rPr>
              <w:instrText xml:space="preserve"> PAGEREF _Toc514077495 \h </w:instrText>
            </w:r>
            <w:r w:rsidR="001743AB">
              <w:rPr>
                <w:noProof/>
                <w:webHidden/>
              </w:rPr>
            </w:r>
            <w:r w:rsidR="001743AB">
              <w:rPr>
                <w:noProof/>
                <w:webHidden/>
              </w:rPr>
              <w:fldChar w:fldCharType="separate"/>
            </w:r>
            <w:r w:rsidR="001743AB">
              <w:rPr>
                <w:noProof/>
                <w:webHidden/>
              </w:rPr>
              <w:t>11</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496" w:history="1">
            <w:r w:rsidR="001743AB" w:rsidRPr="00C03AA2">
              <w:rPr>
                <w:rStyle w:val="Lienhypertexte"/>
                <w:noProof/>
              </w:rPr>
              <w:t>Mise en place de l’environnement Raspbian</w:t>
            </w:r>
            <w:r w:rsidR="001743AB">
              <w:rPr>
                <w:noProof/>
                <w:webHidden/>
              </w:rPr>
              <w:tab/>
            </w:r>
            <w:r w:rsidR="001743AB">
              <w:rPr>
                <w:noProof/>
                <w:webHidden/>
              </w:rPr>
              <w:fldChar w:fldCharType="begin"/>
            </w:r>
            <w:r w:rsidR="001743AB">
              <w:rPr>
                <w:noProof/>
                <w:webHidden/>
              </w:rPr>
              <w:instrText xml:space="preserve"> PAGEREF _Toc514077496 \h </w:instrText>
            </w:r>
            <w:r w:rsidR="001743AB">
              <w:rPr>
                <w:noProof/>
                <w:webHidden/>
              </w:rPr>
            </w:r>
            <w:r w:rsidR="001743AB">
              <w:rPr>
                <w:noProof/>
                <w:webHidden/>
              </w:rPr>
              <w:fldChar w:fldCharType="separate"/>
            </w:r>
            <w:r w:rsidR="001743AB">
              <w:rPr>
                <w:noProof/>
                <w:webHidden/>
              </w:rPr>
              <w:t>11</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497" w:history="1">
            <w:r w:rsidR="001743AB" w:rsidRPr="00C03AA2">
              <w:rPr>
                <w:rStyle w:val="Lienhypertexte"/>
                <w:noProof/>
                <w:lang w:val="fr-FR"/>
              </w:rPr>
              <w:t>Installation MySQL et Phpmyadmin (Base de données)</w:t>
            </w:r>
            <w:r w:rsidR="001743AB">
              <w:rPr>
                <w:noProof/>
                <w:webHidden/>
              </w:rPr>
              <w:tab/>
            </w:r>
            <w:r w:rsidR="001743AB">
              <w:rPr>
                <w:noProof/>
                <w:webHidden/>
              </w:rPr>
              <w:fldChar w:fldCharType="begin"/>
            </w:r>
            <w:r w:rsidR="001743AB">
              <w:rPr>
                <w:noProof/>
                <w:webHidden/>
              </w:rPr>
              <w:instrText xml:space="preserve"> PAGEREF _Toc514077497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498" w:history="1">
            <w:r w:rsidR="001743AB" w:rsidRPr="00C03AA2">
              <w:rPr>
                <w:rStyle w:val="Lienhypertexte"/>
                <w:noProof/>
              </w:rPr>
              <w:t>Installation de l’environnement de développement Qt</w:t>
            </w:r>
            <w:r w:rsidR="001743AB">
              <w:rPr>
                <w:noProof/>
                <w:webHidden/>
              </w:rPr>
              <w:tab/>
            </w:r>
            <w:r w:rsidR="001743AB">
              <w:rPr>
                <w:noProof/>
                <w:webHidden/>
              </w:rPr>
              <w:fldChar w:fldCharType="begin"/>
            </w:r>
            <w:r w:rsidR="001743AB">
              <w:rPr>
                <w:noProof/>
                <w:webHidden/>
              </w:rPr>
              <w:instrText xml:space="preserve"> PAGEREF _Toc514077498 \h </w:instrText>
            </w:r>
            <w:r w:rsidR="001743AB">
              <w:rPr>
                <w:noProof/>
                <w:webHidden/>
              </w:rPr>
            </w:r>
            <w:r w:rsidR="001743AB">
              <w:rPr>
                <w:noProof/>
                <w:webHidden/>
              </w:rPr>
              <w:fldChar w:fldCharType="separate"/>
            </w:r>
            <w:r w:rsidR="001743AB">
              <w:rPr>
                <w:noProof/>
                <w:webHidden/>
              </w:rPr>
              <w:t>16</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499" w:history="1">
            <w:r w:rsidR="001743AB" w:rsidRPr="00C03AA2">
              <w:rPr>
                <w:rStyle w:val="Lienhypertexte"/>
                <w:noProof/>
              </w:rPr>
              <w:t>Configuration du port série du Raspberry Pi</w:t>
            </w:r>
            <w:r w:rsidR="001743AB">
              <w:rPr>
                <w:noProof/>
                <w:webHidden/>
              </w:rPr>
              <w:tab/>
            </w:r>
            <w:r w:rsidR="001743AB">
              <w:rPr>
                <w:noProof/>
                <w:webHidden/>
              </w:rPr>
              <w:fldChar w:fldCharType="begin"/>
            </w:r>
            <w:r w:rsidR="001743AB">
              <w:rPr>
                <w:noProof/>
                <w:webHidden/>
              </w:rPr>
              <w:instrText xml:space="preserve"> PAGEREF _Toc514077499 \h </w:instrText>
            </w:r>
            <w:r w:rsidR="001743AB">
              <w:rPr>
                <w:noProof/>
                <w:webHidden/>
              </w:rPr>
            </w:r>
            <w:r w:rsidR="001743AB">
              <w:rPr>
                <w:noProof/>
                <w:webHidden/>
              </w:rPr>
              <w:fldChar w:fldCharType="separate"/>
            </w:r>
            <w:r w:rsidR="001743AB">
              <w:rPr>
                <w:noProof/>
                <w:webHidden/>
              </w:rPr>
              <w:t>20</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500" w:history="1">
            <w:r w:rsidR="001743AB" w:rsidRPr="00C03AA2">
              <w:rPr>
                <w:rStyle w:val="Lienhypertexte"/>
                <w:noProof/>
                <w:lang w:val="fr-FR"/>
              </w:rPr>
              <w:t>Importation du code depuis GitHub</w:t>
            </w:r>
            <w:r w:rsidR="001743AB">
              <w:rPr>
                <w:noProof/>
                <w:webHidden/>
              </w:rPr>
              <w:tab/>
            </w:r>
            <w:r w:rsidR="001743AB">
              <w:rPr>
                <w:noProof/>
                <w:webHidden/>
              </w:rPr>
              <w:fldChar w:fldCharType="begin"/>
            </w:r>
            <w:r w:rsidR="001743AB">
              <w:rPr>
                <w:noProof/>
                <w:webHidden/>
              </w:rPr>
              <w:instrText xml:space="preserve"> PAGEREF _Toc514077500 \h </w:instrText>
            </w:r>
            <w:r w:rsidR="001743AB">
              <w:rPr>
                <w:noProof/>
                <w:webHidden/>
              </w:rPr>
            </w:r>
            <w:r w:rsidR="001743AB">
              <w:rPr>
                <w:noProof/>
                <w:webHidden/>
              </w:rPr>
              <w:fldChar w:fldCharType="separate"/>
            </w:r>
            <w:r w:rsidR="001743AB">
              <w:rPr>
                <w:noProof/>
                <w:webHidden/>
              </w:rPr>
              <w:t>22</w:t>
            </w:r>
            <w:r w:rsidR="001743AB">
              <w:rPr>
                <w:noProof/>
                <w:webHidden/>
              </w:rPr>
              <w:fldChar w:fldCharType="end"/>
            </w:r>
          </w:hyperlink>
        </w:p>
        <w:p w:rsidR="001743AB" w:rsidRDefault="00E01DA3">
          <w:pPr>
            <w:pStyle w:val="TM2"/>
            <w:tabs>
              <w:tab w:val="right" w:leader="dot" w:pos="8630"/>
            </w:tabs>
            <w:rPr>
              <w:rFonts w:eastAsiaTheme="minorEastAsia"/>
              <w:noProof/>
              <w:lang w:eastAsia="fr-CA"/>
            </w:rPr>
          </w:pPr>
          <w:hyperlink w:anchor="_Toc514077501" w:history="1">
            <w:r w:rsidR="001743AB" w:rsidRPr="00C03AA2">
              <w:rPr>
                <w:rStyle w:val="Lienhypertexte"/>
                <w:noProof/>
                <w:lang w:val="fr-FR"/>
              </w:rPr>
              <w:t>Installation du pilote de l’écran tactile</w:t>
            </w:r>
            <w:r w:rsidR="001743AB">
              <w:rPr>
                <w:noProof/>
                <w:webHidden/>
              </w:rPr>
              <w:tab/>
            </w:r>
            <w:r w:rsidR="001743AB">
              <w:rPr>
                <w:noProof/>
                <w:webHidden/>
              </w:rPr>
              <w:fldChar w:fldCharType="begin"/>
            </w:r>
            <w:r w:rsidR="001743AB">
              <w:rPr>
                <w:noProof/>
                <w:webHidden/>
              </w:rPr>
              <w:instrText xml:space="preserve"> PAGEREF _Toc514077501 \h </w:instrText>
            </w:r>
            <w:r w:rsidR="001743AB">
              <w:rPr>
                <w:noProof/>
                <w:webHidden/>
              </w:rPr>
            </w:r>
            <w:r w:rsidR="001743AB">
              <w:rPr>
                <w:noProof/>
                <w:webHidden/>
              </w:rPr>
              <w:fldChar w:fldCharType="separate"/>
            </w:r>
            <w:r w:rsidR="001743AB">
              <w:rPr>
                <w:noProof/>
                <w:webHidden/>
              </w:rPr>
              <w:t>22</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502" w:history="1">
            <w:r w:rsidR="001743AB" w:rsidRPr="00C03AA2">
              <w:rPr>
                <w:rStyle w:val="Lienhypertexte"/>
                <w:noProof/>
                <w:lang w:val="fr-FR"/>
              </w:rPr>
              <w:t>Schéma de fonctionnement du code</w:t>
            </w:r>
            <w:r w:rsidR="001743AB">
              <w:rPr>
                <w:noProof/>
                <w:webHidden/>
              </w:rPr>
              <w:tab/>
            </w:r>
            <w:r w:rsidR="001743AB">
              <w:rPr>
                <w:noProof/>
                <w:webHidden/>
              </w:rPr>
              <w:fldChar w:fldCharType="begin"/>
            </w:r>
            <w:r w:rsidR="001743AB">
              <w:rPr>
                <w:noProof/>
                <w:webHidden/>
              </w:rPr>
              <w:instrText xml:space="preserve"> PAGEREF _Toc514077502 \h </w:instrText>
            </w:r>
            <w:r w:rsidR="001743AB">
              <w:rPr>
                <w:noProof/>
                <w:webHidden/>
              </w:rPr>
            </w:r>
            <w:r w:rsidR="001743AB">
              <w:rPr>
                <w:noProof/>
                <w:webHidden/>
              </w:rPr>
              <w:fldChar w:fldCharType="separate"/>
            </w:r>
            <w:r w:rsidR="001743AB">
              <w:rPr>
                <w:noProof/>
                <w:webHidden/>
              </w:rPr>
              <w:t>25</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503" w:history="1">
            <w:r w:rsidR="001743AB" w:rsidRPr="00C03AA2">
              <w:rPr>
                <w:rStyle w:val="Lienhypertexte"/>
                <w:noProof/>
              </w:rPr>
              <w:t>Création des fichiers nécessaire à la commande du PCB (fichiers Gerber)</w:t>
            </w:r>
            <w:r w:rsidR="001743AB">
              <w:rPr>
                <w:noProof/>
                <w:webHidden/>
              </w:rPr>
              <w:tab/>
            </w:r>
            <w:r w:rsidR="001743AB">
              <w:rPr>
                <w:noProof/>
                <w:webHidden/>
              </w:rPr>
              <w:fldChar w:fldCharType="begin"/>
            </w:r>
            <w:r w:rsidR="001743AB">
              <w:rPr>
                <w:noProof/>
                <w:webHidden/>
              </w:rPr>
              <w:instrText xml:space="preserve"> PAGEREF _Toc514077503 \h </w:instrText>
            </w:r>
            <w:r w:rsidR="001743AB">
              <w:rPr>
                <w:noProof/>
                <w:webHidden/>
              </w:rPr>
            </w:r>
            <w:r w:rsidR="001743AB">
              <w:rPr>
                <w:noProof/>
                <w:webHidden/>
              </w:rPr>
              <w:fldChar w:fldCharType="separate"/>
            </w:r>
            <w:r w:rsidR="001743AB">
              <w:rPr>
                <w:noProof/>
                <w:webHidden/>
              </w:rPr>
              <w:t>28</w:t>
            </w:r>
            <w:r w:rsidR="001743AB">
              <w:rPr>
                <w:noProof/>
                <w:webHidden/>
              </w:rPr>
              <w:fldChar w:fldCharType="end"/>
            </w:r>
          </w:hyperlink>
        </w:p>
        <w:p w:rsidR="001743AB" w:rsidRDefault="00E01DA3">
          <w:pPr>
            <w:pStyle w:val="TM1"/>
            <w:tabs>
              <w:tab w:val="right" w:leader="dot" w:pos="8630"/>
            </w:tabs>
            <w:rPr>
              <w:rFonts w:eastAsiaTheme="minorEastAsia"/>
              <w:noProof/>
              <w:lang w:eastAsia="fr-CA"/>
            </w:rPr>
          </w:pPr>
          <w:hyperlink w:anchor="_Toc514077504" w:history="1">
            <w:r w:rsidR="00FA3059">
              <w:rPr>
                <w:rStyle w:val="Lienhypertexte"/>
                <w:noProof/>
              </w:rPr>
              <w:t>Listes de matériel</w:t>
            </w:r>
            <w:r w:rsidR="001743AB" w:rsidRPr="00C03AA2">
              <w:rPr>
                <w:rStyle w:val="Lienhypertexte"/>
                <w:noProof/>
              </w:rPr>
              <w:t xml:space="preserve"> et coûts</w:t>
            </w:r>
            <w:r w:rsidR="001743AB">
              <w:rPr>
                <w:noProof/>
                <w:webHidden/>
              </w:rPr>
              <w:tab/>
            </w:r>
            <w:r w:rsidR="001743AB">
              <w:rPr>
                <w:noProof/>
                <w:webHidden/>
              </w:rPr>
              <w:fldChar w:fldCharType="begin"/>
            </w:r>
            <w:r w:rsidR="001743AB">
              <w:rPr>
                <w:noProof/>
                <w:webHidden/>
              </w:rPr>
              <w:instrText xml:space="preserve"> PAGEREF _Toc514077504 \h </w:instrText>
            </w:r>
            <w:r w:rsidR="001743AB">
              <w:rPr>
                <w:noProof/>
                <w:webHidden/>
              </w:rPr>
            </w:r>
            <w:r w:rsidR="001743AB">
              <w:rPr>
                <w:noProof/>
                <w:webHidden/>
              </w:rPr>
              <w:fldChar w:fldCharType="separate"/>
            </w:r>
            <w:r w:rsidR="001743AB">
              <w:rPr>
                <w:noProof/>
                <w:webHidden/>
              </w:rPr>
              <w:t>28</w:t>
            </w:r>
            <w:r w:rsidR="001743AB">
              <w:rPr>
                <w:noProof/>
                <w:webHidden/>
              </w:rPr>
              <w:fldChar w:fldCharType="end"/>
            </w:r>
          </w:hyperlink>
        </w:p>
        <w:p w:rsidR="00905CF5" w:rsidRPr="00B30F3F" w:rsidRDefault="00905CF5" w:rsidP="00A95650">
          <w:pPr>
            <w:pStyle w:val="TM1"/>
            <w:tabs>
              <w:tab w:val="right" w:leader="dot" w:pos="8630"/>
            </w:tabs>
          </w:pPr>
          <w:r w:rsidRPr="00B30F3F">
            <w:rPr>
              <w:b/>
              <w:bCs/>
            </w:rPr>
            <w:fldChar w:fldCharType="end"/>
          </w:r>
        </w:p>
      </w:sdtContent>
    </w:sdt>
    <w:p w:rsidR="008C28E8" w:rsidRPr="00B30F3F" w:rsidRDefault="00C4666E" w:rsidP="00C4666E">
      <w:pPr>
        <w:tabs>
          <w:tab w:val="left" w:pos="708"/>
          <w:tab w:val="left" w:pos="1416"/>
          <w:tab w:val="left" w:pos="2124"/>
          <w:tab w:val="left" w:pos="2832"/>
          <w:tab w:val="left" w:pos="3540"/>
          <w:tab w:val="left" w:pos="4248"/>
          <w:tab w:val="center" w:pos="4320"/>
          <w:tab w:val="right" w:pos="8640"/>
        </w:tabs>
        <w:spacing w:after="0" w:line="240" w:lineRule="auto"/>
      </w:pPr>
      <w:r>
        <w:tab/>
      </w:r>
      <w:r>
        <w:tab/>
      </w:r>
      <w:r>
        <w:tab/>
      </w:r>
      <w:r>
        <w:tab/>
      </w:r>
      <w:r>
        <w:tab/>
      </w:r>
      <w:r>
        <w:tab/>
      </w:r>
      <w:r>
        <w:tab/>
      </w:r>
      <w:r>
        <w:tab/>
      </w:r>
    </w:p>
    <w:p w:rsidR="008C28E8" w:rsidRPr="00B30F3F" w:rsidRDefault="00C4666E" w:rsidP="00C4666E">
      <w:pPr>
        <w:tabs>
          <w:tab w:val="center" w:pos="4320"/>
          <w:tab w:val="right" w:pos="8640"/>
        </w:tabs>
        <w:spacing w:after="0" w:line="240" w:lineRule="auto"/>
        <w:sectPr w:rsidR="008C28E8" w:rsidRPr="00B30F3F" w:rsidSect="007B28B3">
          <w:footerReference w:type="default" r:id="rId16"/>
          <w:footerReference w:type="first" r:id="rId17"/>
          <w:pgSz w:w="12240" w:h="15840"/>
          <w:pgMar w:top="1440" w:right="1800" w:bottom="1440" w:left="1800" w:header="708" w:footer="708" w:gutter="0"/>
          <w:cols w:space="708"/>
          <w:titlePg/>
          <w:docGrid w:linePitch="360"/>
        </w:sectPr>
      </w:pPr>
      <w:r>
        <w:tab/>
      </w:r>
    </w:p>
    <w:p w:rsidR="008C28E8" w:rsidRPr="00B30F3F" w:rsidRDefault="004634F5" w:rsidP="00E76530">
      <w:pPr>
        <w:pStyle w:val="Titre1"/>
        <w:spacing w:before="0" w:line="240" w:lineRule="auto"/>
      </w:pPr>
      <w:bookmarkStart w:id="0" w:name="_Toc514077490"/>
      <w:r w:rsidRPr="00B30F3F">
        <w:lastRenderedPageBreak/>
        <w:t>Description du projet</w:t>
      </w:r>
      <w:bookmarkEnd w:id="0"/>
    </w:p>
    <w:p w:rsidR="007A7D92" w:rsidRPr="009D2BB2" w:rsidRDefault="007A7D92" w:rsidP="00F375E9">
      <w:pPr>
        <w:spacing w:after="0" w:line="240" w:lineRule="auto"/>
        <w:jc w:val="both"/>
      </w:pPr>
      <w:r w:rsidRPr="009D2BB2">
        <w:t>Le projet à réaliser est un système permettant de s’interfacer avec un module d’acquisition/contrôle analogique et numérique conçu par</w:t>
      </w:r>
      <w:r w:rsidR="00E01DA3">
        <w:t xml:space="preserve"> des finissants de TSO l’année précédente (2016-2017)</w:t>
      </w:r>
      <w:r w:rsidRPr="009D2BB2">
        <w:t xml:space="preserve">. Ces modules servent à </w:t>
      </w:r>
      <w:r w:rsidR="00E01DA3">
        <w:t>contrôler différentes variables</w:t>
      </w:r>
      <w:r w:rsidR="001536A1" w:rsidRPr="009D2BB2">
        <w:t xml:space="preserve"> de l’eau</w:t>
      </w:r>
      <w:r w:rsidR="00E01DA3">
        <w:t xml:space="preserve"> comme la </w:t>
      </w:r>
      <w:r w:rsidR="00325C46" w:rsidRPr="009D2BB2">
        <w:t>t</w:t>
      </w:r>
      <w:r w:rsidR="00E01DA3">
        <w:t>empérature</w:t>
      </w:r>
      <w:r w:rsidRPr="009D2BB2">
        <w:t>,</w:t>
      </w:r>
      <w:r w:rsidR="00E01DA3">
        <w:t xml:space="preserve"> la</w:t>
      </w:r>
      <w:r w:rsidRPr="009D2BB2">
        <w:t xml:space="preserve"> concentration en sel, </w:t>
      </w:r>
      <w:r w:rsidR="00E01DA3">
        <w:t xml:space="preserve">le </w:t>
      </w:r>
      <w:r w:rsidRPr="009D2BB2">
        <w:t xml:space="preserve">niveau d’eau, </w:t>
      </w:r>
      <w:r w:rsidR="00E01DA3">
        <w:t xml:space="preserve">le </w:t>
      </w:r>
      <w:r w:rsidRPr="009D2BB2">
        <w:t>PH, etc.)</w:t>
      </w:r>
      <w:r w:rsidR="001536A1" w:rsidRPr="009D2BB2">
        <w:t>.</w:t>
      </w:r>
      <w:r w:rsidRPr="009D2BB2">
        <w:t xml:space="preserve"> </w:t>
      </w:r>
      <w:r w:rsidR="00E01DA3">
        <w:t>Pour ce faire ces cartes doivent donc contrôler d’autres équipements comme par exemple, un refroidisseur et un élément chauffant dans un système où on contrôlerait la température</w:t>
      </w:r>
      <w:r w:rsidRPr="009D2BB2">
        <w:t xml:space="preserve">. La compagnie dispose déjà d’un prototype permettant d’enficher jusqu’à six de ces modules une carte-mère. Cependant, le coût de production de ce système est considérable et n’est donc pas adapté à tous les clients. </w:t>
      </w:r>
    </w:p>
    <w:p w:rsidR="007A7D92" w:rsidRPr="009D2BB2" w:rsidRDefault="00FA3059" w:rsidP="00F375E9">
      <w:pPr>
        <w:spacing w:after="0" w:line="240" w:lineRule="auto"/>
        <w:jc w:val="both"/>
      </w:pPr>
      <w:r>
        <w:t>Notre mandat est donc de réaliser</w:t>
      </w:r>
      <w:r w:rsidR="007A7D92" w:rsidRPr="009D2BB2">
        <w:t xml:space="preserve"> une version réduite du prototype existant pour </w:t>
      </w:r>
      <w:r w:rsidR="0011161D" w:rsidRPr="009D2BB2">
        <w:t xml:space="preserve">réduire </w:t>
      </w:r>
      <w:r>
        <w:t>le coû</w:t>
      </w:r>
      <w:r w:rsidR="0011161D" w:rsidRPr="009D2BB2">
        <w:t xml:space="preserve">t de l’appareil pour les clients </w:t>
      </w:r>
      <w:r>
        <w:t>n’</w:t>
      </w:r>
      <w:r w:rsidR="0011161D" w:rsidRPr="009D2BB2">
        <w:t xml:space="preserve">ayant besoin de contrôler </w:t>
      </w:r>
      <w:r w:rsidR="00325C46" w:rsidRPr="009D2BB2">
        <w:t>qu’un seul paramètre</w:t>
      </w:r>
      <w:r>
        <w:t xml:space="preserve"> de l’eau</w:t>
      </w:r>
      <w:r w:rsidR="007A7D92" w:rsidRPr="009D2BB2">
        <w:t>.</w:t>
      </w:r>
    </w:p>
    <w:p w:rsidR="007A7D92" w:rsidRPr="009D2BB2" w:rsidRDefault="007A7D92" w:rsidP="00F375E9">
      <w:pPr>
        <w:spacing w:after="0" w:line="240" w:lineRule="auto"/>
        <w:jc w:val="both"/>
      </w:pPr>
      <w:r w:rsidRPr="009D2BB2">
        <w:t xml:space="preserve">Les différences majeures de conception </w:t>
      </w:r>
      <w:r w:rsidR="00FA3059">
        <w:t xml:space="preserve">entre notre système et celui déjà existant </w:t>
      </w:r>
      <w:r w:rsidRPr="009D2BB2">
        <w:t>sont donc les suivantes :</w:t>
      </w:r>
    </w:p>
    <w:p w:rsidR="007A7D92" w:rsidRPr="009D2BB2" w:rsidRDefault="007A7D92" w:rsidP="00F375E9">
      <w:pPr>
        <w:pStyle w:val="Paragraphedeliste"/>
        <w:numPr>
          <w:ilvl w:val="0"/>
          <w:numId w:val="1"/>
        </w:numPr>
        <w:spacing w:after="0" w:line="240" w:lineRule="auto"/>
        <w:jc w:val="both"/>
      </w:pPr>
      <w:r w:rsidRPr="009D2BB2">
        <w:t xml:space="preserve">Microcontrôleur Raspberry Pi </w:t>
      </w:r>
      <w:proofErr w:type="spellStart"/>
      <w:r w:rsidRPr="009D2BB2">
        <w:t>Zero</w:t>
      </w:r>
      <w:proofErr w:type="spellEnd"/>
      <w:r w:rsidRPr="009D2BB2">
        <w:t xml:space="preserve"> au lieu d</w:t>
      </w:r>
      <w:r w:rsidR="00B676E0">
        <w:t>’un</w:t>
      </w:r>
      <w:r w:rsidRPr="009D2BB2">
        <w:t xml:space="preserve"> Raspberry Pi 3</w:t>
      </w:r>
    </w:p>
    <w:p w:rsidR="007A7D92" w:rsidRPr="009D2BB2" w:rsidRDefault="007A7D92" w:rsidP="00F375E9">
      <w:pPr>
        <w:pStyle w:val="Paragraphedeliste"/>
        <w:numPr>
          <w:ilvl w:val="0"/>
          <w:numId w:val="1"/>
        </w:numPr>
        <w:spacing w:after="0" w:line="240" w:lineRule="auto"/>
        <w:jc w:val="both"/>
      </w:pPr>
      <w:r w:rsidRPr="009D2BB2">
        <w:t>Un seul connecteur PCI-e pour les cartes enfichables au lieu de 6</w:t>
      </w:r>
    </w:p>
    <w:p w:rsidR="007A7D92" w:rsidRPr="009D2BB2" w:rsidRDefault="007A7D92" w:rsidP="00F375E9">
      <w:pPr>
        <w:pStyle w:val="Paragraphedeliste"/>
        <w:numPr>
          <w:ilvl w:val="0"/>
          <w:numId w:val="1"/>
        </w:numPr>
        <w:spacing w:after="0" w:line="240" w:lineRule="auto"/>
        <w:jc w:val="both"/>
      </w:pPr>
      <w:r w:rsidRPr="009D2BB2">
        <w:t xml:space="preserve">Code réalisé en C++ plutôt qu’en Java (plus optimal pour les performances réduites du Raspberry Pi </w:t>
      </w:r>
      <w:proofErr w:type="spellStart"/>
      <w:r w:rsidRPr="009D2BB2">
        <w:t>Zero</w:t>
      </w:r>
      <w:proofErr w:type="spellEnd"/>
      <w:r w:rsidRPr="009D2BB2">
        <w:t>)</w:t>
      </w:r>
    </w:p>
    <w:p w:rsidR="007A7D92" w:rsidRPr="009D2BB2" w:rsidRDefault="00B117C0" w:rsidP="00F375E9">
      <w:pPr>
        <w:pStyle w:val="Paragraphedeliste"/>
        <w:numPr>
          <w:ilvl w:val="0"/>
          <w:numId w:val="1"/>
        </w:numPr>
        <w:spacing w:after="0" w:line="240" w:lineRule="auto"/>
        <w:jc w:val="both"/>
      </w:pPr>
      <w:r>
        <w:t xml:space="preserve">Volume total de la carte principale est </w:t>
      </w:r>
      <w:r w:rsidR="007A7D92" w:rsidRPr="009D2BB2">
        <w:t>réduit d’au moins 75% par rapport à la version actuelle</w:t>
      </w:r>
      <w:r>
        <w:t>.</w:t>
      </w:r>
    </w:p>
    <w:p w:rsidR="007A7D92" w:rsidRPr="009D2BB2" w:rsidRDefault="007A7D92" w:rsidP="00F375E9">
      <w:pPr>
        <w:spacing w:after="0" w:line="240" w:lineRule="auto"/>
        <w:jc w:val="both"/>
      </w:pPr>
      <w:r w:rsidRPr="009D2BB2">
        <w:t xml:space="preserve">La liste complète des pièces utilisées se retrouve dans la section </w:t>
      </w:r>
      <w:r w:rsidR="00AE74C0" w:rsidRPr="00AE74C0">
        <w:rPr>
          <w:i/>
        </w:rPr>
        <w:t xml:space="preserve">Liste de matériel et </w:t>
      </w:r>
      <w:r w:rsidR="00AE74C0">
        <w:rPr>
          <w:i/>
        </w:rPr>
        <w:t>coû</w:t>
      </w:r>
      <w:r w:rsidR="00AE74C0" w:rsidRPr="00AE74C0">
        <w:rPr>
          <w:i/>
        </w:rPr>
        <w:t xml:space="preserve">ts </w:t>
      </w:r>
      <w:r w:rsidR="00FA3059">
        <w:t>et leur</w:t>
      </w:r>
      <w:r w:rsidRPr="009D2BB2">
        <w:t xml:space="preserve"> </w:t>
      </w:r>
      <w:r w:rsidR="00FA3059">
        <w:t>branchement</w:t>
      </w:r>
      <w:r w:rsidRPr="009D2BB2">
        <w:t xml:space="preserve"> avec les autres pièces du système se retr</w:t>
      </w:r>
      <w:r w:rsidR="00FA3059">
        <w:t>ouve</w:t>
      </w:r>
      <w:r w:rsidR="00AE74C0">
        <w:t xml:space="preserve"> dans la section </w:t>
      </w:r>
      <w:r w:rsidR="00AE74C0" w:rsidRPr="00AE74C0">
        <w:rPr>
          <w:i/>
        </w:rPr>
        <w:t>Contenu matériel et schéma électrique du produit</w:t>
      </w:r>
      <w:r w:rsidR="00A8625C" w:rsidRPr="009D2BB2">
        <w:t>.</w:t>
      </w:r>
    </w:p>
    <w:p w:rsidR="004634F5" w:rsidRPr="00B30F3F" w:rsidRDefault="00234227" w:rsidP="00E76530">
      <w:pPr>
        <w:pStyle w:val="Titre1"/>
        <w:spacing w:line="240" w:lineRule="auto"/>
      </w:pPr>
      <w:bookmarkStart w:id="1" w:name="_Toc514077491"/>
      <w:r w:rsidRPr="00B30F3F">
        <w:lastRenderedPageBreak/>
        <w:t>Fonctionnement (Schéma bloc)</w:t>
      </w:r>
      <w:bookmarkEnd w:id="1"/>
    </w:p>
    <w:p w:rsidR="00D577F5" w:rsidRDefault="00AF180C" w:rsidP="00AF180C">
      <w:pPr>
        <w:keepNext/>
        <w:spacing w:line="240" w:lineRule="auto"/>
        <w:jc w:val="center"/>
      </w:pPr>
      <w:r>
        <w:rPr>
          <w:noProof/>
        </w:rPr>
        <w:drawing>
          <wp:inline distT="0" distB="0" distL="0" distR="0">
            <wp:extent cx="4794250" cy="4411980"/>
            <wp:effectExtent l="0" t="0" r="6350" b="7620"/>
            <wp:docPr id="10" name="Image 10" descr="C:\Users\maina\AppData\Local\Microsoft\Windows\INetCache\Content.Word\Schema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Synoptiq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7965" cy="4415399"/>
                    </a:xfrm>
                    <a:prstGeom prst="rect">
                      <a:avLst/>
                    </a:prstGeom>
                    <a:noFill/>
                    <a:ln>
                      <a:noFill/>
                    </a:ln>
                  </pic:spPr>
                </pic:pic>
              </a:graphicData>
            </a:graphic>
          </wp:inline>
        </w:drawing>
      </w:r>
    </w:p>
    <w:p w:rsidR="00DF0BBD" w:rsidRPr="00B30F3F" w:rsidRDefault="00D577F5" w:rsidP="00D577F5">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1</w:t>
      </w:r>
      <w:r w:rsidR="00E01DA3">
        <w:rPr>
          <w:noProof/>
        </w:rPr>
        <w:fldChar w:fldCharType="end"/>
      </w:r>
      <w:r>
        <w:t xml:space="preserve"> - schéma synoptique</w:t>
      </w:r>
    </w:p>
    <w:p w:rsidR="00814A2F" w:rsidRDefault="00814A2F" w:rsidP="00814A2F">
      <w:pPr>
        <w:pStyle w:val="Titre2"/>
      </w:pPr>
      <w:bookmarkStart w:id="2" w:name="_Toc514077492"/>
      <w:r w:rsidRPr="00B30F3F">
        <w:t>Explication du schéma synoptique</w:t>
      </w:r>
      <w:bookmarkEnd w:id="2"/>
    </w:p>
    <w:p w:rsidR="0066561C" w:rsidRDefault="00FB3910" w:rsidP="00EB0DAB">
      <w:pPr>
        <w:spacing w:after="0"/>
        <w:jc w:val="both"/>
      </w:pPr>
      <w:r w:rsidRPr="009D2BB2">
        <w:t xml:space="preserve">Dans la section usager, </w:t>
      </w:r>
      <w:r w:rsidR="0066561C" w:rsidRPr="009D2BB2">
        <w:t xml:space="preserve">un écran tactile </w:t>
      </w:r>
      <w:r w:rsidR="00A8625C" w:rsidRPr="009D2BB2">
        <w:t>fait l’interaction entre le programme et l’usager</w:t>
      </w:r>
      <w:r w:rsidR="0066561C" w:rsidRPr="009D2BB2">
        <w:t xml:space="preserve">. Cette interface permet de configurer tous les paramètres </w:t>
      </w:r>
      <w:r w:rsidR="00A8625C" w:rsidRPr="009D2BB2">
        <w:t>des modules de contrôle d’environnement aquatique</w:t>
      </w:r>
      <w:r w:rsidR="0066561C" w:rsidRPr="009D2BB2">
        <w:t>.</w:t>
      </w:r>
      <w:r w:rsidR="00B94599" w:rsidRPr="009D2BB2">
        <w:t xml:space="preserve"> </w:t>
      </w:r>
      <w:r w:rsidR="0066561C" w:rsidRPr="009D2BB2">
        <w:t xml:space="preserve">Dans la section matérielle interne, </w:t>
      </w:r>
      <w:r w:rsidRPr="009D2BB2">
        <w:t xml:space="preserve">nous pouvons retrouver </w:t>
      </w:r>
      <w:r w:rsidR="0066561C" w:rsidRPr="009D2BB2">
        <w:t xml:space="preserve">toutes les </w:t>
      </w:r>
      <w:r w:rsidRPr="009D2BB2">
        <w:t xml:space="preserve">autres </w:t>
      </w:r>
      <w:r w:rsidR="00577B20" w:rsidRPr="009D2BB2">
        <w:t xml:space="preserve">composantes </w:t>
      </w:r>
      <w:r w:rsidR="00577B20">
        <w:t>physiques</w:t>
      </w:r>
      <w:r w:rsidR="00B94599" w:rsidRPr="009D2BB2">
        <w:t xml:space="preserve"> du système</w:t>
      </w:r>
      <w:r w:rsidR="0066561C" w:rsidRPr="009D2BB2">
        <w:t xml:space="preserve">. D’abord le Raspberry Pi </w:t>
      </w:r>
      <w:proofErr w:type="spellStart"/>
      <w:r w:rsidR="0066561C" w:rsidRPr="009D2BB2">
        <w:t>Zero</w:t>
      </w:r>
      <w:proofErr w:type="spellEnd"/>
      <w:r w:rsidR="0066561C" w:rsidRPr="009D2BB2">
        <w:t xml:space="preserve"> </w:t>
      </w:r>
      <w:r w:rsidR="00A8625C" w:rsidRPr="009D2BB2">
        <w:t>exécute</w:t>
      </w:r>
      <w:r w:rsidR="0066561C" w:rsidRPr="009D2BB2">
        <w:t xml:space="preserve"> le programme principal</w:t>
      </w:r>
      <w:r w:rsidR="00A8625C" w:rsidRPr="009D2BB2">
        <w:t xml:space="preserve"> </w:t>
      </w:r>
      <w:r w:rsidR="008F4CEF">
        <w:t xml:space="preserve">de connexion avec les modules et affiche une </w:t>
      </w:r>
      <w:r w:rsidR="00A8625C" w:rsidRPr="009D2BB2">
        <w:t>interface u</w:t>
      </w:r>
      <w:r w:rsidR="001159C0" w:rsidRPr="009D2BB2">
        <w:t>sager sur l’écran tactile. Un</w:t>
      </w:r>
      <w:r w:rsidR="00A8625C" w:rsidRPr="009D2BB2">
        <w:t xml:space="preserve"> RTC</w:t>
      </w:r>
      <w:r w:rsidR="001159C0" w:rsidRPr="009D2BB2">
        <w:t xml:space="preserve"> (horloge en temps réel)</w:t>
      </w:r>
      <w:r w:rsidR="00A8625C" w:rsidRPr="009D2BB2">
        <w:t xml:space="preserve"> est connecté</w:t>
      </w:r>
      <w:r w:rsidR="000E2CA2" w:rsidRPr="009D2BB2">
        <w:t xml:space="preserve"> au Raspberry</w:t>
      </w:r>
      <w:r w:rsidR="00A8625C" w:rsidRPr="009D2BB2">
        <w:t xml:space="preserve"> Pi pour permettre à celui-ci de conserver son heure et sa date </w:t>
      </w:r>
      <w:r w:rsidR="000E2CA2" w:rsidRPr="009D2BB2">
        <w:t>lorsqu’il est éteint</w:t>
      </w:r>
      <w:r w:rsidR="0066561C" w:rsidRPr="009D2BB2">
        <w:t>. La carte d’acquisition</w:t>
      </w:r>
      <w:r w:rsidR="00A8625C" w:rsidRPr="009D2BB2">
        <w:t>/contrôle</w:t>
      </w:r>
      <w:r w:rsidR="0066561C" w:rsidRPr="009D2BB2">
        <w:t xml:space="preserve"> communiq</w:t>
      </w:r>
      <w:r w:rsidR="00275787">
        <w:t>ue avec le Raspberry PI par bus</w:t>
      </w:r>
      <w:r w:rsidR="0066561C" w:rsidRPr="009D2BB2">
        <w:t xml:space="preserve"> CAN. </w:t>
      </w:r>
      <w:r w:rsidR="00967082" w:rsidRPr="009D2BB2">
        <w:t xml:space="preserve"> Il est possible d’ajouter </w:t>
      </w:r>
      <w:r w:rsidR="00A8625C" w:rsidRPr="009D2BB2">
        <w:t xml:space="preserve">une ou plusieurs cartes-mères </w:t>
      </w:r>
      <w:r w:rsidR="00B94599" w:rsidRPr="009D2BB2">
        <w:t>au système, qui n’ont qu’à être connectée</w:t>
      </w:r>
      <w:r w:rsidR="00A8625C" w:rsidRPr="009D2BB2">
        <w:t>s au bus CAN pour fonctionner.</w:t>
      </w:r>
    </w:p>
    <w:p w:rsidR="004F45C6" w:rsidRPr="009D2BB2" w:rsidRDefault="008F4CEF" w:rsidP="00EB0DAB">
      <w:pPr>
        <w:spacing w:after="0"/>
        <w:jc w:val="both"/>
      </w:pPr>
      <w:r>
        <w:t xml:space="preserve">Les grandes lignes du projet 2016-2017 a été reprises dans son ensemble, mais </w:t>
      </w:r>
      <w:r w:rsidR="00711A3C">
        <w:t>ont été adaptées pour optimiser fonctionnement avec un seul module d’acquisition</w:t>
      </w:r>
      <w:r w:rsidR="004F45C6">
        <w:t xml:space="preserve">. </w:t>
      </w:r>
      <w:r w:rsidR="00711A3C">
        <w:t>Un RTC a également été ajouté</w:t>
      </w:r>
      <w:r w:rsidR="004F45C6">
        <w:t xml:space="preserve"> directement sur la carte mère</w:t>
      </w:r>
      <w:r w:rsidR="00711A3C">
        <w:t>.</w:t>
      </w:r>
      <w:r w:rsidR="004F45C6">
        <w:t xml:space="preserve"> </w:t>
      </w:r>
      <w:r w:rsidR="00711A3C">
        <w:t>De plus le choix de</w:t>
      </w:r>
      <w:r w:rsidR="004F45C6">
        <w:t xml:space="preserve"> </w:t>
      </w:r>
      <w:r w:rsidR="00711A3C">
        <w:t>l’</w:t>
      </w:r>
      <w:r w:rsidR="004F45C6">
        <w:t xml:space="preserve">écran tactile </w:t>
      </w:r>
      <w:r w:rsidR="00711A3C">
        <w:t xml:space="preserve">diffère de celui du projet précédent puisqu’il est </w:t>
      </w:r>
      <w:r w:rsidR="004F45C6">
        <w:t xml:space="preserve">moins cher et </w:t>
      </w:r>
      <w:r w:rsidR="00711A3C">
        <w:t>permet l’utilisation</w:t>
      </w:r>
      <w:r w:rsidR="004F45C6">
        <w:t xml:space="preserve"> </w:t>
      </w:r>
      <w:r w:rsidR="00711A3C">
        <w:t>sur Raspberry PI zéro. Finalement, l’utilisation de deux régulateurs de tension est également un changement par rapport au prototype existant</w:t>
      </w:r>
      <w:r w:rsidR="004F45C6">
        <w:t>.</w:t>
      </w:r>
      <w:r w:rsidR="00C32E16">
        <w:t xml:space="preserve"> </w:t>
      </w:r>
    </w:p>
    <w:p w:rsidR="007A7D92" w:rsidRDefault="00234227" w:rsidP="00E76530">
      <w:pPr>
        <w:pStyle w:val="Titre1"/>
        <w:spacing w:line="240" w:lineRule="auto"/>
      </w:pPr>
      <w:bookmarkStart w:id="3" w:name="_Toc514077493"/>
      <w:r w:rsidRPr="00B30F3F">
        <w:lastRenderedPageBreak/>
        <w:t xml:space="preserve">Procédure d’installation </w:t>
      </w:r>
      <w:r w:rsidR="00A8625C">
        <w:t>après assemblage des PCB</w:t>
      </w:r>
      <w:bookmarkEnd w:id="3"/>
    </w:p>
    <w:p w:rsidR="000916E8" w:rsidRPr="000916E8" w:rsidRDefault="00612447" w:rsidP="00923D9B">
      <w:pPr>
        <w:spacing w:after="0" w:line="240" w:lineRule="auto"/>
      </w:pPr>
      <w:r>
        <w:br/>
      </w:r>
      <w:r w:rsidR="000916E8" w:rsidRPr="000916E8">
        <w:t>Voici la procédure d’ins</w:t>
      </w:r>
      <w:r w:rsidR="002C0C1C">
        <w:t>tallation du système excluant l’</w:t>
      </w:r>
      <w:r w:rsidR="00325C46">
        <w:t>usinage</w:t>
      </w:r>
      <w:r w:rsidR="000916E8" w:rsidRPr="000916E8">
        <w:t xml:space="preserve"> du boîtier</w:t>
      </w:r>
      <w:r w:rsidR="00A8625C">
        <w:t> :</w:t>
      </w:r>
      <w:r w:rsidR="00A8625C">
        <w:br/>
      </w:r>
    </w:p>
    <w:p w:rsidR="000916E8" w:rsidRPr="000916E8" w:rsidRDefault="000916E8" w:rsidP="00923D9B">
      <w:pPr>
        <w:spacing w:after="0" w:line="240" w:lineRule="auto"/>
      </w:pPr>
      <w:r w:rsidRPr="000916E8">
        <w:t>Le Mini-</w:t>
      </w:r>
      <w:proofErr w:type="spellStart"/>
      <w:r w:rsidRPr="000916E8">
        <w:t>Monitron</w:t>
      </w:r>
      <w:proofErr w:type="spellEnd"/>
      <w:r w:rsidRPr="000916E8">
        <w:t xml:space="preserve"> est constitué de 4 composantes principales</w:t>
      </w:r>
    </w:p>
    <w:p w:rsidR="000916E8" w:rsidRPr="000916E8" w:rsidRDefault="000916E8" w:rsidP="00923D9B">
      <w:pPr>
        <w:numPr>
          <w:ilvl w:val="0"/>
          <w:numId w:val="6"/>
        </w:numPr>
        <w:spacing w:after="0" w:line="240" w:lineRule="auto"/>
      </w:pPr>
      <w:r w:rsidRPr="000916E8">
        <w:t>La carte mère</w:t>
      </w:r>
      <w:r w:rsidR="00A8625C">
        <w:t>,</w:t>
      </w:r>
      <w:r w:rsidRPr="000916E8">
        <w:t xml:space="preserve"> servant à interfacer tous les composants ensemble</w:t>
      </w:r>
    </w:p>
    <w:p w:rsidR="000916E8" w:rsidRPr="000916E8" w:rsidRDefault="000916E8" w:rsidP="00923D9B">
      <w:pPr>
        <w:numPr>
          <w:ilvl w:val="0"/>
          <w:numId w:val="6"/>
        </w:numPr>
        <w:spacing w:after="0" w:line="240" w:lineRule="auto"/>
      </w:pPr>
      <w:r w:rsidRPr="000916E8">
        <w:t>Le Raspberry pi zéro</w:t>
      </w:r>
      <w:r w:rsidR="00A8625C">
        <w:t>,</w:t>
      </w:r>
      <w:r w:rsidRPr="000916E8">
        <w:t xml:space="preserve"> servant </w:t>
      </w:r>
      <w:r w:rsidR="00B650CE">
        <w:t xml:space="preserve">à l’interface usager, au </w:t>
      </w:r>
      <w:r w:rsidR="00F00222">
        <w:t>‘’</w:t>
      </w:r>
      <w:proofErr w:type="spellStart"/>
      <w:r w:rsidR="00B650CE">
        <w:t>datalogging</w:t>
      </w:r>
      <w:proofErr w:type="spellEnd"/>
      <w:r w:rsidR="00F00222">
        <w:t>’’</w:t>
      </w:r>
      <w:r w:rsidR="00B650CE">
        <w:t xml:space="preserve"> et à la communication </w:t>
      </w:r>
      <w:r w:rsidR="00F709F5">
        <w:t>avec le ou les modules</w:t>
      </w:r>
    </w:p>
    <w:p w:rsidR="000916E8" w:rsidRPr="000916E8" w:rsidRDefault="000916E8" w:rsidP="00A45652">
      <w:pPr>
        <w:numPr>
          <w:ilvl w:val="0"/>
          <w:numId w:val="6"/>
        </w:numPr>
        <w:spacing w:after="0" w:line="240" w:lineRule="auto"/>
        <w:jc w:val="both"/>
      </w:pPr>
      <w:r w:rsidRPr="000916E8">
        <w:t>Module d’acquisition et de contrôle d’environnement aquatique</w:t>
      </w:r>
    </w:p>
    <w:p w:rsidR="000916E8" w:rsidRPr="000916E8" w:rsidRDefault="000916E8" w:rsidP="00A45652">
      <w:pPr>
        <w:numPr>
          <w:ilvl w:val="0"/>
          <w:numId w:val="6"/>
        </w:numPr>
        <w:spacing w:after="0" w:line="240" w:lineRule="auto"/>
        <w:jc w:val="both"/>
      </w:pPr>
      <w:r w:rsidRPr="000916E8">
        <w:t>Écran tactile affichant l’interface usager</w:t>
      </w:r>
    </w:p>
    <w:p w:rsidR="00E76530" w:rsidRPr="00B30F3F" w:rsidRDefault="00E76530" w:rsidP="00E76530">
      <w:pPr>
        <w:spacing w:after="0" w:line="240" w:lineRule="auto"/>
      </w:pPr>
    </w:p>
    <w:p w:rsidR="005353AB" w:rsidRDefault="00406A07" w:rsidP="005353AB">
      <w:pPr>
        <w:keepNext/>
        <w:spacing w:line="240" w:lineRule="auto"/>
        <w:jc w:val="center"/>
      </w:pPr>
      <w:r w:rsidRPr="00B30F3F">
        <w:rPr>
          <w:noProof/>
        </w:rPr>
        <w:drawing>
          <wp:inline distT="0" distB="0" distL="0" distR="0" wp14:anchorId="1A0A86F8" wp14:editId="20E8A50C">
            <wp:extent cx="5478145" cy="4929505"/>
            <wp:effectExtent l="0" t="0" r="8255" b="4445"/>
            <wp:docPr id="31" name="Image 31" descr="C:\Users\main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na\AppData\Local\Microsoft\Windows\INetCache\Content.Word\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4929505"/>
                    </a:xfrm>
                    <a:prstGeom prst="rect">
                      <a:avLst/>
                    </a:prstGeom>
                    <a:noFill/>
                    <a:ln>
                      <a:noFill/>
                    </a:ln>
                  </pic:spPr>
                </pic:pic>
              </a:graphicData>
            </a:graphic>
          </wp:inline>
        </w:drawing>
      </w:r>
    </w:p>
    <w:p w:rsidR="004D6633" w:rsidRPr="00B30F3F" w:rsidRDefault="005353AB" w:rsidP="005353A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w:t>
      </w:r>
      <w:r w:rsidR="00E01DA3">
        <w:rPr>
          <w:noProof/>
        </w:rPr>
        <w:fldChar w:fldCharType="end"/>
      </w:r>
      <w:r>
        <w:t xml:space="preserve"> - Cartes utilisées dans le produit</w:t>
      </w:r>
    </w:p>
    <w:p w:rsidR="00A8625C" w:rsidRDefault="00A8625C">
      <w:r>
        <w:br w:type="page"/>
      </w:r>
    </w:p>
    <w:p w:rsidR="00927763" w:rsidRPr="003F544E" w:rsidRDefault="00814A2F" w:rsidP="00303C46">
      <w:pPr>
        <w:spacing w:after="0"/>
        <w:rPr>
          <w:b/>
        </w:rPr>
      </w:pPr>
      <w:r w:rsidRPr="003F544E">
        <w:rPr>
          <w:b/>
        </w:rPr>
        <w:lastRenderedPageBreak/>
        <w:t xml:space="preserve">Étape </w:t>
      </w:r>
      <w:r w:rsidR="00A8625C" w:rsidRPr="003F544E">
        <w:rPr>
          <w:b/>
        </w:rPr>
        <w:t>#</w:t>
      </w:r>
      <w:r w:rsidRPr="003F544E">
        <w:rPr>
          <w:b/>
        </w:rPr>
        <w:t>1</w:t>
      </w:r>
    </w:p>
    <w:p w:rsidR="00E22715" w:rsidRPr="00B30F3F" w:rsidRDefault="00A37442" w:rsidP="003F544E">
      <w:pPr>
        <w:spacing w:line="240" w:lineRule="auto"/>
        <w:jc w:val="both"/>
      </w:pPr>
      <w:r w:rsidRPr="00A37442">
        <w:t xml:space="preserve">Il faut d’abord connecter le composant </w:t>
      </w:r>
      <w:r w:rsidRPr="00A37442">
        <w:rPr>
          <w:b/>
        </w:rPr>
        <w:t>2</w:t>
      </w:r>
      <w:r w:rsidR="00B94599">
        <w:t xml:space="preserve"> sur la carte-mère</w:t>
      </w:r>
      <w:r w:rsidRPr="00A37442">
        <w:t xml:space="preserve"> </w:t>
      </w:r>
      <w:r w:rsidRPr="00A37442">
        <w:rPr>
          <w:b/>
        </w:rPr>
        <w:t>1</w:t>
      </w:r>
      <w:r w:rsidR="00923D9B">
        <w:t xml:space="preserve"> à l’aide du</w:t>
      </w:r>
      <w:r w:rsidRPr="00A37442">
        <w:t xml:space="preserve"> connecteur 40 pins, bien vérifier le sens pour ne pas le connecter à l’envers.</w:t>
      </w:r>
      <w:r w:rsidR="001F3A03">
        <w:t xml:space="preserve"> Le corps du PI ne doit pas cacher le 40pins test</w:t>
      </w:r>
      <w:r w:rsidR="004C6696">
        <w:t>. Dans la version finale du PCB, la broche 1 est indiqué sur celui-ci et les deux 40pins sont identifiés.</w:t>
      </w:r>
    </w:p>
    <w:p w:rsidR="005353AB" w:rsidRDefault="00C7750C" w:rsidP="005353AB">
      <w:pPr>
        <w:keepNext/>
        <w:spacing w:line="240" w:lineRule="auto"/>
        <w:jc w:val="center"/>
      </w:pPr>
      <w:r w:rsidRPr="00B30F3F">
        <w:rPr>
          <w:noProof/>
        </w:rPr>
        <w:drawing>
          <wp:inline distT="0" distB="0" distL="0" distR="0">
            <wp:extent cx="5486400" cy="2568575"/>
            <wp:effectExtent l="0" t="0" r="0" b="3175"/>
            <wp:docPr id="24" name="Image 24" descr="C:\Users\mai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a\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rsidR="008743EF" w:rsidRPr="00B30F3F" w:rsidRDefault="005353AB" w:rsidP="005353A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w:t>
      </w:r>
      <w:r w:rsidR="00E01DA3">
        <w:rPr>
          <w:noProof/>
        </w:rPr>
        <w:fldChar w:fldCharType="end"/>
      </w:r>
      <w:r>
        <w:t xml:space="preserve"> - Connexion à effectuer entre la carte 2 et 1</w:t>
      </w:r>
    </w:p>
    <w:p w:rsidR="007A5687" w:rsidRPr="00B30F3F" w:rsidRDefault="007A5687" w:rsidP="003F544E">
      <w:pPr>
        <w:spacing w:line="240" w:lineRule="auto"/>
        <w:jc w:val="both"/>
      </w:pPr>
      <w:r w:rsidRPr="00B30F3F">
        <w:t xml:space="preserve">La connexion devrait ressembler à la figure </w:t>
      </w:r>
      <w:r w:rsidR="00B94599">
        <w:t>4</w:t>
      </w:r>
      <w:r w:rsidR="00A37442">
        <w:t>.</w:t>
      </w:r>
    </w:p>
    <w:p w:rsidR="005353AB" w:rsidRDefault="00C7750C" w:rsidP="005353AB">
      <w:pPr>
        <w:keepNext/>
        <w:spacing w:line="240" w:lineRule="auto"/>
      </w:pPr>
      <w:r w:rsidRPr="00B30F3F">
        <w:rPr>
          <w:noProof/>
        </w:rPr>
        <w:drawing>
          <wp:inline distT="0" distB="0" distL="0" distR="0">
            <wp:extent cx="5486400" cy="2210435"/>
            <wp:effectExtent l="0" t="0" r="0" b="0"/>
            <wp:docPr id="25" name="Image 25" descr="C:\Users\main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p w:rsidR="008743EF" w:rsidRPr="00B30F3F" w:rsidRDefault="005353AB" w:rsidP="005353A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4</w:t>
      </w:r>
      <w:r w:rsidR="00E01DA3">
        <w:rPr>
          <w:noProof/>
        </w:rPr>
        <w:fldChar w:fldCharType="end"/>
      </w:r>
      <w:r>
        <w:t xml:space="preserve"> - Connexion de la carte 2 et 1</w:t>
      </w:r>
    </w:p>
    <w:p w:rsidR="00A8625C" w:rsidRDefault="00A8625C">
      <w:r>
        <w:br w:type="page"/>
      </w:r>
    </w:p>
    <w:p w:rsidR="00303C46" w:rsidRPr="003F544E" w:rsidRDefault="00A8625C" w:rsidP="00303C46">
      <w:pPr>
        <w:spacing w:after="0" w:line="240" w:lineRule="auto"/>
        <w:rPr>
          <w:b/>
        </w:rPr>
      </w:pPr>
      <w:r w:rsidRPr="003F544E">
        <w:rPr>
          <w:b/>
        </w:rPr>
        <w:lastRenderedPageBreak/>
        <w:t>Étape #</w:t>
      </w:r>
      <w:r w:rsidR="00303C46" w:rsidRPr="003F544E">
        <w:rPr>
          <w:b/>
        </w:rPr>
        <w:t>2</w:t>
      </w:r>
    </w:p>
    <w:p w:rsidR="00A37442" w:rsidRPr="00B30F3F" w:rsidRDefault="00A37442" w:rsidP="003F544E">
      <w:pPr>
        <w:spacing w:line="240" w:lineRule="auto"/>
        <w:jc w:val="both"/>
      </w:pPr>
      <w:r w:rsidRPr="00A37442">
        <w:t xml:space="preserve">Ensuite, il faut connecter la carte </w:t>
      </w:r>
      <w:r w:rsidRPr="00A37442">
        <w:rPr>
          <w:b/>
        </w:rPr>
        <w:t>3</w:t>
      </w:r>
      <w:r w:rsidRPr="00A37442">
        <w:t xml:space="preserve"> à la carte </w:t>
      </w:r>
      <w:r w:rsidRPr="00A37442">
        <w:rPr>
          <w:b/>
        </w:rPr>
        <w:t>1</w:t>
      </w:r>
      <w:r w:rsidRPr="00A37442">
        <w:t xml:space="preserve"> à l’aide du connecteur PCI-e à l’endos de la carte </w:t>
      </w:r>
      <w:r w:rsidRPr="00A37442">
        <w:rPr>
          <w:b/>
        </w:rPr>
        <w:t>1</w:t>
      </w:r>
      <w:r w:rsidRPr="00A37442">
        <w:t xml:space="preserve">, comme le démontre la figure </w:t>
      </w:r>
      <w:r w:rsidR="004D493F">
        <w:t>5</w:t>
      </w:r>
      <w:r w:rsidRPr="00A37442">
        <w:t>.</w:t>
      </w:r>
    </w:p>
    <w:p w:rsidR="006E344A" w:rsidRDefault="00C7750C" w:rsidP="006E344A">
      <w:pPr>
        <w:keepNext/>
        <w:spacing w:line="240" w:lineRule="auto"/>
        <w:jc w:val="center"/>
      </w:pPr>
      <w:r w:rsidRPr="00B30F3F">
        <w:rPr>
          <w:noProof/>
        </w:rPr>
        <w:drawing>
          <wp:inline distT="0" distB="0" distL="0" distR="0">
            <wp:extent cx="3924300" cy="3195572"/>
            <wp:effectExtent l="0" t="0" r="0" b="5080"/>
            <wp:docPr id="26" name="Image 26" descr="C:\Users\mai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na\AppData\Local\Microsoft\Windows\INetCache\Content.Wor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874" cy="3208254"/>
                    </a:xfrm>
                    <a:prstGeom prst="rect">
                      <a:avLst/>
                    </a:prstGeom>
                    <a:noFill/>
                    <a:ln>
                      <a:noFill/>
                    </a:ln>
                  </pic:spPr>
                </pic:pic>
              </a:graphicData>
            </a:graphic>
          </wp:inline>
        </w:drawing>
      </w:r>
    </w:p>
    <w:p w:rsidR="007A5687" w:rsidRPr="00B30F3F" w:rsidRDefault="006E344A" w:rsidP="006E344A">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5</w:t>
      </w:r>
      <w:r w:rsidR="00E01DA3">
        <w:rPr>
          <w:noProof/>
        </w:rPr>
        <w:fldChar w:fldCharType="end"/>
      </w:r>
      <w:r>
        <w:t xml:space="preserve"> - Connexion à effectuer entre la carte 1 et 3</w:t>
      </w:r>
    </w:p>
    <w:p w:rsidR="00BC075A" w:rsidRDefault="007A5687" w:rsidP="0072582D">
      <w:pPr>
        <w:keepNext/>
        <w:spacing w:line="240" w:lineRule="auto"/>
        <w:jc w:val="both"/>
      </w:pPr>
      <w:r w:rsidRPr="00B30F3F">
        <w:t>La connexion devrait ressembler à la figure</w:t>
      </w:r>
      <w:r w:rsidR="00AD2916">
        <w:t xml:space="preserve"> 6</w:t>
      </w:r>
      <w:r w:rsidRPr="00B30F3F">
        <w:t>.</w:t>
      </w:r>
    </w:p>
    <w:p w:rsidR="00BC075A" w:rsidRDefault="00C7750C" w:rsidP="00BC075A">
      <w:pPr>
        <w:keepNext/>
        <w:spacing w:line="240" w:lineRule="auto"/>
        <w:jc w:val="center"/>
      </w:pPr>
      <w:r w:rsidRPr="00B30F3F">
        <w:rPr>
          <w:noProof/>
        </w:rPr>
        <w:drawing>
          <wp:inline distT="0" distB="0" distL="0" distR="0">
            <wp:extent cx="4333875" cy="3252291"/>
            <wp:effectExtent l="0" t="0" r="0" b="5715"/>
            <wp:docPr id="27" name="Image 27" descr="C:\Users\main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na\AppData\Local\Microsoft\Windows\INetCache\Content.Word\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017" cy="3257651"/>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6</w:t>
      </w:r>
      <w:r w:rsidR="00E01DA3">
        <w:rPr>
          <w:noProof/>
        </w:rPr>
        <w:fldChar w:fldCharType="end"/>
      </w:r>
      <w:r>
        <w:t xml:space="preserve"> - Connexion entre la carte 1 et 2</w:t>
      </w:r>
    </w:p>
    <w:p w:rsidR="00303C46" w:rsidRPr="0072582D" w:rsidRDefault="00303C46" w:rsidP="00303C46">
      <w:pPr>
        <w:spacing w:after="0" w:line="240" w:lineRule="auto"/>
        <w:rPr>
          <w:b/>
        </w:rPr>
      </w:pPr>
      <w:r w:rsidRPr="0072582D">
        <w:rPr>
          <w:b/>
        </w:rPr>
        <w:lastRenderedPageBreak/>
        <w:t xml:space="preserve">Étape </w:t>
      </w:r>
      <w:r w:rsidR="00BC075A" w:rsidRPr="0072582D">
        <w:rPr>
          <w:b/>
        </w:rPr>
        <w:t>#</w:t>
      </w:r>
      <w:r w:rsidRPr="0072582D">
        <w:rPr>
          <w:b/>
        </w:rPr>
        <w:t>3</w:t>
      </w:r>
    </w:p>
    <w:p w:rsidR="003B501F" w:rsidRPr="003B501F" w:rsidRDefault="003B501F" w:rsidP="0072582D">
      <w:pPr>
        <w:keepNext/>
        <w:spacing w:line="240" w:lineRule="auto"/>
        <w:jc w:val="both"/>
      </w:pPr>
      <w:r w:rsidRPr="003B501F">
        <w:t xml:space="preserve">Par la suite, ajouter l’adaptateur mini HDMI à HDMI sur la carte </w:t>
      </w:r>
      <w:r w:rsidRPr="003B501F">
        <w:rPr>
          <w:b/>
        </w:rPr>
        <w:t>2</w:t>
      </w:r>
      <w:r w:rsidRPr="003B501F">
        <w:t>, pour la connexion de l’écran tactile (</w:t>
      </w:r>
      <w:r w:rsidRPr="003B501F">
        <w:rPr>
          <w:b/>
        </w:rPr>
        <w:t>4</w:t>
      </w:r>
      <w:r w:rsidRPr="003B501F">
        <w:t>)</w:t>
      </w:r>
      <w:r w:rsidR="00B94599">
        <w:t>.</w:t>
      </w:r>
    </w:p>
    <w:p w:rsidR="006E344A" w:rsidRDefault="00C7750C" w:rsidP="003B501F">
      <w:pPr>
        <w:keepNext/>
        <w:spacing w:line="240" w:lineRule="auto"/>
        <w:jc w:val="center"/>
      </w:pPr>
      <w:r w:rsidRPr="00B30F3F">
        <w:rPr>
          <w:noProof/>
        </w:rPr>
        <w:drawing>
          <wp:inline distT="0" distB="0" distL="0" distR="0">
            <wp:extent cx="5210117" cy="6949440"/>
            <wp:effectExtent l="0" t="0" r="0" b="3810"/>
            <wp:docPr id="28" name="Image 28" descr="C:\Users\main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na\AppData\Local\Microsoft\Windows\INetCache\Content.Word\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657" cy="6954162"/>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7</w:t>
      </w:r>
      <w:r w:rsidR="00E01DA3">
        <w:rPr>
          <w:noProof/>
        </w:rPr>
        <w:fldChar w:fldCharType="end"/>
      </w:r>
      <w:r>
        <w:t xml:space="preserve"> - </w:t>
      </w:r>
      <w:proofErr w:type="spellStart"/>
      <w:r>
        <w:t>Adapteur</w:t>
      </w:r>
      <w:proofErr w:type="spellEnd"/>
      <w:r>
        <w:t xml:space="preserve"> mini HDM à HDMI sur carte 2</w:t>
      </w:r>
    </w:p>
    <w:p w:rsidR="00303C46" w:rsidRDefault="00303C46" w:rsidP="00E76530">
      <w:pPr>
        <w:spacing w:line="240" w:lineRule="auto"/>
      </w:pPr>
    </w:p>
    <w:p w:rsidR="00303C46" w:rsidRPr="0072582D" w:rsidRDefault="00303C46" w:rsidP="00303C46">
      <w:pPr>
        <w:spacing w:after="0" w:line="240" w:lineRule="auto"/>
        <w:rPr>
          <w:b/>
        </w:rPr>
      </w:pPr>
      <w:r w:rsidRPr="0072582D">
        <w:rPr>
          <w:b/>
        </w:rPr>
        <w:lastRenderedPageBreak/>
        <w:t xml:space="preserve">Étape </w:t>
      </w:r>
      <w:r w:rsidR="00BC075A" w:rsidRPr="0072582D">
        <w:rPr>
          <w:b/>
        </w:rPr>
        <w:t>#</w:t>
      </w:r>
      <w:r w:rsidRPr="0072582D">
        <w:rPr>
          <w:b/>
        </w:rPr>
        <w:t>4</w:t>
      </w:r>
    </w:p>
    <w:p w:rsidR="005E7226" w:rsidRPr="005E7226" w:rsidRDefault="005E7226" w:rsidP="0072582D">
      <w:pPr>
        <w:keepNext/>
        <w:spacing w:line="240" w:lineRule="auto"/>
        <w:jc w:val="both"/>
      </w:pPr>
      <w:r w:rsidRPr="005E7226">
        <w:t xml:space="preserve">Dans la figure </w:t>
      </w:r>
      <w:r>
        <w:t>8</w:t>
      </w:r>
      <w:r w:rsidRPr="005E7226">
        <w:t>, L’écran va venir</w:t>
      </w:r>
      <w:r w:rsidR="00CF2D03">
        <w:t xml:space="preserve"> se poser sur le dessu</w:t>
      </w:r>
      <w:r w:rsidR="00B94599">
        <w:t>s</w:t>
      </w:r>
      <w:r w:rsidRPr="005E7226">
        <w:t xml:space="preserve"> de la carte </w:t>
      </w:r>
      <w:r w:rsidRPr="005E7226">
        <w:rPr>
          <w:b/>
        </w:rPr>
        <w:t xml:space="preserve">3 </w:t>
      </w:r>
      <w:r w:rsidRPr="005E7226">
        <w:t>et ten</w:t>
      </w:r>
      <w:r w:rsidR="00B94599">
        <w:t>ir dans le couvercle du boîtier.</w:t>
      </w:r>
    </w:p>
    <w:p w:rsidR="006E344A" w:rsidRDefault="00C7750C" w:rsidP="005E7226">
      <w:pPr>
        <w:keepNext/>
        <w:spacing w:line="240" w:lineRule="auto"/>
        <w:jc w:val="center"/>
      </w:pPr>
      <w:r w:rsidRPr="00B30F3F">
        <w:rPr>
          <w:noProof/>
        </w:rPr>
        <w:drawing>
          <wp:inline distT="0" distB="0" distL="0" distR="0">
            <wp:extent cx="4343400" cy="3259438"/>
            <wp:effectExtent l="0" t="0" r="0" b="0"/>
            <wp:docPr id="29" name="Image 29" descr="C:\Users\mai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na\AppData\Local\Microsoft\Windows\INetCache\Content.Word\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7121" cy="3262231"/>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8</w:t>
      </w:r>
      <w:r w:rsidR="00E01DA3">
        <w:rPr>
          <w:noProof/>
        </w:rPr>
        <w:fldChar w:fldCharType="end"/>
      </w:r>
      <w:r>
        <w:t xml:space="preserve"> - Connexion à effectuer entre la carte 1 et 4</w:t>
      </w:r>
    </w:p>
    <w:p w:rsidR="00D134E7" w:rsidRPr="00D134E7" w:rsidRDefault="00D134E7" w:rsidP="00BF0999">
      <w:pPr>
        <w:keepNext/>
        <w:spacing w:line="240" w:lineRule="auto"/>
        <w:jc w:val="both"/>
      </w:pPr>
      <w:r w:rsidRPr="00D134E7">
        <w:t xml:space="preserve">La figure </w:t>
      </w:r>
      <w:r>
        <w:t xml:space="preserve">9 </w:t>
      </w:r>
      <w:r w:rsidRPr="00D134E7">
        <w:t>démontre l’ordre de disposition des c</w:t>
      </w:r>
      <w:r w:rsidR="00B94599">
        <w:t>omposan</w:t>
      </w:r>
      <w:r w:rsidRPr="00D134E7">
        <w:t>tes dans le boîtier</w:t>
      </w:r>
      <w:r w:rsidR="00B94599">
        <w:t>.</w:t>
      </w:r>
    </w:p>
    <w:p w:rsidR="006E344A" w:rsidRDefault="00C7750C" w:rsidP="00BC075A">
      <w:pPr>
        <w:keepNext/>
        <w:spacing w:line="240" w:lineRule="auto"/>
        <w:jc w:val="center"/>
      </w:pPr>
      <w:r w:rsidRPr="00B30F3F">
        <w:rPr>
          <w:noProof/>
        </w:rPr>
        <w:drawing>
          <wp:inline distT="0" distB="0" distL="0" distR="0">
            <wp:extent cx="4324350" cy="3243137"/>
            <wp:effectExtent l="0" t="0" r="0" b="0"/>
            <wp:docPr id="30" name="Image 30" descr="C:\Users\main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na\AppData\Local\Microsoft\Windows\INetCache\Content.Word\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9152" cy="3246738"/>
                    </a:xfrm>
                    <a:prstGeom prst="rect">
                      <a:avLst/>
                    </a:prstGeom>
                    <a:noFill/>
                    <a:ln>
                      <a:noFill/>
                    </a:ln>
                  </pic:spPr>
                </pic:pic>
              </a:graphicData>
            </a:graphic>
          </wp:inline>
        </w:drawing>
      </w:r>
    </w:p>
    <w:p w:rsidR="00393D3B" w:rsidRDefault="006E344A" w:rsidP="006E344A">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9</w:t>
      </w:r>
      <w:r w:rsidR="00E01DA3">
        <w:rPr>
          <w:noProof/>
        </w:rPr>
        <w:fldChar w:fldCharType="end"/>
      </w:r>
      <w:r>
        <w:t xml:space="preserve"> - Positionnement des cartes</w:t>
      </w:r>
    </w:p>
    <w:p w:rsidR="007A75BB" w:rsidRPr="00BF0999" w:rsidRDefault="00BF0999" w:rsidP="007A75BB">
      <w:pPr>
        <w:spacing w:after="0"/>
        <w:rPr>
          <w:b/>
        </w:rPr>
      </w:pPr>
      <w:r w:rsidRPr="00BF0999">
        <w:rPr>
          <w:b/>
        </w:rPr>
        <w:lastRenderedPageBreak/>
        <w:t>Étape #5</w:t>
      </w:r>
    </w:p>
    <w:p w:rsidR="007A75BB" w:rsidRDefault="007A75BB" w:rsidP="00733E37">
      <w:pPr>
        <w:spacing w:after="0"/>
        <w:jc w:val="both"/>
      </w:pPr>
      <w:r>
        <w:t>Il ne</w:t>
      </w:r>
      <w:r w:rsidR="00E90814">
        <w:t xml:space="preserve"> reste plus qu’à connecter le câ</w:t>
      </w:r>
      <w:r>
        <w:t xml:space="preserve">ble </w:t>
      </w:r>
      <w:proofErr w:type="spellStart"/>
      <w:r>
        <w:t>hdmi</w:t>
      </w:r>
      <w:proofErr w:type="spellEnd"/>
      <w:r>
        <w:t xml:space="preserve"> du </w:t>
      </w:r>
      <w:proofErr w:type="spellStart"/>
      <w:r>
        <w:t>Rasperry</w:t>
      </w:r>
      <w:proofErr w:type="spellEnd"/>
      <w:r>
        <w:t xml:space="preserve"> PI vers l’écran et la sortie micro </w:t>
      </w:r>
      <w:r w:rsidR="008577D6">
        <w:t>USB</w:t>
      </w:r>
      <w:r>
        <w:t xml:space="preserve"> du </w:t>
      </w:r>
      <w:r w:rsidR="002D00FB">
        <w:t xml:space="preserve">Raspberry </w:t>
      </w:r>
      <w:r>
        <w:t xml:space="preserve">PI vers le micro </w:t>
      </w:r>
      <w:r w:rsidR="008577D6">
        <w:t>USB</w:t>
      </w:r>
      <w:r>
        <w:t xml:space="preserve"> de l’écran</w:t>
      </w:r>
      <w:r w:rsidR="00E90814">
        <w:t xml:space="preserve"> (un adaptateur micro-USB à USB peut être requis)</w:t>
      </w:r>
      <w:r>
        <w:t xml:space="preserve">. </w:t>
      </w:r>
    </w:p>
    <w:p w:rsidR="007A75BB" w:rsidRDefault="007A75BB" w:rsidP="00733E37">
      <w:pPr>
        <w:spacing w:after="0"/>
        <w:jc w:val="both"/>
      </w:pPr>
      <w:r>
        <w:t xml:space="preserve">Installer le tout dans le boitier, </w:t>
      </w:r>
      <w:r w:rsidR="00E90814">
        <w:t>brancher</w:t>
      </w:r>
      <w:r>
        <w:t xml:space="preserve"> les connecteurs des capteurs aux bonnes entrées/sorties </w:t>
      </w:r>
      <w:r w:rsidR="009D6E6C">
        <w:t xml:space="preserve">(indiqué sur les borniers de la carte #3) </w:t>
      </w:r>
      <w:r>
        <w:t xml:space="preserve">selon le type de </w:t>
      </w:r>
      <w:r w:rsidR="009D6E6C">
        <w:t>contrôle</w:t>
      </w:r>
      <w:r>
        <w:t xml:space="preserve"> sélectionnée</w:t>
      </w:r>
      <w:r w:rsidR="009D6E6C">
        <w:t xml:space="preserve">. </w:t>
      </w:r>
    </w:p>
    <w:p w:rsidR="007A75BB" w:rsidRDefault="00F66621" w:rsidP="00733E37">
      <w:pPr>
        <w:spacing w:after="0"/>
        <w:jc w:val="both"/>
      </w:pPr>
      <w:r>
        <w:t xml:space="preserve">La figure 10 est une image de l’installation finale sur un banc de test chez </w:t>
      </w:r>
      <w:proofErr w:type="spellStart"/>
      <w:r>
        <w:t>Aquabiotech</w:t>
      </w:r>
      <w:proofErr w:type="spellEnd"/>
      <w:r w:rsidR="00733E37">
        <w:t>.</w:t>
      </w:r>
    </w:p>
    <w:p w:rsidR="00FC4AD7" w:rsidRDefault="008577D6" w:rsidP="00FC4AD7">
      <w:pPr>
        <w:keepNext/>
        <w:spacing w:after="0"/>
        <w:jc w:val="center"/>
      </w:pPr>
      <w:r>
        <w:rPr>
          <w:noProof/>
        </w:rPr>
        <w:drawing>
          <wp:inline distT="0" distB="0" distL="0" distR="0">
            <wp:extent cx="5478145" cy="3084830"/>
            <wp:effectExtent l="0" t="0" r="8255" b="1270"/>
            <wp:docPr id="14" name="Image 14" descr="C:\Users\maina\AppData\Local\Microsoft\Windows\INetCache\Content.Word\32673401_1691109287644016_299771118202807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32673401_1691109287644016_299771118202807910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145" cy="3084830"/>
                    </a:xfrm>
                    <a:prstGeom prst="rect">
                      <a:avLst/>
                    </a:prstGeom>
                    <a:noFill/>
                    <a:ln>
                      <a:noFill/>
                    </a:ln>
                  </pic:spPr>
                </pic:pic>
              </a:graphicData>
            </a:graphic>
          </wp:inline>
        </w:drawing>
      </w:r>
    </w:p>
    <w:p w:rsidR="007A75BB" w:rsidRDefault="00FC4AD7" w:rsidP="00FC4AD7">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10</w:t>
      </w:r>
      <w:r w:rsidR="00E01DA3">
        <w:rPr>
          <w:noProof/>
        </w:rPr>
        <w:fldChar w:fldCharType="end"/>
      </w:r>
      <w:r>
        <w:t xml:space="preserve"> - Installation finale sur banc de test chez </w:t>
      </w:r>
      <w:proofErr w:type="spellStart"/>
      <w:r>
        <w:t>Aquabiotech</w:t>
      </w:r>
      <w:proofErr w:type="spellEnd"/>
    </w:p>
    <w:p w:rsidR="007A75BB" w:rsidRPr="007A75BB" w:rsidRDefault="007A75BB" w:rsidP="007A75BB">
      <w:pPr>
        <w:spacing w:after="0"/>
        <w:sectPr w:rsidR="007A75BB" w:rsidRPr="007A75BB" w:rsidSect="004634F5">
          <w:footerReference w:type="default" r:id="rId28"/>
          <w:footerReference w:type="first" r:id="rId29"/>
          <w:pgSz w:w="12240" w:h="15840"/>
          <w:pgMar w:top="1440" w:right="1800" w:bottom="1440" w:left="1800" w:header="708" w:footer="708" w:gutter="0"/>
          <w:pgNumType w:start="1"/>
          <w:cols w:space="708"/>
          <w:titlePg/>
          <w:docGrid w:linePitch="360"/>
        </w:sectPr>
      </w:pPr>
      <w:r>
        <w:t xml:space="preserve">   </w:t>
      </w:r>
    </w:p>
    <w:p w:rsidR="00005812" w:rsidRPr="00B30F3F" w:rsidRDefault="00234227" w:rsidP="00E76530">
      <w:pPr>
        <w:pStyle w:val="Titre1"/>
        <w:spacing w:line="240" w:lineRule="auto"/>
      </w:pPr>
      <w:bookmarkStart w:id="4" w:name="_Toc514077494"/>
      <w:r w:rsidRPr="00B30F3F">
        <w:lastRenderedPageBreak/>
        <w:t xml:space="preserve">Contenu matériel </w:t>
      </w:r>
      <w:r w:rsidR="000026D4">
        <w:t xml:space="preserve">et schéma électrique </w:t>
      </w:r>
      <w:r w:rsidRPr="00B30F3F">
        <w:t>du produit</w:t>
      </w:r>
      <w:bookmarkEnd w:id="4"/>
      <w:r w:rsidR="00393D3B">
        <w:br/>
      </w:r>
    </w:p>
    <w:p w:rsidR="002D3FEC" w:rsidRDefault="00DB467D" w:rsidP="00393D3B">
      <w:pPr>
        <w:keepNext/>
        <w:spacing w:after="0" w:line="240" w:lineRule="auto"/>
        <w:jc w:val="center"/>
      </w:pPr>
      <w:r w:rsidRPr="00B30F3F">
        <w:rPr>
          <w:noProof/>
        </w:rPr>
        <w:drawing>
          <wp:inline distT="0" distB="0" distL="0" distR="0" wp14:anchorId="2EA2E067" wp14:editId="39878C69">
            <wp:extent cx="6746572" cy="4651514"/>
            <wp:effectExtent l="0" t="0" r="0" b="0"/>
            <wp:docPr id="9" name="Image 9" descr="C:\Users\maina\AppData\Local\Microsoft\Windows\INetCache\Content.Word\schema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el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8271" cy="4707842"/>
                    </a:xfrm>
                    <a:prstGeom prst="rect">
                      <a:avLst/>
                    </a:prstGeom>
                    <a:noFill/>
                    <a:ln>
                      <a:noFill/>
                    </a:ln>
                  </pic:spPr>
                </pic:pic>
              </a:graphicData>
            </a:graphic>
          </wp:inline>
        </w:drawing>
      </w:r>
    </w:p>
    <w:p w:rsidR="00B94599" w:rsidRDefault="002D3FEC" w:rsidP="00393D3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11</w:t>
      </w:r>
      <w:r w:rsidR="00E01DA3">
        <w:rPr>
          <w:noProof/>
        </w:rPr>
        <w:fldChar w:fldCharType="end"/>
      </w:r>
      <w:r>
        <w:t xml:space="preserve"> - Schéma électrique</w:t>
      </w:r>
    </w:p>
    <w:p w:rsidR="00393D3B" w:rsidRDefault="00393D3B" w:rsidP="00C6006C">
      <w:pPr>
        <w:sectPr w:rsidR="00393D3B" w:rsidSect="009B29C7">
          <w:footerReference w:type="default" r:id="rId31"/>
          <w:pgSz w:w="15840" w:h="12240" w:orient="landscape"/>
          <w:pgMar w:top="1797" w:right="1440" w:bottom="1797" w:left="1440" w:header="709" w:footer="709" w:gutter="0"/>
          <w:pgNumType w:start="9"/>
          <w:cols w:space="708"/>
          <w:docGrid w:linePitch="360"/>
        </w:sectPr>
      </w:pPr>
    </w:p>
    <w:p w:rsidR="00C6006C" w:rsidRPr="00C6006C" w:rsidRDefault="00C6006C" w:rsidP="006A4DC6">
      <w:pPr>
        <w:jc w:val="both"/>
      </w:pPr>
      <w:r w:rsidRPr="00C6006C">
        <w:lastRenderedPageBreak/>
        <w:t xml:space="preserve">Le schéma électrique de la figure </w:t>
      </w:r>
      <w:r w:rsidR="00E90814">
        <w:t>11</w:t>
      </w:r>
      <w:r w:rsidR="00B94599">
        <w:t xml:space="preserve"> </w:t>
      </w:r>
      <w:r w:rsidRPr="00C6006C">
        <w:t>est séparé en plusieurs parties pour faciliter la compréhension de celui-ci :</w:t>
      </w:r>
    </w:p>
    <w:p w:rsidR="00C6006C" w:rsidRPr="00C6006C" w:rsidRDefault="00C6006C" w:rsidP="006A4DC6">
      <w:pPr>
        <w:pStyle w:val="Paragraphedeliste"/>
        <w:numPr>
          <w:ilvl w:val="0"/>
          <w:numId w:val="5"/>
        </w:numPr>
        <w:jc w:val="both"/>
      </w:pPr>
      <w:r w:rsidRPr="00C6006C">
        <w:rPr>
          <w:b/>
        </w:rPr>
        <w:t>PCIE</w:t>
      </w:r>
      <w:r w:rsidRPr="00C6006C">
        <w:t xml:space="preserve"> : Connecteur PCI-e faisant la liaison entre le module d’acquisition et la carte-mère. </w:t>
      </w:r>
    </w:p>
    <w:p w:rsidR="00C6006C" w:rsidRPr="00C6006C" w:rsidRDefault="00C6006C" w:rsidP="006A4DC6">
      <w:pPr>
        <w:pStyle w:val="Paragraphedeliste"/>
        <w:numPr>
          <w:ilvl w:val="0"/>
          <w:numId w:val="5"/>
        </w:numPr>
        <w:jc w:val="both"/>
      </w:pPr>
      <w:r w:rsidRPr="00C6006C">
        <w:rPr>
          <w:b/>
        </w:rPr>
        <w:t>40 pins Raspberry PI </w:t>
      </w:r>
      <w:r w:rsidRPr="00C6006C">
        <w:t>: Connecteur principal pour connecter le Raspberry PI à la carte-mère</w:t>
      </w:r>
    </w:p>
    <w:p w:rsidR="00C6006C" w:rsidRPr="00C6006C" w:rsidRDefault="00C6006C" w:rsidP="006A4DC6">
      <w:pPr>
        <w:pStyle w:val="Paragraphedeliste"/>
        <w:numPr>
          <w:ilvl w:val="0"/>
          <w:numId w:val="5"/>
        </w:numPr>
        <w:jc w:val="both"/>
      </w:pPr>
      <w:r w:rsidRPr="00C6006C">
        <w:rPr>
          <w:b/>
        </w:rPr>
        <w:t>40 pins test</w:t>
      </w:r>
      <w:r w:rsidRPr="00C6006C">
        <w:t> : Connecteur 40 pins pour tester des entrées/sorties du Raspberry PI en cas de problème/dépannage. (Connecteur en parallèle du premier)</w:t>
      </w:r>
    </w:p>
    <w:p w:rsidR="0013760C" w:rsidRDefault="00C6006C" w:rsidP="006A4DC6">
      <w:pPr>
        <w:pStyle w:val="Paragraphedeliste"/>
        <w:numPr>
          <w:ilvl w:val="0"/>
          <w:numId w:val="5"/>
        </w:numPr>
        <w:jc w:val="both"/>
      </w:pPr>
      <w:r w:rsidRPr="00C6006C">
        <w:rPr>
          <w:b/>
        </w:rPr>
        <w:t>Borniers </w:t>
      </w:r>
      <w:r w:rsidRPr="00C6006C">
        <w:t xml:space="preserve">: </w:t>
      </w:r>
    </w:p>
    <w:p w:rsidR="007F3455" w:rsidRDefault="00E97255" w:rsidP="006A4DC6">
      <w:pPr>
        <w:pStyle w:val="Paragraphedeliste"/>
        <w:numPr>
          <w:ilvl w:val="1"/>
          <w:numId w:val="5"/>
        </w:numPr>
        <w:jc w:val="both"/>
      </w:pPr>
      <w:r>
        <w:t>Deux borniers</w:t>
      </w:r>
      <w:r w:rsidR="007F3455">
        <w:t xml:space="preserve"> s</w:t>
      </w:r>
      <w:r>
        <w:t>ervent</w:t>
      </w:r>
      <w:r w:rsidR="007F3455">
        <w:t xml:space="preserve"> à interfacer le réseau CAN possible entre carte mère</w:t>
      </w:r>
    </w:p>
    <w:p w:rsidR="007F3455" w:rsidRDefault="00E97255" w:rsidP="006A4DC6">
      <w:pPr>
        <w:pStyle w:val="Paragraphedeliste"/>
        <w:numPr>
          <w:ilvl w:val="1"/>
          <w:numId w:val="5"/>
        </w:numPr>
        <w:jc w:val="both"/>
      </w:pPr>
      <w:r>
        <w:t xml:space="preserve">Deux borniers servent </w:t>
      </w:r>
      <w:r w:rsidR="007F3455">
        <w:t>à interfacer la communication RS485 entre carte mère</w:t>
      </w:r>
    </w:p>
    <w:p w:rsidR="00E97255" w:rsidRDefault="00E97255" w:rsidP="006A4DC6">
      <w:pPr>
        <w:pStyle w:val="Paragraphedeliste"/>
        <w:numPr>
          <w:ilvl w:val="1"/>
          <w:numId w:val="5"/>
        </w:numPr>
        <w:jc w:val="both"/>
      </w:pPr>
      <w:r>
        <w:t xml:space="preserve">Deux borniers servent à partager le GND et le signal </w:t>
      </w:r>
      <w:proofErr w:type="spellStart"/>
      <w:r>
        <w:t>Zero</w:t>
      </w:r>
      <w:proofErr w:type="spellEnd"/>
      <w:r>
        <w:t xml:space="preserve"> Cross entre carte mère</w:t>
      </w:r>
    </w:p>
    <w:p w:rsidR="00205A6F" w:rsidRDefault="00C6006C" w:rsidP="006A4DC6">
      <w:pPr>
        <w:pStyle w:val="Paragraphedeliste"/>
        <w:numPr>
          <w:ilvl w:val="0"/>
          <w:numId w:val="5"/>
        </w:numPr>
        <w:jc w:val="both"/>
      </w:pPr>
      <w:r w:rsidRPr="00C6006C">
        <w:rPr>
          <w:b/>
        </w:rPr>
        <w:t>Entrée 24VDC</w:t>
      </w:r>
      <w:r w:rsidRPr="00C6006C">
        <w:t> : Bornier servant à alimenter l’ensemble du système de contrôle</w:t>
      </w:r>
      <w:r w:rsidR="00AE0F88">
        <w:t xml:space="preserve">. </w:t>
      </w:r>
    </w:p>
    <w:p w:rsidR="00C6006C" w:rsidRPr="00C6006C" w:rsidRDefault="00E90814" w:rsidP="006A4DC6">
      <w:pPr>
        <w:pStyle w:val="Paragraphedeliste"/>
        <w:jc w:val="both"/>
      </w:pPr>
      <w:r>
        <w:t>Il est recommandé d’utiliser une source pouvant fournir au moins 750 mA.</w:t>
      </w:r>
    </w:p>
    <w:p w:rsidR="00C6006C" w:rsidRPr="00C6006C" w:rsidRDefault="00C6006C" w:rsidP="006A4DC6">
      <w:pPr>
        <w:pStyle w:val="Paragraphedeliste"/>
        <w:numPr>
          <w:ilvl w:val="0"/>
          <w:numId w:val="5"/>
        </w:numPr>
        <w:jc w:val="both"/>
      </w:pPr>
      <w:r w:rsidRPr="00C6006C">
        <w:rPr>
          <w:b/>
        </w:rPr>
        <w:t>CAN</w:t>
      </w:r>
      <w:r w:rsidR="009027E7">
        <w:t> : Circuit intégré</w:t>
      </w:r>
      <w:r w:rsidRPr="00C6006C">
        <w:t xml:space="preserve"> MCP2551 servant à </w:t>
      </w:r>
      <w:r w:rsidR="009027E7">
        <w:t>faire la conversion bidirectionnelle des signaux UART et CAN p</w:t>
      </w:r>
      <w:r w:rsidRPr="00C6006C">
        <w:t xml:space="preserve">our permettre une meilleure intégrité des signaux sur une grande distance. </w:t>
      </w:r>
    </w:p>
    <w:p w:rsidR="00C6006C" w:rsidRPr="00C6006C" w:rsidRDefault="00C6006C" w:rsidP="006A4DC6">
      <w:pPr>
        <w:pStyle w:val="Paragraphedeliste"/>
        <w:numPr>
          <w:ilvl w:val="0"/>
          <w:numId w:val="5"/>
        </w:numPr>
        <w:jc w:val="both"/>
      </w:pPr>
      <w:proofErr w:type="spellStart"/>
      <w:r w:rsidRPr="00C6006C">
        <w:rPr>
          <w:b/>
        </w:rPr>
        <w:t>Zero</w:t>
      </w:r>
      <w:proofErr w:type="spellEnd"/>
      <w:r w:rsidRPr="00C6006C">
        <w:rPr>
          <w:b/>
        </w:rPr>
        <w:t xml:space="preserve"> Cross</w:t>
      </w:r>
      <w:r w:rsidRPr="00C6006C">
        <w:t xml:space="preserve"> : </w:t>
      </w:r>
      <w:r w:rsidR="009027E7">
        <w:t>Circuit intégré</w:t>
      </w:r>
      <w:r w:rsidR="009027E7" w:rsidRPr="00C6006C">
        <w:t xml:space="preserve"> </w:t>
      </w:r>
      <w:r w:rsidRPr="00C6006C">
        <w:t xml:space="preserve">servant à synchroniser les signaux d’alimentation alternatifs dans des systèmes où </w:t>
      </w:r>
      <w:r w:rsidR="004F18CE">
        <w:t>les animaux aquatiques</w:t>
      </w:r>
      <w:r w:rsidRPr="00C6006C">
        <w:t xml:space="preserve"> sont sensibles aux variations dans la lumière (</w:t>
      </w:r>
      <w:r w:rsidR="00AF6E18">
        <w:t>50/</w:t>
      </w:r>
      <w:r w:rsidRPr="00C6006C">
        <w:t>60 Hz)</w:t>
      </w:r>
      <w:r w:rsidR="00973703">
        <w:t>. Cette section possède un bornier servant à l’entrée de l’alimentation 24VAC.</w:t>
      </w:r>
    </w:p>
    <w:p w:rsidR="00C6006C" w:rsidRDefault="00C6006C" w:rsidP="006A4DC6">
      <w:pPr>
        <w:pStyle w:val="Paragraphedeliste"/>
        <w:numPr>
          <w:ilvl w:val="0"/>
          <w:numId w:val="5"/>
        </w:numPr>
        <w:jc w:val="both"/>
      </w:pPr>
      <w:r w:rsidRPr="00C6006C">
        <w:rPr>
          <w:b/>
        </w:rPr>
        <w:t>Alimentation PI</w:t>
      </w:r>
      <w:r w:rsidRPr="00C6006C">
        <w:t> : Le Raspberry PI et alimenté à 5V à l’aide d’un régulateur CC-CC à découpage AXB050X43-SRZ</w:t>
      </w:r>
      <w:r w:rsidR="000A6960">
        <w:t xml:space="preserve"> puisque celui-ci dégage moins de chaleur</w:t>
      </w:r>
      <w:r w:rsidR="004F18CE">
        <w:t xml:space="preserve">. </w:t>
      </w:r>
    </w:p>
    <w:p w:rsidR="00B3120D" w:rsidRPr="00B3120D" w:rsidRDefault="009027E7" w:rsidP="006A4DC6">
      <w:pPr>
        <w:pStyle w:val="Paragraphedeliste"/>
        <w:jc w:val="both"/>
      </w:pPr>
      <w:r>
        <w:t>Ce régulateur peut fournir jusqu’à 8A à 5V s’il dispose d’une source appropriée.</w:t>
      </w:r>
    </w:p>
    <w:p w:rsidR="00C6006C" w:rsidRDefault="00C6006C" w:rsidP="006A4DC6">
      <w:pPr>
        <w:pStyle w:val="Paragraphedeliste"/>
        <w:numPr>
          <w:ilvl w:val="0"/>
          <w:numId w:val="5"/>
        </w:numPr>
        <w:jc w:val="both"/>
      </w:pPr>
      <w:r w:rsidRPr="00C6006C">
        <w:rPr>
          <w:b/>
        </w:rPr>
        <w:t>Alimentation module</w:t>
      </w:r>
      <w:r w:rsidRPr="00C6006C">
        <w:t xml:space="preserve"> : Le module et ses capteurs sont alimentés à l’aide d’un régulateur CC-CC 5V linéaire dédié. </w:t>
      </w:r>
    </w:p>
    <w:p w:rsidR="00465938" w:rsidRDefault="005B5626" w:rsidP="006A4DC6">
      <w:pPr>
        <w:pStyle w:val="Paragraphedeliste"/>
        <w:jc w:val="both"/>
      </w:pPr>
      <w:r>
        <w:t>Cette alimentation fournit généralement 250 à 300 mA, tout dépendant des capteurs et actionneurs branchés.</w:t>
      </w:r>
      <w:r w:rsidR="001E4518">
        <w:t xml:space="preserve"> </w:t>
      </w:r>
    </w:p>
    <w:p w:rsidR="001E4518" w:rsidRPr="00465938" w:rsidRDefault="001E4518" w:rsidP="006A4DC6">
      <w:pPr>
        <w:pStyle w:val="Paragraphedeliste"/>
        <w:jc w:val="both"/>
      </w:pPr>
      <w:r>
        <w:t>Note : Pour ne pas excéder les limites de température du régulateur, il est important de ne pas dépasser une consommation de 500 mA.</w:t>
      </w:r>
    </w:p>
    <w:p w:rsidR="00C40D6A" w:rsidRPr="000A331E" w:rsidRDefault="00C6006C" w:rsidP="006A4DC6">
      <w:pPr>
        <w:pStyle w:val="Paragraphedeliste"/>
        <w:numPr>
          <w:ilvl w:val="0"/>
          <w:numId w:val="5"/>
        </w:numPr>
        <w:spacing w:after="0" w:line="240" w:lineRule="auto"/>
        <w:jc w:val="both"/>
      </w:pPr>
      <w:r w:rsidRPr="00B94599">
        <w:rPr>
          <w:b/>
        </w:rPr>
        <w:t>RTC</w:t>
      </w:r>
      <w:r w:rsidRPr="00C6006C">
        <w:t xml:space="preserve"> : Le RTC (real time </w:t>
      </w:r>
      <w:proofErr w:type="spellStart"/>
      <w:r w:rsidRPr="00C6006C">
        <w:t>clock</w:t>
      </w:r>
      <w:proofErr w:type="spellEnd"/>
      <w:r w:rsidRPr="00C6006C">
        <w:t>)</w:t>
      </w:r>
      <w:r w:rsidR="00B2287F">
        <w:t xml:space="preserve"> communique par I</w:t>
      </w:r>
      <w:r w:rsidR="00E731A4">
        <w:t>2C avec le R</w:t>
      </w:r>
      <w:r w:rsidR="00B2287F">
        <w:t>aspberry pi. Il</w:t>
      </w:r>
      <w:r w:rsidRPr="00C6006C">
        <w:t xml:space="preserve"> sert à garder l’heure et la date du Raspberry PI à jour puisque celui-ci n’a pas la capacité garder le fil du temps quand il est éteint.</w:t>
      </w:r>
    </w:p>
    <w:p w:rsidR="00393D3B" w:rsidRDefault="00393D3B">
      <w:pPr>
        <w:rPr>
          <w:rFonts w:asciiTheme="majorHAnsi" w:eastAsiaTheme="majorEastAsia" w:hAnsiTheme="majorHAnsi" w:cstheme="majorBidi"/>
          <w:color w:val="2F5496" w:themeColor="accent1" w:themeShade="BF"/>
          <w:sz w:val="32"/>
          <w:szCs w:val="32"/>
        </w:rPr>
        <w:sectPr w:rsidR="00393D3B" w:rsidSect="009B29C7">
          <w:footerReference w:type="default" r:id="rId32"/>
          <w:footerReference w:type="first" r:id="rId33"/>
          <w:pgSz w:w="12240" w:h="15840"/>
          <w:pgMar w:top="1440" w:right="1800" w:bottom="1440" w:left="1800" w:header="708" w:footer="708" w:gutter="0"/>
          <w:pgNumType w:start="10"/>
          <w:cols w:space="708"/>
          <w:docGrid w:linePitch="360"/>
        </w:sectPr>
      </w:pPr>
    </w:p>
    <w:p w:rsidR="00B43F71" w:rsidRDefault="00B43F71" w:rsidP="00B43F71">
      <w:pPr>
        <w:pStyle w:val="Titre1"/>
      </w:pPr>
      <w:bookmarkStart w:id="5" w:name="_Toc514077495"/>
      <w:r>
        <w:lastRenderedPageBreak/>
        <w:t>Procédure d’installation développement</w:t>
      </w:r>
      <w:bookmarkEnd w:id="5"/>
    </w:p>
    <w:p w:rsidR="00B43F71" w:rsidRDefault="00B43F71" w:rsidP="00B43F71">
      <w:pPr>
        <w:pStyle w:val="Titre2"/>
      </w:pPr>
      <w:bookmarkStart w:id="6" w:name="_Toc514077496"/>
      <w:r>
        <w:t>Mise en place de l’environnement Raspbian</w:t>
      </w:r>
      <w:bookmarkEnd w:id="6"/>
    </w:p>
    <w:p w:rsidR="00B43F71" w:rsidRPr="00B43F71" w:rsidRDefault="00B43F71" w:rsidP="00070D29">
      <w:pPr>
        <w:numPr>
          <w:ilvl w:val="0"/>
          <w:numId w:val="7"/>
        </w:numPr>
        <w:rPr>
          <w:lang w:val="fr-FR"/>
        </w:rPr>
      </w:pPr>
      <w:r w:rsidRPr="00B43F71">
        <w:rPr>
          <w:lang w:val="fr-FR"/>
        </w:rPr>
        <w:t xml:space="preserve">Télécharger la dernière version de Raspbian à l’adresse suivante : </w:t>
      </w:r>
      <w:hyperlink r:id="rId34">
        <w:r w:rsidRPr="00B43F71">
          <w:rPr>
            <w:rStyle w:val="Lienhypertexte"/>
            <w:lang w:val="fr-FR"/>
          </w:rPr>
          <w:t>https://www.raspberrypi.org/downloads/raspbian/</w:t>
        </w:r>
      </w:hyperlink>
      <w:r w:rsidRPr="00B43F71">
        <w:rPr>
          <w:lang w:val="fr-FR"/>
        </w:rPr>
        <w:t xml:space="preserve"> </w:t>
      </w:r>
      <w:r w:rsidRPr="00B43F71">
        <w:br/>
      </w:r>
      <w:r w:rsidRPr="006F3C9A">
        <w:rPr>
          <w:b/>
          <w:lang w:val="fr-FR"/>
        </w:rPr>
        <w:t>Note</w:t>
      </w:r>
      <w:r w:rsidRPr="00B43F71">
        <w:rPr>
          <w:lang w:val="fr-FR"/>
        </w:rPr>
        <w:t xml:space="preserve"> : Pour éviter l’ajout de logiciels inutiles, prendre la version Lite. </w:t>
      </w:r>
      <w:r w:rsidR="00BC075A">
        <w:rPr>
          <w:lang w:val="fr-FR"/>
        </w:rPr>
        <w:t>La version utilisée en développement était la version 4.14.</w:t>
      </w:r>
    </w:p>
    <w:p w:rsidR="004829FC" w:rsidRDefault="00B43F71" w:rsidP="00070D29">
      <w:pPr>
        <w:keepNext/>
        <w:numPr>
          <w:ilvl w:val="0"/>
          <w:numId w:val="7"/>
        </w:numPr>
      </w:pPr>
      <w:r w:rsidRPr="00B43F71">
        <w:rPr>
          <w:lang w:val="fr-FR"/>
        </w:rPr>
        <w:t>Avec Win32DiskImager, écrire l’image Raspbian choisie sur une carte SD (8 Go et plus recommandé)</w:t>
      </w:r>
      <w:r w:rsidR="00BC075A">
        <w:rPr>
          <w:lang w:val="fr-FR"/>
        </w:rPr>
        <w:t xml:space="preserve">. </w:t>
      </w:r>
      <w:r w:rsidRPr="00B43F71">
        <w:rPr>
          <w:lang w:val="fr-FR"/>
        </w:rPr>
        <w:t xml:space="preserve">Win32DiskImager peut être téléchargé </w:t>
      </w:r>
      <w:hyperlink r:id="rId35">
        <w:r w:rsidRPr="00B43F71">
          <w:rPr>
            <w:rStyle w:val="Lienhypertexte"/>
            <w:lang w:val="fr-FR"/>
          </w:rPr>
          <w:t>ici</w:t>
        </w:r>
      </w:hyperlink>
      <w:r w:rsidRPr="00B43F71">
        <w:rPr>
          <w:lang w:val="fr-FR"/>
        </w:rPr>
        <w:t>.</w:t>
      </w:r>
    </w:p>
    <w:p w:rsidR="00BC075A" w:rsidRDefault="00B43F71" w:rsidP="00070D29">
      <w:pPr>
        <w:numPr>
          <w:ilvl w:val="0"/>
          <w:numId w:val="7"/>
        </w:numPr>
        <w:spacing w:line="240" w:lineRule="auto"/>
        <w:rPr>
          <w:lang w:val="fr-FR"/>
        </w:rPr>
      </w:pPr>
      <w:r w:rsidRPr="00BC075A">
        <w:rPr>
          <w:lang w:val="fr-FR"/>
        </w:rPr>
        <w:t>Écriture de l'image sur la carte SD</w:t>
      </w:r>
    </w:p>
    <w:p w:rsidR="00B43F71" w:rsidRPr="00BC075A" w:rsidRDefault="00B43F71" w:rsidP="00BC075A">
      <w:pPr>
        <w:spacing w:line="276" w:lineRule="auto"/>
        <w:ind w:left="720"/>
        <w:jc w:val="center"/>
        <w:rPr>
          <w:lang w:val="fr-FR"/>
        </w:rPr>
      </w:pPr>
      <w:r w:rsidRPr="00B43F71">
        <w:br/>
      </w:r>
      <w:r w:rsidR="00597797" w:rsidRPr="00B43F71">
        <w:rPr>
          <w:noProof/>
        </w:rPr>
        <w:drawing>
          <wp:inline distT="0" distB="0" distL="0" distR="0" wp14:anchorId="32C4EACA" wp14:editId="477008A5">
            <wp:extent cx="3550920" cy="2517661"/>
            <wp:effectExtent l="0" t="0" r="0" b="0"/>
            <wp:docPr id="74464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550920" cy="2517661"/>
                    </a:xfrm>
                    <a:prstGeom prst="rect">
                      <a:avLst/>
                    </a:prstGeom>
                  </pic:spPr>
                </pic:pic>
              </a:graphicData>
            </a:graphic>
          </wp:inline>
        </w:drawing>
      </w:r>
    </w:p>
    <w:p w:rsidR="00597797" w:rsidRDefault="00597797" w:rsidP="00597797">
      <w:pPr>
        <w:pStyle w:val="Lgende"/>
        <w:ind w:left="720"/>
        <w:jc w:val="center"/>
      </w:pPr>
      <w:r>
        <w:t xml:space="preserve">Figure </w:t>
      </w:r>
      <w:r w:rsidR="00E01DA3">
        <w:fldChar w:fldCharType="begin"/>
      </w:r>
      <w:r w:rsidR="00E01DA3">
        <w:instrText xml:space="preserve"> SEQ Figure \* ARABIC </w:instrText>
      </w:r>
      <w:r w:rsidR="00E01DA3">
        <w:fldChar w:fldCharType="separate"/>
      </w:r>
      <w:r w:rsidR="00637D50">
        <w:rPr>
          <w:noProof/>
        </w:rPr>
        <w:t>12</w:t>
      </w:r>
      <w:r w:rsidR="00E01DA3">
        <w:rPr>
          <w:noProof/>
        </w:rPr>
        <w:fldChar w:fldCharType="end"/>
      </w:r>
      <w:r>
        <w:t xml:space="preserve"> - </w:t>
      </w:r>
      <w:r w:rsidRPr="00433A92">
        <w:t>Écriture de l'image sur la carte SD</w:t>
      </w:r>
    </w:p>
    <w:p w:rsidR="00B43F71" w:rsidRPr="00B43F71" w:rsidRDefault="00B43F71" w:rsidP="00070D29">
      <w:pPr>
        <w:numPr>
          <w:ilvl w:val="0"/>
          <w:numId w:val="7"/>
        </w:numPr>
        <w:rPr>
          <w:lang w:val="fr-FR"/>
        </w:rPr>
      </w:pPr>
      <w:r w:rsidRPr="00B43F71">
        <w:rPr>
          <w:lang w:val="fr-FR"/>
        </w:rPr>
        <w:t xml:space="preserve">Définir le mot de passe de l’utilisateur </w:t>
      </w:r>
      <w:r w:rsidR="001E4518" w:rsidRPr="00B43F71">
        <w:rPr>
          <w:lang w:val="fr-FR"/>
        </w:rPr>
        <w:t>root </w:t>
      </w:r>
      <w:r w:rsidR="001E4518">
        <w:rPr>
          <w:lang w:val="fr-FR"/>
        </w:rPr>
        <w:t>(</w:t>
      </w:r>
      <w:r w:rsidR="00BC075A">
        <w:rPr>
          <w:lang w:val="fr-FR"/>
        </w:rPr>
        <w:t>Veuillez choisir ce mot de passe avec précaution puisque l’utilisateur root est l’utilisateur « maître » de votre système Linux)</w:t>
      </w:r>
      <w:r w:rsidR="001E4518">
        <w:rPr>
          <w:lang w:val="fr-FR"/>
        </w:rPr>
        <w:t>. Donc dans un terminal, entrer</w:t>
      </w:r>
      <w:r w:rsidR="00BC075A">
        <w:rPr>
          <w:lang w:val="fr-FR"/>
        </w:rPr>
        <w:t xml:space="preserve"> </w:t>
      </w:r>
      <w:r w:rsidRPr="00B43F71">
        <w:rPr>
          <w:lang w:val="fr-FR"/>
        </w:rPr>
        <w:t>:</w:t>
      </w:r>
    </w:p>
    <w:p w:rsidR="00B43F71" w:rsidRPr="00B43F71" w:rsidRDefault="00B43F71" w:rsidP="00070D29">
      <w:pPr>
        <w:numPr>
          <w:ilvl w:val="1"/>
          <w:numId w:val="7"/>
        </w:numPr>
        <w:rPr>
          <w:lang w:val="fr-FR"/>
        </w:rPr>
      </w:pPr>
      <w:proofErr w:type="spellStart"/>
      <w:proofErr w:type="gramStart"/>
      <w:r w:rsidRPr="00B43F71">
        <w:rPr>
          <w:i/>
          <w:lang w:val="fr-FR"/>
        </w:rPr>
        <w:t>sudo</w:t>
      </w:r>
      <w:proofErr w:type="spellEnd"/>
      <w:proofErr w:type="gramEnd"/>
      <w:r w:rsidRPr="00B43F71">
        <w:rPr>
          <w:i/>
          <w:lang w:val="fr-FR"/>
        </w:rPr>
        <w:t xml:space="preserve"> su</w:t>
      </w:r>
    </w:p>
    <w:p w:rsidR="00B43F71" w:rsidRPr="00B43F71" w:rsidRDefault="00B43F71" w:rsidP="00070D29">
      <w:pPr>
        <w:numPr>
          <w:ilvl w:val="1"/>
          <w:numId w:val="7"/>
        </w:numPr>
        <w:rPr>
          <w:lang w:val="fr-FR"/>
        </w:rPr>
      </w:pPr>
      <w:proofErr w:type="spellStart"/>
      <w:proofErr w:type="gramStart"/>
      <w:r w:rsidRPr="00B43F71">
        <w:rPr>
          <w:i/>
          <w:lang w:val="fr-FR"/>
        </w:rPr>
        <w:t>passwd</w:t>
      </w:r>
      <w:proofErr w:type="spellEnd"/>
      <w:proofErr w:type="gramEnd"/>
    </w:p>
    <w:p w:rsidR="00B43F71" w:rsidRPr="00B43F71" w:rsidRDefault="00B43F71" w:rsidP="00070D29">
      <w:pPr>
        <w:numPr>
          <w:ilvl w:val="1"/>
          <w:numId w:val="7"/>
        </w:numPr>
        <w:rPr>
          <w:lang w:val="fr-FR"/>
        </w:rPr>
      </w:pPr>
      <w:r w:rsidRPr="00B43F71">
        <w:rPr>
          <w:lang w:val="fr-FR"/>
        </w:rPr>
        <w:t>Entrez votre mot de passe, puis confirmez.</w:t>
      </w:r>
    </w:p>
    <w:p w:rsidR="00BC075A" w:rsidRDefault="00BC075A" w:rsidP="00070D29">
      <w:pPr>
        <w:rPr>
          <w:lang w:val="fr-FR"/>
        </w:rPr>
      </w:pPr>
      <w:r>
        <w:rPr>
          <w:lang w:val="fr-FR"/>
        </w:rPr>
        <w:br w:type="page"/>
      </w:r>
    </w:p>
    <w:p w:rsidR="00B43F71" w:rsidRPr="00B43F71" w:rsidRDefault="001E4518" w:rsidP="001E4518">
      <w:pPr>
        <w:numPr>
          <w:ilvl w:val="0"/>
          <w:numId w:val="7"/>
        </w:numPr>
        <w:jc w:val="both"/>
        <w:rPr>
          <w:lang w:val="fr-FR"/>
        </w:rPr>
      </w:pPr>
      <w:r>
        <w:rPr>
          <w:lang w:val="fr-FR"/>
        </w:rPr>
        <w:lastRenderedPageBreak/>
        <w:t>Si</w:t>
      </w:r>
      <w:r w:rsidR="00B43F71" w:rsidRPr="00B43F71">
        <w:rPr>
          <w:lang w:val="fr-FR"/>
        </w:rPr>
        <w:t xml:space="preserve"> </w:t>
      </w:r>
      <w:proofErr w:type="spellStart"/>
      <w:r w:rsidR="00B43F71" w:rsidRPr="00B43F71">
        <w:rPr>
          <w:lang w:val="fr-FR"/>
        </w:rPr>
        <w:t>la</w:t>
      </w:r>
      <w:proofErr w:type="spellEnd"/>
      <w:r w:rsidR="00B43F71" w:rsidRPr="00B43F71">
        <w:rPr>
          <w:lang w:val="fr-FR"/>
        </w:rPr>
        <w:t xml:space="preserve"> version </w:t>
      </w:r>
      <w:r>
        <w:rPr>
          <w:lang w:val="fr-FR"/>
        </w:rPr>
        <w:t xml:space="preserve">choisie de </w:t>
      </w:r>
      <w:proofErr w:type="spellStart"/>
      <w:r>
        <w:rPr>
          <w:lang w:val="fr-FR"/>
        </w:rPr>
        <w:t>Rasbian</w:t>
      </w:r>
      <w:proofErr w:type="spellEnd"/>
      <w:r>
        <w:rPr>
          <w:lang w:val="fr-FR"/>
        </w:rPr>
        <w:t xml:space="preserve"> comporte déjà une</w:t>
      </w:r>
      <w:r w:rsidR="00B43F71" w:rsidRPr="00B43F71">
        <w:rPr>
          <w:lang w:val="fr-FR"/>
        </w:rPr>
        <w:t xml:space="preserve"> </w:t>
      </w:r>
      <w:r w:rsidR="00BC075A">
        <w:rPr>
          <w:lang w:val="fr-FR"/>
        </w:rPr>
        <w:t>interface graphique</w:t>
      </w:r>
      <w:r w:rsidR="00B43F71" w:rsidRPr="00B43F71">
        <w:rPr>
          <w:lang w:val="fr-FR"/>
        </w:rPr>
        <w:t xml:space="preserve">, passer directement à l’étape d’installation MySQL et </w:t>
      </w:r>
      <w:proofErr w:type="spellStart"/>
      <w:r w:rsidR="00B43F71" w:rsidRPr="00B43F71">
        <w:rPr>
          <w:lang w:val="fr-FR"/>
        </w:rPr>
        <w:t>Phpmyadmin</w:t>
      </w:r>
      <w:proofErr w:type="spellEnd"/>
      <w:r>
        <w:rPr>
          <w:lang w:val="fr-FR"/>
        </w:rPr>
        <w:t>. Sinon exécuter</w:t>
      </w:r>
      <w:r w:rsidR="00B43F71" w:rsidRPr="00B43F71">
        <w:rPr>
          <w:lang w:val="fr-FR"/>
        </w:rPr>
        <w:t xml:space="preserve"> les commandes suivantes</w:t>
      </w:r>
      <w:r>
        <w:rPr>
          <w:lang w:val="fr-FR"/>
        </w:rPr>
        <w:t xml:space="preserve"> dans un terminal</w:t>
      </w:r>
      <w:r w:rsidR="00B43F71" w:rsidRPr="00B43F71">
        <w:rPr>
          <w:lang w:val="fr-FR"/>
        </w:rPr>
        <w:t xml:space="preserve"> pour installer l’environnement graphique du Pi.</w:t>
      </w:r>
    </w:p>
    <w:p w:rsidR="00B43F71" w:rsidRPr="001E4518" w:rsidRDefault="00B43F71" w:rsidP="001E4518">
      <w:pPr>
        <w:numPr>
          <w:ilvl w:val="1"/>
          <w:numId w:val="7"/>
        </w:numPr>
        <w:rPr>
          <w:lang w:val="fr-FR"/>
        </w:rPr>
      </w:pPr>
      <w:r w:rsidRPr="00B43F71">
        <w:rPr>
          <w:lang w:val="fr-FR"/>
        </w:rPr>
        <w:t xml:space="preserve">Pour commencer, il est recommandé d’exécuter </w:t>
      </w:r>
      <w:r w:rsidR="001E4518">
        <w:rPr>
          <w:lang w:val="fr-FR"/>
        </w:rPr>
        <w:t>les commandes suivantes pour mettre votre système à jour. Il est à noter que la deuxième commande peut prendre un certain temps à exécuter (jusqu’à 2h dans certains cas)</w:t>
      </w:r>
      <w:r w:rsidR="001E4518" w:rsidRPr="001E4518">
        <w:rPr>
          <w:lang w:val="fr-FR"/>
        </w:rPr>
        <w:br/>
      </w:r>
      <w:proofErr w:type="spellStart"/>
      <w:r w:rsidRPr="001E4518">
        <w:rPr>
          <w:i/>
          <w:lang w:val="fr-FR"/>
        </w:rPr>
        <w:t>sudo</w:t>
      </w:r>
      <w:proofErr w:type="spellEnd"/>
      <w:r w:rsidRPr="001E4518">
        <w:rPr>
          <w:i/>
          <w:lang w:val="fr-FR"/>
        </w:rPr>
        <w:t xml:space="preserve"> apt-get update </w:t>
      </w:r>
      <w:r w:rsidR="001E4518" w:rsidRPr="001E4518">
        <w:rPr>
          <w:i/>
          <w:lang w:val="fr-FR"/>
        </w:rPr>
        <w:br/>
      </w:r>
      <w:proofErr w:type="spellStart"/>
      <w:r w:rsidRPr="001E4518">
        <w:rPr>
          <w:i/>
          <w:lang w:val="fr-FR"/>
        </w:rPr>
        <w:t>sudo</w:t>
      </w:r>
      <w:proofErr w:type="spellEnd"/>
      <w:r w:rsidRPr="001E4518">
        <w:rPr>
          <w:i/>
          <w:lang w:val="fr-FR"/>
        </w:rPr>
        <w:t xml:space="preserve"> apt-get upgrade </w:t>
      </w:r>
    </w:p>
    <w:p w:rsidR="00B43F71" w:rsidRPr="00BC075A" w:rsidRDefault="001E4518" w:rsidP="00070D29">
      <w:pPr>
        <w:numPr>
          <w:ilvl w:val="1"/>
          <w:numId w:val="7"/>
        </w:numPr>
        <w:rPr>
          <w:i/>
          <w:lang w:val="en-CA"/>
        </w:rPr>
      </w:pPr>
      <w:r>
        <w:rPr>
          <w:lang w:val="en-CA"/>
        </w:rPr>
        <w:t xml:space="preserve">Installation du </w:t>
      </w:r>
      <w:proofErr w:type="spellStart"/>
      <w:r>
        <w:rPr>
          <w:lang w:val="en-CA"/>
        </w:rPr>
        <w:t>serveur</w:t>
      </w:r>
      <w:proofErr w:type="spellEnd"/>
      <w:r>
        <w:rPr>
          <w:lang w:val="en-CA"/>
        </w:rPr>
        <w:t xml:space="preserve"> </w:t>
      </w:r>
      <w:proofErr w:type="spellStart"/>
      <w:r>
        <w:rPr>
          <w:lang w:val="en-CA"/>
        </w:rPr>
        <w:t>graphique</w:t>
      </w:r>
      <w:proofErr w:type="spellEnd"/>
      <w:r>
        <w:rPr>
          <w:i/>
          <w:lang w:val="en-CA"/>
        </w:rPr>
        <w:br/>
      </w:r>
      <w:proofErr w:type="spellStart"/>
      <w:r w:rsidR="00B43F71" w:rsidRPr="00BC075A">
        <w:rPr>
          <w:i/>
          <w:lang w:val="en-CA"/>
        </w:rPr>
        <w:t>sudo</w:t>
      </w:r>
      <w:proofErr w:type="spellEnd"/>
      <w:r w:rsidR="00B43F71" w:rsidRPr="00BC075A">
        <w:rPr>
          <w:i/>
          <w:lang w:val="en-CA"/>
        </w:rPr>
        <w:t xml:space="preserve"> apt-get install –no-install-recommends </w:t>
      </w:r>
      <w:proofErr w:type="spellStart"/>
      <w:r w:rsidR="00B43F71" w:rsidRPr="00BC075A">
        <w:rPr>
          <w:i/>
          <w:lang w:val="en-CA"/>
        </w:rPr>
        <w:t>xserver-xorg</w:t>
      </w:r>
      <w:proofErr w:type="spellEnd"/>
      <w:r w:rsidR="00BC075A">
        <w:rPr>
          <w:i/>
          <w:lang w:val="en-CA"/>
        </w:rPr>
        <w:br/>
      </w:r>
      <w:proofErr w:type="spellStart"/>
      <w:r w:rsidR="00B43F71" w:rsidRPr="00BC075A">
        <w:rPr>
          <w:i/>
          <w:lang w:val="en-CA"/>
        </w:rPr>
        <w:t>sudo</w:t>
      </w:r>
      <w:proofErr w:type="spellEnd"/>
      <w:r w:rsidR="00B43F71" w:rsidRPr="00BC075A">
        <w:rPr>
          <w:i/>
          <w:lang w:val="en-CA"/>
        </w:rPr>
        <w:t xml:space="preserve"> apt-get install –no-install-recommends </w:t>
      </w:r>
      <w:proofErr w:type="spellStart"/>
      <w:r w:rsidR="00B43F71" w:rsidRPr="00BC075A">
        <w:rPr>
          <w:i/>
          <w:lang w:val="en-CA"/>
        </w:rPr>
        <w:t>xinit</w:t>
      </w:r>
      <w:proofErr w:type="spellEnd"/>
      <w:r w:rsidR="00B43F71" w:rsidRPr="00BC075A">
        <w:rPr>
          <w:i/>
          <w:lang w:val="en-CA"/>
        </w:rPr>
        <w:br/>
      </w:r>
      <w:proofErr w:type="spellStart"/>
      <w:r w:rsidR="00B43F71" w:rsidRPr="00BC075A">
        <w:rPr>
          <w:i/>
          <w:lang w:val="en-CA"/>
        </w:rPr>
        <w:t>sudo</w:t>
      </w:r>
      <w:proofErr w:type="spellEnd"/>
      <w:r w:rsidR="00B43F71" w:rsidRPr="00BC075A">
        <w:rPr>
          <w:i/>
          <w:lang w:val="en-CA"/>
        </w:rPr>
        <w:t xml:space="preserve"> apt-get </w:t>
      </w:r>
      <w:r w:rsidRPr="00BC075A">
        <w:rPr>
          <w:i/>
          <w:lang w:val="en-CA"/>
        </w:rPr>
        <w:t xml:space="preserve">install </w:t>
      </w:r>
      <w:proofErr w:type="spellStart"/>
      <w:r w:rsidRPr="00BC075A">
        <w:rPr>
          <w:i/>
          <w:lang w:val="en-CA"/>
        </w:rPr>
        <w:t>raspberrypi</w:t>
      </w:r>
      <w:proofErr w:type="spellEnd"/>
      <w:r w:rsidR="00B43F71" w:rsidRPr="00BC075A">
        <w:rPr>
          <w:i/>
          <w:lang w:val="en-CA"/>
        </w:rPr>
        <w:t>-</w:t>
      </w:r>
      <w:proofErr w:type="spellStart"/>
      <w:r w:rsidR="00B43F71" w:rsidRPr="00BC075A">
        <w:rPr>
          <w:i/>
          <w:lang w:val="en-CA"/>
        </w:rPr>
        <w:t>ui</w:t>
      </w:r>
      <w:proofErr w:type="spellEnd"/>
      <w:r w:rsidR="00B43F71" w:rsidRPr="00BC075A">
        <w:rPr>
          <w:i/>
          <w:lang w:val="en-CA"/>
        </w:rPr>
        <w:t xml:space="preserve">-mods </w:t>
      </w:r>
      <w:proofErr w:type="spellStart"/>
      <w:r w:rsidR="00B43F71" w:rsidRPr="00BC075A">
        <w:rPr>
          <w:i/>
          <w:lang w:val="en-CA"/>
        </w:rPr>
        <w:t>lxsession</w:t>
      </w:r>
      <w:proofErr w:type="spellEnd"/>
    </w:p>
    <w:p w:rsidR="00B43F71" w:rsidRPr="006F3C9A" w:rsidRDefault="00B43F71" w:rsidP="00637D50">
      <w:pPr>
        <w:numPr>
          <w:ilvl w:val="1"/>
          <w:numId w:val="7"/>
        </w:numPr>
        <w:rPr>
          <w:lang w:val="fr-FR"/>
        </w:rPr>
      </w:pPr>
      <w:r w:rsidRPr="006F3C9A">
        <w:rPr>
          <w:lang w:val="fr-FR"/>
        </w:rPr>
        <w:t xml:space="preserve">Redémarrer pour appliquer les </w:t>
      </w:r>
      <w:r w:rsidR="001E4518" w:rsidRPr="006F3C9A">
        <w:rPr>
          <w:lang w:val="fr-FR"/>
        </w:rPr>
        <w:t>changements :</w:t>
      </w:r>
      <w:r w:rsidRPr="006F3C9A">
        <w:rPr>
          <w:lang w:val="fr-FR"/>
        </w:rPr>
        <w:t xml:space="preserve"> </w:t>
      </w:r>
      <w:r w:rsidR="00BC075A" w:rsidRPr="006F3C9A">
        <w:rPr>
          <w:lang w:val="fr-FR"/>
        </w:rPr>
        <w:br/>
      </w:r>
      <w:proofErr w:type="spellStart"/>
      <w:r w:rsidR="00070D29" w:rsidRPr="006F3C9A">
        <w:rPr>
          <w:i/>
          <w:lang w:val="fr-FR"/>
        </w:rPr>
        <w:t>sudo</w:t>
      </w:r>
      <w:proofErr w:type="spellEnd"/>
      <w:r w:rsidR="00070D29" w:rsidRPr="006F3C9A">
        <w:rPr>
          <w:i/>
          <w:lang w:val="fr-FR"/>
        </w:rPr>
        <w:t xml:space="preserve"> reboot</w:t>
      </w:r>
      <w:r w:rsidR="006F3C9A">
        <w:rPr>
          <w:i/>
          <w:lang w:val="fr-FR"/>
        </w:rPr>
        <w:br/>
      </w:r>
      <w:r w:rsidRPr="006F3C9A">
        <w:rPr>
          <w:i/>
          <w:lang w:val="fr-FR"/>
        </w:rPr>
        <w:br/>
      </w:r>
      <w:r w:rsidRPr="006F3C9A">
        <w:rPr>
          <w:b/>
          <w:lang w:val="fr-FR"/>
        </w:rPr>
        <w:t>Note </w:t>
      </w:r>
      <w:r w:rsidRPr="006F3C9A">
        <w:rPr>
          <w:lang w:val="fr-FR"/>
        </w:rPr>
        <w:t xml:space="preserve">: il se peut que le bureau ne s’affiche pas toujours au démarrage. Le cas échéant, entrez dans un terminal en utilisant les touches CTRL+ALT+F1 et taper </w:t>
      </w:r>
      <w:proofErr w:type="spellStart"/>
      <w:r w:rsidRPr="006F3C9A">
        <w:rPr>
          <w:i/>
          <w:lang w:val="fr-FR"/>
        </w:rPr>
        <w:t>startx</w:t>
      </w:r>
      <w:proofErr w:type="spellEnd"/>
      <w:r w:rsidRPr="006F3C9A">
        <w:rPr>
          <w:lang w:val="fr-FR"/>
        </w:rPr>
        <w:t xml:space="preserve"> pour faire afficher le bureau.</w:t>
      </w:r>
    </w:p>
    <w:p w:rsidR="00612447" w:rsidRPr="00B43F71" w:rsidRDefault="00612447" w:rsidP="00070D29">
      <w:pPr>
        <w:ind w:left="1440"/>
        <w:rPr>
          <w:lang w:val="fr-FR"/>
        </w:rPr>
      </w:pPr>
    </w:p>
    <w:p w:rsidR="00612447" w:rsidRDefault="00612447" w:rsidP="00070D29">
      <w:pPr>
        <w:rPr>
          <w:rFonts w:asciiTheme="majorHAnsi" w:eastAsiaTheme="majorEastAsia" w:hAnsiTheme="majorHAnsi" w:cstheme="majorBidi"/>
          <w:color w:val="2F5496" w:themeColor="accent1" w:themeShade="BF"/>
          <w:sz w:val="26"/>
          <w:szCs w:val="26"/>
          <w:lang w:val="fr-FR"/>
        </w:rPr>
      </w:pPr>
      <w:r>
        <w:rPr>
          <w:lang w:val="fr-FR"/>
        </w:rPr>
        <w:br w:type="page"/>
      </w:r>
    </w:p>
    <w:p w:rsidR="00BC075A" w:rsidRPr="00BC075A" w:rsidRDefault="008773C5" w:rsidP="00BC075A">
      <w:pPr>
        <w:pStyle w:val="Titre2"/>
        <w:rPr>
          <w:lang w:val="fr-FR"/>
        </w:rPr>
      </w:pPr>
      <w:bookmarkStart w:id="7" w:name="_Toc514077497"/>
      <w:r>
        <w:rPr>
          <w:lang w:val="fr-FR"/>
        </w:rPr>
        <w:lastRenderedPageBreak/>
        <w:t xml:space="preserve">Installation MySQL et </w:t>
      </w:r>
      <w:proofErr w:type="spellStart"/>
      <w:r>
        <w:rPr>
          <w:lang w:val="fr-FR"/>
        </w:rPr>
        <w:t>Phpmyadmin</w:t>
      </w:r>
      <w:proofErr w:type="spellEnd"/>
      <w:r>
        <w:rPr>
          <w:lang w:val="fr-FR"/>
        </w:rPr>
        <w:t xml:space="preserve"> </w:t>
      </w:r>
      <w:r w:rsidR="00E73B8A">
        <w:rPr>
          <w:lang w:val="fr-FR"/>
        </w:rPr>
        <w:t>(Base de données)</w:t>
      </w:r>
      <w:bookmarkEnd w:id="7"/>
    </w:p>
    <w:p w:rsidR="00CA2282" w:rsidRDefault="008773C5" w:rsidP="006F3C9A">
      <w:pPr>
        <w:numPr>
          <w:ilvl w:val="0"/>
          <w:numId w:val="8"/>
        </w:numPr>
        <w:rPr>
          <w:lang w:val="fr-FR"/>
        </w:rPr>
      </w:pPr>
      <w:r w:rsidRPr="008773C5">
        <w:rPr>
          <w:lang w:val="fr-FR"/>
        </w:rPr>
        <w:t>Dans un terminal, éditer le fichier /</w:t>
      </w:r>
      <w:proofErr w:type="spellStart"/>
      <w:r w:rsidRPr="008773C5">
        <w:rPr>
          <w:lang w:val="fr-FR"/>
        </w:rPr>
        <w:t>etc</w:t>
      </w:r>
      <w:proofErr w:type="spellEnd"/>
      <w:r w:rsidRPr="008773C5">
        <w:rPr>
          <w:lang w:val="fr-FR"/>
        </w:rPr>
        <w:t>/</w:t>
      </w:r>
      <w:proofErr w:type="spellStart"/>
      <w:r w:rsidRPr="008773C5">
        <w:rPr>
          <w:lang w:val="fr-FR"/>
        </w:rPr>
        <w:t>apt</w:t>
      </w:r>
      <w:proofErr w:type="spellEnd"/>
      <w:r w:rsidRPr="008773C5">
        <w:rPr>
          <w:lang w:val="fr-FR"/>
        </w:rPr>
        <w:t>/</w:t>
      </w:r>
      <w:proofErr w:type="spellStart"/>
      <w:r w:rsidRPr="008773C5">
        <w:rPr>
          <w:lang w:val="fr-FR"/>
        </w:rPr>
        <w:t>sources.list</w:t>
      </w:r>
      <w:proofErr w:type="spellEnd"/>
      <w:r w:rsidRPr="008773C5">
        <w:rPr>
          <w:lang w:val="fr-FR"/>
        </w:rPr>
        <w:t xml:space="preserve"> </w:t>
      </w:r>
      <w:r w:rsidR="00BC075A">
        <w:rPr>
          <w:lang w:val="fr-FR"/>
        </w:rPr>
        <w:t>en étant administrateur</w:t>
      </w:r>
      <w:r w:rsidR="006F3C9A">
        <w:rPr>
          <w:lang w:val="fr-FR"/>
        </w:rPr>
        <w:t> :</w:t>
      </w:r>
      <w:r w:rsidR="006F3C9A">
        <w:rPr>
          <w:lang w:val="fr-FR"/>
        </w:rPr>
        <w:br/>
      </w:r>
      <w:proofErr w:type="spellStart"/>
      <w:r w:rsidR="006F3C9A" w:rsidRPr="006F3C9A">
        <w:rPr>
          <w:i/>
          <w:lang w:val="fr-FR"/>
        </w:rPr>
        <w:t>sudo</w:t>
      </w:r>
      <w:proofErr w:type="spellEnd"/>
      <w:r w:rsidR="006F3C9A" w:rsidRPr="006F3C9A">
        <w:rPr>
          <w:i/>
          <w:lang w:val="fr-FR"/>
        </w:rPr>
        <w:t xml:space="preserve"> nano /</w:t>
      </w:r>
      <w:proofErr w:type="spellStart"/>
      <w:r w:rsidR="006F3C9A" w:rsidRPr="006F3C9A">
        <w:rPr>
          <w:i/>
          <w:lang w:val="fr-FR"/>
        </w:rPr>
        <w:t>etc</w:t>
      </w:r>
      <w:proofErr w:type="spellEnd"/>
      <w:r w:rsidR="006F3C9A" w:rsidRPr="006F3C9A">
        <w:rPr>
          <w:i/>
          <w:lang w:val="fr-FR"/>
        </w:rPr>
        <w:t>/</w:t>
      </w:r>
      <w:proofErr w:type="spellStart"/>
      <w:r w:rsidR="006F3C9A" w:rsidRPr="006F3C9A">
        <w:rPr>
          <w:i/>
          <w:lang w:val="fr-FR"/>
        </w:rPr>
        <w:t>apt</w:t>
      </w:r>
      <w:proofErr w:type="spellEnd"/>
      <w:r w:rsidR="006F3C9A" w:rsidRPr="006F3C9A">
        <w:rPr>
          <w:i/>
          <w:lang w:val="fr-FR"/>
        </w:rPr>
        <w:t>/</w:t>
      </w:r>
      <w:proofErr w:type="spellStart"/>
      <w:r w:rsidR="006F3C9A" w:rsidRPr="006F3C9A">
        <w:rPr>
          <w:i/>
          <w:lang w:val="fr-FR"/>
        </w:rPr>
        <w:t>sources.list</w:t>
      </w:r>
      <w:proofErr w:type="spellEnd"/>
      <w:r w:rsidR="00BC075A">
        <w:rPr>
          <w:lang w:val="fr-FR"/>
        </w:rPr>
        <w:t xml:space="preserve"> </w:t>
      </w:r>
      <w:r w:rsidR="006F3C9A">
        <w:rPr>
          <w:lang w:val="fr-FR"/>
        </w:rPr>
        <w:br/>
        <w:t>Ensuite a</w:t>
      </w:r>
      <w:r w:rsidRPr="008773C5">
        <w:rPr>
          <w:lang w:val="fr-FR"/>
        </w:rPr>
        <w:t>jouter</w:t>
      </w:r>
      <w:r w:rsidR="00BC075A">
        <w:rPr>
          <w:lang w:val="fr-FR"/>
        </w:rPr>
        <w:t xml:space="preserve"> la ligne suivante</w:t>
      </w:r>
      <w:r w:rsidR="00E73B8A">
        <w:rPr>
          <w:lang w:val="fr-FR"/>
        </w:rPr>
        <w:t> à la fin du document</w:t>
      </w:r>
      <w:r w:rsidR="007E4145">
        <w:rPr>
          <w:lang w:val="fr-FR"/>
        </w:rPr>
        <w:t xml:space="preserve"> (figure 13)</w:t>
      </w:r>
      <w:r w:rsidR="00E73B8A">
        <w:rPr>
          <w:lang w:val="fr-FR"/>
        </w:rPr>
        <w:t> :</w:t>
      </w:r>
      <w:r w:rsidRPr="008773C5">
        <w:rPr>
          <w:lang w:val="fr-FR"/>
        </w:rPr>
        <w:t xml:space="preserve"> </w:t>
      </w:r>
      <w:r w:rsidRPr="008773C5">
        <w:br/>
      </w:r>
      <w:r w:rsidRPr="008773C5">
        <w:rPr>
          <w:i/>
          <w:iCs/>
          <w:lang w:val="fr-FR"/>
        </w:rPr>
        <w:t xml:space="preserve">deb http://mirrordirector.raspbian.org/raspbian/ </w:t>
      </w:r>
      <w:proofErr w:type="spellStart"/>
      <w:r w:rsidRPr="008773C5">
        <w:rPr>
          <w:i/>
          <w:iCs/>
          <w:lang w:val="fr-FR"/>
        </w:rPr>
        <w:t>jessie</w:t>
      </w:r>
      <w:proofErr w:type="spellEnd"/>
      <w:r w:rsidRPr="008773C5">
        <w:rPr>
          <w:i/>
          <w:iCs/>
          <w:lang w:val="fr-FR"/>
        </w:rPr>
        <w:t xml:space="preserve"> main contrib non-free </w:t>
      </w:r>
      <w:proofErr w:type="spellStart"/>
      <w:r w:rsidRPr="008773C5">
        <w:rPr>
          <w:i/>
          <w:iCs/>
          <w:lang w:val="fr-FR"/>
        </w:rPr>
        <w:t>rpi</w:t>
      </w:r>
      <w:proofErr w:type="spellEnd"/>
      <w:r w:rsidRPr="008773C5">
        <w:rPr>
          <w:lang w:val="fr-FR"/>
        </w:rPr>
        <w:t xml:space="preserve"> Sauvegarder et quitter.</w:t>
      </w:r>
    </w:p>
    <w:p w:rsidR="00E73E64" w:rsidRDefault="00F27E9C" w:rsidP="00E73E64">
      <w:pPr>
        <w:keepNext/>
        <w:ind w:left="720"/>
        <w:jc w:val="center"/>
      </w:pPr>
      <w:r>
        <w:rPr>
          <w:noProof/>
          <w:lang w:val="fr-FR"/>
        </w:rPr>
        <w:drawing>
          <wp:inline distT="0" distB="0" distL="0" distR="0">
            <wp:extent cx="3935896" cy="2310060"/>
            <wp:effectExtent l="0" t="0" r="7620" b="0"/>
            <wp:docPr id="17" name="Image 17" descr="C:\Users\maina\AppData\Local\Microsoft\Windows\INetCache\Content.Word\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AppData\Local\Microsoft\Windows\INetCache\Content.Word\mysq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300" cy="2329079"/>
                    </a:xfrm>
                    <a:prstGeom prst="rect">
                      <a:avLst/>
                    </a:prstGeom>
                    <a:noFill/>
                    <a:ln>
                      <a:noFill/>
                    </a:ln>
                  </pic:spPr>
                </pic:pic>
              </a:graphicData>
            </a:graphic>
          </wp:inline>
        </w:drawing>
      </w:r>
    </w:p>
    <w:p w:rsidR="008773C5" w:rsidRPr="008773C5" w:rsidRDefault="00E73E64" w:rsidP="00E73E64">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13</w:t>
      </w:r>
      <w:r w:rsidR="00E01DA3">
        <w:rPr>
          <w:noProof/>
        </w:rPr>
        <w:fldChar w:fldCharType="end"/>
      </w:r>
      <w:r>
        <w:t xml:space="preserve"> - fichier </w:t>
      </w:r>
      <w:proofErr w:type="spellStart"/>
      <w:proofErr w:type="gramStart"/>
      <w:r>
        <w:t>sources.list</w:t>
      </w:r>
      <w:proofErr w:type="spellEnd"/>
      <w:proofErr w:type="gramEnd"/>
    </w:p>
    <w:p w:rsidR="008773C5" w:rsidRPr="008773C5" w:rsidRDefault="008773C5" w:rsidP="008773C5">
      <w:pPr>
        <w:numPr>
          <w:ilvl w:val="0"/>
          <w:numId w:val="8"/>
        </w:numPr>
        <w:rPr>
          <w:i/>
          <w:lang w:val="fr-FR"/>
        </w:rPr>
      </w:pPr>
      <w:proofErr w:type="spellStart"/>
      <w:proofErr w:type="gramStart"/>
      <w:r w:rsidRPr="008773C5">
        <w:rPr>
          <w:i/>
          <w:lang w:val="fr-FR"/>
        </w:rPr>
        <w:t>sudo</w:t>
      </w:r>
      <w:proofErr w:type="spellEnd"/>
      <w:proofErr w:type="gramEnd"/>
      <w:r w:rsidRPr="008773C5">
        <w:rPr>
          <w:i/>
          <w:lang w:val="fr-FR"/>
        </w:rPr>
        <w:t xml:space="preserve"> apt-get update </w:t>
      </w:r>
      <w:r w:rsidRPr="008773C5">
        <w:rPr>
          <w:lang w:val="fr-FR"/>
        </w:rPr>
        <w:t>pour appliquer les changements de la dernière commande</w:t>
      </w:r>
    </w:p>
    <w:p w:rsidR="008773C5" w:rsidRDefault="006F3C9A" w:rsidP="00E73E64">
      <w:pPr>
        <w:numPr>
          <w:ilvl w:val="0"/>
          <w:numId w:val="8"/>
        </w:numPr>
        <w:spacing w:after="0"/>
      </w:pPr>
      <w:r>
        <w:t xml:space="preserve">Installation des éléments servant utilisés par le server </w:t>
      </w:r>
      <w:proofErr w:type="spellStart"/>
      <w:r>
        <w:t>mysql</w:t>
      </w:r>
      <w:proofErr w:type="spellEnd"/>
      <w:r>
        <w:rPr>
          <w:i/>
        </w:rPr>
        <w:br/>
      </w:r>
      <w:proofErr w:type="spellStart"/>
      <w:r w:rsidR="008773C5" w:rsidRPr="00DF7AAE">
        <w:rPr>
          <w:i/>
        </w:rPr>
        <w:t>sudo</w:t>
      </w:r>
      <w:proofErr w:type="spellEnd"/>
      <w:r w:rsidR="008773C5" w:rsidRPr="00DF7AAE">
        <w:rPr>
          <w:i/>
        </w:rPr>
        <w:t xml:space="preserve"> apt-get </w:t>
      </w:r>
      <w:proofErr w:type="spellStart"/>
      <w:r w:rsidR="008773C5" w:rsidRPr="00DF7AAE">
        <w:rPr>
          <w:i/>
        </w:rPr>
        <w:t>install</w:t>
      </w:r>
      <w:proofErr w:type="spellEnd"/>
      <w:r w:rsidR="008773C5" w:rsidRPr="00DF7AAE">
        <w:rPr>
          <w:i/>
        </w:rPr>
        <w:t xml:space="preserve"> apache2</w:t>
      </w:r>
      <w:r w:rsidR="008773C5" w:rsidRPr="00DF7AAE">
        <w:rPr>
          <w:i/>
        </w:rPr>
        <w:br/>
      </w:r>
      <w:proofErr w:type="spellStart"/>
      <w:r w:rsidR="008773C5" w:rsidRPr="00DF7AAE">
        <w:rPr>
          <w:i/>
        </w:rPr>
        <w:t>sudo</w:t>
      </w:r>
      <w:proofErr w:type="spellEnd"/>
      <w:r w:rsidR="008773C5" w:rsidRPr="00DF7AAE">
        <w:rPr>
          <w:i/>
        </w:rPr>
        <w:t xml:space="preserve"> apt-get </w:t>
      </w:r>
      <w:proofErr w:type="spellStart"/>
      <w:r w:rsidR="008773C5" w:rsidRPr="00DF7AAE">
        <w:rPr>
          <w:i/>
        </w:rPr>
        <w:t>install</w:t>
      </w:r>
      <w:proofErr w:type="spellEnd"/>
      <w:r w:rsidR="008773C5" w:rsidRPr="00DF7AAE">
        <w:rPr>
          <w:i/>
        </w:rPr>
        <w:t xml:space="preserve"> php5</w:t>
      </w:r>
      <w:r w:rsidR="008773C5" w:rsidRPr="00DF7AAE">
        <w:rPr>
          <w:i/>
        </w:rPr>
        <w:br/>
      </w:r>
      <w:proofErr w:type="spellStart"/>
      <w:r w:rsidR="008773C5" w:rsidRPr="00DF7AAE">
        <w:rPr>
          <w:i/>
        </w:rPr>
        <w:t>sudo</w:t>
      </w:r>
      <w:proofErr w:type="spellEnd"/>
      <w:r w:rsidR="008773C5" w:rsidRPr="00DF7AAE">
        <w:rPr>
          <w:i/>
        </w:rPr>
        <w:t xml:space="preserve"> apt-get </w:t>
      </w:r>
      <w:proofErr w:type="spellStart"/>
      <w:r w:rsidR="008773C5" w:rsidRPr="00DF7AAE">
        <w:rPr>
          <w:i/>
        </w:rPr>
        <w:t>install</w:t>
      </w:r>
      <w:proofErr w:type="spellEnd"/>
      <w:r w:rsidR="008773C5" w:rsidRPr="00DF7AAE">
        <w:rPr>
          <w:i/>
        </w:rPr>
        <w:t xml:space="preserve"> </w:t>
      </w:r>
      <w:proofErr w:type="spellStart"/>
      <w:r w:rsidR="008773C5" w:rsidRPr="00DF7AAE">
        <w:rPr>
          <w:i/>
        </w:rPr>
        <w:t>mysql</w:t>
      </w:r>
      <w:proofErr w:type="spellEnd"/>
      <w:r w:rsidR="008773C5" w:rsidRPr="00DF7AAE">
        <w:rPr>
          <w:i/>
        </w:rPr>
        <w:t>-server php5-mysql</w:t>
      </w:r>
      <w:r w:rsidR="00E73B8A" w:rsidRPr="00DF7AAE">
        <w:rPr>
          <w:i/>
        </w:rPr>
        <w:br/>
      </w:r>
      <w:r w:rsidR="00E73B8A" w:rsidRPr="006F3C9A">
        <w:rPr>
          <w:b/>
        </w:rPr>
        <w:t>Note</w:t>
      </w:r>
      <w:r w:rsidR="00E73B8A" w:rsidRPr="00DF7AAE">
        <w:t>: si aucune information de connexion à la base de données ne vous est demandée, l’utilisateur par défaut sera votre utilisateur root et le mot de passe sera celui de votre utilisateur root.</w:t>
      </w:r>
    </w:p>
    <w:p w:rsidR="00E73E64" w:rsidRPr="00DF7AAE" w:rsidRDefault="00E73E64" w:rsidP="00E73E64">
      <w:pPr>
        <w:spacing w:after="0"/>
        <w:ind w:left="720"/>
      </w:pPr>
    </w:p>
    <w:p w:rsidR="00EE79C2" w:rsidRDefault="008773C5" w:rsidP="00E73E64">
      <w:pPr>
        <w:numPr>
          <w:ilvl w:val="0"/>
          <w:numId w:val="8"/>
        </w:numPr>
        <w:spacing w:after="0"/>
        <w:rPr>
          <w:lang w:val="fr-FR"/>
        </w:rPr>
      </w:pPr>
      <w:proofErr w:type="spellStart"/>
      <w:proofErr w:type="gramStart"/>
      <w:r w:rsidRPr="008773C5">
        <w:rPr>
          <w:i/>
          <w:iCs/>
          <w:lang w:val="fr-FR"/>
        </w:rPr>
        <w:t>sudo</w:t>
      </w:r>
      <w:proofErr w:type="spellEnd"/>
      <w:proofErr w:type="gram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phpmyadmin</w:t>
      </w:r>
      <w:proofErr w:type="spellEnd"/>
    </w:p>
    <w:p w:rsidR="00EE79C2" w:rsidRPr="00EE79C2" w:rsidRDefault="00CA2282" w:rsidP="00E73E64">
      <w:pPr>
        <w:spacing w:after="0"/>
        <w:ind w:left="720"/>
        <w:rPr>
          <w:lang w:val="fr-FR"/>
        </w:rPr>
      </w:pPr>
      <w:r>
        <w:rPr>
          <w:lang w:val="fr-FR"/>
        </w:rPr>
        <w:t>Une fois l’installation commencé,</w:t>
      </w:r>
      <w:r w:rsidR="00EE79C2">
        <w:rPr>
          <w:lang w:val="fr-FR"/>
        </w:rPr>
        <w:t xml:space="preserve"> sélectionn</w:t>
      </w:r>
      <w:r w:rsidR="0004125A">
        <w:rPr>
          <w:lang w:val="fr-FR"/>
        </w:rPr>
        <w:t>é apache2 comme dans la figure 14</w:t>
      </w:r>
      <w:r w:rsidR="006F3C9A">
        <w:rPr>
          <w:lang w:val="fr-FR"/>
        </w:rPr>
        <w:br/>
      </w:r>
    </w:p>
    <w:p w:rsidR="00E73E64" w:rsidRDefault="003B7AFB" w:rsidP="00E73E64">
      <w:pPr>
        <w:keepNext/>
        <w:spacing w:after="0"/>
        <w:ind w:left="720"/>
        <w:jc w:val="center"/>
      </w:pPr>
      <w:r>
        <w:rPr>
          <w:i/>
          <w:iCs/>
          <w:noProof/>
          <w:lang w:val="fr-FR"/>
        </w:rPr>
        <w:drawing>
          <wp:inline distT="0" distB="0" distL="0" distR="0">
            <wp:extent cx="3736340" cy="1364975"/>
            <wp:effectExtent l="0" t="0" r="0" b="6985"/>
            <wp:docPr id="16" name="Image 16" descr="C:\Users\maina\AppData\Local\Microsoft\Windows\INetCache\Content.Word\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AppData\Local\Microsoft\Windows\INetCache\Content.Word\mysql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94" b="18467"/>
                    <a:stretch/>
                  </pic:blipFill>
                  <pic:spPr bwMode="auto">
                    <a:xfrm>
                      <a:off x="0" y="0"/>
                      <a:ext cx="3745811" cy="1368435"/>
                    </a:xfrm>
                    <a:prstGeom prst="rect">
                      <a:avLst/>
                    </a:prstGeom>
                    <a:noFill/>
                    <a:ln>
                      <a:noFill/>
                    </a:ln>
                    <a:extLst>
                      <a:ext uri="{53640926-AAD7-44D8-BBD7-CCE9431645EC}">
                        <a14:shadowObscured xmlns:a14="http://schemas.microsoft.com/office/drawing/2010/main"/>
                      </a:ext>
                    </a:extLst>
                  </pic:spPr>
                </pic:pic>
              </a:graphicData>
            </a:graphic>
          </wp:inline>
        </w:drawing>
      </w:r>
    </w:p>
    <w:p w:rsidR="00BE476B" w:rsidRDefault="00E73E64" w:rsidP="00E73E64">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14</w:t>
      </w:r>
      <w:r w:rsidR="00E01DA3">
        <w:rPr>
          <w:noProof/>
        </w:rPr>
        <w:fldChar w:fldCharType="end"/>
      </w:r>
      <w:r>
        <w:t xml:space="preserve"> -sélection du serveur web</w:t>
      </w:r>
    </w:p>
    <w:p w:rsidR="00011CE4" w:rsidRDefault="00011CE4" w:rsidP="00E73E64">
      <w:pPr>
        <w:spacing w:after="0"/>
        <w:ind w:left="720"/>
      </w:pPr>
    </w:p>
    <w:p w:rsidR="00011CE4" w:rsidRDefault="008773C5" w:rsidP="00E73E64">
      <w:pPr>
        <w:spacing w:after="0"/>
        <w:ind w:left="720"/>
        <w:rPr>
          <w:lang w:val="fr-FR"/>
        </w:rPr>
      </w:pPr>
      <w:r w:rsidRPr="008773C5">
        <w:lastRenderedPageBreak/>
        <w:br/>
      </w:r>
      <w:r w:rsidRPr="008773C5">
        <w:rPr>
          <w:lang w:val="fr-FR"/>
        </w:rPr>
        <w:t xml:space="preserve">Entrer le nom d’usager et le mot de passe du </w:t>
      </w:r>
      <w:r w:rsidR="00E73B8A">
        <w:rPr>
          <w:lang w:val="fr-FR"/>
        </w:rPr>
        <w:t>serveur MySQL précédemment créé</w:t>
      </w:r>
      <w:r w:rsidR="00011CE4">
        <w:rPr>
          <w:lang w:val="fr-FR"/>
        </w:rPr>
        <w:t xml:space="preserve">, il faudra ensuite reconfirmer le mot de passe à la suite de la figure </w:t>
      </w:r>
      <w:r w:rsidR="0004125A">
        <w:rPr>
          <w:lang w:val="fr-FR"/>
        </w:rPr>
        <w:t>15</w:t>
      </w:r>
    </w:p>
    <w:p w:rsidR="00011CE4" w:rsidRDefault="00011CE4" w:rsidP="00E73E64">
      <w:pPr>
        <w:spacing w:after="0"/>
        <w:rPr>
          <w:lang w:val="fr-FR"/>
        </w:rPr>
      </w:pPr>
    </w:p>
    <w:p w:rsidR="00E73E64" w:rsidRDefault="00011CE4" w:rsidP="00E73E64">
      <w:pPr>
        <w:keepNext/>
        <w:spacing w:after="0"/>
        <w:ind w:left="720"/>
        <w:jc w:val="center"/>
      </w:pPr>
      <w:r>
        <w:rPr>
          <w:noProof/>
          <w:lang w:val="fr-FR"/>
        </w:rPr>
        <w:drawing>
          <wp:inline distT="0" distB="0" distL="0" distR="0">
            <wp:extent cx="4031311" cy="2404675"/>
            <wp:effectExtent l="0" t="0" r="7620" b="0"/>
            <wp:docPr id="19" name="Image 19" descr="C:\Users\maina\AppData\Local\Microsoft\Windows\INetCache\Content.Word\my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AppData\Local\Microsoft\Windows\INetCache\Content.Word\mysql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3549" cy="2411975"/>
                    </a:xfrm>
                    <a:prstGeom prst="rect">
                      <a:avLst/>
                    </a:prstGeom>
                    <a:noFill/>
                    <a:ln>
                      <a:noFill/>
                    </a:ln>
                  </pic:spPr>
                </pic:pic>
              </a:graphicData>
            </a:graphic>
          </wp:inline>
        </w:drawing>
      </w:r>
    </w:p>
    <w:p w:rsidR="00E73E64" w:rsidRDefault="00E73E64" w:rsidP="00E73E64">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15</w:t>
      </w:r>
      <w:r w:rsidR="00E01DA3">
        <w:rPr>
          <w:noProof/>
        </w:rPr>
        <w:fldChar w:fldCharType="end"/>
      </w:r>
      <w:r>
        <w:t xml:space="preserve"> - configuration du mot de passe MySQL</w:t>
      </w:r>
    </w:p>
    <w:p w:rsidR="008773C5" w:rsidRDefault="006F3C9A" w:rsidP="00E73E64">
      <w:pPr>
        <w:spacing w:after="0"/>
        <w:ind w:left="720"/>
        <w:rPr>
          <w:i/>
          <w:iCs/>
          <w:lang w:val="fr-FR"/>
        </w:rPr>
      </w:pPr>
      <w:r>
        <w:rPr>
          <w:lang w:val="fr-FR"/>
        </w:rPr>
        <w:t>Ensuite,</w:t>
      </w:r>
      <w:r w:rsidR="008773C5" w:rsidRPr="008773C5">
        <w:rPr>
          <w:lang w:val="fr-FR"/>
        </w:rPr>
        <w:t xml:space="preserve"> lancer l'installation de la librairie de liaison C++/SQL</w:t>
      </w:r>
      <w:r>
        <w:rPr>
          <w:lang w:val="fr-FR"/>
        </w:rPr>
        <w:t> :</w:t>
      </w:r>
      <w:r w:rsidR="008773C5" w:rsidRPr="008773C5">
        <w:br/>
      </w:r>
      <w:proofErr w:type="spellStart"/>
      <w:r w:rsidR="008773C5" w:rsidRPr="008773C5">
        <w:rPr>
          <w:i/>
          <w:iCs/>
          <w:lang w:val="fr-FR"/>
        </w:rPr>
        <w:t>sudo</w:t>
      </w:r>
      <w:proofErr w:type="spellEnd"/>
      <w:r w:rsidR="008773C5" w:rsidRPr="008773C5">
        <w:rPr>
          <w:i/>
          <w:iCs/>
          <w:lang w:val="fr-FR"/>
        </w:rPr>
        <w:t xml:space="preserve"> apt-get </w:t>
      </w:r>
      <w:proofErr w:type="spellStart"/>
      <w:r w:rsidR="008773C5" w:rsidRPr="008773C5">
        <w:rPr>
          <w:i/>
          <w:iCs/>
          <w:lang w:val="fr-FR"/>
        </w:rPr>
        <w:t>install</w:t>
      </w:r>
      <w:proofErr w:type="spellEnd"/>
      <w:r w:rsidR="008773C5" w:rsidRPr="008773C5">
        <w:rPr>
          <w:i/>
          <w:iCs/>
          <w:lang w:val="fr-FR"/>
        </w:rPr>
        <w:t xml:space="preserve"> </w:t>
      </w:r>
      <w:proofErr w:type="spellStart"/>
      <w:r w:rsidR="008773C5" w:rsidRPr="008773C5">
        <w:rPr>
          <w:i/>
          <w:iCs/>
          <w:lang w:val="fr-FR"/>
        </w:rPr>
        <w:t>libmysqlcppconn</w:t>
      </w:r>
      <w:proofErr w:type="spellEnd"/>
      <w:r w:rsidR="008773C5" w:rsidRPr="008773C5">
        <w:rPr>
          <w:i/>
          <w:iCs/>
          <w:lang w:val="fr-FR"/>
        </w:rPr>
        <w:t>-dev</w:t>
      </w:r>
    </w:p>
    <w:p w:rsidR="00E73E64" w:rsidRPr="008773C5" w:rsidRDefault="00E73E64" w:rsidP="00E73E64">
      <w:pPr>
        <w:spacing w:after="0"/>
        <w:rPr>
          <w:lang w:val="fr-FR"/>
        </w:rPr>
      </w:pPr>
    </w:p>
    <w:p w:rsidR="00E73E64" w:rsidRPr="00E73E64" w:rsidRDefault="008773C5" w:rsidP="00E73E64">
      <w:pPr>
        <w:numPr>
          <w:ilvl w:val="0"/>
          <w:numId w:val="8"/>
        </w:numPr>
        <w:spacing w:after="0"/>
        <w:rPr>
          <w:lang w:val="fr-FR"/>
        </w:rPr>
      </w:pPr>
      <w:r w:rsidRPr="008773C5">
        <w:rPr>
          <w:lang w:val="fr-FR"/>
        </w:rPr>
        <w:t>Permettre l’affichage de la page PhpMyAdmin dans un navigateur internet :</w:t>
      </w:r>
      <w:r w:rsidRPr="008773C5">
        <w:rPr>
          <w:lang w:val="fr-FR"/>
        </w:rPr>
        <w:br/>
      </w:r>
      <w:proofErr w:type="spellStart"/>
      <w:r w:rsidRPr="008773C5">
        <w:rPr>
          <w:i/>
          <w:lang w:val="fr-FR"/>
        </w:rPr>
        <w:t>sudo</w:t>
      </w:r>
      <w:proofErr w:type="spellEnd"/>
      <w:r w:rsidRPr="008773C5">
        <w:rPr>
          <w:i/>
          <w:lang w:val="fr-FR"/>
        </w:rPr>
        <w:t xml:space="preserve"> nano /</w:t>
      </w:r>
      <w:proofErr w:type="spellStart"/>
      <w:r w:rsidRPr="008773C5">
        <w:rPr>
          <w:i/>
          <w:lang w:val="fr-FR"/>
        </w:rPr>
        <w:t>etc</w:t>
      </w:r>
      <w:proofErr w:type="spellEnd"/>
      <w:r w:rsidRPr="008773C5">
        <w:rPr>
          <w:i/>
          <w:lang w:val="fr-FR"/>
        </w:rPr>
        <w:t>/apache2/apache2.conf</w:t>
      </w:r>
      <w:r w:rsidRPr="008773C5">
        <w:rPr>
          <w:i/>
          <w:lang w:val="fr-FR"/>
        </w:rPr>
        <w:br/>
      </w:r>
      <w:r w:rsidRPr="008773C5">
        <w:rPr>
          <w:lang w:val="fr-FR"/>
        </w:rPr>
        <w:t xml:space="preserve">Ajouter </w:t>
      </w:r>
      <w:r w:rsidR="00E73B8A" w:rsidRPr="008773C5">
        <w:rPr>
          <w:lang w:val="fr-FR"/>
        </w:rPr>
        <w:t>la ligne suivante</w:t>
      </w:r>
      <w:r w:rsidRPr="008773C5">
        <w:rPr>
          <w:lang w:val="fr-FR"/>
        </w:rPr>
        <w:t xml:space="preserve"> à la fin du document : </w:t>
      </w:r>
      <w:proofErr w:type="spellStart"/>
      <w:r w:rsidRPr="008773C5">
        <w:rPr>
          <w:i/>
          <w:lang w:val="fr-FR"/>
        </w:rPr>
        <w:t>Include</w:t>
      </w:r>
      <w:proofErr w:type="spellEnd"/>
      <w:r w:rsidRPr="008773C5">
        <w:rPr>
          <w:i/>
          <w:lang w:val="fr-FR"/>
        </w:rPr>
        <w:t xml:space="preserve"> /</w:t>
      </w:r>
      <w:proofErr w:type="spellStart"/>
      <w:r w:rsidRPr="008773C5">
        <w:rPr>
          <w:i/>
          <w:lang w:val="fr-FR"/>
        </w:rPr>
        <w:t>etc</w:t>
      </w:r>
      <w:proofErr w:type="spellEnd"/>
      <w:r w:rsidRPr="008773C5">
        <w:rPr>
          <w:i/>
          <w:lang w:val="fr-FR"/>
        </w:rPr>
        <w:t>/</w:t>
      </w:r>
      <w:proofErr w:type="spellStart"/>
      <w:r w:rsidRPr="008773C5">
        <w:rPr>
          <w:i/>
          <w:lang w:val="fr-FR"/>
        </w:rPr>
        <w:t>phpmyadmin</w:t>
      </w:r>
      <w:proofErr w:type="spellEnd"/>
      <w:r w:rsidRPr="008773C5">
        <w:rPr>
          <w:i/>
          <w:lang w:val="fr-FR"/>
        </w:rPr>
        <w:t>/</w:t>
      </w:r>
      <w:proofErr w:type="spellStart"/>
      <w:r w:rsidRPr="008773C5">
        <w:rPr>
          <w:i/>
          <w:lang w:val="fr-FR"/>
        </w:rPr>
        <w:t>apache.conf</w:t>
      </w:r>
      <w:proofErr w:type="spellEnd"/>
    </w:p>
    <w:p w:rsidR="00E73E64" w:rsidRDefault="00E73E64" w:rsidP="00E3359B">
      <w:pPr>
        <w:keepNext/>
        <w:spacing w:after="0"/>
        <w:ind w:left="720"/>
        <w:jc w:val="center"/>
      </w:pPr>
      <w:r>
        <w:rPr>
          <w:noProof/>
          <w:lang w:val="fr-FR"/>
        </w:rPr>
        <w:drawing>
          <wp:inline distT="0" distB="0" distL="0" distR="0">
            <wp:extent cx="3571153" cy="2099145"/>
            <wp:effectExtent l="0" t="0" r="0" b="0"/>
            <wp:docPr id="20" name="Image 20" descr="C:\Users\maina\AppData\Local\Microsoft\Windows\INetCache\Content.Word\mysq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AppData\Local\Microsoft\Windows\INetCache\Content.Word\mysql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723" cy="2122404"/>
                    </a:xfrm>
                    <a:prstGeom prst="rect">
                      <a:avLst/>
                    </a:prstGeom>
                    <a:noFill/>
                    <a:ln>
                      <a:noFill/>
                    </a:ln>
                  </pic:spPr>
                </pic:pic>
              </a:graphicData>
            </a:graphic>
          </wp:inline>
        </w:drawing>
      </w:r>
    </w:p>
    <w:p w:rsidR="00E73E64" w:rsidRPr="00E73E64" w:rsidRDefault="00E73E64" w:rsidP="00E73E64">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16</w:t>
      </w:r>
      <w:r w:rsidR="00E01DA3">
        <w:rPr>
          <w:noProof/>
        </w:rPr>
        <w:fldChar w:fldCharType="end"/>
      </w:r>
      <w:r>
        <w:t xml:space="preserve"> - fichier apache2.conf</w:t>
      </w:r>
    </w:p>
    <w:p w:rsidR="00E73B8A" w:rsidRPr="00E73E64" w:rsidRDefault="008773C5" w:rsidP="00E73E64">
      <w:pPr>
        <w:numPr>
          <w:ilvl w:val="0"/>
          <w:numId w:val="8"/>
        </w:numPr>
        <w:spacing w:after="0"/>
        <w:rPr>
          <w:lang w:val="fr-FR"/>
        </w:rPr>
      </w:pPr>
      <w:r w:rsidRPr="00612447">
        <w:rPr>
          <w:lang w:val="fr-FR"/>
        </w:rPr>
        <w:t xml:space="preserve">Redémarrer le serveur Apache : </w:t>
      </w:r>
      <w:proofErr w:type="spellStart"/>
      <w:r w:rsidRPr="00612447">
        <w:rPr>
          <w:i/>
          <w:lang w:val="fr-FR"/>
        </w:rPr>
        <w:t>sudo</w:t>
      </w:r>
      <w:proofErr w:type="spellEnd"/>
      <w:r w:rsidRPr="00612447">
        <w:rPr>
          <w:i/>
          <w:lang w:val="fr-FR"/>
        </w:rPr>
        <w:t xml:space="preserve"> /</w:t>
      </w:r>
      <w:proofErr w:type="spellStart"/>
      <w:r w:rsidRPr="00612447">
        <w:rPr>
          <w:i/>
          <w:lang w:val="fr-FR"/>
        </w:rPr>
        <w:t>etc</w:t>
      </w:r>
      <w:proofErr w:type="spellEnd"/>
      <w:r w:rsidRPr="00612447">
        <w:rPr>
          <w:i/>
          <w:lang w:val="fr-FR"/>
        </w:rPr>
        <w:t>/</w:t>
      </w:r>
      <w:proofErr w:type="spellStart"/>
      <w:proofErr w:type="gramStart"/>
      <w:r w:rsidRPr="00612447">
        <w:rPr>
          <w:i/>
          <w:lang w:val="fr-FR"/>
        </w:rPr>
        <w:t>init.d</w:t>
      </w:r>
      <w:proofErr w:type="spellEnd"/>
      <w:proofErr w:type="gramEnd"/>
      <w:r w:rsidRPr="00612447">
        <w:rPr>
          <w:i/>
          <w:lang w:val="fr-FR"/>
        </w:rPr>
        <w:t>/apache2 restart</w:t>
      </w:r>
    </w:p>
    <w:p w:rsidR="00E3359B" w:rsidRDefault="00E73E64" w:rsidP="00E3359B">
      <w:pPr>
        <w:keepNext/>
        <w:spacing w:after="0"/>
        <w:ind w:left="720"/>
      </w:pPr>
      <w:r>
        <w:rPr>
          <w:i/>
          <w:noProof/>
          <w:lang w:val="fr-FR"/>
        </w:rPr>
        <w:drawing>
          <wp:inline distT="0" distB="0" distL="0" distR="0">
            <wp:extent cx="4890135" cy="516890"/>
            <wp:effectExtent l="0" t="0" r="5715" b="0"/>
            <wp:docPr id="21" name="Image 21" descr="C:\Users\maina\AppData\Local\Microsoft\Windows\INetCache\Content.Word\mysq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a\AppData\Local\Microsoft\Windows\INetCache\Content.Word\mysql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135" cy="516890"/>
                    </a:xfrm>
                    <a:prstGeom prst="rect">
                      <a:avLst/>
                    </a:prstGeom>
                    <a:noFill/>
                    <a:ln>
                      <a:noFill/>
                    </a:ln>
                  </pic:spPr>
                </pic:pic>
              </a:graphicData>
            </a:graphic>
          </wp:inline>
        </w:drawing>
      </w:r>
    </w:p>
    <w:p w:rsidR="00E73E64" w:rsidRPr="00612447" w:rsidRDefault="00E3359B" w:rsidP="00E3359B">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17</w:t>
      </w:r>
      <w:r w:rsidR="00E01DA3">
        <w:rPr>
          <w:noProof/>
        </w:rPr>
        <w:fldChar w:fldCharType="end"/>
      </w:r>
      <w:r>
        <w:t xml:space="preserve"> - redémarrage du service apache2</w:t>
      </w:r>
    </w:p>
    <w:p w:rsidR="008773C5" w:rsidRPr="00E73E64" w:rsidRDefault="008773C5" w:rsidP="00E73E64">
      <w:pPr>
        <w:numPr>
          <w:ilvl w:val="0"/>
          <w:numId w:val="8"/>
        </w:numPr>
        <w:spacing w:after="0"/>
      </w:pPr>
      <w:r w:rsidRPr="008773C5">
        <w:rPr>
          <w:lang w:val="fr-FR"/>
        </w:rPr>
        <w:lastRenderedPageBreak/>
        <w:t>Ajouter un utilisateur à la base de données :</w:t>
      </w:r>
      <w:r w:rsidRPr="008773C5">
        <w:br/>
      </w:r>
      <w:proofErr w:type="spellStart"/>
      <w:r w:rsidRPr="008773C5">
        <w:rPr>
          <w:i/>
          <w:iCs/>
          <w:lang w:val="fr-FR"/>
        </w:rPr>
        <w:t>sudo</w:t>
      </w:r>
      <w:proofErr w:type="spellEnd"/>
      <w:r w:rsidRPr="008773C5">
        <w:rPr>
          <w:i/>
          <w:iCs/>
          <w:lang w:val="fr-FR"/>
        </w:rPr>
        <w:t xml:space="preserve"> </w:t>
      </w:r>
      <w:proofErr w:type="spellStart"/>
      <w:r w:rsidRPr="008773C5">
        <w:rPr>
          <w:i/>
          <w:iCs/>
          <w:lang w:val="fr-FR"/>
        </w:rPr>
        <w:t>mysql</w:t>
      </w:r>
      <w:proofErr w:type="spellEnd"/>
      <w:r w:rsidRPr="008773C5">
        <w:rPr>
          <w:i/>
          <w:iCs/>
          <w:lang w:val="fr-FR"/>
        </w:rPr>
        <w:t xml:space="preserve"> -u root -p</w:t>
      </w:r>
      <w:r w:rsidRPr="008773C5">
        <w:br/>
      </w:r>
      <w:r w:rsidRPr="008773C5">
        <w:rPr>
          <w:lang w:val="fr-FR"/>
        </w:rPr>
        <w:t>Entrer le mot de passe de l'utilisateur root</w:t>
      </w:r>
      <w:r w:rsidRPr="008773C5">
        <w:br/>
      </w:r>
      <w:r w:rsidRPr="008773C5">
        <w:rPr>
          <w:i/>
          <w:iCs/>
          <w:lang w:val="fr-FR"/>
        </w:rPr>
        <w:t>CREATE USER ‘</w:t>
      </w:r>
      <w:proofErr w:type="spellStart"/>
      <w:r w:rsidRPr="008773C5">
        <w:rPr>
          <w:i/>
          <w:iCs/>
          <w:lang w:val="fr-FR"/>
        </w:rPr>
        <w:t>votreNomDUtilisateur</w:t>
      </w:r>
      <w:proofErr w:type="spellEnd"/>
      <w:r w:rsidRPr="008773C5">
        <w:rPr>
          <w:i/>
          <w:iCs/>
          <w:lang w:val="fr-FR"/>
        </w:rPr>
        <w:t>’@’localhost’ IDENTIFIED BY ‘</w:t>
      </w:r>
      <w:proofErr w:type="spellStart"/>
      <w:r w:rsidRPr="008773C5">
        <w:rPr>
          <w:i/>
          <w:iCs/>
          <w:lang w:val="fr-FR"/>
        </w:rPr>
        <w:t>votreMotDePasse</w:t>
      </w:r>
      <w:proofErr w:type="spellEnd"/>
      <w:r w:rsidRPr="008773C5">
        <w:rPr>
          <w:i/>
          <w:iCs/>
          <w:lang w:val="fr-FR"/>
        </w:rPr>
        <w:t>’ ;</w:t>
      </w:r>
      <w:r w:rsidRPr="008773C5">
        <w:br/>
      </w:r>
      <w:r w:rsidRPr="008773C5">
        <w:rPr>
          <w:i/>
          <w:iCs/>
          <w:lang w:val="fr-FR"/>
        </w:rPr>
        <w:t xml:space="preserve">GRANT ALL PRIVILEGES ON </w:t>
      </w:r>
      <w:proofErr w:type="gramStart"/>
      <w:r w:rsidRPr="008773C5">
        <w:rPr>
          <w:i/>
          <w:iCs/>
          <w:lang w:val="fr-FR"/>
        </w:rPr>
        <w:t>*.*</w:t>
      </w:r>
      <w:proofErr w:type="gramEnd"/>
      <w:r w:rsidRPr="008773C5">
        <w:rPr>
          <w:i/>
          <w:iCs/>
          <w:lang w:val="fr-FR"/>
        </w:rPr>
        <w:t xml:space="preserve"> </w:t>
      </w:r>
      <w:r w:rsidRPr="00E73E64">
        <w:rPr>
          <w:i/>
          <w:iCs/>
        </w:rPr>
        <w:t>TO ‘</w:t>
      </w:r>
      <w:proofErr w:type="spellStart"/>
      <w:r w:rsidRPr="00E73E64">
        <w:rPr>
          <w:i/>
          <w:iCs/>
        </w:rPr>
        <w:t>votreNomDUtilisateur</w:t>
      </w:r>
      <w:proofErr w:type="spellEnd"/>
      <w:r w:rsidRPr="00E73E64">
        <w:rPr>
          <w:i/>
          <w:iCs/>
        </w:rPr>
        <w:t>’@’localhost’ WITH GRANT OPTIONS ; FLUSH PRIVILEGES ;</w:t>
      </w:r>
    </w:p>
    <w:p w:rsidR="00612447" w:rsidRDefault="00612447" w:rsidP="00E73E64">
      <w:pPr>
        <w:spacing w:after="0"/>
        <w:rPr>
          <w:rFonts w:asciiTheme="majorHAnsi" w:eastAsiaTheme="majorEastAsia" w:hAnsiTheme="majorHAnsi" w:cstheme="majorBidi"/>
          <w:color w:val="2F5496" w:themeColor="accent1" w:themeShade="BF"/>
          <w:sz w:val="26"/>
          <w:szCs w:val="26"/>
        </w:rPr>
      </w:pPr>
      <w:r>
        <w:br w:type="page"/>
      </w:r>
    </w:p>
    <w:p w:rsidR="0013256A" w:rsidRPr="0013256A" w:rsidRDefault="008773C5" w:rsidP="00560CA3">
      <w:pPr>
        <w:pStyle w:val="Titre2"/>
      </w:pPr>
      <w:bookmarkStart w:id="8" w:name="_Toc514077498"/>
      <w:r w:rsidRPr="008773C5">
        <w:lastRenderedPageBreak/>
        <w:t>Installation de l’en</w:t>
      </w:r>
      <w:r>
        <w:t>vironnement de développement Qt</w:t>
      </w:r>
      <w:bookmarkEnd w:id="8"/>
    </w:p>
    <w:p w:rsidR="00560CA3" w:rsidRPr="00560CA3" w:rsidRDefault="00560CA3" w:rsidP="008773C5">
      <w:pPr>
        <w:numPr>
          <w:ilvl w:val="0"/>
          <w:numId w:val="9"/>
        </w:numPr>
        <w:spacing w:after="0" w:line="240" w:lineRule="auto"/>
      </w:pPr>
      <w:r w:rsidRPr="00560CA3">
        <w:t>À partir d’une fenêtre de c</w:t>
      </w:r>
      <w:r>
        <w:t>ommande inscrire les commandes suivantes :</w:t>
      </w:r>
    </w:p>
    <w:p w:rsidR="008773C5" w:rsidRPr="008773C5" w:rsidRDefault="008773C5" w:rsidP="00560CA3">
      <w:pPr>
        <w:spacing w:after="0" w:line="240" w:lineRule="auto"/>
        <w:ind w:left="720"/>
        <w:rPr>
          <w:lang w:val="en-CA"/>
        </w:rPr>
      </w:pPr>
      <w:proofErr w:type="spellStart"/>
      <w:r w:rsidRPr="008773C5">
        <w:rPr>
          <w:i/>
          <w:lang w:val="en-CA"/>
        </w:rPr>
        <w:t>sudo</w:t>
      </w:r>
      <w:proofErr w:type="spellEnd"/>
      <w:r w:rsidRPr="008773C5">
        <w:rPr>
          <w:i/>
          <w:lang w:val="en-CA"/>
        </w:rPr>
        <w:t xml:space="preserve"> apt-get install qt5-default</w:t>
      </w:r>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qtcreator</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gcc</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xterm</w:t>
      </w:r>
      <w:proofErr w:type="spellEnd"/>
      <w:r w:rsidRPr="008773C5">
        <w:rPr>
          <w:i/>
          <w:lang w:val="en-CA"/>
        </w:rPr>
        <w:br/>
      </w:r>
      <w:proofErr w:type="spellStart"/>
      <w:r w:rsidRPr="008773C5">
        <w:rPr>
          <w:i/>
          <w:lang w:val="en-CA"/>
        </w:rPr>
        <w:t>sudo</w:t>
      </w:r>
      <w:proofErr w:type="spellEnd"/>
      <w:r w:rsidRPr="008773C5">
        <w:rPr>
          <w:i/>
          <w:lang w:val="en-CA"/>
        </w:rPr>
        <w:t xml:space="preserve"> apt-get install git-core</w:t>
      </w:r>
      <w:r w:rsidRPr="008773C5">
        <w:rPr>
          <w:i/>
          <w:lang w:val="en-CA"/>
        </w:rPr>
        <w:br/>
      </w:r>
      <w:proofErr w:type="spellStart"/>
      <w:r w:rsidRPr="008773C5">
        <w:rPr>
          <w:i/>
          <w:lang w:val="en-CA"/>
        </w:rPr>
        <w:t>sudo</w:t>
      </w:r>
      <w:proofErr w:type="spellEnd"/>
      <w:r w:rsidRPr="008773C5">
        <w:rPr>
          <w:i/>
          <w:lang w:val="en-CA"/>
        </w:rPr>
        <w:t xml:space="preserve"> apt-get install subversion</w:t>
      </w:r>
      <w:r w:rsidRPr="008773C5">
        <w:rPr>
          <w:i/>
          <w:lang w:val="en-CA"/>
        </w:rPr>
        <w:br/>
      </w:r>
    </w:p>
    <w:p w:rsidR="002A378B" w:rsidRPr="002A378B" w:rsidRDefault="009B790E" w:rsidP="002A378B">
      <w:pPr>
        <w:keepNext/>
        <w:numPr>
          <w:ilvl w:val="0"/>
          <w:numId w:val="9"/>
        </w:numPr>
        <w:spacing w:after="0" w:line="240" w:lineRule="auto"/>
      </w:pPr>
      <w:r>
        <w:rPr>
          <w:lang w:val="fr-FR"/>
        </w:rPr>
        <w:t>Pour configurer l’environnement, o</w:t>
      </w:r>
      <w:r w:rsidR="008773C5" w:rsidRPr="008773C5">
        <w:rPr>
          <w:lang w:val="fr-FR"/>
        </w:rPr>
        <w:t xml:space="preserve">uvrir </w:t>
      </w:r>
      <w:proofErr w:type="spellStart"/>
      <w:r w:rsidR="008773C5" w:rsidRPr="008773C5">
        <w:rPr>
          <w:lang w:val="fr-FR"/>
        </w:rPr>
        <w:t>QtCreator</w:t>
      </w:r>
      <w:proofErr w:type="spellEnd"/>
      <w:r w:rsidR="008773C5" w:rsidRPr="008773C5">
        <w:rPr>
          <w:lang w:val="fr-FR"/>
        </w:rPr>
        <w:t xml:space="preserve"> et aller dans Tools -&gt; Options.</w:t>
      </w:r>
    </w:p>
    <w:p w:rsidR="002A378B" w:rsidRDefault="008773C5" w:rsidP="002A378B">
      <w:pPr>
        <w:keepNext/>
        <w:spacing w:after="0" w:line="240" w:lineRule="auto"/>
        <w:ind w:left="720"/>
        <w:jc w:val="center"/>
      </w:pPr>
      <w:r w:rsidRPr="008773C5">
        <w:rPr>
          <w:lang w:val="fr-FR"/>
        </w:rPr>
        <w:br/>
      </w:r>
      <w:r w:rsidRPr="008773C5">
        <w:rPr>
          <w:noProof/>
        </w:rPr>
        <w:drawing>
          <wp:inline distT="0" distB="0" distL="0" distR="0" wp14:anchorId="05E1A702" wp14:editId="3CD098C5">
            <wp:extent cx="4350367" cy="2203450"/>
            <wp:effectExtent l="0" t="0" r="0" b="6350"/>
            <wp:docPr id="188970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r="73590" b="52447"/>
                    <a:stretch/>
                  </pic:blipFill>
                  <pic:spPr bwMode="auto">
                    <a:xfrm>
                      <a:off x="0" y="0"/>
                      <a:ext cx="4351020" cy="2203781"/>
                    </a:xfrm>
                    <a:prstGeom prst="rect">
                      <a:avLst/>
                    </a:prstGeom>
                    <a:ln>
                      <a:noFill/>
                    </a:ln>
                    <a:extLst>
                      <a:ext uri="{53640926-AAD7-44D8-BBD7-CCE9431645EC}">
                        <a14:shadowObscured xmlns:a14="http://schemas.microsoft.com/office/drawing/2010/main"/>
                      </a:ext>
                    </a:extLst>
                  </pic:spPr>
                </pic:pic>
              </a:graphicData>
            </a:graphic>
          </wp:inline>
        </w:drawing>
      </w:r>
    </w:p>
    <w:p w:rsidR="002A378B" w:rsidRDefault="002A378B" w:rsidP="002A378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18</w:t>
      </w:r>
      <w:r w:rsidR="00E01DA3">
        <w:rPr>
          <w:noProof/>
        </w:rPr>
        <w:fldChar w:fldCharType="end"/>
      </w:r>
      <w:r>
        <w:t xml:space="preserve"> - </w:t>
      </w:r>
      <w:r w:rsidRPr="00F343C2">
        <w:t>Configuration de QT: Étape 1</w:t>
      </w:r>
    </w:p>
    <w:p w:rsidR="00E73B8A" w:rsidRPr="00E73B8A" w:rsidRDefault="00827E0A" w:rsidP="002A378B">
      <w:pPr>
        <w:keepNext/>
        <w:numPr>
          <w:ilvl w:val="0"/>
          <w:numId w:val="9"/>
        </w:numPr>
        <w:spacing w:after="0" w:line="240" w:lineRule="auto"/>
      </w:pPr>
      <w:r>
        <w:rPr>
          <w:lang w:val="fr-FR"/>
        </w:rPr>
        <w:t xml:space="preserve">Pour </w:t>
      </w:r>
      <w:r w:rsidR="009A3CA6">
        <w:rPr>
          <w:lang w:val="fr-FR"/>
        </w:rPr>
        <w:t xml:space="preserve">pouvoir </w:t>
      </w:r>
      <w:r>
        <w:rPr>
          <w:lang w:val="fr-FR"/>
        </w:rPr>
        <w:t>configurer le compilateur et le débugger, s</w:t>
      </w:r>
      <w:r w:rsidR="008773C5" w:rsidRPr="008773C5">
        <w:rPr>
          <w:lang w:val="fr-FR"/>
        </w:rPr>
        <w:t xml:space="preserve">électionner le menu </w:t>
      </w:r>
      <w:proofErr w:type="spellStart"/>
      <w:r w:rsidR="008773C5" w:rsidRPr="008773C5">
        <w:rPr>
          <w:lang w:val="fr-FR"/>
        </w:rPr>
        <w:t>Build</w:t>
      </w:r>
      <w:proofErr w:type="spellEnd"/>
      <w:r w:rsidR="008773C5" w:rsidRPr="008773C5">
        <w:rPr>
          <w:lang w:val="fr-FR"/>
        </w:rPr>
        <w:t xml:space="preserve"> &amp; Run à gauche de la fenêtre et ensuite l’onglet Qt Versions.</w:t>
      </w:r>
      <w:r w:rsidR="006F3C9A">
        <w:rPr>
          <w:lang w:val="fr-FR"/>
        </w:rPr>
        <w:br/>
      </w:r>
    </w:p>
    <w:p w:rsidR="002A378B" w:rsidRDefault="008773C5" w:rsidP="00E73B8A">
      <w:pPr>
        <w:keepNext/>
        <w:spacing w:after="0" w:line="240" w:lineRule="auto"/>
        <w:ind w:left="720"/>
        <w:jc w:val="center"/>
      </w:pPr>
      <w:r w:rsidRPr="008773C5">
        <w:rPr>
          <w:noProof/>
        </w:rPr>
        <w:drawing>
          <wp:inline distT="0" distB="0" distL="0" distR="0" wp14:anchorId="29819B61" wp14:editId="6C329B99">
            <wp:extent cx="4278630" cy="2190750"/>
            <wp:effectExtent l="0" t="0" r="7620" b="0"/>
            <wp:docPr id="1266171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3">
                      <a:extLst>
                        <a:ext uri="{28A0092B-C50C-407E-A947-70E740481C1C}">
                          <a14:useLocalDpi xmlns:a14="http://schemas.microsoft.com/office/drawing/2010/main" val="0"/>
                        </a:ext>
                      </a:extLst>
                    </a:blip>
                    <a:srcRect b="17456"/>
                    <a:stretch/>
                  </pic:blipFill>
                  <pic:spPr bwMode="auto">
                    <a:xfrm>
                      <a:off x="0" y="0"/>
                      <a:ext cx="4325297" cy="2214645"/>
                    </a:xfrm>
                    <a:prstGeom prst="rect">
                      <a:avLst/>
                    </a:prstGeom>
                    <a:ln>
                      <a:noFill/>
                    </a:ln>
                    <a:extLst>
                      <a:ext uri="{53640926-AAD7-44D8-BBD7-CCE9431645EC}">
                        <a14:shadowObscured xmlns:a14="http://schemas.microsoft.com/office/drawing/2010/main"/>
                      </a:ext>
                    </a:extLst>
                  </pic:spPr>
                </pic:pic>
              </a:graphicData>
            </a:graphic>
          </wp:inline>
        </w:drawing>
      </w:r>
    </w:p>
    <w:p w:rsidR="008773C5" w:rsidRPr="008773C5" w:rsidRDefault="002A378B" w:rsidP="00E73B8A">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19</w:t>
      </w:r>
      <w:r w:rsidR="00E01DA3">
        <w:rPr>
          <w:noProof/>
        </w:rPr>
        <w:fldChar w:fldCharType="end"/>
      </w:r>
      <w:r>
        <w:t xml:space="preserve"> - </w:t>
      </w:r>
      <w:r w:rsidRPr="004E6E77">
        <w:t>Configuration de QT: Étape 2</w:t>
      </w:r>
      <w:r w:rsidR="008773C5" w:rsidRPr="008773C5">
        <w:br/>
      </w:r>
    </w:p>
    <w:p w:rsidR="008773C5" w:rsidRPr="008773C5" w:rsidRDefault="008773C5" w:rsidP="008773C5">
      <w:pPr>
        <w:numPr>
          <w:ilvl w:val="0"/>
          <w:numId w:val="9"/>
        </w:numPr>
        <w:spacing w:after="0" w:line="240" w:lineRule="auto"/>
        <w:rPr>
          <w:lang w:val="fr-FR"/>
        </w:rPr>
      </w:pPr>
      <w:r w:rsidRPr="008773C5">
        <w:rPr>
          <w:lang w:val="fr-FR"/>
        </w:rPr>
        <w:t>La dernière version compatible de Qt devrait être auto-détectée et affichée. Si elle ne l’est pas ou que l'environnement</w:t>
      </w:r>
      <w:r w:rsidR="006F3C9A">
        <w:rPr>
          <w:lang w:val="fr-FR"/>
        </w:rPr>
        <w:t xml:space="preserve"> utilisé comporte plusieurs ver</w:t>
      </w:r>
      <w:r w:rsidRPr="008773C5">
        <w:rPr>
          <w:lang w:val="fr-FR"/>
        </w:rPr>
        <w:t>sions de Qt, ajouter manuellement la version voulue sous /</w:t>
      </w:r>
      <w:proofErr w:type="spellStart"/>
      <w:r w:rsidRPr="008773C5">
        <w:rPr>
          <w:lang w:val="fr-FR"/>
        </w:rPr>
        <w:t>usr</w:t>
      </w:r>
      <w:proofErr w:type="spellEnd"/>
      <w:r w:rsidRPr="008773C5">
        <w:rPr>
          <w:lang w:val="fr-FR"/>
        </w:rPr>
        <w:t>/lib/arm-linux-</w:t>
      </w:r>
      <w:proofErr w:type="spellStart"/>
      <w:r w:rsidRPr="008773C5">
        <w:rPr>
          <w:lang w:val="fr-FR"/>
        </w:rPr>
        <w:t>gnueabihf</w:t>
      </w:r>
      <w:proofErr w:type="spellEnd"/>
      <w:r w:rsidRPr="008773C5">
        <w:rPr>
          <w:lang w:val="fr-FR"/>
        </w:rPr>
        <w:t>/qt5/bin/</w:t>
      </w:r>
      <w:proofErr w:type="spellStart"/>
      <w:r w:rsidRPr="008773C5">
        <w:rPr>
          <w:lang w:val="fr-FR"/>
        </w:rPr>
        <w:t>qmake</w:t>
      </w:r>
      <w:proofErr w:type="spellEnd"/>
      <w:r w:rsidRPr="008773C5">
        <w:rPr>
          <w:lang w:val="fr-FR"/>
        </w:rPr>
        <w:t>.</w:t>
      </w:r>
      <w:r w:rsidRPr="008773C5">
        <w:br/>
      </w:r>
    </w:p>
    <w:p w:rsidR="00E73B8A" w:rsidRPr="00E73B8A" w:rsidRDefault="008773C5" w:rsidP="002A378B">
      <w:pPr>
        <w:keepNext/>
        <w:numPr>
          <w:ilvl w:val="0"/>
          <w:numId w:val="9"/>
        </w:numPr>
        <w:spacing w:after="0" w:line="240" w:lineRule="auto"/>
      </w:pPr>
      <w:r w:rsidRPr="008773C5">
        <w:rPr>
          <w:lang w:val="fr-FR"/>
        </w:rPr>
        <w:lastRenderedPageBreak/>
        <w:t xml:space="preserve">Ensuite, aller dans l’onglet </w:t>
      </w:r>
      <w:proofErr w:type="spellStart"/>
      <w:r w:rsidRPr="008773C5">
        <w:rPr>
          <w:lang w:val="fr-FR"/>
        </w:rPr>
        <w:t>Compilers</w:t>
      </w:r>
      <w:proofErr w:type="spellEnd"/>
      <w:r w:rsidRPr="008773C5">
        <w:rPr>
          <w:lang w:val="fr-FR"/>
        </w:rPr>
        <w:t>.</w:t>
      </w:r>
    </w:p>
    <w:p w:rsidR="002A378B" w:rsidRDefault="008773C5" w:rsidP="00E73B8A">
      <w:pPr>
        <w:keepNext/>
        <w:spacing w:after="0" w:line="240" w:lineRule="auto"/>
        <w:ind w:left="720"/>
        <w:jc w:val="center"/>
      </w:pPr>
      <w:r w:rsidRPr="008773C5">
        <w:rPr>
          <w:noProof/>
        </w:rPr>
        <w:drawing>
          <wp:inline distT="0" distB="0" distL="0" distR="0" wp14:anchorId="7DB223E1" wp14:editId="36177CCE">
            <wp:extent cx="4381500" cy="821909"/>
            <wp:effectExtent l="0" t="0" r="0" b="0"/>
            <wp:docPr id="1316802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402947" cy="825932"/>
                    </a:xfrm>
                    <a:prstGeom prst="rect">
                      <a:avLst/>
                    </a:prstGeom>
                  </pic:spPr>
                </pic:pic>
              </a:graphicData>
            </a:graphic>
          </wp:inline>
        </w:drawing>
      </w:r>
    </w:p>
    <w:p w:rsidR="008773C5" w:rsidRPr="008773C5" w:rsidRDefault="002A378B" w:rsidP="00E73B8A">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20</w:t>
      </w:r>
      <w:r w:rsidR="00E01DA3">
        <w:rPr>
          <w:noProof/>
        </w:rPr>
        <w:fldChar w:fldCharType="end"/>
      </w:r>
      <w:r>
        <w:t xml:space="preserve"> - </w:t>
      </w:r>
      <w:r w:rsidRPr="00BA6953">
        <w:t>Configuration de QT: Étape 3</w:t>
      </w:r>
      <w:r w:rsidR="008773C5" w:rsidRPr="008773C5">
        <w:br/>
      </w:r>
    </w:p>
    <w:p w:rsidR="00E73B8A" w:rsidRPr="00E73B8A" w:rsidRDefault="008773C5" w:rsidP="006A43C1">
      <w:pPr>
        <w:keepNext/>
        <w:numPr>
          <w:ilvl w:val="0"/>
          <w:numId w:val="9"/>
        </w:numPr>
        <w:spacing w:after="0" w:line="240" w:lineRule="auto"/>
      </w:pPr>
      <w:r w:rsidRPr="008773C5">
        <w:rPr>
          <w:lang w:val="fr-FR"/>
        </w:rPr>
        <w:t xml:space="preserve">Cliquer sur le bouton </w:t>
      </w:r>
      <w:proofErr w:type="spellStart"/>
      <w:r w:rsidRPr="008773C5">
        <w:rPr>
          <w:lang w:val="fr-FR"/>
        </w:rPr>
        <w:t>Add</w:t>
      </w:r>
      <w:proofErr w:type="spellEnd"/>
      <w:r w:rsidRPr="008773C5">
        <w:rPr>
          <w:lang w:val="fr-FR"/>
        </w:rPr>
        <w:t xml:space="preserve"> à droite de l’écran et sélectionner l’option GCC -&gt; C.</w:t>
      </w:r>
    </w:p>
    <w:p w:rsidR="006A43C1" w:rsidRDefault="008773C5" w:rsidP="00E73B8A">
      <w:pPr>
        <w:keepNext/>
        <w:spacing w:after="0" w:line="240" w:lineRule="auto"/>
        <w:ind w:left="720"/>
        <w:jc w:val="center"/>
      </w:pPr>
      <w:r w:rsidRPr="008773C5">
        <w:rPr>
          <w:noProof/>
        </w:rPr>
        <w:drawing>
          <wp:inline distT="0" distB="0" distL="0" distR="0" wp14:anchorId="5217A3D1" wp14:editId="6FF47BB7">
            <wp:extent cx="5245003" cy="2705100"/>
            <wp:effectExtent l="0" t="0" r="0" b="0"/>
            <wp:docPr id="210622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9358" t="17318" r="58077" b="22978"/>
                    <a:stretch>
                      <a:fillRect/>
                    </a:stretch>
                  </pic:blipFill>
                  <pic:spPr>
                    <a:xfrm>
                      <a:off x="0" y="0"/>
                      <a:ext cx="5266663" cy="2716271"/>
                    </a:xfrm>
                    <a:prstGeom prst="rect">
                      <a:avLst/>
                    </a:prstGeom>
                  </pic:spPr>
                </pic:pic>
              </a:graphicData>
            </a:graphic>
          </wp:inline>
        </w:drawing>
      </w:r>
    </w:p>
    <w:p w:rsidR="008773C5" w:rsidRPr="006A43C1" w:rsidRDefault="006A43C1" w:rsidP="006A43C1">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1</w:t>
      </w:r>
      <w:r w:rsidR="00E01DA3">
        <w:rPr>
          <w:noProof/>
        </w:rPr>
        <w:fldChar w:fldCharType="end"/>
      </w:r>
      <w:r>
        <w:t xml:space="preserve"> - </w:t>
      </w:r>
      <w:r w:rsidRPr="00F106AB">
        <w:t>Configuration de QT: Étape 4</w:t>
      </w:r>
      <w:r w:rsidR="008773C5" w:rsidRPr="008773C5">
        <w:rPr>
          <w:lang w:val="fr-FR"/>
        </w:rPr>
        <w:br/>
      </w:r>
    </w:p>
    <w:p w:rsidR="008773C5" w:rsidRPr="008773C5" w:rsidRDefault="008773C5" w:rsidP="008773C5">
      <w:pPr>
        <w:numPr>
          <w:ilvl w:val="0"/>
          <w:numId w:val="9"/>
        </w:numPr>
        <w:spacing w:after="0" w:line="240" w:lineRule="auto"/>
        <w:rPr>
          <w:lang w:val="fr-FR"/>
        </w:rPr>
      </w:pPr>
      <w:r w:rsidRPr="008773C5">
        <w:rPr>
          <w:lang w:val="fr-FR"/>
        </w:rPr>
        <w:t xml:space="preserve">Dans le menu au bas de l’écran, cliquer sur </w:t>
      </w:r>
      <w:proofErr w:type="spellStart"/>
      <w:r w:rsidRPr="008773C5">
        <w:rPr>
          <w:lang w:val="fr-FR"/>
        </w:rPr>
        <w:t>Browse</w:t>
      </w:r>
      <w:proofErr w:type="spellEnd"/>
      <w:r w:rsidRPr="008773C5">
        <w:rPr>
          <w:lang w:val="fr-FR"/>
        </w:rPr>
        <w:t xml:space="preserve"> et sélectionner /</w:t>
      </w:r>
      <w:proofErr w:type="spellStart"/>
      <w:r w:rsidRPr="008773C5">
        <w:rPr>
          <w:lang w:val="fr-FR"/>
        </w:rPr>
        <w:t>usr</w:t>
      </w:r>
      <w:proofErr w:type="spellEnd"/>
      <w:r w:rsidRPr="008773C5">
        <w:rPr>
          <w:lang w:val="fr-FR"/>
        </w:rPr>
        <w:t>/bin/arm-linux-gnueabihf-gcc-6.</w:t>
      </w:r>
    </w:p>
    <w:p w:rsidR="008773C5" w:rsidRPr="008773C5" w:rsidRDefault="008773C5" w:rsidP="008773C5">
      <w:pPr>
        <w:numPr>
          <w:ilvl w:val="0"/>
          <w:numId w:val="9"/>
        </w:numPr>
        <w:spacing w:after="0" w:line="240" w:lineRule="auto"/>
        <w:rPr>
          <w:lang w:val="fr-FR"/>
        </w:rPr>
      </w:pPr>
      <w:r w:rsidRPr="008773C5">
        <w:rPr>
          <w:lang w:val="fr-FR"/>
        </w:rPr>
        <w:t>Refaire l’étape 6, mais sélectionner GCC -&gt; C++.</w:t>
      </w:r>
    </w:p>
    <w:p w:rsidR="008773C5" w:rsidRPr="008773C5" w:rsidRDefault="008773C5" w:rsidP="008773C5">
      <w:pPr>
        <w:numPr>
          <w:ilvl w:val="0"/>
          <w:numId w:val="9"/>
        </w:numPr>
        <w:spacing w:after="0" w:line="240" w:lineRule="auto"/>
        <w:rPr>
          <w:lang w:val="fr-FR"/>
        </w:rPr>
      </w:pPr>
      <w:r w:rsidRPr="008773C5">
        <w:rPr>
          <w:lang w:val="fr-FR"/>
        </w:rPr>
        <w:t>Répéter l’étape 7 mais plutôt sélectionner /</w:t>
      </w:r>
      <w:proofErr w:type="spellStart"/>
      <w:r w:rsidRPr="008773C5">
        <w:rPr>
          <w:lang w:val="fr-FR"/>
        </w:rPr>
        <w:t>usr</w:t>
      </w:r>
      <w:proofErr w:type="spellEnd"/>
      <w:r w:rsidRPr="008773C5">
        <w:rPr>
          <w:lang w:val="fr-FR"/>
        </w:rPr>
        <w:t>/bin/arm-linux/</w:t>
      </w:r>
      <w:proofErr w:type="spellStart"/>
      <w:r w:rsidRPr="008773C5">
        <w:rPr>
          <w:lang w:val="fr-FR"/>
        </w:rPr>
        <w:t>gnueabihf</w:t>
      </w:r>
      <w:proofErr w:type="spellEnd"/>
      <w:r w:rsidRPr="008773C5">
        <w:rPr>
          <w:lang w:val="fr-FR"/>
        </w:rPr>
        <w:t>-g++-6.</w:t>
      </w:r>
    </w:p>
    <w:p w:rsidR="008773C5" w:rsidRPr="008773C5" w:rsidRDefault="008773C5" w:rsidP="008773C5">
      <w:pPr>
        <w:numPr>
          <w:ilvl w:val="0"/>
          <w:numId w:val="9"/>
        </w:numPr>
        <w:spacing w:after="0" w:line="240" w:lineRule="auto"/>
        <w:rPr>
          <w:lang w:val="fr-FR"/>
        </w:rPr>
      </w:pPr>
      <w:r w:rsidRPr="008773C5">
        <w:rPr>
          <w:lang w:val="fr-FR"/>
        </w:rPr>
        <w:t>Aller dans l’onglet Kits et sélectionner Desktop.</w:t>
      </w:r>
    </w:p>
    <w:p w:rsidR="008773C5" w:rsidRPr="008773C5" w:rsidRDefault="008773C5" w:rsidP="008773C5">
      <w:pPr>
        <w:numPr>
          <w:ilvl w:val="0"/>
          <w:numId w:val="9"/>
        </w:numPr>
        <w:spacing w:after="0" w:line="240" w:lineRule="auto"/>
        <w:rPr>
          <w:lang w:val="fr-FR"/>
        </w:rPr>
      </w:pPr>
      <w:r w:rsidRPr="008773C5">
        <w:rPr>
          <w:lang w:val="fr-FR"/>
        </w:rPr>
        <w:t xml:space="preserve">Dans l’aire de configuration qui apparaît en-dessous, sélectionner l’option GCC pour les deux compilateurs. </w:t>
      </w:r>
    </w:p>
    <w:p w:rsidR="008773C5" w:rsidRPr="008773C5" w:rsidRDefault="008773C5" w:rsidP="008773C5">
      <w:pPr>
        <w:numPr>
          <w:ilvl w:val="0"/>
          <w:numId w:val="9"/>
        </w:numPr>
        <w:spacing w:after="0" w:line="240" w:lineRule="auto"/>
        <w:rPr>
          <w:lang w:val="fr-FR"/>
        </w:rPr>
      </w:pPr>
      <w:r w:rsidRPr="008773C5">
        <w:rPr>
          <w:lang w:val="fr-FR"/>
        </w:rPr>
        <w:t>Sélectionner ensuite GDB dans le champ Debugger et la version de Qt installée dans le champ Qt version.</w:t>
      </w:r>
    </w:p>
    <w:p w:rsidR="008773C5" w:rsidRPr="008773C5" w:rsidRDefault="008773C5" w:rsidP="008773C5">
      <w:pPr>
        <w:numPr>
          <w:ilvl w:val="0"/>
          <w:numId w:val="9"/>
        </w:numPr>
        <w:spacing w:after="0" w:line="240" w:lineRule="auto"/>
        <w:rPr>
          <w:lang w:val="fr-FR"/>
        </w:rPr>
      </w:pPr>
      <w:r w:rsidRPr="008773C5">
        <w:rPr>
          <w:lang w:val="fr-FR"/>
        </w:rPr>
        <w:t xml:space="preserve">Si le champ </w:t>
      </w:r>
      <w:proofErr w:type="spellStart"/>
      <w:r w:rsidRPr="008773C5">
        <w:rPr>
          <w:lang w:val="fr-FR"/>
        </w:rPr>
        <w:t>CMake</w:t>
      </w:r>
      <w:proofErr w:type="spellEnd"/>
      <w:r w:rsidRPr="008773C5">
        <w:rPr>
          <w:lang w:val="fr-FR"/>
        </w:rPr>
        <w:t xml:space="preserve"> Tool n’est pas peuplé et qu’aucune option n’est disponible, ouvrir une console et taper : </w:t>
      </w: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cmake</w:t>
      </w:r>
      <w:proofErr w:type="spellEnd"/>
      <w:r w:rsidRPr="008773C5">
        <w:rPr>
          <w:lang w:val="fr-FR"/>
        </w:rPr>
        <w:t xml:space="preserve">, puis redémarrer </w:t>
      </w:r>
      <w:proofErr w:type="spellStart"/>
      <w:r w:rsidRPr="008773C5">
        <w:rPr>
          <w:lang w:val="fr-FR"/>
        </w:rPr>
        <w:t>QtCreator</w:t>
      </w:r>
      <w:proofErr w:type="spellEnd"/>
      <w:r w:rsidRPr="008773C5">
        <w:rPr>
          <w:lang w:val="fr-FR"/>
        </w:rPr>
        <w:t xml:space="preserve"> une fois l’installation terminée. De retour dans l’onglet de configuration du kit, le </w:t>
      </w:r>
      <w:proofErr w:type="spellStart"/>
      <w:r w:rsidRPr="008773C5">
        <w:rPr>
          <w:lang w:val="fr-FR"/>
        </w:rPr>
        <w:t>CMake</w:t>
      </w:r>
      <w:proofErr w:type="spellEnd"/>
      <w:r w:rsidRPr="008773C5">
        <w:rPr>
          <w:lang w:val="fr-FR"/>
        </w:rPr>
        <w:t xml:space="preserve"> </w:t>
      </w:r>
      <w:proofErr w:type="spellStart"/>
      <w:r w:rsidRPr="008773C5">
        <w:rPr>
          <w:lang w:val="fr-FR"/>
        </w:rPr>
        <w:t>tool</w:t>
      </w:r>
      <w:proofErr w:type="spellEnd"/>
      <w:r w:rsidRPr="008773C5">
        <w:rPr>
          <w:lang w:val="fr-FR"/>
        </w:rPr>
        <w:t xml:space="preserve"> devrait être sélectionné. </w:t>
      </w:r>
      <w:r w:rsidRPr="008773C5">
        <w:br/>
      </w:r>
    </w:p>
    <w:p w:rsidR="00E73B8A" w:rsidRPr="00E73B8A" w:rsidRDefault="008773C5" w:rsidP="009D106A">
      <w:pPr>
        <w:keepNext/>
        <w:numPr>
          <w:ilvl w:val="0"/>
          <w:numId w:val="9"/>
        </w:numPr>
        <w:spacing w:after="0" w:line="240" w:lineRule="auto"/>
      </w:pPr>
      <w:r w:rsidRPr="008773C5">
        <w:rPr>
          <w:lang w:val="fr-FR"/>
        </w:rPr>
        <w:lastRenderedPageBreak/>
        <w:t>Cliquer sur Apply, puis Ok.</w:t>
      </w:r>
    </w:p>
    <w:p w:rsidR="009D106A" w:rsidRDefault="008773C5" w:rsidP="00E73B8A">
      <w:pPr>
        <w:keepNext/>
        <w:spacing w:after="0" w:line="240" w:lineRule="auto"/>
        <w:ind w:left="720"/>
        <w:jc w:val="center"/>
      </w:pPr>
      <w:r w:rsidRPr="008773C5">
        <w:rPr>
          <w:noProof/>
        </w:rPr>
        <w:drawing>
          <wp:inline distT="0" distB="0" distL="0" distR="0" wp14:anchorId="113AFFD0" wp14:editId="1F748A6F">
            <wp:extent cx="4326101" cy="2724150"/>
            <wp:effectExtent l="0" t="0" r="0" b="0"/>
            <wp:docPr id="1234952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329894" cy="2726539"/>
                    </a:xfrm>
                    <a:prstGeom prst="rect">
                      <a:avLst/>
                    </a:prstGeom>
                  </pic:spPr>
                </pic:pic>
              </a:graphicData>
            </a:graphic>
          </wp:inline>
        </w:drawing>
      </w:r>
    </w:p>
    <w:p w:rsidR="008773C5" w:rsidRPr="009D106A" w:rsidRDefault="009D106A" w:rsidP="009D106A">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2</w:t>
      </w:r>
      <w:r w:rsidR="00E01DA3">
        <w:rPr>
          <w:noProof/>
        </w:rPr>
        <w:fldChar w:fldCharType="end"/>
      </w:r>
      <w:r>
        <w:t xml:space="preserve"> - </w:t>
      </w:r>
      <w:r w:rsidRPr="00C81194">
        <w:t>Création d'un kit QT</w:t>
      </w:r>
      <w:r w:rsidR="008773C5" w:rsidRPr="008773C5">
        <w:br/>
      </w:r>
    </w:p>
    <w:p w:rsidR="00E73B8A" w:rsidRPr="00E73B8A" w:rsidRDefault="008773C5" w:rsidP="004F6B64">
      <w:pPr>
        <w:keepNext/>
        <w:numPr>
          <w:ilvl w:val="0"/>
          <w:numId w:val="9"/>
        </w:numPr>
        <w:spacing w:after="0" w:line="240" w:lineRule="auto"/>
      </w:pPr>
      <w:r w:rsidRPr="008773C5">
        <w:rPr>
          <w:lang w:val="fr-FR"/>
        </w:rPr>
        <w:t xml:space="preserve">Cliquer sur Help -&gt; About plugins et ensuite décocher l’option </w:t>
      </w:r>
      <w:proofErr w:type="spellStart"/>
      <w:r w:rsidRPr="008773C5">
        <w:rPr>
          <w:lang w:val="fr-FR"/>
        </w:rPr>
        <w:t>RemoteLinux</w:t>
      </w:r>
      <w:proofErr w:type="spellEnd"/>
      <w:r w:rsidRPr="008773C5">
        <w:rPr>
          <w:lang w:val="fr-FR"/>
        </w:rPr>
        <w:t xml:space="preserve"> Sous le sous-menu </w:t>
      </w:r>
      <w:proofErr w:type="spellStart"/>
      <w:r w:rsidRPr="008773C5">
        <w:rPr>
          <w:lang w:val="fr-FR"/>
        </w:rPr>
        <w:t>Device</w:t>
      </w:r>
      <w:proofErr w:type="spellEnd"/>
      <w:r w:rsidRPr="008773C5">
        <w:rPr>
          <w:lang w:val="fr-FR"/>
        </w:rPr>
        <w:t xml:space="preserve"> Support.</w:t>
      </w:r>
      <w:r w:rsidR="006F3C9A">
        <w:rPr>
          <w:lang w:val="fr-FR"/>
        </w:rPr>
        <w:br/>
      </w:r>
    </w:p>
    <w:p w:rsidR="004F6B64" w:rsidRDefault="008773C5" w:rsidP="00E73B8A">
      <w:pPr>
        <w:keepNext/>
        <w:spacing w:after="0" w:line="240" w:lineRule="auto"/>
        <w:ind w:left="720"/>
        <w:jc w:val="center"/>
      </w:pPr>
      <w:r w:rsidRPr="008773C5">
        <w:rPr>
          <w:noProof/>
        </w:rPr>
        <w:drawing>
          <wp:inline distT="0" distB="0" distL="0" distR="0" wp14:anchorId="25410CCA" wp14:editId="4B9464D1">
            <wp:extent cx="4457700" cy="1630680"/>
            <wp:effectExtent l="0" t="0" r="0" b="7620"/>
            <wp:docPr id="172872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rcRect l="-156" t="974" r="9317" b="29546"/>
                    <a:stretch>
                      <a:fillRect/>
                    </a:stretch>
                  </pic:blipFill>
                  <pic:spPr>
                    <a:xfrm>
                      <a:off x="0" y="0"/>
                      <a:ext cx="4457700" cy="1630680"/>
                    </a:xfrm>
                    <a:prstGeom prst="rect">
                      <a:avLst/>
                    </a:prstGeom>
                  </pic:spPr>
                </pic:pic>
              </a:graphicData>
            </a:graphic>
          </wp:inline>
        </w:drawing>
      </w:r>
    </w:p>
    <w:p w:rsidR="004F6B64" w:rsidRDefault="004F6B64" w:rsidP="004F6B64">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3</w:t>
      </w:r>
      <w:r w:rsidR="00E01DA3">
        <w:rPr>
          <w:noProof/>
        </w:rPr>
        <w:fldChar w:fldCharType="end"/>
      </w:r>
      <w:r>
        <w:t xml:space="preserve"> - </w:t>
      </w:r>
      <w:r w:rsidRPr="00241A49">
        <w:t>Retrait de du plugin de compilation à distance: Étape 1</w:t>
      </w:r>
    </w:p>
    <w:p w:rsidR="004F6B64" w:rsidRDefault="008773C5" w:rsidP="00E73B8A">
      <w:pPr>
        <w:keepNext/>
        <w:spacing w:after="0" w:line="240" w:lineRule="auto"/>
        <w:ind w:left="720"/>
        <w:jc w:val="center"/>
      </w:pPr>
      <w:r w:rsidRPr="008773C5">
        <w:rPr>
          <w:lang w:val="fr-FR"/>
        </w:rPr>
        <w:br/>
      </w:r>
      <w:r w:rsidRPr="008773C5">
        <w:rPr>
          <w:noProof/>
          <w:lang w:val="fr-FR"/>
        </w:rPr>
        <w:drawing>
          <wp:inline distT="0" distB="0" distL="0" distR="0" wp14:anchorId="16EC920D" wp14:editId="0CABB453">
            <wp:extent cx="4983480" cy="11353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gins.JPG"/>
                    <pic:cNvPicPr/>
                  </pic:nvPicPr>
                  <pic:blipFill rotWithShape="1">
                    <a:blip r:embed="rId48">
                      <a:extLst>
                        <a:ext uri="{28A0092B-C50C-407E-A947-70E740481C1C}">
                          <a14:useLocalDpi xmlns:a14="http://schemas.microsoft.com/office/drawing/2010/main" val="0"/>
                        </a:ext>
                      </a:extLst>
                    </a:blip>
                    <a:srcRect t="42057" b="23131"/>
                    <a:stretch/>
                  </pic:blipFill>
                  <pic:spPr bwMode="auto">
                    <a:xfrm>
                      <a:off x="0" y="0"/>
                      <a:ext cx="4983480" cy="1135380"/>
                    </a:xfrm>
                    <a:prstGeom prst="rect">
                      <a:avLst/>
                    </a:prstGeom>
                    <a:ln>
                      <a:noFill/>
                    </a:ln>
                    <a:extLst>
                      <a:ext uri="{53640926-AAD7-44D8-BBD7-CCE9431645EC}">
                        <a14:shadowObscured xmlns:a14="http://schemas.microsoft.com/office/drawing/2010/main"/>
                      </a:ext>
                    </a:extLst>
                  </pic:spPr>
                </pic:pic>
              </a:graphicData>
            </a:graphic>
          </wp:inline>
        </w:drawing>
      </w:r>
    </w:p>
    <w:p w:rsidR="008773C5" w:rsidRPr="008773C5" w:rsidRDefault="004F6B64" w:rsidP="00E73B8A">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24</w:t>
      </w:r>
      <w:r w:rsidR="00E01DA3">
        <w:rPr>
          <w:noProof/>
        </w:rPr>
        <w:fldChar w:fldCharType="end"/>
      </w:r>
      <w:r>
        <w:t xml:space="preserve"> - </w:t>
      </w:r>
      <w:r w:rsidRPr="00C86738">
        <w:t>Retrait de du plugin de compilation à distance: Étape 2</w:t>
      </w:r>
    </w:p>
    <w:p w:rsidR="003764CA" w:rsidRDefault="008773C5" w:rsidP="008773C5">
      <w:pPr>
        <w:numPr>
          <w:ilvl w:val="0"/>
          <w:numId w:val="9"/>
        </w:numPr>
        <w:spacing w:after="0" w:line="240" w:lineRule="auto"/>
        <w:rPr>
          <w:lang w:val="fr-FR"/>
        </w:rPr>
        <w:sectPr w:rsidR="003764CA" w:rsidSect="009B29C7">
          <w:footerReference w:type="default" r:id="rId49"/>
          <w:footerReference w:type="first" r:id="rId50"/>
          <w:pgSz w:w="12240" w:h="15840"/>
          <w:pgMar w:top="1440" w:right="1800" w:bottom="1440" w:left="1800" w:header="708" w:footer="708" w:gutter="0"/>
          <w:pgNumType w:start="11"/>
          <w:cols w:space="708"/>
          <w:docGrid w:linePitch="360"/>
        </w:sectPr>
      </w:pPr>
      <w:r w:rsidRPr="008773C5">
        <w:rPr>
          <w:lang w:val="fr-FR"/>
        </w:rPr>
        <w:t xml:space="preserve">Redémarrer </w:t>
      </w:r>
      <w:proofErr w:type="spellStart"/>
      <w:r w:rsidRPr="008773C5">
        <w:rPr>
          <w:lang w:val="fr-FR"/>
        </w:rPr>
        <w:t>QtCreator</w:t>
      </w:r>
      <w:proofErr w:type="spellEnd"/>
      <w:r w:rsidRPr="008773C5">
        <w:rPr>
          <w:lang w:val="fr-FR"/>
        </w:rPr>
        <w:t>.</w:t>
      </w:r>
    </w:p>
    <w:p w:rsidR="004E272D" w:rsidRDefault="00612447" w:rsidP="004E272D">
      <w:pPr>
        <w:pStyle w:val="Titre2"/>
      </w:pPr>
      <w:bookmarkStart w:id="9" w:name="_Toc514077499"/>
      <w:r>
        <w:lastRenderedPageBreak/>
        <w:t>Configuration du port série du Raspberry Pi</w:t>
      </w:r>
      <w:bookmarkEnd w:id="9"/>
      <w:r w:rsidR="006E0B6B">
        <w:t xml:space="preserve"> </w:t>
      </w:r>
    </w:p>
    <w:p w:rsidR="006E0B6B" w:rsidRPr="006E0B6B" w:rsidRDefault="006E0B6B" w:rsidP="009104DC">
      <w:pPr>
        <w:jc w:val="both"/>
      </w:pPr>
      <w:r>
        <w:t>Le Raspberry PI possède deux port</w:t>
      </w:r>
      <w:r w:rsidR="00543812">
        <w:t>s</w:t>
      </w:r>
      <w:r>
        <w:t xml:space="preserve"> série</w:t>
      </w:r>
      <w:r w:rsidR="00543812">
        <w:t>s</w:t>
      </w:r>
      <w:r w:rsidR="006F3C9A">
        <w:t>, l’un d’eux est dit logiciel et l’autre matériel</w:t>
      </w:r>
      <w:r>
        <w:t xml:space="preserve">. Par défaut, le </w:t>
      </w:r>
      <w:r w:rsidR="006F3C9A">
        <w:t xml:space="preserve">port série </w:t>
      </w:r>
      <w:r w:rsidR="009104DC">
        <w:t>matériel est connecté au Bluetooth et le port série logiciel est connecté aux pins que nous utilisons pour communiquer avec le module d’acquisition. Le port série logiciel n’est malheureusement pas assez performant pour nos besoins. Nous allons</w:t>
      </w:r>
      <w:r>
        <w:t xml:space="preserve"> donc désactiver le Bluetooth </w:t>
      </w:r>
      <w:r w:rsidR="00822DB4">
        <w:t xml:space="preserve">pour pouvoir utiliser le </w:t>
      </w:r>
      <w:r w:rsidR="009104DC">
        <w:t>port série matériel au lieu du port série logiciel.</w:t>
      </w:r>
    </w:p>
    <w:p w:rsidR="00E73B8A" w:rsidRPr="00E73B8A" w:rsidRDefault="004E272D" w:rsidP="00DE4BBB">
      <w:pPr>
        <w:keepNext/>
        <w:numPr>
          <w:ilvl w:val="0"/>
          <w:numId w:val="10"/>
        </w:numPr>
        <w:spacing w:after="0" w:line="240" w:lineRule="auto"/>
      </w:pPr>
      <w:r w:rsidRPr="004E272D">
        <w:rPr>
          <w:lang w:val="fr-FR"/>
        </w:rPr>
        <w:t>Activer le port série </w:t>
      </w:r>
      <w:proofErr w:type="gramStart"/>
      <w:r w:rsidRPr="004E272D">
        <w:rPr>
          <w:lang w:val="fr-FR"/>
        </w:rPr>
        <w:t>physique:</w:t>
      </w:r>
      <w:proofErr w:type="gramEnd"/>
      <w:r w:rsidRPr="004E272D">
        <w:br/>
      </w:r>
      <w:proofErr w:type="spellStart"/>
      <w:r w:rsidRPr="004E272D">
        <w:rPr>
          <w:i/>
          <w:iCs/>
          <w:lang w:val="fr-FR"/>
        </w:rPr>
        <w:t>sudo</w:t>
      </w:r>
      <w:proofErr w:type="spellEnd"/>
      <w:r w:rsidRPr="004E272D">
        <w:rPr>
          <w:i/>
          <w:iCs/>
          <w:lang w:val="fr-FR"/>
        </w:rPr>
        <w:t xml:space="preserve"> </w:t>
      </w:r>
      <w:proofErr w:type="spellStart"/>
      <w:r w:rsidRPr="004E272D">
        <w:rPr>
          <w:i/>
          <w:iCs/>
          <w:lang w:val="fr-FR"/>
        </w:rPr>
        <w:t>raspi</w:t>
      </w:r>
      <w:proofErr w:type="spellEnd"/>
      <w:r w:rsidRPr="004E272D">
        <w:rPr>
          <w:i/>
          <w:iCs/>
          <w:lang w:val="fr-FR"/>
        </w:rPr>
        <w:t>-config</w:t>
      </w:r>
      <w:r w:rsidRPr="004E272D">
        <w:br/>
      </w:r>
      <w:r w:rsidRPr="004E272D">
        <w:rPr>
          <w:lang w:val="fr-FR"/>
        </w:rPr>
        <w:t>Sélectionner l’option 5 (</w:t>
      </w:r>
      <w:proofErr w:type="spellStart"/>
      <w:r w:rsidRPr="004E272D">
        <w:rPr>
          <w:lang w:val="fr-FR"/>
        </w:rPr>
        <w:t>interfacing</w:t>
      </w:r>
      <w:proofErr w:type="spellEnd"/>
      <w:r w:rsidRPr="004E272D">
        <w:rPr>
          <w:lang w:val="fr-FR"/>
        </w:rPr>
        <w:t xml:space="preserve"> options)</w:t>
      </w:r>
      <w:r w:rsidR="003764CA">
        <w:rPr>
          <w:lang w:val="fr-FR"/>
        </w:rPr>
        <w:br/>
      </w:r>
    </w:p>
    <w:p w:rsidR="00DE4BBB" w:rsidRDefault="004E272D" w:rsidP="00E73B8A">
      <w:pPr>
        <w:keepNext/>
        <w:spacing w:after="0" w:line="240" w:lineRule="auto"/>
        <w:ind w:left="720"/>
        <w:jc w:val="center"/>
      </w:pPr>
      <w:r w:rsidRPr="004E272D">
        <w:rPr>
          <w:noProof/>
        </w:rPr>
        <w:drawing>
          <wp:inline distT="0" distB="0" distL="0" distR="0" wp14:anchorId="47625D6D" wp14:editId="23A6EBB3">
            <wp:extent cx="4723537" cy="2047875"/>
            <wp:effectExtent l="0" t="0" r="1270" b="0"/>
            <wp:docPr id="467215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738781" cy="2054484"/>
                    </a:xfrm>
                    <a:prstGeom prst="rect">
                      <a:avLst/>
                    </a:prstGeom>
                  </pic:spPr>
                </pic:pic>
              </a:graphicData>
            </a:graphic>
          </wp:inline>
        </w:drawing>
      </w:r>
    </w:p>
    <w:p w:rsidR="00DE4BBB" w:rsidRDefault="00DE4BBB" w:rsidP="00DE4BB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5</w:t>
      </w:r>
      <w:r w:rsidR="00E01DA3">
        <w:rPr>
          <w:noProof/>
        </w:rPr>
        <w:fldChar w:fldCharType="end"/>
      </w:r>
      <w:r>
        <w:t xml:space="preserve"> - </w:t>
      </w:r>
      <w:r w:rsidRPr="00E535D3">
        <w:t>Configuration du port série physique du Pi: Étape 1</w:t>
      </w:r>
    </w:p>
    <w:p w:rsidR="003764CA" w:rsidRDefault="004E272D" w:rsidP="00D462AD">
      <w:pPr>
        <w:pStyle w:val="Paragraphedeliste"/>
        <w:keepNext/>
        <w:numPr>
          <w:ilvl w:val="0"/>
          <w:numId w:val="10"/>
        </w:numPr>
        <w:spacing w:after="0" w:line="240" w:lineRule="auto"/>
        <w:rPr>
          <w:lang w:val="fr-FR"/>
        </w:rPr>
      </w:pPr>
      <w:r w:rsidRPr="00D462AD">
        <w:rPr>
          <w:lang w:val="fr-FR"/>
        </w:rPr>
        <w:t>Sélectionner l’option P6 (Serial)</w:t>
      </w:r>
    </w:p>
    <w:p w:rsidR="00D462AD" w:rsidRPr="00D462AD" w:rsidRDefault="004E272D" w:rsidP="003764CA">
      <w:pPr>
        <w:pStyle w:val="Paragraphedeliste"/>
        <w:keepNext/>
        <w:spacing w:after="0" w:line="240" w:lineRule="auto"/>
        <w:jc w:val="center"/>
        <w:rPr>
          <w:lang w:val="fr-FR"/>
        </w:rPr>
      </w:pPr>
      <w:r w:rsidRPr="004E272D">
        <w:rPr>
          <w:noProof/>
        </w:rPr>
        <w:drawing>
          <wp:inline distT="0" distB="0" distL="0" distR="0" wp14:anchorId="55AD0858" wp14:editId="6A25FB65">
            <wp:extent cx="4648200" cy="2032594"/>
            <wp:effectExtent l="0" t="0" r="0" b="6350"/>
            <wp:docPr id="50214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684006" cy="2048252"/>
                    </a:xfrm>
                    <a:prstGeom prst="rect">
                      <a:avLst/>
                    </a:prstGeom>
                  </pic:spPr>
                </pic:pic>
              </a:graphicData>
            </a:graphic>
          </wp:inline>
        </w:drawing>
      </w:r>
    </w:p>
    <w:p w:rsidR="004E272D" w:rsidRPr="004E272D" w:rsidRDefault="00DE4BBB" w:rsidP="00DE4BBB">
      <w:pPr>
        <w:pStyle w:val="Lgende"/>
        <w:jc w:val="center"/>
        <w:rPr>
          <w:lang w:val="fr-FR"/>
        </w:rPr>
      </w:pPr>
      <w:r>
        <w:t xml:space="preserve">Figure </w:t>
      </w:r>
      <w:r w:rsidR="00E01DA3">
        <w:fldChar w:fldCharType="begin"/>
      </w:r>
      <w:r w:rsidR="00E01DA3">
        <w:instrText xml:space="preserve"> SEQ Figure \* ARABIC </w:instrText>
      </w:r>
      <w:r w:rsidR="00E01DA3">
        <w:fldChar w:fldCharType="separate"/>
      </w:r>
      <w:r w:rsidR="00637D50">
        <w:rPr>
          <w:noProof/>
        </w:rPr>
        <w:t>26</w:t>
      </w:r>
      <w:r w:rsidR="00E01DA3">
        <w:rPr>
          <w:noProof/>
        </w:rPr>
        <w:fldChar w:fldCharType="end"/>
      </w:r>
      <w:r>
        <w:t xml:space="preserve"> - </w:t>
      </w:r>
      <w:r w:rsidRPr="005058FA">
        <w:t>Configuration du port série physique du Pi: Étape 2</w:t>
      </w:r>
    </w:p>
    <w:p w:rsidR="004E272D" w:rsidRPr="004E272D" w:rsidRDefault="004E272D" w:rsidP="004E272D">
      <w:pPr>
        <w:spacing w:after="0" w:line="240" w:lineRule="auto"/>
        <w:rPr>
          <w:lang w:val="fr-FR"/>
        </w:rPr>
      </w:pPr>
      <w:r w:rsidRPr="004E272D">
        <w:rPr>
          <w:lang w:val="fr-FR"/>
        </w:rPr>
        <w:br w:type="page"/>
      </w:r>
    </w:p>
    <w:p w:rsidR="00DE4BBB" w:rsidRPr="00D462AD" w:rsidRDefault="004E272D" w:rsidP="00D462AD">
      <w:pPr>
        <w:pStyle w:val="Paragraphedeliste"/>
        <w:keepNext/>
        <w:numPr>
          <w:ilvl w:val="0"/>
          <w:numId w:val="10"/>
        </w:numPr>
        <w:spacing w:after="0" w:line="240" w:lineRule="auto"/>
        <w:rPr>
          <w:lang w:val="en-CA"/>
        </w:rPr>
      </w:pPr>
      <w:proofErr w:type="spellStart"/>
      <w:r w:rsidRPr="00D462AD">
        <w:rPr>
          <w:lang w:val="en-CA"/>
        </w:rPr>
        <w:lastRenderedPageBreak/>
        <w:t>Répondre</w:t>
      </w:r>
      <w:proofErr w:type="spellEnd"/>
      <w:r w:rsidRPr="00D462AD">
        <w:rPr>
          <w:lang w:val="en-CA"/>
        </w:rPr>
        <w:t xml:space="preserve"> NON à « Would you like a login shell to be accessible over </w:t>
      </w:r>
      <w:proofErr w:type="gramStart"/>
      <w:r w:rsidRPr="00D462AD">
        <w:rPr>
          <w:lang w:val="en-CA"/>
        </w:rPr>
        <w:t>serial ?</w:t>
      </w:r>
      <w:proofErr w:type="gramEnd"/>
      <w:r w:rsidRPr="00D462AD">
        <w:rPr>
          <w:lang w:val="en-CA"/>
        </w:rPr>
        <w:t> » </w:t>
      </w:r>
    </w:p>
    <w:p w:rsidR="00DE4BBB" w:rsidRDefault="004E272D" w:rsidP="00DE4BBB">
      <w:pPr>
        <w:keepNext/>
        <w:spacing w:after="0" w:line="240" w:lineRule="auto"/>
        <w:jc w:val="center"/>
      </w:pPr>
      <w:r w:rsidRPr="004E272D">
        <w:rPr>
          <w:lang w:val="en-CA"/>
        </w:rPr>
        <w:br/>
      </w:r>
      <w:r w:rsidRPr="004E272D">
        <w:rPr>
          <w:noProof/>
        </w:rPr>
        <w:drawing>
          <wp:inline distT="0" distB="0" distL="0" distR="0" wp14:anchorId="3599C699" wp14:editId="6764B0EC">
            <wp:extent cx="4053840" cy="2724822"/>
            <wp:effectExtent l="0" t="0" r="3810" b="0"/>
            <wp:docPr id="1595799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053840" cy="2724822"/>
                    </a:xfrm>
                    <a:prstGeom prst="rect">
                      <a:avLst/>
                    </a:prstGeom>
                  </pic:spPr>
                </pic:pic>
              </a:graphicData>
            </a:graphic>
          </wp:inline>
        </w:drawing>
      </w:r>
    </w:p>
    <w:p w:rsidR="00DE4BBB" w:rsidRDefault="00DE4BBB" w:rsidP="00DE4BB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7</w:t>
      </w:r>
      <w:r w:rsidR="00E01DA3">
        <w:rPr>
          <w:noProof/>
        </w:rPr>
        <w:fldChar w:fldCharType="end"/>
      </w:r>
      <w:r>
        <w:t xml:space="preserve"> - </w:t>
      </w:r>
      <w:r w:rsidRPr="005279EA">
        <w:t>Configuration du port série physique du Pi: Étape 3</w:t>
      </w:r>
    </w:p>
    <w:p w:rsidR="00DE4BBB" w:rsidRPr="00D462AD" w:rsidRDefault="004E272D" w:rsidP="00D462AD">
      <w:pPr>
        <w:pStyle w:val="Paragraphedeliste"/>
        <w:numPr>
          <w:ilvl w:val="0"/>
          <w:numId w:val="10"/>
        </w:numPr>
        <w:spacing w:after="0" w:line="240" w:lineRule="auto"/>
        <w:rPr>
          <w:lang w:val="en-CA"/>
        </w:rPr>
      </w:pPr>
      <w:proofErr w:type="spellStart"/>
      <w:r w:rsidRPr="00D462AD">
        <w:rPr>
          <w:lang w:val="en-CA"/>
        </w:rPr>
        <w:t>Répondre</w:t>
      </w:r>
      <w:proofErr w:type="spellEnd"/>
      <w:r w:rsidRPr="00D462AD">
        <w:rPr>
          <w:lang w:val="en-CA"/>
        </w:rPr>
        <w:t xml:space="preserve"> OUI à « Would you like the serial port hardware to be enabled? »</w:t>
      </w:r>
    </w:p>
    <w:p w:rsidR="00DE4BBB" w:rsidRDefault="004E272D" w:rsidP="00DE4BBB">
      <w:pPr>
        <w:keepNext/>
        <w:spacing w:after="0" w:line="240" w:lineRule="auto"/>
        <w:jc w:val="center"/>
      </w:pPr>
      <w:r w:rsidRPr="00623ACE">
        <w:rPr>
          <w:lang w:val="en-CA"/>
        </w:rPr>
        <w:br/>
      </w:r>
      <w:r w:rsidRPr="004E272D">
        <w:rPr>
          <w:noProof/>
        </w:rPr>
        <w:drawing>
          <wp:inline distT="0" distB="0" distL="0" distR="0" wp14:anchorId="5B025A8B" wp14:editId="045865BC">
            <wp:extent cx="4064346" cy="2705100"/>
            <wp:effectExtent l="0" t="0" r="0" b="0"/>
            <wp:docPr id="51404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064346" cy="2705100"/>
                    </a:xfrm>
                    <a:prstGeom prst="rect">
                      <a:avLst/>
                    </a:prstGeom>
                  </pic:spPr>
                </pic:pic>
              </a:graphicData>
            </a:graphic>
          </wp:inline>
        </w:drawing>
      </w:r>
    </w:p>
    <w:p w:rsidR="00DE4BBB" w:rsidRDefault="00DE4BBB" w:rsidP="00DE4BBB">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8</w:t>
      </w:r>
      <w:r w:rsidR="00E01DA3">
        <w:rPr>
          <w:noProof/>
        </w:rPr>
        <w:fldChar w:fldCharType="end"/>
      </w:r>
      <w:r>
        <w:t xml:space="preserve"> - </w:t>
      </w:r>
      <w:r w:rsidRPr="00F7610C">
        <w:t>Configuration du port série physique du Pi: Étape 4</w:t>
      </w:r>
    </w:p>
    <w:p w:rsidR="004E272D" w:rsidRPr="004E272D" w:rsidRDefault="00777A27" w:rsidP="004E272D">
      <w:pPr>
        <w:spacing w:after="0" w:line="240" w:lineRule="auto"/>
      </w:pPr>
      <w:r>
        <w:t>Pour mettre les configurations à jour, r</w:t>
      </w:r>
      <w:r w:rsidR="004E272D" w:rsidRPr="004E272D">
        <w:t>edémarrer le Pi.</w:t>
      </w:r>
      <w:r w:rsidR="009104DC">
        <w:t xml:space="preserve"> (</w:t>
      </w:r>
      <w:proofErr w:type="spellStart"/>
      <w:proofErr w:type="gramStart"/>
      <w:r w:rsidR="009104DC">
        <w:rPr>
          <w:i/>
        </w:rPr>
        <w:t>sudo</w:t>
      </w:r>
      <w:proofErr w:type="spellEnd"/>
      <w:proofErr w:type="gramEnd"/>
      <w:r w:rsidR="009104DC">
        <w:rPr>
          <w:i/>
        </w:rPr>
        <w:t xml:space="preserve"> reboot)</w:t>
      </w:r>
      <w:r w:rsidR="004E272D" w:rsidRPr="004E272D">
        <w:br/>
      </w:r>
    </w:p>
    <w:p w:rsidR="004E272D" w:rsidRPr="009104DC" w:rsidRDefault="009104DC" w:rsidP="009104DC">
      <w:pPr>
        <w:pStyle w:val="Paragraphedeliste"/>
        <w:numPr>
          <w:ilvl w:val="0"/>
          <w:numId w:val="10"/>
        </w:numPr>
        <w:spacing w:after="0" w:line="240" w:lineRule="auto"/>
        <w:rPr>
          <w:lang w:val="fr-FR"/>
        </w:rPr>
      </w:pPr>
      <w:r>
        <w:rPr>
          <w:lang w:val="fr-FR"/>
        </w:rPr>
        <w:t>Désactivation du</w:t>
      </w:r>
      <w:r w:rsidR="004E272D" w:rsidRPr="009104DC">
        <w:rPr>
          <w:lang w:val="fr-FR"/>
        </w:rPr>
        <w:t xml:space="preserve"> Bluetooth</w:t>
      </w:r>
      <w:r>
        <w:rPr>
          <w:lang w:val="fr-FR"/>
        </w:rPr>
        <w:t>. Dans un terminal, taper</w:t>
      </w:r>
      <w:r w:rsidRPr="009104DC">
        <w:rPr>
          <w:lang w:val="fr-FR"/>
        </w:rPr>
        <w:t xml:space="preserve"> :</w:t>
      </w:r>
      <w:r w:rsidR="004E272D" w:rsidRPr="004E272D">
        <w:br/>
      </w:r>
      <w:proofErr w:type="spellStart"/>
      <w:r w:rsidR="004E272D" w:rsidRPr="009104DC">
        <w:rPr>
          <w:i/>
          <w:iCs/>
          <w:lang w:val="fr-FR"/>
        </w:rPr>
        <w:t>sudo</w:t>
      </w:r>
      <w:proofErr w:type="spellEnd"/>
      <w:r w:rsidR="004E272D" w:rsidRPr="009104DC">
        <w:rPr>
          <w:i/>
          <w:iCs/>
          <w:lang w:val="fr-FR"/>
        </w:rPr>
        <w:t xml:space="preserve"> nano /boot/config.txt</w:t>
      </w:r>
      <w:r w:rsidR="004E272D" w:rsidRPr="004E272D">
        <w:br/>
      </w:r>
      <w:r w:rsidR="004E272D" w:rsidRPr="009104DC">
        <w:rPr>
          <w:lang w:val="fr-FR"/>
        </w:rPr>
        <w:t xml:space="preserve">Ajouter </w:t>
      </w:r>
      <w:proofErr w:type="spellStart"/>
      <w:r w:rsidR="004E272D" w:rsidRPr="009104DC">
        <w:rPr>
          <w:b/>
          <w:i/>
          <w:iCs/>
          <w:lang w:val="fr-FR"/>
        </w:rPr>
        <w:t>dtoverlay</w:t>
      </w:r>
      <w:proofErr w:type="spellEnd"/>
      <w:r w:rsidR="004E272D" w:rsidRPr="009104DC">
        <w:rPr>
          <w:b/>
          <w:i/>
          <w:iCs/>
          <w:lang w:val="fr-FR"/>
        </w:rPr>
        <w:t>=pi3-disable-bt</w:t>
      </w:r>
      <w:r w:rsidR="004E272D" w:rsidRPr="009104DC">
        <w:rPr>
          <w:i/>
          <w:iCs/>
          <w:lang w:val="fr-FR"/>
        </w:rPr>
        <w:t xml:space="preserve"> </w:t>
      </w:r>
      <w:r w:rsidR="004E272D" w:rsidRPr="009104DC">
        <w:rPr>
          <w:lang w:val="fr-FR"/>
        </w:rPr>
        <w:t>à la fin du document.</w:t>
      </w:r>
      <w:r w:rsidR="004E272D" w:rsidRPr="004E272D">
        <w:br/>
      </w:r>
      <w:r w:rsidR="004E272D" w:rsidRPr="009104DC">
        <w:rPr>
          <w:lang w:val="fr-FR"/>
        </w:rPr>
        <w:t>Enregistrer, puis redémarrer le Pi</w:t>
      </w:r>
      <w:r>
        <w:rPr>
          <w:lang w:val="fr-FR"/>
        </w:rPr>
        <w:t xml:space="preserve"> (</w:t>
      </w:r>
      <w:proofErr w:type="spellStart"/>
      <w:r>
        <w:rPr>
          <w:i/>
          <w:lang w:val="fr-FR"/>
        </w:rPr>
        <w:t>sudo</w:t>
      </w:r>
      <w:proofErr w:type="spellEnd"/>
      <w:r>
        <w:rPr>
          <w:i/>
          <w:lang w:val="fr-FR"/>
        </w:rPr>
        <w:t xml:space="preserve"> reboot</w:t>
      </w:r>
      <w:r>
        <w:rPr>
          <w:lang w:val="fr-FR"/>
        </w:rPr>
        <w:t>)</w:t>
      </w:r>
      <w:r w:rsidR="004E272D" w:rsidRPr="009104DC">
        <w:rPr>
          <w:lang w:val="fr-FR"/>
        </w:rPr>
        <w:t>.</w:t>
      </w:r>
    </w:p>
    <w:p w:rsidR="004E272D" w:rsidRDefault="004E272D" w:rsidP="004E272D">
      <w:pPr>
        <w:spacing w:after="0" w:line="240" w:lineRule="auto"/>
        <w:rPr>
          <w:lang w:val="fr-FR"/>
        </w:rPr>
      </w:pPr>
    </w:p>
    <w:p w:rsidR="004E272D" w:rsidRDefault="004E272D" w:rsidP="004E272D">
      <w:pPr>
        <w:pStyle w:val="Titre2"/>
        <w:rPr>
          <w:lang w:val="fr-FR"/>
        </w:rPr>
      </w:pPr>
      <w:bookmarkStart w:id="10" w:name="_Toc514077500"/>
      <w:r>
        <w:rPr>
          <w:lang w:val="fr-FR"/>
        </w:rPr>
        <w:lastRenderedPageBreak/>
        <w:t>Importation du code depuis GitHub</w:t>
      </w:r>
      <w:bookmarkEnd w:id="10"/>
    </w:p>
    <w:p w:rsidR="004E272D" w:rsidRPr="004E272D" w:rsidRDefault="004E272D" w:rsidP="004E272D">
      <w:pPr>
        <w:numPr>
          <w:ilvl w:val="0"/>
          <w:numId w:val="11"/>
        </w:numPr>
        <w:spacing w:after="0" w:line="240" w:lineRule="auto"/>
        <w:rPr>
          <w:lang w:val="fr-FR"/>
        </w:rPr>
      </w:pPr>
      <w:r w:rsidRPr="004E272D">
        <w:rPr>
          <w:lang w:val="fr-FR"/>
        </w:rPr>
        <w:t xml:space="preserve">Dans un nouveau dossier dans le répertoire /home/pi, ouvrir une console et taper la commande suivante : </w:t>
      </w:r>
      <w:r w:rsidRPr="004E272D">
        <w:rPr>
          <w:i/>
          <w:lang w:val="fr-FR"/>
        </w:rPr>
        <w:t xml:space="preserve">git clone </w:t>
      </w:r>
      <w:hyperlink r:id="rId55" w:history="1">
        <w:r w:rsidRPr="004E272D">
          <w:rPr>
            <w:rStyle w:val="Lienhypertexte"/>
            <w:lang w:val="fr-FR"/>
          </w:rPr>
          <w:t>https://github.com/StokeDude18/m_monitron.git</w:t>
        </w:r>
      </w:hyperlink>
      <w:r w:rsidR="00D462AD">
        <w:rPr>
          <w:rStyle w:val="Lienhypertexte"/>
          <w:lang w:val="fr-FR"/>
        </w:rPr>
        <w:t xml:space="preserve"> </w:t>
      </w:r>
      <w:r w:rsidR="00D462AD">
        <w:rPr>
          <w:rStyle w:val="Lienhypertexte"/>
          <w:lang w:val="fr-FR"/>
        </w:rPr>
        <w:br/>
      </w:r>
      <w:r w:rsidR="00D462AD">
        <w:rPr>
          <w:rStyle w:val="Lienhypertexte"/>
          <w:color w:val="auto"/>
          <w:u w:val="none"/>
          <w:lang w:val="fr-FR"/>
        </w:rPr>
        <w:t>Note : Ceci correspond à un répertoire hébergé sur le compte personnel GitHub d’Alfred et il serait suggéré d’en</w:t>
      </w:r>
      <w:r w:rsidR="00F215D6">
        <w:rPr>
          <w:rStyle w:val="Lienhypertexte"/>
          <w:color w:val="auto"/>
          <w:u w:val="none"/>
          <w:lang w:val="fr-FR"/>
        </w:rPr>
        <w:t xml:space="preserve"> </w:t>
      </w:r>
      <w:r w:rsidR="00D462AD">
        <w:rPr>
          <w:rStyle w:val="Lienhypertexte"/>
          <w:color w:val="auto"/>
          <w:u w:val="none"/>
          <w:lang w:val="fr-FR"/>
        </w:rPr>
        <w:t>faire une copie locale sur les serveurs d’</w:t>
      </w:r>
      <w:proofErr w:type="spellStart"/>
      <w:r w:rsidR="00D462AD">
        <w:rPr>
          <w:rStyle w:val="Lienhypertexte"/>
          <w:color w:val="auto"/>
          <w:u w:val="none"/>
          <w:lang w:val="fr-FR"/>
        </w:rPr>
        <w:t>Aquabiotech</w:t>
      </w:r>
      <w:proofErr w:type="spellEnd"/>
      <w:r w:rsidR="00D462AD">
        <w:rPr>
          <w:rStyle w:val="Lienhypertexte"/>
          <w:color w:val="auto"/>
          <w:u w:val="none"/>
          <w:lang w:val="fr-FR"/>
        </w:rPr>
        <w:t>.</w:t>
      </w:r>
      <w:r w:rsidR="00D462AD">
        <w:rPr>
          <w:rStyle w:val="Lienhypertexte"/>
          <w:color w:val="auto"/>
          <w:u w:val="none"/>
          <w:lang w:val="fr-FR"/>
        </w:rPr>
        <w:br/>
      </w:r>
    </w:p>
    <w:p w:rsidR="00910104" w:rsidRPr="00910104" w:rsidRDefault="004E272D" w:rsidP="00910104">
      <w:pPr>
        <w:keepNext/>
        <w:numPr>
          <w:ilvl w:val="0"/>
          <w:numId w:val="11"/>
        </w:numPr>
        <w:spacing w:after="0" w:line="240" w:lineRule="auto"/>
      </w:pPr>
      <w:r w:rsidRPr="004E272D">
        <w:rPr>
          <w:lang w:val="fr-FR"/>
        </w:rPr>
        <w:t xml:space="preserve">Dans </w:t>
      </w:r>
      <w:proofErr w:type="spellStart"/>
      <w:r w:rsidRPr="004E272D">
        <w:rPr>
          <w:lang w:val="fr-FR"/>
        </w:rPr>
        <w:t>QtCreator</w:t>
      </w:r>
      <w:proofErr w:type="spellEnd"/>
      <w:r w:rsidRPr="004E272D">
        <w:rPr>
          <w:lang w:val="fr-FR"/>
        </w:rPr>
        <w:t xml:space="preserve"> Aller dans File -&gt; Open Project File, puis sélectionner m_monitron_0_0.pro dans le dossier /home/pi/</w:t>
      </w:r>
      <w:proofErr w:type="spellStart"/>
      <w:r w:rsidRPr="004E272D">
        <w:rPr>
          <w:lang w:val="fr-FR"/>
        </w:rPr>
        <w:t>votreDossier</w:t>
      </w:r>
      <w:proofErr w:type="spellEnd"/>
      <w:r w:rsidRPr="004E272D">
        <w:rPr>
          <w:lang w:val="fr-FR"/>
        </w:rPr>
        <w:t>/</w:t>
      </w:r>
      <w:proofErr w:type="spellStart"/>
      <w:r w:rsidRPr="004E272D">
        <w:rPr>
          <w:lang w:val="fr-FR"/>
        </w:rPr>
        <w:t>m_monitron</w:t>
      </w:r>
      <w:proofErr w:type="spellEnd"/>
      <w:r w:rsidRPr="004E272D">
        <w:rPr>
          <w:lang w:val="fr-FR"/>
        </w:rPr>
        <w:t>/m_monitron_0_0/</w:t>
      </w:r>
    </w:p>
    <w:p w:rsidR="00910104" w:rsidRDefault="004E272D" w:rsidP="00910104">
      <w:pPr>
        <w:keepNext/>
        <w:spacing w:after="0" w:line="240" w:lineRule="auto"/>
        <w:ind w:left="720"/>
        <w:jc w:val="center"/>
      </w:pPr>
      <w:r w:rsidRPr="004E272D">
        <w:rPr>
          <w:lang w:val="fr-FR"/>
        </w:rPr>
        <w:br/>
      </w:r>
      <w:r w:rsidRPr="004E272D">
        <w:rPr>
          <w:noProof/>
        </w:rPr>
        <w:drawing>
          <wp:inline distT="0" distB="0" distL="0" distR="0" wp14:anchorId="15799CD2" wp14:editId="7581ED7E">
            <wp:extent cx="2781300" cy="1604596"/>
            <wp:effectExtent l="0" t="0" r="0" b="0"/>
            <wp:docPr id="157105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668" r="50000" b="25522"/>
                    <a:stretch>
                      <a:fillRect/>
                    </a:stretch>
                  </pic:blipFill>
                  <pic:spPr>
                    <a:xfrm>
                      <a:off x="0" y="0"/>
                      <a:ext cx="2792410" cy="1611005"/>
                    </a:xfrm>
                    <a:prstGeom prst="rect">
                      <a:avLst/>
                    </a:prstGeom>
                  </pic:spPr>
                </pic:pic>
              </a:graphicData>
            </a:graphic>
          </wp:inline>
        </w:drawing>
      </w:r>
    </w:p>
    <w:p w:rsidR="004E272D" w:rsidRPr="00910104" w:rsidRDefault="00910104" w:rsidP="00910104">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29</w:t>
      </w:r>
      <w:r w:rsidR="00E01DA3">
        <w:rPr>
          <w:noProof/>
        </w:rPr>
        <w:fldChar w:fldCharType="end"/>
      </w:r>
      <w:r>
        <w:t xml:space="preserve"> - </w:t>
      </w:r>
      <w:r w:rsidRPr="00E21F03">
        <w:t>Ouverture d'un projet Qt</w:t>
      </w:r>
    </w:p>
    <w:p w:rsidR="004E272D" w:rsidRDefault="004E272D" w:rsidP="004E272D">
      <w:pPr>
        <w:spacing w:after="0" w:line="240" w:lineRule="auto"/>
        <w:rPr>
          <w:lang w:val="fr-FR"/>
        </w:rPr>
      </w:pPr>
      <w:r w:rsidRPr="004E272D">
        <w:rPr>
          <w:lang w:val="fr-FR"/>
        </w:rPr>
        <w:t>Si c’est la première fois que le projet est ouvert sur cet appareil, sélectionner le kit Desktop puis cliquer sur le bouton Configure Project.</w:t>
      </w:r>
    </w:p>
    <w:p w:rsidR="004E272D" w:rsidRDefault="004E272D" w:rsidP="004E272D">
      <w:pPr>
        <w:spacing w:after="0" w:line="240" w:lineRule="auto"/>
        <w:rPr>
          <w:lang w:val="fr-FR"/>
        </w:rPr>
      </w:pPr>
    </w:p>
    <w:p w:rsidR="00637D50" w:rsidRDefault="00637D50" w:rsidP="00637D50">
      <w:pPr>
        <w:keepNext/>
        <w:spacing w:after="0" w:line="240" w:lineRule="auto"/>
        <w:jc w:val="center"/>
      </w:pPr>
      <w:r>
        <w:rPr>
          <w:noProof/>
        </w:rPr>
        <w:drawing>
          <wp:inline distT="0" distB="0" distL="0" distR="0" wp14:anchorId="4FBB26AF" wp14:editId="3B7F6DD7">
            <wp:extent cx="4559300" cy="140156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7666" cy="1413357"/>
                    </a:xfrm>
                    <a:prstGeom prst="rect">
                      <a:avLst/>
                    </a:prstGeom>
                  </pic:spPr>
                </pic:pic>
              </a:graphicData>
            </a:graphic>
          </wp:inline>
        </w:drawing>
      </w:r>
    </w:p>
    <w:p w:rsidR="00637D50" w:rsidRDefault="00637D50" w:rsidP="00637D50">
      <w:pPr>
        <w:pStyle w:val="Lgende"/>
        <w:jc w:val="center"/>
        <w:rPr>
          <w:lang w:val="fr-FR"/>
        </w:rPr>
      </w:pPr>
      <w:r>
        <w:t xml:space="preserve">Figure </w:t>
      </w:r>
      <w:r>
        <w:fldChar w:fldCharType="begin"/>
      </w:r>
      <w:r>
        <w:instrText xml:space="preserve"> SEQ Figure \* ARABIC </w:instrText>
      </w:r>
      <w:r>
        <w:fldChar w:fldCharType="separate"/>
      </w:r>
      <w:r>
        <w:rPr>
          <w:noProof/>
        </w:rPr>
        <w:t>30</w:t>
      </w:r>
      <w:r>
        <w:fldChar w:fldCharType="end"/>
      </w:r>
      <w:r>
        <w:t xml:space="preserve"> - Sélection du kit</w:t>
      </w:r>
    </w:p>
    <w:p w:rsidR="00637D50" w:rsidRDefault="00637D50">
      <w:pPr>
        <w:rPr>
          <w:rFonts w:asciiTheme="majorHAnsi" w:eastAsiaTheme="majorEastAsia" w:hAnsiTheme="majorHAnsi" w:cstheme="majorBidi"/>
          <w:color w:val="2F5496" w:themeColor="accent1" w:themeShade="BF"/>
          <w:sz w:val="26"/>
          <w:szCs w:val="26"/>
          <w:lang w:val="fr-FR"/>
        </w:rPr>
      </w:pPr>
      <w:bookmarkStart w:id="11" w:name="_Toc514077501"/>
      <w:r>
        <w:rPr>
          <w:lang w:val="fr-FR"/>
        </w:rPr>
        <w:br w:type="page"/>
      </w:r>
    </w:p>
    <w:p w:rsidR="004E272D" w:rsidRDefault="004E272D" w:rsidP="004E272D">
      <w:pPr>
        <w:pStyle w:val="Titre2"/>
        <w:rPr>
          <w:lang w:val="fr-FR"/>
        </w:rPr>
      </w:pPr>
      <w:r>
        <w:rPr>
          <w:lang w:val="fr-FR"/>
        </w:rPr>
        <w:lastRenderedPageBreak/>
        <w:t>Installation du pilote de l’écran tactile</w:t>
      </w:r>
      <w:bookmarkEnd w:id="11"/>
    </w:p>
    <w:p w:rsidR="00203E36" w:rsidRPr="00203E36" w:rsidRDefault="004E272D" w:rsidP="00203E36">
      <w:pPr>
        <w:keepNext/>
        <w:numPr>
          <w:ilvl w:val="0"/>
          <w:numId w:val="12"/>
        </w:numPr>
        <w:spacing w:after="0" w:line="240" w:lineRule="auto"/>
      </w:pPr>
      <w:r w:rsidRPr="004E272D">
        <w:rPr>
          <w:lang w:val="fr-FR"/>
        </w:rPr>
        <w:t>Éditer le fichier /boot/config.txt et ajouter les lignes suivantes à la fin du document :</w:t>
      </w:r>
      <w:r w:rsidRPr="004E272D">
        <w:br/>
      </w:r>
      <w:proofErr w:type="spellStart"/>
      <w:r w:rsidRPr="004E272D">
        <w:rPr>
          <w:i/>
          <w:iCs/>
          <w:lang w:val="fr-FR"/>
        </w:rPr>
        <w:t>max_usb_current</w:t>
      </w:r>
      <w:proofErr w:type="spellEnd"/>
      <w:r w:rsidRPr="004E272D">
        <w:rPr>
          <w:i/>
          <w:iCs/>
          <w:lang w:val="fr-FR"/>
        </w:rPr>
        <w:t>=1</w:t>
      </w:r>
      <w:r w:rsidRPr="004E272D">
        <w:br/>
      </w:r>
      <w:proofErr w:type="spellStart"/>
      <w:r w:rsidRPr="004E272D">
        <w:rPr>
          <w:i/>
          <w:iCs/>
          <w:lang w:val="fr-FR"/>
        </w:rPr>
        <w:t>hdmi_group</w:t>
      </w:r>
      <w:proofErr w:type="spellEnd"/>
      <w:r w:rsidRPr="004E272D">
        <w:rPr>
          <w:i/>
          <w:iCs/>
          <w:lang w:val="fr-FR"/>
        </w:rPr>
        <w:t>=2</w:t>
      </w:r>
      <w:r w:rsidRPr="004E272D">
        <w:br/>
      </w:r>
      <w:proofErr w:type="spellStart"/>
      <w:r w:rsidRPr="004E272D">
        <w:rPr>
          <w:i/>
          <w:iCs/>
          <w:lang w:val="fr-FR"/>
        </w:rPr>
        <w:t>hdmi_mode</w:t>
      </w:r>
      <w:proofErr w:type="spellEnd"/>
      <w:r w:rsidRPr="004E272D">
        <w:rPr>
          <w:i/>
          <w:iCs/>
          <w:lang w:val="fr-FR"/>
        </w:rPr>
        <w:t>=1</w:t>
      </w:r>
      <w:r w:rsidRPr="004E272D">
        <w:br/>
      </w:r>
      <w:proofErr w:type="spellStart"/>
      <w:r w:rsidRPr="004E272D">
        <w:rPr>
          <w:i/>
          <w:iCs/>
          <w:lang w:val="fr-FR"/>
        </w:rPr>
        <w:t>hdmi_mode</w:t>
      </w:r>
      <w:proofErr w:type="spellEnd"/>
      <w:r w:rsidRPr="004E272D">
        <w:rPr>
          <w:i/>
          <w:iCs/>
          <w:lang w:val="fr-FR"/>
        </w:rPr>
        <w:t>=87</w:t>
      </w:r>
      <w:r w:rsidRPr="004E272D">
        <w:br/>
      </w:r>
      <w:proofErr w:type="spellStart"/>
      <w:r w:rsidRPr="004E272D">
        <w:rPr>
          <w:i/>
          <w:iCs/>
          <w:lang w:val="fr-FR"/>
        </w:rPr>
        <w:t>hdmi_cvt</w:t>
      </w:r>
      <w:proofErr w:type="spellEnd"/>
      <w:r w:rsidRPr="004E272D">
        <w:rPr>
          <w:i/>
          <w:iCs/>
          <w:lang w:val="fr-FR"/>
        </w:rPr>
        <w:t xml:space="preserve"> 800 480 60 0 0 0</w:t>
      </w:r>
    </w:p>
    <w:p w:rsidR="00203E36" w:rsidRDefault="00203E36" w:rsidP="00203E36">
      <w:pPr>
        <w:keepNext/>
        <w:spacing w:after="0" w:line="240" w:lineRule="auto"/>
        <w:ind w:left="720"/>
      </w:pPr>
    </w:p>
    <w:p w:rsidR="00203E36" w:rsidRDefault="004E272D" w:rsidP="00203E36">
      <w:pPr>
        <w:keepNext/>
        <w:spacing w:after="0" w:line="240" w:lineRule="auto"/>
        <w:jc w:val="center"/>
      </w:pPr>
      <w:r w:rsidRPr="004E272D">
        <w:rPr>
          <w:noProof/>
        </w:rPr>
        <w:drawing>
          <wp:inline distT="0" distB="0" distL="0" distR="0" wp14:anchorId="5CCE5659" wp14:editId="72D38A0B">
            <wp:extent cx="4572000" cy="2514600"/>
            <wp:effectExtent l="0" t="0" r="0" b="0"/>
            <wp:docPr id="168493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203E36" w:rsidRDefault="00203E36" w:rsidP="00203E36">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1</w:t>
      </w:r>
      <w:r w:rsidR="00E01DA3">
        <w:rPr>
          <w:noProof/>
        </w:rPr>
        <w:fldChar w:fldCharType="end"/>
      </w:r>
      <w:r>
        <w:t xml:space="preserve"> - </w:t>
      </w:r>
      <w:r w:rsidRPr="00921EFF">
        <w:t>Édition du fichier /boot/config.txt</w:t>
      </w:r>
    </w:p>
    <w:p w:rsidR="00911858" w:rsidRPr="00911858" w:rsidRDefault="004E272D" w:rsidP="00911858">
      <w:pPr>
        <w:keepNext/>
        <w:numPr>
          <w:ilvl w:val="0"/>
          <w:numId w:val="12"/>
        </w:numPr>
        <w:spacing w:after="0" w:line="240" w:lineRule="auto"/>
      </w:pPr>
      <w:r w:rsidRPr="004E272D">
        <w:rPr>
          <w:lang w:val="fr-FR"/>
        </w:rPr>
        <w:t xml:space="preserve">Télécharger le fichier d’installation à </w:t>
      </w:r>
      <w:hyperlink r:id="rId59">
        <w:r w:rsidRPr="004E272D">
          <w:rPr>
            <w:rStyle w:val="Lienhypertexte"/>
            <w:lang w:val="fr-FR"/>
          </w:rPr>
          <w:t>http://www.waveshare.com/w/upload/3/3d/LCD-show-160811.tar.gz</w:t>
        </w:r>
      </w:hyperlink>
      <w:r w:rsidRPr="004E272D">
        <w:rPr>
          <w:lang w:val="fr-FR"/>
        </w:rPr>
        <w:t xml:space="preserve"> et décompresser le fichier.</w:t>
      </w:r>
      <w:r w:rsidR="00637D50">
        <w:rPr>
          <w:lang w:val="fr-FR"/>
        </w:rPr>
        <w:br/>
        <w:t>Note : Étant donné que nous ne pouvons pas être sûr de l’accessibilité à long terme de ce dépôt, il serait conseillé d’en faire une copie locale.</w:t>
      </w:r>
    </w:p>
    <w:p w:rsidR="00911858" w:rsidRDefault="004E272D" w:rsidP="00911858">
      <w:pPr>
        <w:keepNext/>
        <w:spacing w:after="0" w:line="240" w:lineRule="auto"/>
        <w:ind w:left="720"/>
        <w:jc w:val="center"/>
      </w:pPr>
      <w:r w:rsidRPr="004E272D">
        <w:br/>
      </w:r>
      <w:r w:rsidRPr="004E272D">
        <w:rPr>
          <w:noProof/>
        </w:rPr>
        <w:drawing>
          <wp:inline distT="0" distB="0" distL="0" distR="0" wp14:anchorId="6B8F0DA1" wp14:editId="6A0ABDAA">
            <wp:extent cx="4572000" cy="2466975"/>
            <wp:effectExtent l="0" t="0" r="0" b="0"/>
            <wp:docPr id="1927982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004E272D" w:rsidRPr="00911858" w:rsidRDefault="00911858" w:rsidP="00911858">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2</w:t>
      </w:r>
      <w:r w:rsidR="00E01DA3">
        <w:rPr>
          <w:noProof/>
        </w:rPr>
        <w:fldChar w:fldCharType="end"/>
      </w:r>
      <w:r>
        <w:t xml:space="preserve"> - </w:t>
      </w:r>
      <w:r w:rsidRPr="00927350">
        <w:t>Extraction des fichiers d'installation du pilote</w:t>
      </w:r>
      <w:r w:rsidR="004E272D" w:rsidRPr="004E272D">
        <w:br/>
      </w:r>
    </w:p>
    <w:p w:rsidR="00825E77" w:rsidRPr="00825E77" w:rsidRDefault="004E272D" w:rsidP="00825E77">
      <w:pPr>
        <w:keepNext/>
        <w:numPr>
          <w:ilvl w:val="0"/>
          <w:numId w:val="12"/>
        </w:numPr>
        <w:spacing w:after="0" w:line="240" w:lineRule="auto"/>
      </w:pPr>
      <w:r w:rsidRPr="004E272D">
        <w:rPr>
          <w:lang w:val="fr-FR"/>
        </w:rPr>
        <w:lastRenderedPageBreak/>
        <w:t xml:space="preserve">En restant dans le répertoire ou le fichier </w:t>
      </w:r>
      <w:r w:rsidR="00637D50">
        <w:rPr>
          <w:lang w:val="fr-FR"/>
        </w:rPr>
        <w:t>a</w:t>
      </w:r>
      <w:r w:rsidRPr="004E272D">
        <w:rPr>
          <w:lang w:val="fr-FR"/>
        </w:rPr>
        <w:t xml:space="preserve"> été extrait, ouvrir une console et taper la ligne suivante </w:t>
      </w:r>
      <w:r w:rsidR="00612447">
        <w:rPr>
          <w:lang w:val="fr-FR"/>
        </w:rPr>
        <w:t>pour permettre l’exécution de</w:t>
      </w:r>
      <w:r w:rsidR="00637D50">
        <w:rPr>
          <w:lang w:val="fr-FR"/>
        </w:rPr>
        <w:t xml:space="preserve">s exécutables contenus dans </w:t>
      </w:r>
      <w:proofErr w:type="gramStart"/>
      <w:r w:rsidR="00637D50">
        <w:rPr>
          <w:lang w:val="fr-FR"/>
        </w:rPr>
        <w:t>l’a</w:t>
      </w:r>
      <w:r w:rsidR="00612447">
        <w:rPr>
          <w:lang w:val="fr-FR"/>
        </w:rPr>
        <w:t>rchive</w:t>
      </w:r>
      <w:r w:rsidRPr="004E272D">
        <w:rPr>
          <w:lang w:val="fr-FR"/>
        </w:rPr>
        <w:t>:</w:t>
      </w:r>
      <w:proofErr w:type="gramEnd"/>
      <w:r w:rsidRPr="004E272D">
        <w:br/>
      </w:r>
      <w:proofErr w:type="spellStart"/>
      <w:r w:rsidRPr="004E272D">
        <w:rPr>
          <w:i/>
          <w:iCs/>
          <w:lang w:val="fr-FR"/>
        </w:rPr>
        <w:t>sudo</w:t>
      </w:r>
      <w:proofErr w:type="spellEnd"/>
      <w:r w:rsidRPr="004E272D">
        <w:rPr>
          <w:i/>
          <w:iCs/>
          <w:lang w:val="fr-FR"/>
        </w:rPr>
        <w:t xml:space="preserve"> chmod 770 LCD-show/*</w:t>
      </w:r>
      <w:r w:rsidRPr="004E272D">
        <w:br/>
      </w:r>
      <w:r w:rsidRPr="004E272D">
        <w:rPr>
          <w:i/>
          <w:iCs/>
          <w:lang w:val="fr-FR"/>
        </w:rPr>
        <w:t>cd ./LCD-show</w:t>
      </w:r>
    </w:p>
    <w:p w:rsidR="00825E77" w:rsidRDefault="004E272D" w:rsidP="00825E77">
      <w:pPr>
        <w:keepNext/>
        <w:spacing w:after="0" w:line="240" w:lineRule="auto"/>
        <w:ind w:left="720"/>
        <w:jc w:val="center"/>
      </w:pPr>
      <w:r w:rsidRPr="004E272D">
        <w:br/>
      </w:r>
      <w:r w:rsidRPr="004E272D">
        <w:rPr>
          <w:noProof/>
        </w:rPr>
        <w:drawing>
          <wp:inline distT="0" distB="0" distL="0" distR="0" wp14:anchorId="3822021D" wp14:editId="0BB7EB67">
            <wp:extent cx="4572000" cy="1708150"/>
            <wp:effectExtent l="0" t="0" r="0" b="6350"/>
            <wp:docPr id="17975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1">
                      <a:extLst>
                        <a:ext uri="{28A0092B-C50C-407E-A947-70E740481C1C}">
                          <a14:useLocalDpi xmlns:a14="http://schemas.microsoft.com/office/drawing/2010/main" val="0"/>
                        </a:ext>
                      </a:extLst>
                    </a:blip>
                    <a:srcRect t="26809" b="9371"/>
                    <a:stretch/>
                  </pic:blipFill>
                  <pic:spPr bwMode="auto">
                    <a:xfrm>
                      <a:off x="0" y="0"/>
                      <a:ext cx="4572000" cy="1708150"/>
                    </a:xfrm>
                    <a:prstGeom prst="rect">
                      <a:avLst/>
                    </a:prstGeom>
                    <a:ln>
                      <a:noFill/>
                    </a:ln>
                    <a:extLst>
                      <a:ext uri="{53640926-AAD7-44D8-BBD7-CCE9431645EC}">
                        <a14:shadowObscured xmlns:a14="http://schemas.microsoft.com/office/drawing/2010/main"/>
                      </a:ext>
                    </a:extLst>
                  </pic:spPr>
                </pic:pic>
              </a:graphicData>
            </a:graphic>
          </wp:inline>
        </w:drawing>
      </w:r>
    </w:p>
    <w:p w:rsidR="00825E77" w:rsidRDefault="00825E77" w:rsidP="00825E77">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3</w:t>
      </w:r>
      <w:r w:rsidR="00E01DA3">
        <w:rPr>
          <w:noProof/>
        </w:rPr>
        <w:fldChar w:fldCharType="end"/>
      </w:r>
      <w:r>
        <w:t xml:space="preserve"> - </w:t>
      </w:r>
      <w:r w:rsidRPr="008D6926">
        <w:t>Affichage des fichiers contenus dans l'archive</w:t>
      </w:r>
    </w:p>
    <w:p w:rsidR="004E272D" w:rsidRPr="004E272D" w:rsidRDefault="004E272D" w:rsidP="00825E77">
      <w:pPr>
        <w:spacing w:after="0" w:line="240" w:lineRule="auto"/>
        <w:ind w:left="720"/>
        <w:rPr>
          <w:lang w:val="fr-FR"/>
        </w:rPr>
      </w:pPr>
      <w:r w:rsidRPr="004E272D">
        <w:br/>
      </w:r>
    </w:p>
    <w:p w:rsidR="00061CE9" w:rsidRPr="00061CE9" w:rsidRDefault="004E272D" w:rsidP="00825E77">
      <w:pPr>
        <w:keepNext/>
        <w:numPr>
          <w:ilvl w:val="0"/>
          <w:numId w:val="12"/>
        </w:numPr>
        <w:spacing w:after="0" w:line="240" w:lineRule="auto"/>
      </w:pPr>
      <w:r w:rsidRPr="004E272D">
        <w:rPr>
          <w:lang w:val="fr-FR"/>
        </w:rPr>
        <w:t xml:space="preserve">Exécuter le programme d’installation </w:t>
      </w:r>
      <w:r w:rsidRPr="004E272D">
        <w:br/>
      </w:r>
      <w:proofErr w:type="spellStart"/>
      <w:proofErr w:type="gramStart"/>
      <w:r w:rsidRPr="004E272D">
        <w:rPr>
          <w:i/>
          <w:iCs/>
          <w:lang w:val="fr-FR"/>
        </w:rPr>
        <w:t>sudo</w:t>
      </w:r>
      <w:proofErr w:type="spellEnd"/>
      <w:r w:rsidRPr="004E272D">
        <w:rPr>
          <w:i/>
          <w:iCs/>
          <w:lang w:val="fr-FR"/>
        </w:rPr>
        <w:t xml:space="preserve"> .</w:t>
      </w:r>
      <w:proofErr w:type="gramEnd"/>
      <w:r w:rsidRPr="004E272D">
        <w:rPr>
          <w:i/>
          <w:iCs/>
          <w:lang w:val="fr-FR"/>
        </w:rPr>
        <w:t>/LCD7-800x480-show</w:t>
      </w:r>
    </w:p>
    <w:p w:rsidR="00825E77" w:rsidRDefault="004E272D" w:rsidP="00061CE9">
      <w:pPr>
        <w:keepNext/>
        <w:spacing w:after="0" w:line="240" w:lineRule="auto"/>
        <w:ind w:left="720"/>
        <w:jc w:val="center"/>
      </w:pPr>
      <w:r w:rsidRPr="004E272D">
        <w:br/>
      </w:r>
      <w:r w:rsidRPr="004E272D">
        <w:rPr>
          <w:noProof/>
        </w:rPr>
        <w:drawing>
          <wp:inline distT="0" distB="0" distL="0" distR="0" wp14:anchorId="69AFC6D6" wp14:editId="176BF95B">
            <wp:extent cx="4572000" cy="1651000"/>
            <wp:effectExtent l="0" t="0" r="0" b="6350"/>
            <wp:docPr id="1733550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2">
                      <a:extLst>
                        <a:ext uri="{28A0092B-C50C-407E-A947-70E740481C1C}">
                          <a14:useLocalDpi xmlns:a14="http://schemas.microsoft.com/office/drawing/2010/main" val="0"/>
                        </a:ext>
                      </a:extLst>
                    </a:blip>
                    <a:srcRect t="22223" b="12859"/>
                    <a:stretch/>
                  </pic:blipFill>
                  <pic:spPr bwMode="auto">
                    <a:xfrm>
                      <a:off x="0" y="0"/>
                      <a:ext cx="4572000" cy="1651000"/>
                    </a:xfrm>
                    <a:prstGeom prst="rect">
                      <a:avLst/>
                    </a:prstGeom>
                    <a:ln>
                      <a:noFill/>
                    </a:ln>
                    <a:extLst>
                      <a:ext uri="{53640926-AAD7-44D8-BBD7-CCE9431645EC}">
                        <a14:shadowObscured xmlns:a14="http://schemas.microsoft.com/office/drawing/2010/main"/>
                      </a:ext>
                    </a:extLst>
                  </pic:spPr>
                </pic:pic>
              </a:graphicData>
            </a:graphic>
          </wp:inline>
        </w:drawing>
      </w:r>
    </w:p>
    <w:p w:rsidR="00825E77" w:rsidRDefault="00825E77" w:rsidP="00825E77">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4</w:t>
      </w:r>
      <w:r w:rsidR="00E01DA3">
        <w:rPr>
          <w:noProof/>
        </w:rPr>
        <w:fldChar w:fldCharType="end"/>
      </w:r>
      <w:r>
        <w:t xml:space="preserve"> - </w:t>
      </w:r>
      <w:r w:rsidRPr="00452C14">
        <w:t>Exécution du programme d'installation du pilote</w:t>
      </w:r>
    </w:p>
    <w:p w:rsidR="004E272D" w:rsidRPr="004E272D" w:rsidRDefault="004E272D" w:rsidP="00637D50">
      <w:pPr>
        <w:spacing w:after="0" w:line="240" w:lineRule="auto"/>
        <w:ind w:firstLine="708"/>
        <w:rPr>
          <w:lang w:val="fr-FR"/>
        </w:rPr>
      </w:pPr>
      <w:r w:rsidRPr="004E272D">
        <w:rPr>
          <w:lang w:val="fr-FR"/>
        </w:rPr>
        <w:t xml:space="preserve">Le Pi devrait redémarrer automatiquement </w:t>
      </w:r>
      <w:r w:rsidR="00637D50">
        <w:rPr>
          <w:lang w:val="fr-FR"/>
        </w:rPr>
        <w:t>suite à l’exécution de</w:t>
      </w:r>
      <w:r w:rsidRPr="004E272D">
        <w:rPr>
          <w:lang w:val="fr-FR"/>
        </w:rPr>
        <w:t xml:space="preserve"> cette commande.</w:t>
      </w:r>
      <w:r w:rsidRPr="004E272D">
        <w:br/>
      </w:r>
    </w:p>
    <w:p w:rsidR="00637D50" w:rsidRDefault="004E272D" w:rsidP="00637D50">
      <w:pPr>
        <w:pStyle w:val="Paragraphedeliste"/>
        <w:numPr>
          <w:ilvl w:val="0"/>
          <w:numId w:val="12"/>
        </w:numPr>
        <w:spacing w:after="0" w:line="240" w:lineRule="auto"/>
        <w:rPr>
          <w:lang w:val="fr-FR"/>
        </w:rPr>
      </w:pPr>
      <w:r w:rsidRPr="00637D50">
        <w:rPr>
          <w:lang w:val="fr-FR"/>
        </w:rPr>
        <w:t>Une fois redémarré, retourner dans le fichier /boot/config.txt</w:t>
      </w:r>
      <w:r w:rsidR="00637D50">
        <w:rPr>
          <w:lang w:val="fr-FR"/>
        </w:rPr>
        <w:t> :</w:t>
      </w:r>
      <w:r w:rsidR="00637D50">
        <w:rPr>
          <w:lang w:val="fr-FR"/>
        </w:rPr>
        <w:br/>
      </w:r>
      <w:proofErr w:type="spellStart"/>
      <w:r w:rsidR="00637D50">
        <w:rPr>
          <w:i/>
          <w:lang w:val="fr-FR"/>
        </w:rPr>
        <w:t>sudo</w:t>
      </w:r>
      <w:proofErr w:type="spellEnd"/>
      <w:r w:rsidR="00637D50">
        <w:rPr>
          <w:i/>
          <w:lang w:val="fr-FR"/>
        </w:rPr>
        <w:t xml:space="preserve"> nano /boot/config</w:t>
      </w:r>
      <w:r w:rsidR="00637D50" w:rsidRPr="00637D50">
        <w:rPr>
          <w:i/>
          <w:lang w:val="fr-FR"/>
        </w:rPr>
        <w:t>.txt</w:t>
      </w:r>
      <w:r w:rsidR="00637D50">
        <w:rPr>
          <w:lang w:val="fr-FR"/>
        </w:rPr>
        <w:t xml:space="preserve"> </w:t>
      </w:r>
      <w:r w:rsidR="00637D50">
        <w:rPr>
          <w:lang w:val="fr-FR"/>
        </w:rPr>
        <w:br/>
        <w:t>V</w:t>
      </w:r>
      <w:r w:rsidRPr="00637D50">
        <w:rPr>
          <w:lang w:val="fr-FR"/>
        </w:rPr>
        <w:t xml:space="preserve">érifier si la ligne </w:t>
      </w:r>
      <w:proofErr w:type="spellStart"/>
      <w:r w:rsidRPr="00637D50">
        <w:rPr>
          <w:lang w:val="fr-FR"/>
        </w:rPr>
        <w:t>dtoverlay</w:t>
      </w:r>
      <w:proofErr w:type="spellEnd"/>
      <w:r w:rsidRPr="00637D50">
        <w:rPr>
          <w:lang w:val="fr-FR"/>
        </w:rPr>
        <w:t xml:space="preserve">=pi3-disable-bt </w:t>
      </w:r>
      <w:r w:rsidR="00612447" w:rsidRPr="00637D50">
        <w:rPr>
          <w:lang w:val="fr-FR"/>
        </w:rPr>
        <w:t xml:space="preserve">ajoutée à l’étape 4 de la configuration du port série </w:t>
      </w:r>
      <w:r w:rsidRPr="00637D50">
        <w:rPr>
          <w:lang w:val="fr-FR"/>
        </w:rPr>
        <w:t xml:space="preserve">est toujours présente. Si elle ne l’est pas et qu’une autre ligne </w:t>
      </w:r>
      <w:proofErr w:type="spellStart"/>
      <w:r w:rsidRPr="00637D50">
        <w:rPr>
          <w:lang w:val="fr-FR"/>
        </w:rPr>
        <w:t>dtoverlay</w:t>
      </w:r>
      <w:proofErr w:type="spellEnd"/>
      <w:r w:rsidRPr="00637D50">
        <w:rPr>
          <w:lang w:val="fr-FR"/>
        </w:rPr>
        <w:t>=</w:t>
      </w:r>
      <w:proofErr w:type="spellStart"/>
      <w:r w:rsidRPr="00637D50">
        <w:rPr>
          <w:i/>
          <w:iCs/>
          <w:lang w:val="fr-FR"/>
        </w:rPr>
        <w:t>autreChose</w:t>
      </w:r>
      <w:proofErr w:type="spellEnd"/>
      <w:r w:rsidRPr="00637D50">
        <w:rPr>
          <w:i/>
          <w:iCs/>
          <w:lang w:val="fr-FR"/>
        </w:rPr>
        <w:t xml:space="preserve"> est présente</w:t>
      </w:r>
      <w:r w:rsidRPr="00637D50">
        <w:rPr>
          <w:lang w:val="fr-FR"/>
        </w:rPr>
        <w:t>, ajouter</w:t>
      </w:r>
      <w:r w:rsidR="00637D50">
        <w:rPr>
          <w:lang w:val="fr-FR"/>
        </w:rPr>
        <w:t xml:space="preserve"> la ligne suivante au bout de cette ligne :</w:t>
      </w:r>
      <w:r w:rsidR="00637D50">
        <w:rPr>
          <w:lang w:val="fr-FR"/>
        </w:rPr>
        <w:br/>
      </w:r>
      <w:r w:rsidRPr="00637D50">
        <w:rPr>
          <w:lang w:val="fr-FR"/>
        </w:rPr>
        <w:t xml:space="preserve"> </w:t>
      </w:r>
      <w:r w:rsidRPr="00637D50">
        <w:rPr>
          <w:i/>
          <w:iCs/>
          <w:lang w:val="fr-FR"/>
        </w:rPr>
        <w:t>,=pi3-disable-bt</w:t>
      </w:r>
      <w:r w:rsidRPr="00637D50">
        <w:rPr>
          <w:lang w:val="fr-FR"/>
        </w:rPr>
        <w:t xml:space="preserve">  </w:t>
      </w:r>
      <w:r w:rsidR="00637D50">
        <w:rPr>
          <w:lang w:val="fr-FR"/>
        </w:rPr>
        <w:br/>
      </w:r>
    </w:p>
    <w:p w:rsidR="004E272D" w:rsidRPr="00637D50" w:rsidRDefault="00637D50" w:rsidP="00637D50">
      <w:pPr>
        <w:pStyle w:val="Paragraphedeliste"/>
        <w:numPr>
          <w:ilvl w:val="0"/>
          <w:numId w:val="12"/>
        </w:numPr>
        <w:spacing w:after="0" w:line="240" w:lineRule="auto"/>
        <w:rPr>
          <w:lang w:val="fr-FR"/>
        </w:rPr>
      </w:pPr>
      <w:r>
        <w:rPr>
          <w:lang w:val="fr-FR"/>
        </w:rPr>
        <w:t>S</w:t>
      </w:r>
      <w:r w:rsidR="004E272D" w:rsidRPr="00637D50">
        <w:rPr>
          <w:lang w:val="fr-FR"/>
        </w:rPr>
        <w:t>auvegarder et redémarrer le Pi.</w:t>
      </w:r>
    </w:p>
    <w:p w:rsidR="00623ACE" w:rsidRDefault="00623ACE" w:rsidP="004E272D">
      <w:pPr>
        <w:spacing w:after="0" w:line="240" w:lineRule="auto"/>
        <w:rPr>
          <w:lang w:val="fr-FR"/>
        </w:rPr>
      </w:pPr>
    </w:p>
    <w:p w:rsidR="00623ACE" w:rsidRDefault="00623ACE" w:rsidP="00623ACE">
      <w:pPr>
        <w:pStyle w:val="Titre1"/>
        <w:rPr>
          <w:lang w:val="fr-FR"/>
        </w:rPr>
      </w:pPr>
      <w:bookmarkStart w:id="12" w:name="_Toc514077502"/>
      <w:r>
        <w:rPr>
          <w:lang w:val="fr-FR"/>
        </w:rPr>
        <w:lastRenderedPageBreak/>
        <w:t>Schéma de fonctionnement du code</w:t>
      </w:r>
      <w:bookmarkEnd w:id="12"/>
    </w:p>
    <w:p w:rsidR="00A279D4" w:rsidRDefault="00623ACE" w:rsidP="00A279D4">
      <w:pPr>
        <w:keepNext/>
        <w:spacing w:after="0" w:line="240" w:lineRule="auto"/>
        <w:jc w:val="center"/>
      </w:pPr>
      <w:r>
        <w:rPr>
          <w:noProof/>
        </w:rPr>
        <w:drawing>
          <wp:inline distT="0" distB="0" distL="0" distR="0">
            <wp:extent cx="5868540" cy="4429125"/>
            <wp:effectExtent l="0" t="0" r="0" b="0"/>
            <wp:docPr id="7" name="Image 7" descr="C:\Users\maina\AppData\Local\Microsoft\Windows\INetCache\Content.Word\ordi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ordino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239" cy="4437955"/>
                    </a:xfrm>
                    <a:prstGeom prst="rect">
                      <a:avLst/>
                    </a:prstGeom>
                    <a:noFill/>
                    <a:ln>
                      <a:noFill/>
                    </a:ln>
                  </pic:spPr>
                </pic:pic>
              </a:graphicData>
            </a:graphic>
          </wp:inline>
        </w:drawing>
      </w:r>
    </w:p>
    <w:p w:rsidR="00623ACE" w:rsidRDefault="00A279D4" w:rsidP="00A279D4">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5</w:t>
      </w:r>
      <w:r w:rsidR="00E01DA3">
        <w:rPr>
          <w:noProof/>
        </w:rPr>
        <w:fldChar w:fldCharType="end"/>
      </w:r>
      <w:r>
        <w:t xml:space="preserve"> - fonctionnement du programme principal</w:t>
      </w:r>
    </w:p>
    <w:p w:rsidR="00DF7AAE" w:rsidRDefault="00DF7AAE" w:rsidP="00DF7AAE"/>
    <w:p w:rsidR="00637D50" w:rsidRDefault="00637D50" w:rsidP="00070B74">
      <w:pPr>
        <w:jc w:val="both"/>
        <w:sectPr w:rsidR="00637D50" w:rsidSect="00433893">
          <w:pgSz w:w="12240" w:h="15840"/>
          <w:pgMar w:top="1440" w:right="1800" w:bottom="1440" w:left="1800" w:header="708" w:footer="708" w:gutter="0"/>
          <w:pgNumType w:start="20"/>
          <w:cols w:space="708"/>
          <w:docGrid w:linePitch="360"/>
        </w:sectPr>
      </w:pPr>
      <w:r>
        <w:t xml:space="preserve">Quand le programme est lancé, les différents composants du programme tels que la connexion série et la fenêtre graphique sont initialisés. Ensuite, les deux threads principaux du programme sont lancés (thread de communication et </w:t>
      </w:r>
      <w:r w:rsidR="00070B74">
        <w:t>fenêtre graphique).</w:t>
      </w:r>
    </w:p>
    <w:p w:rsidR="00A279D4" w:rsidRDefault="00CC5344" w:rsidP="00A279D4">
      <w:pPr>
        <w:keepNext/>
        <w:spacing w:after="0" w:line="240" w:lineRule="auto"/>
        <w:jc w:val="center"/>
      </w:pPr>
      <w:r>
        <w:rPr>
          <w:noProof/>
        </w:rPr>
        <w:lastRenderedPageBreak/>
        <w:drawing>
          <wp:inline distT="0" distB="0" distL="0" distR="0">
            <wp:extent cx="6785607" cy="5314950"/>
            <wp:effectExtent l="0" t="0" r="0" b="0"/>
            <wp:docPr id="8" name="Image 8" descr="C:\Users\maina\AppData\Local\Microsoft\Windows\INetCache\Content.Word\schem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18" t="422" r="-118" b="4032"/>
                    <a:stretch/>
                  </pic:blipFill>
                  <pic:spPr bwMode="auto">
                    <a:xfrm>
                      <a:off x="0" y="0"/>
                      <a:ext cx="6847056" cy="5363081"/>
                    </a:xfrm>
                    <a:prstGeom prst="rect">
                      <a:avLst/>
                    </a:prstGeom>
                    <a:noFill/>
                    <a:ln>
                      <a:noFill/>
                    </a:ln>
                    <a:extLst>
                      <a:ext uri="{53640926-AAD7-44D8-BBD7-CCE9431645EC}">
                        <a14:shadowObscured xmlns:a14="http://schemas.microsoft.com/office/drawing/2010/main"/>
                      </a:ext>
                    </a:extLst>
                  </pic:spPr>
                </pic:pic>
              </a:graphicData>
            </a:graphic>
          </wp:inline>
        </w:drawing>
      </w:r>
    </w:p>
    <w:p w:rsidR="00623ACE" w:rsidRDefault="00A279D4" w:rsidP="00A279D4">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6</w:t>
      </w:r>
      <w:r w:rsidR="00E01DA3">
        <w:rPr>
          <w:noProof/>
        </w:rPr>
        <w:fldChar w:fldCharType="end"/>
      </w:r>
      <w:r>
        <w:t xml:space="preserve"> -  Fonctionnement </w:t>
      </w:r>
      <w:r w:rsidR="00612447">
        <w:t>de la boucle</w:t>
      </w:r>
      <w:r>
        <w:t xml:space="preserve"> de communication</w:t>
      </w:r>
    </w:p>
    <w:p w:rsidR="00070B74" w:rsidRDefault="00070B74" w:rsidP="00070B74">
      <w:r>
        <w:lastRenderedPageBreak/>
        <w:t xml:space="preserve">Le thread de communication se comporte de la manière suivante : </w:t>
      </w:r>
    </w:p>
    <w:p w:rsidR="00070B74" w:rsidRDefault="00070B74" w:rsidP="00070B74">
      <w:pPr>
        <w:pStyle w:val="Paragraphedeliste"/>
        <w:numPr>
          <w:ilvl w:val="0"/>
          <w:numId w:val="14"/>
        </w:numPr>
      </w:pPr>
      <w:r>
        <w:t>Il reçoit une trame en provenance d’un module</w:t>
      </w:r>
    </w:p>
    <w:p w:rsidR="00070B74" w:rsidRDefault="00070B74" w:rsidP="00070B74">
      <w:pPr>
        <w:pStyle w:val="Paragraphedeliste"/>
        <w:numPr>
          <w:ilvl w:val="0"/>
          <w:numId w:val="14"/>
        </w:numPr>
      </w:pPr>
      <w:r>
        <w:t>Analyse de la trame</w:t>
      </w:r>
    </w:p>
    <w:p w:rsidR="00070B74" w:rsidRDefault="00070B74" w:rsidP="00070B74">
      <w:pPr>
        <w:pStyle w:val="Paragraphedeliste"/>
        <w:numPr>
          <w:ilvl w:val="1"/>
          <w:numId w:val="14"/>
        </w:numPr>
      </w:pPr>
      <w:r>
        <w:t>Si la trame reçue est de type 0, il compare le numéro du module envoyant la trame aux modules qu’il connaît déjà. S’il ne le reconnaît pas, il l’ajoute à son tableau de modules.</w:t>
      </w:r>
    </w:p>
    <w:p w:rsidR="00070B74" w:rsidRDefault="00070B74" w:rsidP="00070B74">
      <w:pPr>
        <w:pStyle w:val="Paragraphedeliste"/>
        <w:numPr>
          <w:ilvl w:val="1"/>
          <w:numId w:val="14"/>
        </w:numPr>
      </w:pPr>
      <w:r>
        <w:t>Si la trame reçue est de type 1 ou 2, il met à jour les valeurs d’acquisition du module et affiche les changements dans l’interface graphique.</w:t>
      </w:r>
    </w:p>
    <w:p w:rsidR="00070B74" w:rsidRDefault="00070B74" w:rsidP="00070B74">
      <w:pPr>
        <w:pStyle w:val="Paragraphedeliste"/>
        <w:numPr>
          <w:ilvl w:val="0"/>
          <w:numId w:val="14"/>
        </w:numPr>
      </w:pPr>
      <w:r>
        <w:t xml:space="preserve">Si la prochaine trame à envoyer est de type 3, il </w:t>
      </w:r>
      <w:r w:rsidR="00CE5567">
        <w:t>rassemble toutes les données modifiées dans l’interface et les envoie au module pour en éditer les paramètres.</w:t>
      </w:r>
    </w:p>
    <w:p w:rsidR="00070B74" w:rsidRPr="00070B74" w:rsidRDefault="00070B74" w:rsidP="00070B74">
      <w:pPr>
        <w:ind w:left="360"/>
      </w:pPr>
    </w:p>
    <w:p w:rsidR="00A279D4" w:rsidRDefault="00CC5344" w:rsidP="00A279D4">
      <w:pPr>
        <w:keepNext/>
        <w:spacing w:after="0" w:line="240" w:lineRule="auto"/>
        <w:jc w:val="center"/>
      </w:pPr>
      <w:r>
        <w:rPr>
          <w:noProof/>
        </w:rPr>
        <w:lastRenderedPageBreak/>
        <w:drawing>
          <wp:inline distT="0" distB="0" distL="0" distR="0">
            <wp:extent cx="8229600" cy="4392930"/>
            <wp:effectExtent l="0" t="0" r="0" b="7620"/>
            <wp:docPr id="13" name="Image 13" descr="C:\Users\maina\AppData\Local\Microsoft\Windows\INetCache\Content.Word\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AppData\Local\Microsoft\Windows\INetCache\Content.Word\schema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5077"/>
                    <a:stretch/>
                  </pic:blipFill>
                  <pic:spPr bwMode="auto">
                    <a:xfrm>
                      <a:off x="0" y="0"/>
                      <a:ext cx="8229600" cy="4392930"/>
                    </a:xfrm>
                    <a:prstGeom prst="rect">
                      <a:avLst/>
                    </a:prstGeom>
                    <a:noFill/>
                    <a:ln>
                      <a:noFill/>
                    </a:ln>
                    <a:extLst>
                      <a:ext uri="{53640926-AAD7-44D8-BBD7-CCE9431645EC}">
                        <a14:shadowObscured xmlns:a14="http://schemas.microsoft.com/office/drawing/2010/main"/>
                      </a:ext>
                    </a:extLst>
                  </pic:spPr>
                </pic:pic>
              </a:graphicData>
            </a:graphic>
          </wp:inline>
        </w:drawing>
      </w:r>
    </w:p>
    <w:p w:rsidR="00234227" w:rsidRPr="008773C5" w:rsidRDefault="00A279D4" w:rsidP="00CE5567">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7</w:t>
      </w:r>
      <w:r w:rsidR="00E01DA3">
        <w:rPr>
          <w:noProof/>
        </w:rPr>
        <w:fldChar w:fldCharType="end"/>
      </w:r>
      <w:r>
        <w:t xml:space="preserve"> - Fonctionnement </w:t>
      </w:r>
      <w:r w:rsidR="00612447">
        <w:t>de la boucle</w:t>
      </w:r>
      <w:r>
        <w:t xml:space="preserve"> de l'interface usager</w:t>
      </w:r>
    </w:p>
    <w:p w:rsidR="00005812" w:rsidRPr="008773C5" w:rsidRDefault="00005812" w:rsidP="00E76530">
      <w:pPr>
        <w:spacing w:after="0" w:line="240" w:lineRule="auto"/>
      </w:pPr>
    </w:p>
    <w:p w:rsidR="00234227" w:rsidRPr="008773C5" w:rsidRDefault="00234227" w:rsidP="00E76530">
      <w:pPr>
        <w:spacing w:after="0" w:line="240" w:lineRule="auto"/>
      </w:pPr>
    </w:p>
    <w:p w:rsidR="00D44526" w:rsidRDefault="00D44526">
      <w:r>
        <w:br w:type="page"/>
      </w:r>
    </w:p>
    <w:p w:rsidR="00DF7AAE" w:rsidRDefault="00CE5567">
      <w:pPr>
        <w:sectPr w:rsidR="00DF7AAE" w:rsidSect="00433893">
          <w:footerReference w:type="default" r:id="rId66"/>
          <w:pgSz w:w="15840" w:h="12240" w:orient="landscape"/>
          <w:pgMar w:top="1800" w:right="1440" w:bottom="1800" w:left="1440" w:header="708" w:footer="708" w:gutter="0"/>
          <w:pgNumType w:start="26"/>
          <w:cols w:space="708"/>
          <w:docGrid w:linePitch="360"/>
        </w:sectPr>
      </w:pPr>
      <w:bookmarkStart w:id="13" w:name="_GoBack"/>
      <w:bookmarkEnd w:id="13"/>
      <w:r>
        <w:lastRenderedPageBreak/>
        <w:t xml:space="preserve">Le thread de l’interface usager fonctionne par événements générés par l’usager.  Par exemple, quand un champ d’édition est cliqué, un clavier virtuel est affiché pour permettre l’entrée de données. Sinon, l’événement index </w:t>
      </w:r>
      <w:proofErr w:type="spellStart"/>
      <w:r>
        <w:t>changed</w:t>
      </w:r>
      <w:proofErr w:type="spellEnd"/>
      <w:r>
        <w:t xml:space="preserve"> du sélecteur de module actif indique au thread de communication que la prochaine trame devra s’adresser à un autre </w:t>
      </w:r>
      <w:r w:rsidR="00D44526">
        <w:t xml:space="preserve">module. Le bouton Apply Changes sert, quant à lui, à dire au thread de communication qu’il devra envoyer tous les paramètres modifiés au module dans sa prochaine trame. Il sert également à retirer </w:t>
      </w:r>
      <w:proofErr w:type="gramStart"/>
      <w:r w:rsidR="00D44526">
        <w:t>les indicateur</w:t>
      </w:r>
      <w:proofErr w:type="gramEnd"/>
      <w:r w:rsidR="00D44526">
        <w:t xml:space="preserve"> de modification.</w:t>
      </w:r>
    </w:p>
    <w:p w:rsidR="00DF7AAE" w:rsidRDefault="00DF7AAE" w:rsidP="00DF7AAE">
      <w:pPr>
        <w:pStyle w:val="Titre1"/>
      </w:pPr>
      <w:bookmarkStart w:id="14" w:name="_Toc514077503"/>
      <w:r>
        <w:lastRenderedPageBreak/>
        <w:t>Création des fichiers nécessaire à la commande du PCB (fichiers Gerber)</w:t>
      </w:r>
      <w:bookmarkEnd w:id="14"/>
    </w:p>
    <w:p w:rsidR="00936DC3" w:rsidRPr="005232F4" w:rsidRDefault="00DF7AAE" w:rsidP="00DF7AAE">
      <w:pPr>
        <w:spacing w:after="0"/>
        <w:rPr>
          <w:sz w:val="24"/>
          <w:szCs w:val="24"/>
        </w:rPr>
      </w:pPr>
      <w:r w:rsidRPr="005232F4">
        <w:rPr>
          <w:sz w:val="24"/>
          <w:szCs w:val="24"/>
        </w:rPr>
        <w:t>Voir</w:t>
      </w:r>
      <w:r w:rsidR="00C02CB6" w:rsidRPr="005232F4">
        <w:rPr>
          <w:sz w:val="24"/>
          <w:szCs w:val="24"/>
        </w:rPr>
        <w:t xml:space="preserve"> le document</w:t>
      </w:r>
      <w:r w:rsidRPr="005232F4">
        <w:rPr>
          <w:sz w:val="24"/>
          <w:szCs w:val="24"/>
        </w:rPr>
        <w:t xml:space="preserve"> Manuel_KICAD</w:t>
      </w:r>
      <w:r w:rsidR="00C02CB6" w:rsidRPr="005232F4">
        <w:rPr>
          <w:sz w:val="24"/>
          <w:szCs w:val="24"/>
        </w:rPr>
        <w:t>.pdf</w:t>
      </w:r>
    </w:p>
    <w:p w:rsidR="00CE3E72" w:rsidRDefault="00CE3E72" w:rsidP="00DF7AAE">
      <w:pPr>
        <w:spacing w:after="0"/>
      </w:pPr>
    </w:p>
    <w:p w:rsidR="004F360B" w:rsidRPr="004F360B" w:rsidRDefault="00FA3059" w:rsidP="004F360B">
      <w:pPr>
        <w:pStyle w:val="Titre1"/>
        <w:spacing w:before="0"/>
      </w:pPr>
      <w:bookmarkStart w:id="15" w:name="_Toc514077504"/>
      <w:r>
        <w:t>Listes de matériel</w:t>
      </w:r>
      <w:r w:rsidR="00936DC3">
        <w:t xml:space="preserve"> et coûts</w:t>
      </w:r>
      <w:bookmarkEnd w:id="15"/>
    </w:p>
    <w:tbl>
      <w:tblPr>
        <w:tblStyle w:val="Grilledutableau"/>
        <w:tblW w:w="11067" w:type="dxa"/>
        <w:jc w:val="center"/>
        <w:tblLayout w:type="fixed"/>
        <w:tblLook w:val="04A0" w:firstRow="1" w:lastRow="0" w:firstColumn="1" w:lastColumn="0" w:noHBand="0" w:noVBand="1"/>
      </w:tblPr>
      <w:tblGrid>
        <w:gridCol w:w="1560"/>
        <w:gridCol w:w="3402"/>
        <w:gridCol w:w="2131"/>
        <w:gridCol w:w="1423"/>
        <w:gridCol w:w="1134"/>
        <w:gridCol w:w="1417"/>
      </w:tblGrid>
      <w:tr w:rsidR="004F360B" w:rsidRPr="005232F4" w:rsidTr="004F360B">
        <w:trPr>
          <w:trHeight w:val="760"/>
          <w:jc w:val="center"/>
        </w:trPr>
        <w:tc>
          <w:tcPr>
            <w:tcW w:w="1560" w:type="dxa"/>
            <w:hideMark/>
          </w:tcPr>
          <w:p w:rsidR="004F360B" w:rsidRPr="006E0F89" w:rsidRDefault="004F360B" w:rsidP="004F360B">
            <w:r w:rsidRPr="006E0F89">
              <w:t>No pièce du fabricant</w:t>
            </w:r>
          </w:p>
        </w:tc>
        <w:tc>
          <w:tcPr>
            <w:tcW w:w="3402" w:type="dxa"/>
            <w:hideMark/>
          </w:tcPr>
          <w:p w:rsidR="004F360B" w:rsidRPr="006E0F89" w:rsidRDefault="004F360B" w:rsidP="004F360B">
            <w:r w:rsidRPr="006E0F89">
              <w:t>Fournisseur et lien interne</w:t>
            </w:r>
          </w:p>
        </w:tc>
        <w:tc>
          <w:tcPr>
            <w:tcW w:w="2131" w:type="dxa"/>
            <w:hideMark/>
          </w:tcPr>
          <w:p w:rsidR="004F360B" w:rsidRPr="006E0F89" w:rsidRDefault="004F360B" w:rsidP="004F360B">
            <w:r w:rsidRPr="006E0F89">
              <w:t>Description</w:t>
            </w:r>
          </w:p>
        </w:tc>
        <w:tc>
          <w:tcPr>
            <w:tcW w:w="1423" w:type="dxa"/>
            <w:hideMark/>
          </w:tcPr>
          <w:p w:rsidR="004F360B" w:rsidRPr="006E0F89" w:rsidRDefault="004F360B" w:rsidP="004F360B">
            <w:r w:rsidRPr="006E0F89">
              <w:t>Prix ($CAD)</w:t>
            </w:r>
          </w:p>
        </w:tc>
        <w:tc>
          <w:tcPr>
            <w:tcW w:w="1134" w:type="dxa"/>
            <w:hideMark/>
          </w:tcPr>
          <w:p w:rsidR="004F360B" w:rsidRPr="006E0F89" w:rsidRDefault="004F360B" w:rsidP="004F360B">
            <w:r w:rsidRPr="006E0F89">
              <w:t>Quantité</w:t>
            </w:r>
          </w:p>
        </w:tc>
        <w:tc>
          <w:tcPr>
            <w:tcW w:w="1417" w:type="dxa"/>
            <w:hideMark/>
          </w:tcPr>
          <w:p w:rsidR="004F360B" w:rsidRPr="006E0F89" w:rsidRDefault="004F360B" w:rsidP="004F360B">
            <w:r w:rsidRPr="006E0F89">
              <w:t>Prix ($CAD) total</w:t>
            </w:r>
          </w:p>
        </w:tc>
      </w:tr>
      <w:tr w:rsidR="004F360B" w:rsidRPr="005232F4" w:rsidTr="004F360B">
        <w:trPr>
          <w:trHeight w:val="300"/>
          <w:jc w:val="center"/>
        </w:trPr>
        <w:tc>
          <w:tcPr>
            <w:tcW w:w="1560" w:type="dxa"/>
            <w:hideMark/>
          </w:tcPr>
          <w:p w:rsidR="004F360B" w:rsidRPr="006E0F89" w:rsidRDefault="004F360B" w:rsidP="004F360B">
            <w:r w:rsidRPr="006E0F89">
              <w:t>568-9817-1-ND</w:t>
            </w:r>
          </w:p>
        </w:tc>
        <w:tc>
          <w:tcPr>
            <w:tcW w:w="3402" w:type="dxa"/>
            <w:noWrap/>
            <w:hideMark/>
          </w:tcPr>
          <w:p w:rsidR="004F360B" w:rsidRPr="006E0F89" w:rsidRDefault="004F360B" w:rsidP="004F360B">
            <w:r w:rsidRPr="006E0F89">
              <w:t>https://www.digikey.ca/product-detail/en/nxp-usa-inc/PCF2129AT-2518/568-9817-1-ND/3594693</w:t>
            </w:r>
          </w:p>
        </w:tc>
        <w:tc>
          <w:tcPr>
            <w:tcW w:w="2131" w:type="dxa"/>
            <w:hideMark/>
          </w:tcPr>
          <w:p w:rsidR="004F360B" w:rsidRPr="006E0F89" w:rsidRDefault="004F360B" w:rsidP="004F360B">
            <w:proofErr w:type="gramStart"/>
            <w:r w:rsidRPr="006E0F89">
              <w:t>chip</w:t>
            </w:r>
            <w:proofErr w:type="gramEnd"/>
            <w:r w:rsidRPr="006E0F89">
              <w:t xml:space="preserve"> RTC</w:t>
            </w:r>
          </w:p>
        </w:tc>
        <w:tc>
          <w:tcPr>
            <w:tcW w:w="1423" w:type="dxa"/>
            <w:noWrap/>
            <w:hideMark/>
          </w:tcPr>
          <w:p w:rsidR="004F360B" w:rsidRPr="006E0F89" w:rsidRDefault="004F360B" w:rsidP="004F360B">
            <w:r w:rsidRPr="006E0F89">
              <w:t>4,15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4,15 $</w:t>
            </w:r>
          </w:p>
        </w:tc>
      </w:tr>
      <w:tr w:rsidR="004F360B" w:rsidRPr="005232F4" w:rsidTr="004F360B">
        <w:trPr>
          <w:trHeight w:val="300"/>
          <w:jc w:val="center"/>
        </w:trPr>
        <w:tc>
          <w:tcPr>
            <w:tcW w:w="1560" w:type="dxa"/>
            <w:noWrap/>
            <w:hideMark/>
          </w:tcPr>
          <w:p w:rsidR="004F360B" w:rsidRPr="006E0F89" w:rsidRDefault="004F360B" w:rsidP="004F360B">
            <w:r w:rsidRPr="006E0F89">
              <w:t>BC501SM-ND</w:t>
            </w:r>
          </w:p>
        </w:tc>
        <w:tc>
          <w:tcPr>
            <w:tcW w:w="3402" w:type="dxa"/>
            <w:noWrap/>
            <w:hideMark/>
          </w:tcPr>
          <w:p w:rsidR="004F360B" w:rsidRPr="006E0F89" w:rsidRDefault="004F360B" w:rsidP="004F360B">
            <w:r w:rsidRPr="006E0F89">
              <w:t>https://www.digikey.ca/product-detail/en/mpd-memory-protection-devices/BC501SM/BC501SM-ND/2439260</w:t>
            </w:r>
          </w:p>
        </w:tc>
        <w:tc>
          <w:tcPr>
            <w:tcW w:w="2131" w:type="dxa"/>
            <w:hideMark/>
          </w:tcPr>
          <w:p w:rsidR="004F360B" w:rsidRPr="006E0F89" w:rsidRDefault="004F360B" w:rsidP="004F360B">
            <w:r w:rsidRPr="006E0F89">
              <w:t xml:space="preserve">Batterie CR1220 </w:t>
            </w:r>
            <w:proofErr w:type="spellStart"/>
            <w:r w:rsidRPr="006E0F89">
              <w:t>holder</w:t>
            </w:r>
            <w:proofErr w:type="spellEnd"/>
          </w:p>
        </w:tc>
        <w:tc>
          <w:tcPr>
            <w:tcW w:w="1423" w:type="dxa"/>
            <w:noWrap/>
            <w:hideMark/>
          </w:tcPr>
          <w:p w:rsidR="004F360B" w:rsidRPr="006E0F89" w:rsidRDefault="004F360B" w:rsidP="004F360B">
            <w:r w:rsidRPr="006E0F89">
              <w:t>0,91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91 $</w:t>
            </w:r>
          </w:p>
        </w:tc>
      </w:tr>
      <w:tr w:rsidR="004F360B" w:rsidRPr="005232F4" w:rsidTr="004F360B">
        <w:trPr>
          <w:trHeight w:val="300"/>
          <w:jc w:val="center"/>
        </w:trPr>
        <w:tc>
          <w:tcPr>
            <w:tcW w:w="1560" w:type="dxa"/>
            <w:noWrap/>
            <w:hideMark/>
          </w:tcPr>
          <w:p w:rsidR="004F360B" w:rsidRPr="006E0F89" w:rsidRDefault="004F360B" w:rsidP="004F360B">
            <w:r w:rsidRPr="006E0F89">
              <w:t>SAM10624-ND</w:t>
            </w:r>
          </w:p>
        </w:tc>
        <w:tc>
          <w:tcPr>
            <w:tcW w:w="3402" w:type="dxa"/>
            <w:noWrap/>
            <w:hideMark/>
          </w:tcPr>
          <w:p w:rsidR="004F360B" w:rsidRPr="006E0F89" w:rsidRDefault="004F360B" w:rsidP="004F360B">
            <w:r w:rsidRPr="006E0F89">
              <w:t>https://www.digikey.ca/product-detail/en/samtec-inc/PCIE-036-02-F-D-RA/SAM10624-ND/6561615</w:t>
            </w:r>
          </w:p>
        </w:tc>
        <w:tc>
          <w:tcPr>
            <w:tcW w:w="2131" w:type="dxa"/>
            <w:hideMark/>
          </w:tcPr>
          <w:p w:rsidR="004F360B" w:rsidRPr="006E0F89" w:rsidRDefault="004F360B" w:rsidP="004F360B">
            <w:r w:rsidRPr="006E0F89">
              <w:t>Connecteur PCI x1 à 90 degrés</w:t>
            </w:r>
          </w:p>
        </w:tc>
        <w:tc>
          <w:tcPr>
            <w:tcW w:w="1423" w:type="dxa"/>
            <w:noWrap/>
            <w:hideMark/>
          </w:tcPr>
          <w:p w:rsidR="004F360B" w:rsidRPr="006E0F89" w:rsidRDefault="004F360B" w:rsidP="004F360B">
            <w:r w:rsidRPr="006E0F89">
              <w:t>6,04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6,04 $</w:t>
            </w:r>
          </w:p>
        </w:tc>
      </w:tr>
      <w:tr w:rsidR="004F360B" w:rsidRPr="005232F4" w:rsidTr="004F360B">
        <w:trPr>
          <w:trHeight w:val="600"/>
          <w:jc w:val="center"/>
        </w:trPr>
        <w:tc>
          <w:tcPr>
            <w:tcW w:w="1560" w:type="dxa"/>
            <w:hideMark/>
          </w:tcPr>
          <w:p w:rsidR="004F360B" w:rsidRPr="006E0F89" w:rsidRDefault="004F360B" w:rsidP="004F360B">
            <w:r w:rsidRPr="006E0F89">
              <w:t>RG20N300WCT-ND</w:t>
            </w:r>
          </w:p>
        </w:tc>
        <w:tc>
          <w:tcPr>
            <w:tcW w:w="3402" w:type="dxa"/>
            <w:noWrap/>
            <w:hideMark/>
          </w:tcPr>
          <w:p w:rsidR="004F360B" w:rsidRPr="006E0F89" w:rsidRDefault="004F360B" w:rsidP="004F360B">
            <w:r w:rsidRPr="006E0F89">
              <w:t>https://www.digikey.ca/product-detail/en/susumu/RG2012N-301-W-T1/RG20N300WCT-ND/600863</w:t>
            </w:r>
          </w:p>
        </w:tc>
        <w:tc>
          <w:tcPr>
            <w:tcW w:w="2131" w:type="dxa"/>
            <w:hideMark/>
          </w:tcPr>
          <w:p w:rsidR="004F360B" w:rsidRPr="006E0F89" w:rsidRDefault="004F360B" w:rsidP="004F360B">
            <w:r w:rsidRPr="006E0F89">
              <w:t>Résistance, 300Ohms, 0,5%, +-10ppm, 1/8W, 0805</w:t>
            </w:r>
          </w:p>
        </w:tc>
        <w:tc>
          <w:tcPr>
            <w:tcW w:w="1423" w:type="dxa"/>
            <w:noWrap/>
            <w:hideMark/>
          </w:tcPr>
          <w:p w:rsidR="004F360B" w:rsidRPr="006E0F89" w:rsidRDefault="004F360B" w:rsidP="004F360B">
            <w:r w:rsidRPr="006E0F89">
              <w:t>1,32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32 $</w:t>
            </w:r>
          </w:p>
        </w:tc>
      </w:tr>
      <w:tr w:rsidR="004F360B" w:rsidRPr="005232F4" w:rsidTr="004F360B">
        <w:trPr>
          <w:trHeight w:val="600"/>
          <w:jc w:val="center"/>
        </w:trPr>
        <w:tc>
          <w:tcPr>
            <w:tcW w:w="1560" w:type="dxa"/>
            <w:hideMark/>
          </w:tcPr>
          <w:p w:rsidR="004F360B" w:rsidRPr="006E0F89" w:rsidRDefault="004F360B" w:rsidP="004F360B">
            <w:r w:rsidRPr="006E0F89">
              <w:t>RG20N100WCT-ND</w:t>
            </w:r>
          </w:p>
        </w:tc>
        <w:tc>
          <w:tcPr>
            <w:tcW w:w="3402" w:type="dxa"/>
            <w:noWrap/>
            <w:hideMark/>
          </w:tcPr>
          <w:p w:rsidR="004F360B" w:rsidRPr="006E0F89" w:rsidRDefault="004F360B" w:rsidP="004F360B">
            <w:r w:rsidRPr="006E0F89">
              <w:t>https://www.digikey.ca/product-detail/en/susumu/RG2012N-101-W-T1/RG20N100WCT-ND/600852</w:t>
            </w:r>
          </w:p>
        </w:tc>
        <w:tc>
          <w:tcPr>
            <w:tcW w:w="2131" w:type="dxa"/>
            <w:hideMark/>
          </w:tcPr>
          <w:p w:rsidR="004F360B" w:rsidRPr="006E0F89" w:rsidRDefault="004F360B" w:rsidP="004F360B">
            <w:r w:rsidRPr="006E0F89">
              <w:t>Résistance, 100Ohms, 0,5%, +-10ppm, 1/8W, 0805</w:t>
            </w:r>
          </w:p>
        </w:tc>
        <w:tc>
          <w:tcPr>
            <w:tcW w:w="1423" w:type="dxa"/>
            <w:noWrap/>
            <w:hideMark/>
          </w:tcPr>
          <w:p w:rsidR="004F360B" w:rsidRPr="006E0F89" w:rsidRDefault="004F360B" w:rsidP="004F360B">
            <w:r w:rsidRPr="006E0F89">
              <w:t>1,32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32 $</w:t>
            </w:r>
          </w:p>
        </w:tc>
      </w:tr>
      <w:tr w:rsidR="004F360B" w:rsidRPr="005232F4" w:rsidTr="004F360B">
        <w:trPr>
          <w:trHeight w:val="600"/>
          <w:jc w:val="center"/>
        </w:trPr>
        <w:tc>
          <w:tcPr>
            <w:tcW w:w="1560" w:type="dxa"/>
            <w:hideMark/>
          </w:tcPr>
          <w:p w:rsidR="004F360B" w:rsidRPr="006E0F89" w:rsidRDefault="004F360B" w:rsidP="004F360B">
            <w:r w:rsidRPr="006E0F89">
              <w:t>RNCF0805DTE10K0CT-ND</w:t>
            </w:r>
          </w:p>
        </w:tc>
        <w:tc>
          <w:tcPr>
            <w:tcW w:w="3402" w:type="dxa"/>
            <w:noWrap/>
            <w:hideMark/>
          </w:tcPr>
          <w:p w:rsidR="004F360B" w:rsidRPr="006E0F89" w:rsidRDefault="004F360B" w:rsidP="004F360B">
            <w:r w:rsidRPr="006E0F89">
              <w:t>https://www.digikey.ca/product-detail/en/stackpole-electronics-inc/RNCF0805DTE10K0/RNCF0805DTE10K0CT-ND/2687083</w:t>
            </w:r>
          </w:p>
        </w:tc>
        <w:tc>
          <w:tcPr>
            <w:tcW w:w="2131" w:type="dxa"/>
            <w:hideMark/>
          </w:tcPr>
          <w:p w:rsidR="004F360B" w:rsidRPr="006E0F89" w:rsidRDefault="004F360B" w:rsidP="004F360B">
            <w:r w:rsidRPr="006E0F89">
              <w:t>Résistance 10kOhms, 0,5%, +-25ppm, 1/8W, 0805</w:t>
            </w:r>
          </w:p>
        </w:tc>
        <w:tc>
          <w:tcPr>
            <w:tcW w:w="1423" w:type="dxa"/>
            <w:noWrap/>
            <w:hideMark/>
          </w:tcPr>
          <w:p w:rsidR="004F360B" w:rsidRPr="006E0F89" w:rsidRDefault="004F360B" w:rsidP="004F360B">
            <w:r w:rsidRPr="006E0F89">
              <w:t>0,17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17 $</w:t>
            </w:r>
          </w:p>
        </w:tc>
      </w:tr>
      <w:tr w:rsidR="004F360B" w:rsidRPr="005232F4" w:rsidTr="004F360B">
        <w:trPr>
          <w:trHeight w:val="900"/>
          <w:jc w:val="center"/>
        </w:trPr>
        <w:tc>
          <w:tcPr>
            <w:tcW w:w="1560" w:type="dxa"/>
            <w:noWrap/>
            <w:hideMark/>
          </w:tcPr>
          <w:p w:rsidR="004F360B" w:rsidRPr="006E0F89" w:rsidRDefault="004F360B" w:rsidP="004F360B">
            <w:r w:rsidRPr="006E0F89">
              <w:t>P1.0KDACT-ND</w:t>
            </w:r>
          </w:p>
        </w:tc>
        <w:tc>
          <w:tcPr>
            <w:tcW w:w="3402" w:type="dxa"/>
            <w:noWrap/>
            <w:hideMark/>
          </w:tcPr>
          <w:p w:rsidR="004F360B" w:rsidRPr="006E0F89" w:rsidRDefault="004F360B" w:rsidP="004F360B">
            <w:r w:rsidRPr="006E0F89">
              <w:t>https://www.digikey.ca/product-detail/en/panasonic-electronic-components/ERA-6AEB102V/P1.0KDACT-ND/1465947</w:t>
            </w:r>
          </w:p>
        </w:tc>
        <w:tc>
          <w:tcPr>
            <w:tcW w:w="2131" w:type="dxa"/>
            <w:hideMark/>
          </w:tcPr>
          <w:p w:rsidR="004F360B" w:rsidRPr="006E0F89" w:rsidRDefault="004F360B" w:rsidP="004F360B">
            <w:r w:rsidRPr="006E0F89">
              <w:t>Résistance 1kOhm</w:t>
            </w:r>
          </w:p>
        </w:tc>
        <w:tc>
          <w:tcPr>
            <w:tcW w:w="1423" w:type="dxa"/>
            <w:noWrap/>
            <w:hideMark/>
          </w:tcPr>
          <w:p w:rsidR="004F360B" w:rsidRPr="006E0F89" w:rsidRDefault="004F360B" w:rsidP="004F360B">
            <w:r w:rsidRPr="006E0F89">
              <w:t>0,51 $</w:t>
            </w:r>
          </w:p>
        </w:tc>
        <w:tc>
          <w:tcPr>
            <w:tcW w:w="1134" w:type="dxa"/>
            <w:noWrap/>
            <w:hideMark/>
          </w:tcPr>
          <w:p w:rsidR="004F360B" w:rsidRPr="006E0F89" w:rsidRDefault="004F360B" w:rsidP="004F360B">
            <w:r w:rsidRPr="006E0F89">
              <w:t>8</w:t>
            </w:r>
          </w:p>
        </w:tc>
        <w:tc>
          <w:tcPr>
            <w:tcW w:w="1417" w:type="dxa"/>
            <w:noWrap/>
            <w:hideMark/>
          </w:tcPr>
          <w:p w:rsidR="004F360B" w:rsidRPr="006E0F89" w:rsidRDefault="004F360B" w:rsidP="004F360B">
            <w:r w:rsidRPr="006E0F89">
              <w:t>4,08 $</w:t>
            </w:r>
          </w:p>
        </w:tc>
      </w:tr>
      <w:tr w:rsidR="004F360B" w:rsidRPr="005232F4" w:rsidTr="004F360B">
        <w:trPr>
          <w:trHeight w:val="300"/>
          <w:jc w:val="center"/>
        </w:trPr>
        <w:tc>
          <w:tcPr>
            <w:tcW w:w="1560" w:type="dxa"/>
            <w:noWrap/>
            <w:hideMark/>
          </w:tcPr>
          <w:p w:rsidR="004F360B" w:rsidRPr="006E0F89" w:rsidRDefault="004F360B" w:rsidP="004F360B">
            <w:r w:rsidRPr="006E0F89">
              <w:t>RL12S.12FCT-ND</w:t>
            </w:r>
          </w:p>
        </w:tc>
        <w:tc>
          <w:tcPr>
            <w:tcW w:w="3402" w:type="dxa"/>
            <w:noWrap/>
            <w:hideMark/>
          </w:tcPr>
          <w:p w:rsidR="004F360B" w:rsidRPr="006E0F89" w:rsidRDefault="004F360B" w:rsidP="004F360B">
            <w:r w:rsidRPr="006E0F89">
              <w:t>https://www.digikey.ca/product-detail/en/susumu/RL1220S-R12-F/RL12S.12FCT-ND/433020</w:t>
            </w:r>
          </w:p>
        </w:tc>
        <w:tc>
          <w:tcPr>
            <w:tcW w:w="2131" w:type="dxa"/>
            <w:noWrap/>
            <w:hideMark/>
          </w:tcPr>
          <w:p w:rsidR="004F360B" w:rsidRPr="006E0F89" w:rsidRDefault="004F360B" w:rsidP="004F360B">
            <w:r w:rsidRPr="006E0F89">
              <w:t>Résistance 120 Ohm</w:t>
            </w:r>
          </w:p>
        </w:tc>
        <w:tc>
          <w:tcPr>
            <w:tcW w:w="1423" w:type="dxa"/>
            <w:noWrap/>
            <w:hideMark/>
          </w:tcPr>
          <w:p w:rsidR="004F360B" w:rsidRPr="006E0F89" w:rsidRDefault="004F360B" w:rsidP="004F360B">
            <w:r w:rsidRPr="006E0F89">
              <w:t>0,33</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33</w:t>
            </w:r>
          </w:p>
        </w:tc>
      </w:tr>
      <w:tr w:rsidR="004F360B" w:rsidRPr="005232F4" w:rsidTr="004F360B">
        <w:trPr>
          <w:trHeight w:val="300"/>
          <w:jc w:val="center"/>
        </w:trPr>
        <w:tc>
          <w:tcPr>
            <w:tcW w:w="1560" w:type="dxa"/>
            <w:hideMark/>
          </w:tcPr>
          <w:p w:rsidR="004F360B" w:rsidRPr="006E0F89" w:rsidRDefault="004F360B" w:rsidP="004F360B">
            <w:r w:rsidRPr="006E0F89">
              <w:t>294-1067-ND</w:t>
            </w:r>
          </w:p>
        </w:tc>
        <w:tc>
          <w:tcPr>
            <w:tcW w:w="3402" w:type="dxa"/>
            <w:noWrap/>
            <w:hideMark/>
          </w:tcPr>
          <w:p w:rsidR="004F360B" w:rsidRPr="006E0F89" w:rsidRDefault="004F360B" w:rsidP="004F360B">
            <w:r w:rsidRPr="006E0F89">
              <w:t>https://www.digikey.ca/product-detail/en/cts-thermal-management-products/7-345-1PP-BA/294-1067-ND/272705</w:t>
            </w:r>
          </w:p>
        </w:tc>
        <w:tc>
          <w:tcPr>
            <w:tcW w:w="2131" w:type="dxa"/>
            <w:hideMark/>
          </w:tcPr>
          <w:p w:rsidR="004F360B" w:rsidRPr="006E0F89" w:rsidRDefault="004F360B" w:rsidP="004F360B">
            <w:proofErr w:type="spellStart"/>
            <w:r w:rsidRPr="006E0F89">
              <w:t>Heatsink</w:t>
            </w:r>
            <w:proofErr w:type="spellEnd"/>
          </w:p>
        </w:tc>
        <w:tc>
          <w:tcPr>
            <w:tcW w:w="1423" w:type="dxa"/>
            <w:noWrap/>
            <w:hideMark/>
          </w:tcPr>
          <w:p w:rsidR="004F360B" w:rsidRPr="006E0F89" w:rsidRDefault="004F360B" w:rsidP="004F360B">
            <w:r w:rsidRPr="006E0F89">
              <w:t>2,46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2,46 $</w:t>
            </w:r>
          </w:p>
        </w:tc>
      </w:tr>
      <w:tr w:rsidR="004F360B" w:rsidRPr="005232F4" w:rsidTr="004F360B">
        <w:trPr>
          <w:trHeight w:val="495"/>
          <w:jc w:val="center"/>
        </w:trPr>
        <w:tc>
          <w:tcPr>
            <w:tcW w:w="1560" w:type="dxa"/>
            <w:hideMark/>
          </w:tcPr>
          <w:p w:rsidR="004F360B" w:rsidRPr="006E0F89" w:rsidRDefault="004F360B" w:rsidP="004F360B">
            <w:r w:rsidRPr="006E0F89">
              <w:t>LM1084IT-ADJ/NOPB-ND</w:t>
            </w:r>
          </w:p>
        </w:tc>
        <w:tc>
          <w:tcPr>
            <w:tcW w:w="3402" w:type="dxa"/>
            <w:noWrap/>
            <w:hideMark/>
          </w:tcPr>
          <w:p w:rsidR="004F360B" w:rsidRPr="006E0F89" w:rsidRDefault="004F360B" w:rsidP="004F360B">
            <w:r w:rsidRPr="006E0F89">
              <w:t>https://www.digikey.ca/product-detail/en/texas-instruments/LM1084IT-ADJ-</w:t>
            </w:r>
            <w:r w:rsidRPr="006E0F89">
              <w:lastRenderedPageBreak/>
              <w:t>NOPB/LM1084IT-ADJ-NOPB-ND/363557</w:t>
            </w:r>
          </w:p>
        </w:tc>
        <w:tc>
          <w:tcPr>
            <w:tcW w:w="2131" w:type="dxa"/>
            <w:hideMark/>
          </w:tcPr>
          <w:p w:rsidR="004F360B" w:rsidRPr="006E0F89" w:rsidRDefault="004F360B" w:rsidP="004F360B">
            <w:r w:rsidRPr="006E0F89">
              <w:lastRenderedPageBreak/>
              <w:t>LDO 1,25Và 29V</w:t>
            </w:r>
          </w:p>
        </w:tc>
        <w:tc>
          <w:tcPr>
            <w:tcW w:w="1423" w:type="dxa"/>
            <w:noWrap/>
            <w:hideMark/>
          </w:tcPr>
          <w:p w:rsidR="004F360B" w:rsidRPr="006E0F89" w:rsidRDefault="004F360B" w:rsidP="004F360B">
            <w:r w:rsidRPr="006E0F89">
              <w:t>3,69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3,69 $</w:t>
            </w:r>
          </w:p>
        </w:tc>
      </w:tr>
      <w:tr w:rsidR="004F360B" w:rsidRPr="005232F4" w:rsidTr="004F360B">
        <w:trPr>
          <w:trHeight w:val="300"/>
          <w:jc w:val="center"/>
        </w:trPr>
        <w:tc>
          <w:tcPr>
            <w:tcW w:w="1560" w:type="dxa"/>
            <w:hideMark/>
          </w:tcPr>
          <w:p w:rsidR="004F360B" w:rsidRPr="006E0F89" w:rsidRDefault="004F360B" w:rsidP="004F360B">
            <w:r w:rsidRPr="006E0F89">
              <w:t>555-1107-1-ND</w:t>
            </w:r>
          </w:p>
        </w:tc>
        <w:tc>
          <w:tcPr>
            <w:tcW w:w="3402" w:type="dxa"/>
            <w:noWrap/>
            <w:hideMark/>
          </w:tcPr>
          <w:p w:rsidR="004F360B" w:rsidRPr="006E0F89" w:rsidRDefault="004F360B" w:rsidP="004F360B">
            <w:r w:rsidRPr="006E0F89">
              <w:t>https://www.digikey.ca/product-detail/en/ge-critical-power/AXB050X43-SRZ/555-1107-1-ND/1242485</w:t>
            </w:r>
          </w:p>
        </w:tc>
        <w:tc>
          <w:tcPr>
            <w:tcW w:w="2131" w:type="dxa"/>
            <w:hideMark/>
          </w:tcPr>
          <w:p w:rsidR="004F360B" w:rsidRPr="006E0F89" w:rsidRDefault="004F360B" w:rsidP="004F360B">
            <w:r w:rsidRPr="006E0F89">
              <w:t xml:space="preserve">DC/DC </w:t>
            </w:r>
            <w:proofErr w:type="spellStart"/>
            <w:r w:rsidRPr="006E0F89">
              <w:t>converter</w:t>
            </w:r>
            <w:proofErr w:type="spellEnd"/>
          </w:p>
        </w:tc>
        <w:tc>
          <w:tcPr>
            <w:tcW w:w="1423" w:type="dxa"/>
            <w:noWrap/>
            <w:hideMark/>
          </w:tcPr>
          <w:p w:rsidR="004F360B" w:rsidRPr="006E0F89" w:rsidRDefault="004F360B" w:rsidP="004F360B">
            <w:r w:rsidRPr="006E0F89">
              <w:t>26,40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26,40 $</w:t>
            </w:r>
          </w:p>
        </w:tc>
      </w:tr>
      <w:tr w:rsidR="004F360B" w:rsidRPr="005232F4" w:rsidTr="004F360B">
        <w:trPr>
          <w:trHeight w:val="600"/>
          <w:jc w:val="center"/>
        </w:trPr>
        <w:tc>
          <w:tcPr>
            <w:tcW w:w="1560" w:type="dxa"/>
            <w:noWrap/>
            <w:hideMark/>
          </w:tcPr>
          <w:p w:rsidR="004F360B" w:rsidRPr="006E0F89" w:rsidRDefault="004F360B" w:rsidP="004F360B">
            <w:r w:rsidRPr="006E0F89">
              <w:t>ED2902-ND</w:t>
            </w:r>
          </w:p>
        </w:tc>
        <w:tc>
          <w:tcPr>
            <w:tcW w:w="3402" w:type="dxa"/>
            <w:noWrap/>
            <w:hideMark/>
          </w:tcPr>
          <w:p w:rsidR="004F360B" w:rsidRPr="006E0F89" w:rsidRDefault="004F360B" w:rsidP="004F360B">
            <w:r w:rsidRPr="006E0F89">
              <w:t>https://www.digikey.ca/product-detail/en/on-shore-technology-inc/OSTYC022150/ED2902-ND/1588994</w:t>
            </w:r>
          </w:p>
        </w:tc>
        <w:tc>
          <w:tcPr>
            <w:tcW w:w="2131" w:type="dxa"/>
            <w:hideMark/>
          </w:tcPr>
          <w:p w:rsidR="004F360B" w:rsidRPr="006E0F89" w:rsidRDefault="004F360B" w:rsidP="004F360B">
            <w:r w:rsidRPr="006E0F89">
              <w:t>Terminal block 2P, 5.08mm</w:t>
            </w:r>
          </w:p>
        </w:tc>
        <w:tc>
          <w:tcPr>
            <w:tcW w:w="1423" w:type="dxa"/>
            <w:noWrap/>
            <w:hideMark/>
          </w:tcPr>
          <w:p w:rsidR="004F360B" w:rsidRPr="006E0F89" w:rsidRDefault="004F360B" w:rsidP="004F360B">
            <w:r w:rsidRPr="006E0F89">
              <w:t>0,94 $</w:t>
            </w:r>
          </w:p>
        </w:tc>
        <w:tc>
          <w:tcPr>
            <w:tcW w:w="1134" w:type="dxa"/>
            <w:noWrap/>
            <w:hideMark/>
          </w:tcPr>
          <w:p w:rsidR="004F360B" w:rsidRPr="006E0F89" w:rsidRDefault="004F360B" w:rsidP="004F360B">
            <w:r w:rsidRPr="006E0F89">
              <w:t>8</w:t>
            </w:r>
          </w:p>
        </w:tc>
        <w:tc>
          <w:tcPr>
            <w:tcW w:w="1417" w:type="dxa"/>
            <w:noWrap/>
            <w:hideMark/>
          </w:tcPr>
          <w:p w:rsidR="004F360B" w:rsidRPr="006E0F89" w:rsidRDefault="004F360B" w:rsidP="004F360B">
            <w:r w:rsidRPr="006E0F89">
              <w:t>7,52 $</w:t>
            </w:r>
          </w:p>
        </w:tc>
      </w:tr>
      <w:tr w:rsidR="004F360B" w:rsidRPr="005232F4" w:rsidTr="004F360B">
        <w:trPr>
          <w:trHeight w:val="600"/>
          <w:jc w:val="center"/>
        </w:trPr>
        <w:tc>
          <w:tcPr>
            <w:tcW w:w="1560" w:type="dxa"/>
            <w:noWrap/>
            <w:hideMark/>
          </w:tcPr>
          <w:p w:rsidR="004F360B" w:rsidRPr="006E0F89" w:rsidRDefault="004F360B" w:rsidP="004F360B">
            <w:r w:rsidRPr="006E0F89">
              <w:t>587-1304-1-ND</w:t>
            </w:r>
          </w:p>
        </w:tc>
        <w:tc>
          <w:tcPr>
            <w:tcW w:w="3402" w:type="dxa"/>
            <w:noWrap/>
            <w:hideMark/>
          </w:tcPr>
          <w:p w:rsidR="004F360B" w:rsidRPr="006E0F89" w:rsidRDefault="004F360B" w:rsidP="004F360B">
            <w:r w:rsidRPr="006E0F89">
              <w:t>https://www.digikey.ca/product-detail/en/taiyo-yuden/JMK212BJ106KD-T/587-1304-1-ND/931081</w:t>
            </w:r>
          </w:p>
        </w:tc>
        <w:tc>
          <w:tcPr>
            <w:tcW w:w="2131" w:type="dxa"/>
            <w:hideMark/>
          </w:tcPr>
          <w:p w:rsidR="004F360B" w:rsidRPr="006E0F89" w:rsidRDefault="004F360B" w:rsidP="004F360B">
            <w:r w:rsidRPr="006E0F89">
              <w:t>Condensateur 10uF</w:t>
            </w:r>
          </w:p>
        </w:tc>
        <w:tc>
          <w:tcPr>
            <w:tcW w:w="1423" w:type="dxa"/>
            <w:noWrap/>
            <w:hideMark/>
          </w:tcPr>
          <w:p w:rsidR="004F360B" w:rsidRPr="006E0F89" w:rsidRDefault="004F360B" w:rsidP="004F360B">
            <w:r w:rsidRPr="006E0F89">
              <w:t>0,21 $</w:t>
            </w:r>
          </w:p>
        </w:tc>
        <w:tc>
          <w:tcPr>
            <w:tcW w:w="1134" w:type="dxa"/>
            <w:noWrap/>
            <w:hideMark/>
          </w:tcPr>
          <w:p w:rsidR="004F360B" w:rsidRPr="006E0F89" w:rsidRDefault="004F360B" w:rsidP="004F360B">
            <w:r w:rsidRPr="006E0F89">
              <w:t>4</w:t>
            </w:r>
          </w:p>
        </w:tc>
        <w:tc>
          <w:tcPr>
            <w:tcW w:w="1417" w:type="dxa"/>
            <w:noWrap/>
            <w:hideMark/>
          </w:tcPr>
          <w:p w:rsidR="004F360B" w:rsidRPr="006E0F89" w:rsidRDefault="004F360B" w:rsidP="004F360B">
            <w:r w:rsidRPr="006E0F89">
              <w:t>0,84 $</w:t>
            </w:r>
          </w:p>
        </w:tc>
      </w:tr>
      <w:tr w:rsidR="004F360B" w:rsidRPr="005232F4" w:rsidTr="004F360B">
        <w:trPr>
          <w:trHeight w:val="900"/>
          <w:jc w:val="center"/>
        </w:trPr>
        <w:tc>
          <w:tcPr>
            <w:tcW w:w="1560" w:type="dxa"/>
            <w:hideMark/>
          </w:tcPr>
          <w:p w:rsidR="004F360B" w:rsidRPr="006E0F89" w:rsidRDefault="004F360B" w:rsidP="004F360B">
            <w:r w:rsidRPr="006E0F89">
              <w:t>399-1168-1-ND</w:t>
            </w:r>
          </w:p>
        </w:tc>
        <w:tc>
          <w:tcPr>
            <w:tcW w:w="3402" w:type="dxa"/>
            <w:noWrap/>
            <w:hideMark/>
          </w:tcPr>
          <w:p w:rsidR="004F360B" w:rsidRPr="006E0F89" w:rsidRDefault="004F360B" w:rsidP="004F360B">
            <w:r w:rsidRPr="006E0F89">
              <w:t>https://www.digikey.ca/product-detail/en/kemet/C0805C104K3RACTU/399-1168-1-ND/411443</w:t>
            </w:r>
          </w:p>
        </w:tc>
        <w:tc>
          <w:tcPr>
            <w:tcW w:w="2131" w:type="dxa"/>
            <w:hideMark/>
          </w:tcPr>
          <w:p w:rsidR="004F360B" w:rsidRPr="006E0F89" w:rsidRDefault="004F360B" w:rsidP="004F360B">
            <w:r w:rsidRPr="006E0F89">
              <w:t>Condensateur 0,1uF</w:t>
            </w:r>
          </w:p>
        </w:tc>
        <w:tc>
          <w:tcPr>
            <w:tcW w:w="1423" w:type="dxa"/>
            <w:noWrap/>
            <w:hideMark/>
          </w:tcPr>
          <w:p w:rsidR="004F360B" w:rsidRPr="006E0F89" w:rsidRDefault="004F360B" w:rsidP="004F360B">
            <w:r w:rsidRPr="006E0F89">
              <w:t>0,13 $</w:t>
            </w:r>
          </w:p>
        </w:tc>
        <w:tc>
          <w:tcPr>
            <w:tcW w:w="1134" w:type="dxa"/>
            <w:noWrap/>
            <w:hideMark/>
          </w:tcPr>
          <w:p w:rsidR="004F360B" w:rsidRPr="006E0F89" w:rsidRDefault="004F360B" w:rsidP="004F360B">
            <w:r w:rsidRPr="006E0F89">
              <w:t>7</w:t>
            </w:r>
          </w:p>
        </w:tc>
        <w:tc>
          <w:tcPr>
            <w:tcW w:w="1417" w:type="dxa"/>
            <w:noWrap/>
            <w:hideMark/>
          </w:tcPr>
          <w:p w:rsidR="004F360B" w:rsidRPr="006E0F89" w:rsidRDefault="004F360B" w:rsidP="004F360B">
            <w:r w:rsidRPr="006E0F89">
              <w:t>0,91 $</w:t>
            </w:r>
          </w:p>
        </w:tc>
      </w:tr>
      <w:tr w:rsidR="004F360B" w:rsidRPr="005232F4" w:rsidTr="004F360B">
        <w:trPr>
          <w:trHeight w:val="300"/>
          <w:jc w:val="center"/>
        </w:trPr>
        <w:tc>
          <w:tcPr>
            <w:tcW w:w="1560" w:type="dxa"/>
            <w:hideMark/>
          </w:tcPr>
          <w:p w:rsidR="004F360B" w:rsidRPr="006E0F89" w:rsidRDefault="004F360B" w:rsidP="004F360B">
            <w:r w:rsidRPr="006E0F89">
              <w:t>952-2150-ND</w:t>
            </w:r>
          </w:p>
        </w:tc>
        <w:tc>
          <w:tcPr>
            <w:tcW w:w="3402" w:type="dxa"/>
            <w:noWrap/>
            <w:hideMark/>
          </w:tcPr>
          <w:p w:rsidR="004F360B" w:rsidRPr="006E0F89" w:rsidRDefault="004F360B" w:rsidP="004F360B">
            <w:r w:rsidRPr="006E0F89">
              <w:t>https://www.digikey.ca/product-detail/en/harwin-inc/M20-7832046/952-2150-ND/3728114</w:t>
            </w:r>
          </w:p>
        </w:tc>
        <w:tc>
          <w:tcPr>
            <w:tcW w:w="2131" w:type="dxa"/>
            <w:hideMark/>
          </w:tcPr>
          <w:p w:rsidR="004F360B" w:rsidRPr="006E0F89" w:rsidRDefault="004F360B" w:rsidP="004F360B">
            <w:r w:rsidRPr="006E0F89">
              <w:t>Socket test 2*20</w:t>
            </w:r>
          </w:p>
        </w:tc>
        <w:tc>
          <w:tcPr>
            <w:tcW w:w="1423" w:type="dxa"/>
            <w:noWrap/>
            <w:hideMark/>
          </w:tcPr>
          <w:p w:rsidR="004F360B" w:rsidRPr="006E0F89" w:rsidRDefault="004F360B" w:rsidP="004F360B">
            <w:r w:rsidRPr="006E0F89">
              <w:t>3,08 $</w:t>
            </w:r>
          </w:p>
        </w:tc>
        <w:tc>
          <w:tcPr>
            <w:tcW w:w="1134" w:type="dxa"/>
            <w:noWrap/>
            <w:hideMark/>
          </w:tcPr>
          <w:p w:rsidR="004F360B" w:rsidRPr="006E0F89" w:rsidRDefault="004F360B" w:rsidP="004F360B">
            <w:r w:rsidRPr="006E0F89">
              <w:t>2</w:t>
            </w:r>
          </w:p>
        </w:tc>
        <w:tc>
          <w:tcPr>
            <w:tcW w:w="1417" w:type="dxa"/>
            <w:noWrap/>
            <w:hideMark/>
          </w:tcPr>
          <w:p w:rsidR="004F360B" w:rsidRPr="006E0F89" w:rsidRDefault="004F360B" w:rsidP="004F360B">
            <w:r w:rsidRPr="006E0F89">
              <w:t>6,16 $</w:t>
            </w:r>
          </w:p>
        </w:tc>
      </w:tr>
      <w:tr w:rsidR="004F360B" w:rsidRPr="005232F4" w:rsidTr="004F360B">
        <w:trPr>
          <w:trHeight w:val="300"/>
          <w:jc w:val="center"/>
        </w:trPr>
        <w:tc>
          <w:tcPr>
            <w:tcW w:w="1560" w:type="dxa"/>
            <w:noWrap/>
            <w:hideMark/>
          </w:tcPr>
          <w:p w:rsidR="004F360B" w:rsidRPr="006E0F89" w:rsidRDefault="004F360B" w:rsidP="004F360B">
            <w:r w:rsidRPr="006E0F89">
              <w:t>CT2105MS-ND</w:t>
            </w:r>
          </w:p>
        </w:tc>
        <w:tc>
          <w:tcPr>
            <w:tcW w:w="3402" w:type="dxa"/>
            <w:noWrap/>
            <w:hideMark/>
          </w:tcPr>
          <w:p w:rsidR="004F360B" w:rsidRPr="006E0F89" w:rsidRDefault="004F360B" w:rsidP="004F360B">
            <w:r w:rsidRPr="006E0F89">
              <w:t>https://www.digikey.ca/product-detail/en/cts-electrocomponents/210-5MS/CT2105MS-ND/2503782</w:t>
            </w:r>
          </w:p>
        </w:tc>
        <w:tc>
          <w:tcPr>
            <w:tcW w:w="2131" w:type="dxa"/>
            <w:hideMark/>
          </w:tcPr>
          <w:p w:rsidR="004F360B" w:rsidRPr="006E0F89" w:rsidRDefault="004F360B" w:rsidP="004F360B">
            <w:r w:rsidRPr="006E0F89">
              <w:t>DIP switch 5 positions</w:t>
            </w:r>
          </w:p>
        </w:tc>
        <w:tc>
          <w:tcPr>
            <w:tcW w:w="1423" w:type="dxa"/>
            <w:noWrap/>
            <w:hideMark/>
          </w:tcPr>
          <w:p w:rsidR="004F360B" w:rsidRPr="006E0F89" w:rsidRDefault="004F360B" w:rsidP="004F360B">
            <w:r w:rsidRPr="006E0F89">
              <w:t>0,8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83 $</w:t>
            </w:r>
          </w:p>
        </w:tc>
      </w:tr>
      <w:tr w:rsidR="004F360B" w:rsidRPr="005232F4" w:rsidTr="004F360B">
        <w:trPr>
          <w:trHeight w:val="300"/>
          <w:jc w:val="center"/>
        </w:trPr>
        <w:tc>
          <w:tcPr>
            <w:tcW w:w="1560" w:type="dxa"/>
            <w:noWrap/>
            <w:hideMark/>
          </w:tcPr>
          <w:p w:rsidR="004F360B" w:rsidRPr="006E0F89" w:rsidRDefault="004F360B" w:rsidP="004F360B">
            <w:r w:rsidRPr="006E0F89">
              <w:t>H11AA1M-ND</w:t>
            </w:r>
          </w:p>
        </w:tc>
        <w:tc>
          <w:tcPr>
            <w:tcW w:w="3402" w:type="dxa"/>
            <w:noWrap/>
            <w:hideMark/>
          </w:tcPr>
          <w:p w:rsidR="004F360B" w:rsidRPr="006E0F89" w:rsidRDefault="004F360B" w:rsidP="004F360B">
            <w:r w:rsidRPr="006E0F89">
              <w:t>https://www.digikey.ca/products/en?keywords=H11AA1M-ND</w:t>
            </w:r>
          </w:p>
        </w:tc>
        <w:tc>
          <w:tcPr>
            <w:tcW w:w="2131" w:type="dxa"/>
            <w:hideMark/>
          </w:tcPr>
          <w:p w:rsidR="004F360B" w:rsidRPr="006E0F89" w:rsidRDefault="004F360B" w:rsidP="004F360B">
            <w:r w:rsidRPr="006E0F89">
              <w:t>H11AA1M</w:t>
            </w:r>
          </w:p>
        </w:tc>
        <w:tc>
          <w:tcPr>
            <w:tcW w:w="1423" w:type="dxa"/>
            <w:noWrap/>
            <w:hideMark/>
          </w:tcPr>
          <w:p w:rsidR="004F360B" w:rsidRPr="006E0F89" w:rsidRDefault="004F360B" w:rsidP="004F360B">
            <w:r w:rsidRPr="006E0F89">
              <w:t>1,28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28 $</w:t>
            </w:r>
          </w:p>
        </w:tc>
      </w:tr>
      <w:tr w:rsidR="004F360B" w:rsidRPr="005232F4" w:rsidTr="004F360B">
        <w:trPr>
          <w:trHeight w:val="300"/>
          <w:jc w:val="center"/>
        </w:trPr>
        <w:tc>
          <w:tcPr>
            <w:tcW w:w="1560" w:type="dxa"/>
            <w:noWrap/>
            <w:hideMark/>
          </w:tcPr>
          <w:p w:rsidR="004F360B" w:rsidRPr="006E0F89" w:rsidRDefault="004F360B" w:rsidP="004F360B">
            <w:r w:rsidRPr="006E0F89">
              <w:t>MCP2551-I/P-ND</w:t>
            </w:r>
          </w:p>
        </w:tc>
        <w:tc>
          <w:tcPr>
            <w:tcW w:w="3402" w:type="dxa"/>
            <w:noWrap/>
            <w:hideMark/>
          </w:tcPr>
          <w:p w:rsidR="004F360B" w:rsidRPr="006E0F89" w:rsidRDefault="004F360B" w:rsidP="004F360B">
            <w:r w:rsidRPr="006E0F89">
              <w:t>https://www.digikey.ca/product-detail/en/microchip-technology/MCP2551-I-P/MCP2551-I-P-ND/509453</w:t>
            </w:r>
          </w:p>
        </w:tc>
        <w:tc>
          <w:tcPr>
            <w:tcW w:w="2131" w:type="dxa"/>
            <w:hideMark/>
          </w:tcPr>
          <w:p w:rsidR="004F360B" w:rsidRPr="006E0F89" w:rsidRDefault="004F360B" w:rsidP="004F360B">
            <w:r w:rsidRPr="006E0F89">
              <w:t>MCP2551</w:t>
            </w:r>
          </w:p>
        </w:tc>
        <w:tc>
          <w:tcPr>
            <w:tcW w:w="1423" w:type="dxa"/>
            <w:noWrap/>
            <w:hideMark/>
          </w:tcPr>
          <w:p w:rsidR="004F360B" w:rsidRPr="006E0F89" w:rsidRDefault="004F360B" w:rsidP="004F360B">
            <w:r w:rsidRPr="006E0F89">
              <w:t>1,5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53 $</w:t>
            </w:r>
          </w:p>
        </w:tc>
      </w:tr>
      <w:tr w:rsidR="004F360B" w:rsidRPr="005232F4" w:rsidTr="004F360B">
        <w:trPr>
          <w:trHeight w:val="300"/>
          <w:jc w:val="center"/>
        </w:trPr>
        <w:tc>
          <w:tcPr>
            <w:tcW w:w="1560" w:type="dxa"/>
            <w:noWrap/>
            <w:hideMark/>
          </w:tcPr>
          <w:p w:rsidR="004F360B" w:rsidRPr="006E0F89" w:rsidRDefault="004F360B" w:rsidP="004F360B">
            <w:r w:rsidRPr="006E0F89">
              <w:t>ED3044-5-ND</w:t>
            </w:r>
          </w:p>
        </w:tc>
        <w:tc>
          <w:tcPr>
            <w:tcW w:w="3402" w:type="dxa"/>
            <w:noWrap/>
            <w:hideMark/>
          </w:tcPr>
          <w:p w:rsidR="004F360B" w:rsidRPr="006E0F89" w:rsidRDefault="004F360B" w:rsidP="004F360B">
            <w:r w:rsidRPr="006E0F89">
              <w:t>https://www.digikey.ca/product-detail/en/on-shore-technology-inc/ED08DT/ED3044-5-ND/4147594</w:t>
            </w:r>
          </w:p>
        </w:tc>
        <w:tc>
          <w:tcPr>
            <w:tcW w:w="2131" w:type="dxa"/>
            <w:hideMark/>
          </w:tcPr>
          <w:p w:rsidR="004F360B" w:rsidRPr="006E0F89" w:rsidRDefault="004F360B" w:rsidP="004F360B">
            <w:r w:rsidRPr="006E0F89">
              <w:t>Socket DIP 2x</w:t>
            </w:r>
            <w:proofErr w:type="gramStart"/>
            <w:r w:rsidRPr="006E0F89">
              <w:t>4  8</w:t>
            </w:r>
            <w:proofErr w:type="gramEnd"/>
            <w:r w:rsidRPr="006E0F89">
              <w:t>POS</w:t>
            </w:r>
          </w:p>
        </w:tc>
        <w:tc>
          <w:tcPr>
            <w:tcW w:w="1423" w:type="dxa"/>
            <w:noWrap/>
            <w:hideMark/>
          </w:tcPr>
          <w:p w:rsidR="004F360B" w:rsidRPr="006E0F89" w:rsidRDefault="004F360B" w:rsidP="004F360B">
            <w:r w:rsidRPr="006E0F89">
              <w:t>0,21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21 $</w:t>
            </w:r>
          </w:p>
        </w:tc>
      </w:tr>
      <w:tr w:rsidR="004F360B" w:rsidRPr="005232F4" w:rsidTr="004F360B">
        <w:trPr>
          <w:trHeight w:val="300"/>
          <w:jc w:val="center"/>
        </w:trPr>
        <w:tc>
          <w:tcPr>
            <w:tcW w:w="1560" w:type="dxa"/>
            <w:noWrap/>
            <w:hideMark/>
          </w:tcPr>
          <w:p w:rsidR="004F360B" w:rsidRPr="006E0F89" w:rsidRDefault="004F360B" w:rsidP="004F360B">
            <w:r w:rsidRPr="006E0F89">
              <w:t>AE1485-ND</w:t>
            </w:r>
          </w:p>
        </w:tc>
        <w:tc>
          <w:tcPr>
            <w:tcW w:w="3402" w:type="dxa"/>
            <w:noWrap/>
            <w:hideMark/>
          </w:tcPr>
          <w:p w:rsidR="004F360B" w:rsidRPr="006E0F89" w:rsidRDefault="004F360B" w:rsidP="004F360B">
            <w:r w:rsidRPr="006E0F89">
              <w:t>https://www.digikey.ca/product-detail/en/assmann-wsw-components/A-06-LC-TT/AE1485-ND/930269</w:t>
            </w:r>
          </w:p>
        </w:tc>
        <w:tc>
          <w:tcPr>
            <w:tcW w:w="2131" w:type="dxa"/>
            <w:hideMark/>
          </w:tcPr>
          <w:p w:rsidR="004F360B" w:rsidRPr="006E0F89" w:rsidRDefault="004F360B" w:rsidP="004F360B">
            <w:proofErr w:type="spellStart"/>
            <w:r w:rsidRPr="006E0F89">
              <w:t>SocketDIP</w:t>
            </w:r>
            <w:proofErr w:type="spellEnd"/>
            <w:r w:rsidRPr="006E0F89">
              <w:t xml:space="preserve"> 2x</w:t>
            </w:r>
            <w:proofErr w:type="gramStart"/>
            <w:r w:rsidRPr="006E0F89">
              <w:t>3  6</w:t>
            </w:r>
            <w:proofErr w:type="gramEnd"/>
            <w:r w:rsidRPr="006E0F89">
              <w:t>POS</w:t>
            </w:r>
          </w:p>
        </w:tc>
        <w:tc>
          <w:tcPr>
            <w:tcW w:w="1423" w:type="dxa"/>
            <w:noWrap/>
            <w:hideMark/>
          </w:tcPr>
          <w:p w:rsidR="004F360B" w:rsidRPr="006E0F89" w:rsidRDefault="004F360B" w:rsidP="004F360B">
            <w:r w:rsidRPr="006E0F89">
              <w:t>0,3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33 $</w:t>
            </w:r>
          </w:p>
        </w:tc>
      </w:tr>
      <w:tr w:rsidR="004F360B" w:rsidRPr="005232F4" w:rsidTr="004F360B">
        <w:trPr>
          <w:trHeight w:val="1327"/>
          <w:jc w:val="center"/>
        </w:trPr>
        <w:tc>
          <w:tcPr>
            <w:tcW w:w="1560" w:type="dxa"/>
            <w:noWrap/>
            <w:hideMark/>
          </w:tcPr>
          <w:p w:rsidR="004F360B" w:rsidRPr="006E0F89" w:rsidRDefault="004F360B" w:rsidP="004F360B">
            <w:r w:rsidRPr="006E0F89">
              <w:t>478-7802-1-ND</w:t>
            </w:r>
          </w:p>
        </w:tc>
        <w:tc>
          <w:tcPr>
            <w:tcW w:w="3402" w:type="dxa"/>
            <w:noWrap/>
            <w:hideMark/>
          </w:tcPr>
          <w:p w:rsidR="004F360B" w:rsidRPr="006E0F89" w:rsidRDefault="004F360B" w:rsidP="004F360B">
            <w:r w:rsidRPr="006E0F89">
              <w:t>https://www.digikey.ca/product-detail/en/avx-corporation/SD0805S040S0R5/478-7802-1-ND/3749494</w:t>
            </w:r>
          </w:p>
        </w:tc>
        <w:tc>
          <w:tcPr>
            <w:tcW w:w="2131" w:type="dxa"/>
            <w:hideMark/>
          </w:tcPr>
          <w:p w:rsidR="004F360B" w:rsidRPr="006E0F89" w:rsidRDefault="004F360B" w:rsidP="004F360B">
            <w:r w:rsidRPr="006E0F89">
              <w:t>Diode 0805</w:t>
            </w:r>
          </w:p>
        </w:tc>
        <w:tc>
          <w:tcPr>
            <w:tcW w:w="1423" w:type="dxa"/>
            <w:noWrap/>
            <w:hideMark/>
          </w:tcPr>
          <w:p w:rsidR="004F360B" w:rsidRPr="006E0F89" w:rsidRDefault="004F360B" w:rsidP="004F360B">
            <w:r w:rsidRPr="006E0F89">
              <w:t>0,54 $</w:t>
            </w:r>
          </w:p>
        </w:tc>
        <w:tc>
          <w:tcPr>
            <w:tcW w:w="1134" w:type="dxa"/>
            <w:noWrap/>
            <w:hideMark/>
          </w:tcPr>
          <w:p w:rsidR="004F360B" w:rsidRPr="006E0F89" w:rsidRDefault="004F360B" w:rsidP="004F360B">
            <w:r w:rsidRPr="006E0F89">
              <w:t>2</w:t>
            </w:r>
          </w:p>
        </w:tc>
        <w:tc>
          <w:tcPr>
            <w:tcW w:w="1417" w:type="dxa"/>
            <w:noWrap/>
            <w:hideMark/>
          </w:tcPr>
          <w:p w:rsidR="004F360B" w:rsidRPr="006E0F89" w:rsidRDefault="004F360B" w:rsidP="004F360B">
            <w:r w:rsidRPr="006E0F89">
              <w:t>1,08 $</w:t>
            </w:r>
          </w:p>
        </w:tc>
      </w:tr>
      <w:tr w:rsidR="004F360B" w:rsidRPr="005232F4" w:rsidTr="004F360B">
        <w:trPr>
          <w:trHeight w:val="300"/>
          <w:jc w:val="center"/>
        </w:trPr>
        <w:tc>
          <w:tcPr>
            <w:tcW w:w="1560" w:type="dxa"/>
            <w:hideMark/>
          </w:tcPr>
          <w:p w:rsidR="004F360B" w:rsidRPr="006E0F89" w:rsidRDefault="004F360B" w:rsidP="004F360B">
            <w:proofErr w:type="spellStart"/>
            <w:r w:rsidRPr="006E0F89">
              <w:t>Lanzo</w:t>
            </w:r>
            <w:proofErr w:type="spellEnd"/>
            <w:r w:rsidRPr="006E0F89">
              <w:t xml:space="preserve"> 17,8cm</w:t>
            </w:r>
          </w:p>
        </w:tc>
        <w:tc>
          <w:tcPr>
            <w:tcW w:w="3402" w:type="dxa"/>
            <w:noWrap/>
            <w:hideMark/>
          </w:tcPr>
          <w:p w:rsidR="004F360B" w:rsidRPr="006E0F89" w:rsidRDefault="004F360B" w:rsidP="004F360B">
            <w:r w:rsidRPr="006E0F89">
              <w:t>https://www.amazon.ca/gp/product/B01NAFPGWV/ref=ox_sc_sfl_title_3?ie=UTF8&amp;psc=1&amp;smid=A2E7RYXKRFD586</w:t>
            </w:r>
          </w:p>
        </w:tc>
        <w:tc>
          <w:tcPr>
            <w:tcW w:w="2131" w:type="dxa"/>
            <w:hideMark/>
          </w:tcPr>
          <w:p w:rsidR="004F360B" w:rsidRPr="006E0F89" w:rsidRDefault="004F360B" w:rsidP="004F360B">
            <w:r w:rsidRPr="006E0F89">
              <w:t>Écran 7p</w:t>
            </w:r>
          </w:p>
        </w:tc>
        <w:tc>
          <w:tcPr>
            <w:tcW w:w="1423" w:type="dxa"/>
            <w:noWrap/>
            <w:hideMark/>
          </w:tcPr>
          <w:p w:rsidR="004F360B" w:rsidRPr="006E0F89" w:rsidRDefault="004F360B" w:rsidP="004F360B">
            <w:r w:rsidRPr="006E0F89">
              <w:t>55,88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55,88 $</w:t>
            </w:r>
          </w:p>
        </w:tc>
      </w:tr>
      <w:tr w:rsidR="004F360B" w:rsidRPr="005232F4" w:rsidTr="004F360B">
        <w:trPr>
          <w:trHeight w:val="300"/>
          <w:jc w:val="center"/>
        </w:trPr>
        <w:tc>
          <w:tcPr>
            <w:tcW w:w="1560" w:type="dxa"/>
            <w:hideMark/>
          </w:tcPr>
          <w:p w:rsidR="004F360B" w:rsidRPr="006E0F89" w:rsidRDefault="004F360B" w:rsidP="004F360B">
            <w:r w:rsidRPr="006E0F89">
              <w:lastRenderedPageBreak/>
              <w:t>1778-1180-ND</w:t>
            </w:r>
          </w:p>
        </w:tc>
        <w:tc>
          <w:tcPr>
            <w:tcW w:w="3402" w:type="dxa"/>
            <w:noWrap/>
            <w:hideMark/>
          </w:tcPr>
          <w:p w:rsidR="004F360B" w:rsidRPr="006E0F89" w:rsidRDefault="004F360B" w:rsidP="004F360B">
            <w:r w:rsidRPr="006E0F89">
              <w:t>https://www.digikey.ca/product-detail/en/pimoroni-ltd/CAB0702/1778-1180-ND/6873649</w:t>
            </w:r>
          </w:p>
        </w:tc>
        <w:tc>
          <w:tcPr>
            <w:tcW w:w="2131" w:type="dxa"/>
            <w:hideMark/>
          </w:tcPr>
          <w:p w:rsidR="004F360B" w:rsidRPr="006E0F89" w:rsidRDefault="004F360B" w:rsidP="004F360B">
            <w:r w:rsidRPr="006E0F89">
              <w:t>Cable micro à micro 25cm</w:t>
            </w:r>
          </w:p>
        </w:tc>
        <w:tc>
          <w:tcPr>
            <w:tcW w:w="1423" w:type="dxa"/>
            <w:noWrap/>
            <w:hideMark/>
          </w:tcPr>
          <w:p w:rsidR="004F360B" w:rsidRPr="006E0F89" w:rsidRDefault="004F360B" w:rsidP="004F360B">
            <w:r w:rsidRPr="006E0F89">
              <w:t>3,09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3,09 $</w:t>
            </w:r>
          </w:p>
        </w:tc>
      </w:tr>
      <w:tr w:rsidR="004F360B" w:rsidRPr="005232F4" w:rsidTr="004F360B">
        <w:trPr>
          <w:trHeight w:val="300"/>
          <w:jc w:val="center"/>
        </w:trPr>
        <w:tc>
          <w:tcPr>
            <w:tcW w:w="1560" w:type="dxa"/>
          </w:tcPr>
          <w:p w:rsidR="004F360B" w:rsidRPr="006E0F89" w:rsidRDefault="004F360B" w:rsidP="004F360B">
            <w:r w:rsidRPr="006E0F89">
              <w:t>TL1611-ND</w:t>
            </w:r>
          </w:p>
        </w:tc>
        <w:tc>
          <w:tcPr>
            <w:tcW w:w="3402" w:type="dxa"/>
            <w:noWrap/>
          </w:tcPr>
          <w:p w:rsidR="004F360B" w:rsidRPr="006E0F89" w:rsidRDefault="004F360B" w:rsidP="004F360B">
            <w:r w:rsidRPr="006E0F89">
              <w:t>https://www.digikey.ca/product-detail/en/tripp-lite/P142-000-UD/TL1611-ND/4438806</w:t>
            </w:r>
          </w:p>
        </w:tc>
        <w:tc>
          <w:tcPr>
            <w:tcW w:w="2131" w:type="dxa"/>
          </w:tcPr>
          <w:p w:rsidR="004F360B" w:rsidRPr="006E0F89" w:rsidRDefault="004F360B" w:rsidP="004F360B">
            <w:proofErr w:type="spellStart"/>
            <w:r w:rsidRPr="006E0F89">
              <w:t>Adapteur</w:t>
            </w:r>
            <w:proofErr w:type="spellEnd"/>
            <w:r w:rsidRPr="006E0F89">
              <w:t xml:space="preserve"> HDMI à angle</w:t>
            </w:r>
          </w:p>
        </w:tc>
        <w:tc>
          <w:tcPr>
            <w:tcW w:w="1423" w:type="dxa"/>
            <w:noWrap/>
          </w:tcPr>
          <w:p w:rsidR="004F360B" w:rsidRPr="006E0F89" w:rsidRDefault="004F360B" w:rsidP="004F360B">
            <w:r w:rsidRPr="006E0F89">
              <w:t>8,36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8,36 $</w:t>
            </w:r>
          </w:p>
        </w:tc>
      </w:tr>
      <w:tr w:rsidR="004F360B" w:rsidRPr="005232F4" w:rsidTr="004F360B">
        <w:trPr>
          <w:trHeight w:val="300"/>
          <w:jc w:val="center"/>
        </w:trPr>
        <w:tc>
          <w:tcPr>
            <w:tcW w:w="1560" w:type="dxa"/>
          </w:tcPr>
          <w:p w:rsidR="004F360B" w:rsidRPr="006E0F89" w:rsidRDefault="004F360B" w:rsidP="004F360B">
            <w:r w:rsidRPr="006E0F89">
              <w:t>Cab-13576</w:t>
            </w:r>
          </w:p>
        </w:tc>
        <w:tc>
          <w:tcPr>
            <w:tcW w:w="3402" w:type="dxa"/>
            <w:noWrap/>
          </w:tcPr>
          <w:p w:rsidR="004F360B" w:rsidRPr="006E0F89" w:rsidRDefault="004F360B" w:rsidP="004F360B">
            <w:r w:rsidRPr="006E0F89">
              <w:t>https://www.primecables.ca/fr/p-353018-cab-13574-all-ultra-slim-series-high-speed-hdmi-cable-black-7-lengths-monoprice#sku358418</w:t>
            </w:r>
          </w:p>
        </w:tc>
        <w:tc>
          <w:tcPr>
            <w:tcW w:w="2131" w:type="dxa"/>
          </w:tcPr>
          <w:p w:rsidR="004F360B" w:rsidRPr="006E0F89" w:rsidRDefault="004F360B" w:rsidP="004F360B">
            <w:proofErr w:type="spellStart"/>
            <w:proofErr w:type="gramStart"/>
            <w:r w:rsidRPr="006E0F89">
              <w:t>cable</w:t>
            </w:r>
            <w:proofErr w:type="spellEnd"/>
            <w:proofErr w:type="gramEnd"/>
            <w:r w:rsidRPr="006E0F89">
              <w:t xml:space="preserve"> </w:t>
            </w:r>
            <w:proofErr w:type="spellStart"/>
            <w:r w:rsidRPr="006E0F89">
              <w:t>Hdmi</w:t>
            </w:r>
            <w:proofErr w:type="spellEnd"/>
            <w:r w:rsidRPr="006E0F89">
              <w:t xml:space="preserve"> slim 1Pi </w:t>
            </w:r>
          </w:p>
        </w:tc>
        <w:tc>
          <w:tcPr>
            <w:tcW w:w="1423" w:type="dxa"/>
            <w:noWrap/>
          </w:tcPr>
          <w:p w:rsidR="004F360B" w:rsidRPr="006E0F89" w:rsidRDefault="004F360B" w:rsidP="004F360B">
            <w:r w:rsidRPr="006E0F89">
              <w:t>9,99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9,99 $</w:t>
            </w:r>
          </w:p>
        </w:tc>
      </w:tr>
      <w:tr w:rsidR="004F360B" w:rsidRPr="005232F4" w:rsidTr="004F360B">
        <w:trPr>
          <w:trHeight w:val="300"/>
          <w:jc w:val="center"/>
        </w:trPr>
        <w:tc>
          <w:tcPr>
            <w:tcW w:w="1560" w:type="dxa"/>
          </w:tcPr>
          <w:p w:rsidR="004F360B" w:rsidRPr="006E0F89" w:rsidRDefault="004F360B" w:rsidP="004F360B">
            <w:r w:rsidRPr="006E0F89">
              <w:t>1528-2481-ND</w:t>
            </w:r>
          </w:p>
        </w:tc>
        <w:tc>
          <w:tcPr>
            <w:tcW w:w="3402" w:type="dxa"/>
            <w:noWrap/>
          </w:tcPr>
          <w:p w:rsidR="004F360B" w:rsidRPr="006E0F89" w:rsidRDefault="004F360B" w:rsidP="004F360B">
            <w:r w:rsidRPr="006E0F89">
              <w:t>https://www.digikey.ca/product-detail/en/adafruit-industries-llc/2819/1528-2481-ND/7942454</w:t>
            </w:r>
          </w:p>
        </w:tc>
        <w:tc>
          <w:tcPr>
            <w:tcW w:w="2131" w:type="dxa"/>
          </w:tcPr>
          <w:p w:rsidR="004F360B" w:rsidRPr="006E0F89" w:rsidRDefault="004F360B" w:rsidP="004F360B">
            <w:proofErr w:type="spellStart"/>
            <w:r w:rsidRPr="006E0F89">
              <w:t>Adapteur</w:t>
            </w:r>
            <w:proofErr w:type="spellEnd"/>
            <w:r w:rsidRPr="006E0F89">
              <w:t xml:space="preserve"> HDMI à mini-HDMI</w:t>
            </w:r>
          </w:p>
        </w:tc>
        <w:tc>
          <w:tcPr>
            <w:tcW w:w="1423" w:type="dxa"/>
            <w:noWrap/>
          </w:tcPr>
          <w:p w:rsidR="004F360B" w:rsidRPr="006E0F89" w:rsidRDefault="004F360B" w:rsidP="004F360B">
            <w:r w:rsidRPr="006E0F89">
              <w:t>2,95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2,95 $</w:t>
            </w:r>
          </w:p>
        </w:tc>
      </w:tr>
      <w:tr w:rsidR="004F360B" w:rsidRPr="005232F4" w:rsidTr="004F360B">
        <w:trPr>
          <w:trHeight w:val="300"/>
          <w:jc w:val="center"/>
        </w:trPr>
        <w:tc>
          <w:tcPr>
            <w:tcW w:w="1560" w:type="dxa"/>
          </w:tcPr>
          <w:p w:rsidR="004F360B" w:rsidRPr="004F360B" w:rsidRDefault="004F360B" w:rsidP="004F360B">
            <w:pPr>
              <w:rPr>
                <w:lang w:val="en-CA"/>
              </w:rPr>
            </w:pPr>
            <w:r w:rsidRPr="004F360B">
              <w:rPr>
                <w:lang w:val="en-CA"/>
              </w:rPr>
              <w:t>Pi Zero Wireless Basic Kit</w:t>
            </w:r>
          </w:p>
        </w:tc>
        <w:tc>
          <w:tcPr>
            <w:tcW w:w="3402" w:type="dxa"/>
            <w:noWrap/>
          </w:tcPr>
          <w:p w:rsidR="004F360B" w:rsidRPr="004F360B" w:rsidRDefault="004F360B" w:rsidP="004F360B">
            <w:pPr>
              <w:rPr>
                <w:lang w:val="en-CA"/>
              </w:rPr>
            </w:pPr>
            <w:r w:rsidRPr="004F360B">
              <w:rPr>
                <w:lang w:val="en-CA"/>
              </w:rPr>
              <w:t>https://www.canakit.com/raspberry-pi-zero-wireless.html</w:t>
            </w:r>
          </w:p>
        </w:tc>
        <w:tc>
          <w:tcPr>
            <w:tcW w:w="2131" w:type="dxa"/>
          </w:tcPr>
          <w:p w:rsidR="004F360B" w:rsidRPr="006E0F89" w:rsidRDefault="004F360B" w:rsidP="004F360B">
            <w:r w:rsidRPr="006E0F89">
              <w:t xml:space="preserve">Raspberry PI </w:t>
            </w:r>
            <w:proofErr w:type="spellStart"/>
            <w:r w:rsidRPr="006E0F89">
              <w:t>zero</w:t>
            </w:r>
            <w:proofErr w:type="spellEnd"/>
            <w:r w:rsidRPr="006E0F89">
              <w:t xml:space="preserve"> W</w:t>
            </w:r>
          </w:p>
        </w:tc>
        <w:tc>
          <w:tcPr>
            <w:tcW w:w="1423" w:type="dxa"/>
            <w:noWrap/>
          </w:tcPr>
          <w:p w:rsidR="004F360B" w:rsidRPr="006E0F89" w:rsidRDefault="004F360B" w:rsidP="004F360B">
            <w:r w:rsidRPr="006E0F89">
              <w:t>24,95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24,95 $</w:t>
            </w:r>
          </w:p>
        </w:tc>
      </w:tr>
      <w:tr w:rsidR="004F360B" w:rsidRPr="005232F4" w:rsidTr="004F360B">
        <w:trPr>
          <w:trHeight w:val="300"/>
          <w:jc w:val="center"/>
        </w:trPr>
        <w:tc>
          <w:tcPr>
            <w:tcW w:w="1560" w:type="dxa"/>
          </w:tcPr>
          <w:p w:rsidR="004F360B" w:rsidRPr="006E0F89" w:rsidRDefault="004F360B" w:rsidP="004F360B">
            <w:r w:rsidRPr="006E0F89">
              <w:t>PCB</w:t>
            </w:r>
          </w:p>
        </w:tc>
        <w:tc>
          <w:tcPr>
            <w:tcW w:w="3402" w:type="dxa"/>
            <w:noWrap/>
          </w:tcPr>
          <w:p w:rsidR="004F360B" w:rsidRPr="006E0F89" w:rsidRDefault="004F360B" w:rsidP="004F360B">
            <w:r w:rsidRPr="006E0F89">
              <w:t>https://jlcpcb.com/</w:t>
            </w:r>
          </w:p>
        </w:tc>
        <w:tc>
          <w:tcPr>
            <w:tcW w:w="2131" w:type="dxa"/>
          </w:tcPr>
          <w:p w:rsidR="004F360B" w:rsidRPr="006E0F89" w:rsidRDefault="004F360B" w:rsidP="004F360B">
            <w:r w:rsidRPr="006E0F89">
              <w:t xml:space="preserve">Plaque de montage </w:t>
            </w:r>
          </w:p>
        </w:tc>
        <w:tc>
          <w:tcPr>
            <w:tcW w:w="1423" w:type="dxa"/>
            <w:noWrap/>
          </w:tcPr>
          <w:p w:rsidR="004F360B" w:rsidRPr="006E0F89" w:rsidRDefault="004F360B" w:rsidP="004F360B">
            <w:r w:rsidRPr="006E0F89">
              <w:t>10,00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10,00 $</w:t>
            </w:r>
          </w:p>
        </w:tc>
      </w:tr>
      <w:tr w:rsidR="004F360B" w:rsidRPr="005232F4" w:rsidTr="004F360B">
        <w:trPr>
          <w:trHeight w:val="300"/>
          <w:jc w:val="center"/>
        </w:trPr>
        <w:tc>
          <w:tcPr>
            <w:tcW w:w="1560" w:type="dxa"/>
          </w:tcPr>
          <w:p w:rsidR="004F360B" w:rsidRPr="006E0F89" w:rsidRDefault="004F360B" w:rsidP="004F360B"/>
        </w:tc>
        <w:tc>
          <w:tcPr>
            <w:tcW w:w="3402" w:type="dxa"/>
            <w:noWrap/>
          </w:tcPr>
          <w:p w:rsidR="004F360B" w:rsidRPr="006E0F89" w:rsidRDefault="004F360B" w:rsidP="004F360B"/>
        </w:tc>
        <w:tc>
          <w:tcPr>
            <w:tcW w:w="2131" w:type="dxa"/>
          </w:tcPr>
          <w:p w:rsidR="004F360B" w:rsidRPr="006E0F89" w:rsidRDefault="004F360B" w:rsidP="004F360B"/>
        </w:tc>
        <w:tc>
          <w:tcPr>
            <w:tcW w:w="1423" w:type="dxa"/>
            <w:noWrap/>
          </w:tcPr>
          <w:p w:rsidR="004F360B" w:rsidRPr="006E0F89" w:rsidRDefault="004F360B" w:rsidP="004F360B"/>
        </w:tc>
        <w:tc>
          <w:tcPr>
            <w:tcW w:w="1134" w:type="dxa"/>
            <w:noWrap/>
          </w:tcPr>
          <w:p w:rsidR="004F360B" w:rsidRPr="006E0F89" w:rsidRDefault="004F360B" w:rsidP="004F360B">
            <w:r w:rsidRPr="006E0F89">
              <w:t>Total</w:t>
            </w:r>
          </w:p>
        </w:tc>
        <w:tc>
          <w:tcPr>
            <w:tcW w:w="1417" w:type="dxa"/>
            <w:noWrap/>
          </w:tcPr>
          <w:p w:rsidR="004F360B" w:rsidRDefault="004F360B" w:rsidP="004F360B">
            <w:r w:rsidRPr="006E0F89">
              <w:t>186,78 $</w:t>
            </w:r>
          </w:p>
        </w:tc>
      </w:tr>
    </w:tbl>
    <w:p w:rsidR="00936DC3" w:rsidRDefault="00936DC3" w:rsidP="00936DC3">
      <w:pPr>
        <w:pStyle w:val="Lgende"/>
        <w:jc w:val="center"/>
      </w:pPr>
      <w:r>
        <w:t xml:space="preserve">Figure </w:t>
      </w:r>
      <w:r w:rsidR="00E01DA3">
        <w:fldChar w:fldCharType="begin"/>
      </w:r>
      <w:r w:rsidR="00E01DA3">
        <w:instrText xml:space="preserve"> SEQ Figure \* ARABIC </w:instrText>
      </w:r>
      <w:r w:rsidR="00E01DA3">
        <w:fldChar w:fldCharType="separate"/>
      </w:r>
      <w:r w:rsidR="00637D50">
        <w:rPr>
          <w:noProof/>
        </w:rPr>
        <w:t>38</w:t>
      </w:r>
      <w:r w:rsidR="00E01DA3">
        <w:rPr>
          <w:noProof/>
        </w:rPr>
        <w:fldChar w:fldCharType="end"/>
      </w:r>
      <w:r>
        <w:t xml:space="preserve"> - Grille d</w:t>
      </w:r>
      <w:r w:rsidR="0081431A">
        <w:t>es pièces &amp; coûts de fabrication</w:t>
      </w:r>
    </w:p>
    <w:p w:rsidR="0081431A" w:rsidRDefault="0081431A" w:rsidP="0081431A"/>
    <w:p w:rsidR="0081431A" w:rsidRDefault="0081431A" w:rsidP="0081431A"/>
    <w:p w:rsid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Default="0081431A" w:rsidP="0081431A"/>
    <w:p w:rsidR="004634F5" w:rsidRPr="0081431A" w:rsidRDefault="004634F5" w:rsidP="0081431A">
      <w:pPr>
        <w:jc w:val="right"/>
      </w:pPr>
    </w:p>
    <w:sectPr w:rsidR="004634F5" w:rsidRPr="0081431A" w:rsidSect="00433893">
      <w:footerReference w:type="default" r:id="rId67"/>
      <w:footerReference w:type="first" r:id="rId68"/>
      <w:pgSz w:w="12240" w:h="15840"/>
      <w:pgMar w:top="1440" w:right="1800" w:bottom="1440" w:left="180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9E" w:rsidRDefault="008E659E" w:rsidP="008C28E8">
      <w:pPr>
        <w:spacing w:after="0" w:line="240" w:lineRule="auto"/>
      </w:pPr>
      <w:r>
        <w:separator/>
      </w:r>
    </w:p>
  </w:endnote>
  <w:endnote w:type="continuationSeparator" w:id="0">
    <w:p w:rsidR="008E659E" w:rsidRDefault="008E659E" w:rsidP="008C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83360"/>
      <w:docPartObj>
        <w:docPartGallery w:val="Page Numbers (Bottom of Page)"/>
        <w:docPartUnique/>
      </w:docPartObj>
    </w:sdtPr>
    <w:sdtContent>
      <w:p w:rsidR="00CE5567" w:rsidRDefault="00CE5567">
        <w:pPr>
          <w:pStyle w:val="Pieddepage"/>
          <w:jc w:val="right"/>
        </w:pPr>
      </w:p>
    </w:sdtContent>
  </w:sdt>
  <w:p w:rsidR="00CE5567" w:rsidRDefault="00CE5567" w:rsidP="004634F5">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63727"/>
      <w:docPartObj>
        <w:docPartGallery w:val="Page Numbers (Bottom of Page)"/>
        <w:docPartUnique/>
      </w:docPartObj>
    </w:sdtPr>
    <w:sdtContent>
      <w:p w:rsidR="00637D50" w:rsidRDefault="00637D50">
        <w:pPr>
          <w:pStyle w:val="Pieddepage"/>
          <w:jc w:val="right"/>
        </w:pPr>
        <w:r>
          <w:fldChar w:fldCharType="begin"/>
        </w:r>
        <w:r>
          <w:instrText>PAGE   \* MERGEFORMAT</w:instrText>
        </w:r>
        <w:r>
          <w:fldChar w:fldCharType="separate"/>
        </w:r>
        <w:r w:rsidR="00D44526" w:rsidRPr="00D44526">
          <w:rPr>
            <w:noProof/>
            <w:lang w:val="fr-FR"/>
          </w:rPr>
          <w:t>29</w:t>
        </w:r>
        <w:r>
          <w:fldChar w:fldCharType="end"/>
        </w:r>
      </w:p>
    </w:sdtContent>
  </w:sdt>
  <w:p w:rsidR="00637D50" w:rsidRDefault="00637D50" w:rsidP="008C3CB3">
    <w:pPr>
      <w:pStyle w:val="Pieddepage"/>
      <w:tabs>
        <w:tab w:val="left" w:pos="9313"/>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41005"/>
      <w:docPartObj>
        <w:docPartGallery w:val="Page Numbers (Bottom of Page)"/>
        <w:docPartUnique/>
      </w:docPartObj>
    </w:sdtPr>
    <w:sdtContent>
      <w:p w:rsidR="00CE5567" w:rsidRDefault="00CE5567">
        <w:pPr>
          <w:pStyle w:val="Pieddepage"/>
          <w:jc w:val="right"/>
        </w:pPr>
        <w:r>
          <w:fldChar w:fldCharType="begin"/>
        </w:r>
        <w:r>
          <w:instrText>PAGE   \* MERGEFORMAT</w:instrText>
        </w:r>
        <w:r>
          <w:fldChar w:fldCharType="separate"/>
        </w:r>
        <w:r w:rsidR="00D44526" w:rsidRPr="00D44526">
          <w:rPr>
            <w:noProof/>
            <w:lang w:val="fr-FR"/>
          </w:rPr>
          <w:t>30</w:t>
        </w:r>
        <w:r>
          <w:fldChar w:fldCharType="end"/>
        </w:r>
      </w:p>
    </w:sdtContent>
  </w:sdt>
  <w:p w:rsidR="00CE5567" w:rsidRDefault="00CE5567" w:rsidP="008C3CB3">
    <w:pPr>
      <w:pStyle w:val="Pieddepage"/>
      <w:tabs>
        <w:tab w:val="left" w:pos="931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7047"/>
      <w:docPartObj>
        <w:docPartGallery w:val="Page Numbers (Bottom of Page)"/>
        <w:docPartUnique/>
      </w:docPartObj>
    </w:sdtPr>
    <w:sdtContent>
      <w:p w:rsidR="00CE5567" w:rsidRDefault="00CE5567" w:rsidP="00DF7AAE">
        <w:pPr>
          <w:pStyle w:val="Pieddepage"/>
          <w:jc w:val="right"/>
        </w:pPr>
        <w:r>
          <w:t>27</w:t>
        </w:r>
      </w:p>
    </w:sdtContent>
  </w:sdt>
  <w:p w:rsidR="00CE5567" w:rsidRDefault="00CE5567" w:rsidP="007B28B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67" w:rsidRDefault="00CE5567">
    <w:pPr>
      <w:pStyle w:val="Pieddepage"/>
      <w:jc w:val="right"/>
    </w:pPr>
  </w:p>
  <w:p w:rsidR="00CE5567" w:rsidRDefault="00CE5567" w:rsidP="007B28B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37259"/>
      <w:docPartObj>
        <w:docPartGallery w:val="Page Numbers (Bottom of Page)"/>
        <w:docPartUnique/>
      </w:docPartObj>
    </w:sdtPr>
    <w:sdtContent>
      <w:p w:rsidR="00CE5567" w:rsidRDefault="00CE5567">
        <w:pPr>
          <w:pStyle w:val="Pieddepage"/>
          <w:jc w:val="right"/>
        </w:pPr>
        <w:r>
          <w:fldChar w:fldCharType="begin"/>
        </w:r>
        <w:r>
          <w:instrText>PAGE   \* MERGEFORMAT</w:instrText>
        </w:r>
        <w:r>
          <w:fldChar w:fldCharType="separate"/>
        </w:r>
        <w:r w:rsidR="00D44526" w:rsidRPr="00D44526">
          <w:rPr>
            <w:noProof/>
            <w:lang w:val="fr-FR"/>
          </w:rPr>
          <w:t>8</w:t>
        </w:r>
        <w:r>
          <w:fldChar w:fldCharType="end"/>
        </w:r>
      </w:p>
    </w:sdtContent>
  </w:sdt>
  <w:p w:rsidR="00CE5567" w:rsidRDefault="00CE5567" w:rsidP="004634F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67" w:rsidRDefault="00CE5567" w:rsidP="003764CA">
    <w:pPr>
      <w:pStyle w:val="Pieddepage"/>
      <w:jc w:val="right"/>
    </w:pPr>
    <w:r>
      <w:t>1</w:t>
    </w:r>
  </w:p>
  <w:p w:rsidR="00CE5567" w:rsidRDefault="00CE5567" w:rsidP="007B28B3">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49755"/>
      <w:docPartObj>
        <w:docPartGallery w:val="Page Numbers (Bottom of Page)"/>
        <w:docPartUnique/>
      </w:docPartObj>
    </w:sdtPr>
    <w:sdtContent>
      <w:p w:rsidR="00CE5567" w:rsidRDefault="00CE5567">
        <w:pPr>
          <w:pStyle w:val="Pieddepage"/>
          <w:jc w:val="right"/>
        </w:pPr>
        <w:r>
          <w:fldChar w:fldCharType="begin"/>
        </w:r>
        <w:r>
          <w:instrText>PAGE   \* MERGEFORMAT</w:instrText>
        </w:r>
        <w:r>
          <w:fldChar w:fldCharType="separate"/>
        </w:r>
        <w:r w:rsidR="00D44526" w:rsidRPr="00D44526">
          <w:rPr>
            <w:noProof/>
            <w:lang w:val="fr-FR"/>
          </w:rPr>
          <w:t>9</w:t>
        </w:r>
        <w:r>
          <w:fldChar w:fldCharType="end"/>
        </w:r>
      </w:p>
    </w:sdtContent>
  </w:sdt>
  <w:p w:rsidR="00CE5567" w:rsidRDefault="00CE5567" w:rsidP="004634F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7058"/>
      <w:docPartObj>
        <w:docPartGallery w:val="Page Numbers (Bottom of Page)"/>
        <w:docPartUnique/>
      </w:docPartObj>
    </w:sdtPr>
    <w:sdtContent>
      <w:p w:rsidR="00CE5567" w:rsidRDefault="00CE5567">
        <w:pPr>
          <w:pStyle w:val="Pieddepage"/>
          <w:jc w:val="right"/>
        </w:pPr>
        <w:r>
          <w:fldChar w:fldCharType="begin"/>
        </w:r>
        <w:r>
          <w:instrText>PAGE   \* MERGEFORMAT</w:instrText>
        </w:r>
        <w:r>
          <w:fldChar w:fldCharType="separate"/>
        </w:r>
        <w:r w:rsidR="00D44526" w:rsidRPr="00D44526">
          <w:rPr>
            <w:noProof/>
            <w:lang w:val="fr-FR"/>
          </w:rPr>
          <w:t>10</w:t>
        </w:r>
        <w:r>
          <w:fldChar w:fldCharType="end"/>
        </w:r>
      </w:p>
    </w:sdtContent>
  </w:sdt>
  <w:p w:rsidR="00CE5567" w:rsidRDefault="00CE5567" w:rsidP="004634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67" w:rsidRDefault="00CE5567" w:rsidP="003764CA">
    <w:pPr>
      <w:pStyle w:val="Pieddepage"/>
      <w:jc w:val="right"/>
    </w:pPr>
    <w:r>
      <w:t>9</w:t>
    </w:r>
  </w:p>
  <w:p w:rsidR="00CE5567" w:rsidRDefault="00CE5567" w:rsidP="007B28B3">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5969"/>
      <w:docPartObj>
        <w:docPartGallery w:val="Page Numbers (Bottom of Page)"/>
        <w:docPartUnique/>
      </w:docPartObj>
    </w:sdtPr>
    <w:sdtContent>
      <w:p w:rsidR="00CE5567" w:rsidRDefault="00CE5567">
        <w:pPr>
          <w:pStyle w:val="Pieddepage"/>
          <w:jc w:val="right"/>
        </w:pPr>
        <w:r>
          <w:fldChar w:fldCharType="begin"/>
        </w:r>
        <w:r>
          <w:instrText>PAGE   \* MERGEFORMAT</w:instrText>
        </w:r>
        <w:r>
          <w:fldChar w:fldCharType="separate"/>
        </w:r>
        <w:r w:rsidR="00D44526" w:rsidRPr="00D44526">
          <w:rPr>
            <w:noProof/>
            <w:lang w:val="fr-FR"/>
          </w:rPr>
          <w:t>25</w:t>
        </w:r>
        <w:r>
          <w:fldChar w:fldCharType="end"/>
        </w:r>
      </w:p>
    </w:sdtContent>
  </w:sdt>
  <w:p w:rsidR="00CE5567" w:rsidRDefault="00CE5567" w:rsidP="008C3CB3">
    <w:pPr>
      <w:pStyle w:val="Pieddepage"/>
      <w:tabs>
        <w:tab w:val="left" w:pos="931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7804"/>
      <w:docPartObj>
        <w:docPartGallery w:val="Page Numbers (Bottom of Page)"/>
        <w:docPartUnique/>
      </w:docPartObj>
    </w:sdtPr>
    <w:sdtContent>
      <w:p w:rsidR="00CE5567" w:rsidRDefault="00CE5567">
        <w:pPr>
          <w:pStyle w:val="Pieddepage"/>
          <w:jc w:val="right"/>
        </w:pPr>
        <w:r>
          <w:fldChar w:fldCharType="begin"/>
        </w:r>
        <w:r>
          <w:instrText>PAGE   \* MERGEFORMAT</w:instrText>
        </w:r>
        <w:r>
          <w:fldChar w:fldCharType="separate"/>
        </w:r>
        <w:r w:rsidRPr="00DF7AAE">
          <w:rPr>
            <w:noProof/>
            <w:lang w:val="fr-FR"/>
          </w:rPr>
          <w:t>19</w:t>
        </w:r>
        <w:r>
          <w:fldChar w:fldCharType="end"/>
        </w:r>
      </w:p>
    </w:sdtContent>
  </w:sdt>
  <w:p w:rsidR="00CE5567" w:rsidRDefault="00CE5567" w:rsidP="007B28B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9E" w:rsidRDefault="008E659E" w:rsidP="008C28E8">
      <w:pPr>
        <w:spacing w:after="0" w:line="240" w:lineRule="auto"/>
      </w:pPr>
      <w:r>
        <w:separator/>
      </w:r>
    </w:p>
  </w:footnote>
  <w:footnote w:type="continuationSeparator" w:id="0">
    <w:p w:rsidR="008E659E" w:rsidRDefault="008E659E" w:rsidP="008C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ECF"/>
    <w:multiLevelType w:val="hybridMultilevel"/>
    <w:tmpl w:val="EE12BA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909A3"/>
    <w:multiLevelType w:val="hybridMultilevel"/>
    <w:tmpl w:val="A0F67D1C"/>
    <w:lvl w:ilvl="0" w:tplc="7180A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0345C3"/>
    <w:multiLevelType w:val="hybridMultilevel"/>
    <w:tmpl w:val="7E04FA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2E6B94"/>
    <w:multiLevelType w:val="hybridMultilevel"/>
    <w:tmpl w:val="1D1AB2BE"/>
    <w:lvl w:ilvl="0" w:tplc="A028B6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49C4D06"/>
    <w:multiLevelType w:val="hybridMultilevel"/>
    <w:tmpl w:val="D32857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AE4EA1"/>
    <w:multiLevelType w:val="hybridMultilevel"/>
    <w:tmpl w:val="99748D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602961"/>
    <w:multiLevelType w:val="hybridMultilevel"/>
    <w:tmpl w:val="77B6DE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5054B0"/>
    <w:multiLevelType w:val="hybridMultilevel"/>
    <w:tmpl w:val="35AE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A780406"/>
    <w:multiLevelType w:val="hybridMultilevel"/>
    <w:tmpl w:val="092C1F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8024F9"/>
    <w:multiLevelType w:val="hybridMultilevel"/>
    <w:tmpl w:val="97A2AA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B6079B"/>
    <w:multiLevelType w:val="hybridMultilevel"/>
    <w:tmpl w:val="6396FA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322A7B"/>
    <w:multiLevelType w:val="hybridMultilevel"/>
    <w:tmpl w:val="C5F2533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9E1F0C"/>
    <w:multiLevelType w:val="hybridMultilevel"/>
    <w:tmpl w:val="4C969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CB218A5"/>
    <w:multiLevelType w:val="hybridMultilevel"/>
    <w:tmpl w:val="9E70D5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
  </w:num>
  <w:num w:numId="5">
    <w:abstractNumId w:val="5"/>
  </w:num>
  <w:num w:numId="6">
    <w:abstractNumId w:val="3"/>
  </w:num>
  <w:num w:numId="7">
    <w:abstractNumId w:val="10"/>
  </w:num>
  <w:num w:numId="8">
    <w:abstractNumId w:val="9"/>
  </w:num>
  <w:num w:numId="9">
    <w:abstractNumId w:val="4"/>
  </w:num>
  <w:num w:numId="10">
    <w:abstractNumId w:val="8"/>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0"/>
    <w:rsid w:val="000026D4"/>
    <w:rsid w:val="00005812"/>
    <w:rsid w:val="00011CE4"/>
    <w:rsid w:val="000329E4"/>
    <w:rsid w:val="0004125A"/>
    <w:rsid w:val="00044AEA"/>
    <w:rsid w:val="00061CE9"/>
    <w:rsid w:val="000646BE"/>
    <w:rsid w:val="00070B74"/>
    <w:rsid w:val="00070D29"/>
    <w:rsid w:val="000858D1"/>
    <w:rsid w:val="000916E8"/>
    <w:rsid w:val="000A331E"/>
    <w:rsid w:val="000A6960"/>
    <w:rsid w:val="000D307B"/>
    <w:rsid w:val="000E2CA2"/>
    <w:rsid w:val="0011161D"/>
    <w:rsid w:val="00111686"/>
    <w:rsid w:val="001159C0"/>
    <w:rsid w:val="00125231"/>
    <w:rsid w:val="0013256A"/>
    <w:rsid w:val="0013558D"/>
    <w:rsid w:val="0013760C"/>
    <w:rsid w:val="001536A1"/>
    <w:rsid w:val="00160C78"/>
    <w:rsid w:val="001743AB"/>
    <w:rsid w:val="00191A9B"/>
    <w:rsid w:val="0019727A"/>
    <w:rsid w:val="001A406D"/>
    <w:rsid w:val="001D24EB"/>
    <w:rsid w:val="001D5722"/>
    <w:rsid w:val="001E4518"/>
    <w:rsid w:val="001F2239"/>
    <w:rsid w:val="001F288D"/>
    <w:rsid w:val="001F3889"/>
    <w:rsid w:val="001F3A03"/>
    <w:rsid w:val="00203E36"/>
    <w:rsid w:val="00205A6F"/>
    <w:rsid w:val="002334C3"/>
    <w:rsid w:val="00234227"/>
    <w:rsid w:val="002347AB"/>
    <w:rsid w:val="00275787"/>
    <w:rsid w:val="0027637A"/>
    <w:rsid w:val="00276C59"/>
    <w:rsid w:val="002A378B"/>
    <w:rsid w:val="002C0C1C"/>
    <w:rsid w:val="002D00FB"/>
    <w:rsid w:val="002D3FEC"/>
    <w:rsid w:val="002E2831"/>
    <w:rsid w:val="002E4A9C"/>
    <w:rsid w:val="00303C46"/>
    <w:rsid w:val="00323689"/>
    <w:rsid w:val="00325C46"/>
    <w:rsid w:val="003513E2"/>
    <w:rsid w:val="003764CA"/>
    <w:rsid w:val="0039185E"/>
    <w:rsid w:val="0039213B"/>
    <w:rsid w:val="00393D3B"/>
    <w:rsid w:val="003A6D53"/>
    <w:rsid w:val="003B501F"/>
    <w:rsid w:val="003B7AFB"/>
    <w:rsid w:val="003D0136"/>
    <w:rsid w:val="003D6882"/>
    <w:rsid w:val="003F46F5"/>
    <w:rsid w:val="003F544E"/>
    <w:rsid w:val="003F635E"/>
    <w:rsid w:val="00406A07"/>
    <w:rsid w:val="0041037D"/>
    <w:rsid w:val="00412C8E"/>
    <w:rsid w:val="00415CFF"/>
    <w:rsid w:val="00426462"/>
    <w:rsid w:val="00433893"/>
    <w:rsid w:val="00440EB6"/>
    <w:rsid w:val="004634F5"/>
    <w:rsid w:val="00465938"/>
    <w:rsid w:val="004744FE"/>
    <w:rsid w:val="00481828"/>
    <w:rsid w:val="004829FC"/>
    <w:rsid w:val="004A7724"/>
    <w:rsid w:val="004C3B92"/>
    <w:rsid w:val="004C6696"/>
    <w:rsid w:val="004D493F"/>
    <w:rsid w:val="004D5061"/>
    <w:rsid w:val="004D6633"/>
    <w:rsid w:val="004E272D"/>
    <w:rsid w:val="004F18CE"/>
    <w:rsid w:val="004F360B"/>
    <w:rsid w:val="004F45C6"/>
    <w:rsid w:val="004F6B64"/>
    <w:rsid w:val="005232F4"/>
    <w:rsid w:val="005353AB"/>
    <w:rsid w:val="00540750"/>
    <w:rsid w:val="00543812"/>
    <w:rsid w:val="00545F17"/>
    <w:rsid w:val="00550A18"/>
    <w:rsid w:val="00560249"/>
    <w:rsid w:val="00560CA3"/>
    <w:rsid w:val="00577B20"/>
    <w:rsid w:val="00583450"/>
    <w:rsid w:val="005875BB"/>
    <w:rsid w:val="00597797"/>
    <w:rsid w:val="005B5626"/>
    <w:rsid w:val="005E7226"/>
    <w:rsid w:val="005F7F32"/>
    <w:rsid w:val="00612447"/>
    <w:rsid w:val="006162A1"/>
    <w:rsid w:val="006206BD"/>
    <w:rsid w:val="00622D6B"/>
    <w:rsid w:val="00623ACE"/>
    <w:rsid w:val="00637D50"/>
    <w:rsid w:val="00641783"/>
    <w:rsid w:val="0066561C"/>
    <w:rsid w:val="00680230"/>
    <w:rsid w:val="006A43C1"/>
    <w:rsid w:val="006A4DC6"/>
    <w:rsid w:val="006E0B6B"/>
    <w:rsid w:val="006E344A"/>
    <w:rsid w:val="006F0FB1"/>
    <w:rsid w:val="006F1C46"/>
    <w:rsid w:val="006F3C9A"/>
    <w:rsid w:val="00711A3C"/>
    <w:rsid w:val="00714733"/>
    <w:rsid w:val="007200FC"/>
    <w:rsid w:val="0072582D"/>
    <w:rsid w:val="0072705C"/>
    <w:rsid w:val="00730CB7"/>
    <w:rsid w:val="00733E37"/>
    <w:rsid w:val="00734B20"/>
    <w:rsid w:val="00775978"/>
    <w:rsid w:val="00777A27"/>
    <w:rsid w:val="00785F28"/>
    <w:rsid w:val="0078680D"/>
    <w:rsid w:val="0079184F"/>
    <w:rsid w:val="007A5687"/>
    <w:rsid w:val="007A75BB"/>
    <w:rsid w:val="007A7D92"/>
    <w:rsid w:val="007B28B3"/>
    <w:rsid w:val="007B5255"/>
    <w:rsid w:val="007C0BFA"/>
    <w:rsid w:val="007E4145"/>
    <w:rsid w:val="007F3455"/>
    <w:rsid w:val="007F58A0"/>
    <w:rsid w:val="0081431A"/>
    <w:rsid w:val="00814A2F"/>
    <w:rsid w:val="0081554B"/>
    <w:rsid w:val="00822BE9"/>
    <w:rsid w:val="00822DB4"/>
    <w:rsid w:val="00825E77"/>
    <w:rsid w:val="00827E0A"/>
    <w:rsid w:val="00854773"/>
    <w:rsid w:val="0085503E"/>
    <w:rsid w:val="008577D6"/>
    <w:rsid w:val="008743EF"/>
    <w:rsid w:val="008773C5"/>
    <w:rsid w:val="008817F8"/>
    <w:rsid w:val="008C28E8"/>
    <w:rsid w:val="008C3CB3"/>
    <w:rsid w:val="008E659E"/>
    <w:rsid w:val="008F4CEF"/>
    <w:rsid w:val="009027E7"/>
    <w:rsid w:val="00905CF5"/>
    <w:rsid w:val="00910104"/>
    <w:rsid w:val="009104DC"/>
    <w:rsid w:val="00911858"/>
    <w:rsid w:val="00923D9B"/>
    <w:rsid w:val="00925B44"/>
    <w:rsid w:val="00927763"/>
    <w:rsid w:val="00936DC3"/>
    <w:rsid w:val="009524AC"/>
    <w:rsid w:val="00967082"/>
    <w:rsid w:val="00973703"/>
    <w:rsid w:val="009923AE"/>
    <w:rsid w:val="00993A44"/>
    <w:rsid w:val="009A3CA6"/>
    <w:rsid w:val="009A7128"/>
    <w:rsid w:val="009B29C7"/>
    <w:rsid w:val="009B790E"/>
    <w:rsid w:val="009C57C1"/>
    <w:rsid w:val="009D106A"/>
    <w:rsid w:val="009D2BB2"/>
    <w:rsid w:val="009D3B46"/>
    <w:rsid w:val="009D552B"/>
    <w:rsid w:val="009D6E6C"/>
    <w:rsid w:val="00A02446"/>
    <w:rsid w:val="00A02536"/>
    <w:rsid w:val="00A23EF9"/>
    <w:rsid w:val="00A279D4"/>
    <w:rsid w:val="00A34184"/>
    <w:rsid w:val="00A37442"/>
    <w:rsid w:val="00A45652"/>
    <w:rsid w:val="00A63AF2"/>
    <w:rsid w:val="00A8625C"/>
    <w:rsid w:val="00A90C7C"/>
    <w:rsid w:val="00A95650"/>
    <w:rsid w:val="00AC437D"/>
    <w:rsid w:val="00AC4F7F"/>
    <w:rsid w:val="00AD2916"/>
    <w:rsid w:val="00AE0F88"/>
    <w:rsid w:val="00AE74C0"/>
    <w:rsid w:val="00AF130C"/>
    <w:rsid w:val="00AF180C"/>
    <w:rsid w:val="00AF2D49"/>
    <w:rsid w:val="00AF6E18"/>
    <w:rsid w:val="00B02E8A"/>
    <w:rsid w:val="00B117C0"/>
    <w:rsid w:val="00B2287F"/>
    <w:rsid w:val="00B30F3F"/>
    <w:rsid w:val="00B3120D"/>
    <w:rsid w:val="00B34FE6"/>
    <w:rsid w:val="00B43F71"/>
    <w:rsid w:val="00B650CE"/>
    <w:rsid w:val="00B676E0"/>
    <w:rsid w:val="00B70350"/>
    <w:rsid w:val="00B769F9"/>
    <w:rsid w:val="00B84567"/>
    <w:rsid w:val="00B94599"/>
    <w:rsid w:val="00BB75A0"/>
    <w:rsid w:val="00BC075A"/>
    <w:rsid w:val="00BE476B"/>
    <w:rsid w:val="00BE7DD5"/>
    <w:rsid w:val="00BF0999"/>
    <w:rsid w:val="00C02CB6"/>
    <w:rsid w:val="00C23349"/>
    <w:rsid w:val="00C32E16"/>
    <w:rsid w:val="00C40D6A"/>
    <w:rsid w:val="00C4666E"/>
    <w:rsid w:val="00C53DE7"/>
    <w:rsid w:val="00C6006C"/>
    <w:rsid w:val="00C7163E"/>
    <w:rsid w:val="00C74AD1"/>
    <w:rsid w:val="00C7750C"/>
    <w:rsid w:val="00C82068"/>
    <w:rsid w:val="00CA1BCF"/>
    <w:rsid w:val="00CA2282"/>
    <w:rsid w:val="00CA5522"/>
    <w:rsid w:val="00CB4EB8"/>
    <w:rsid w:val="00CB5E2E"/>
    <w:rsid w:val="00CC5344"/>
    <w:rsid w:val="00CE3E72"/>
    <w:rsid w:val="00CE5567"/>
    <w:rsid w:val="00CF1E77"/>
    <w:rsid w:val="00CF2D03"/>
    <w:rsid w:val="00D114F7"/>
    <w:rsid w:val="00D134E7"/>
    <w:rsid w:val="00D27878"/>
    <w:rsid w:val="00D337EA"/>
    <w:rsid w:val="00D44526"/>
    <w:rsid w:val="00D462AD"/>
    <w:rsid w:val="00D577F5"/>
    <w:rsid w:val="00D7428C"/>
    <w:rsid w:val="00D9761E"/>
    <w:rsid w:val="00DB467D"/>
    <w:rsid w:val="00DC691D"/>
    <w:rsid w:val="00DD1221"/>
    <w:rsid w:val="00DD5461"/>
    <w:rsid w:val="00DE4BBB"/>
    <w:rsid w:val="00DF0BBD"/>
    <w:rsid w:val="00DF7AAE"/>
    <w:rsid w:val="00E01D23"/>
    <w:rsid w:val="00E01DA3"/>
    <w:rsid w:val="00E0510E"/>
    <w:rsid w:val="00E15556"/>
    <w:rsid w:val="00E22715"/>
    <w:rsid w:val="00E3359B"/>
    <w:rsid w:val="00E70D0E"/>
    <w:rsid w:val="00E731A4"/>
    <w:rsid w:val="00E73B8A"/>
    <w:rsid w:val="00E73E64"/>
    <w:rsid w:val="00E74C0A"/>
    <w:rsid w:val="00E76530"/>
    <w:rsid w:val="00E90814"/>
    <w:rsid w:val="00E97255"/>
    <w:rsid w:val="00EB0DAB"/>
    <w:rsid w:val="00EB6E7A"/>
    <w:rsid w:val="00EB7072"/>
    <w:rsid w:val="00ED1F3E"/>
    <w:rsid w:val="00EE79C2"/>
    <w:rsid w:val="00EF642F"/>
    <w:rsid w:val="00F00222"/>
    <w:rsid w:val="00F144B4"/>
    <w:rsid w:val="00F215D6"/>
    <w:rsid w:val="00F27E9C"/>
    <w:rsid w:val="00F375E9"/>
    <w:rsid w:val="00F37CAB"/>
    <w:rsid w:val="00F4597E"/>
    <w:rsid w:val="00F47383"/>
    <w:rsid w:val="00F5236F"/>
    <w:rsid w:val="00F66621"/>
    <w:rsid w:val="00F709F5"/>
    <w:rsid w:val="00FA3059"/>
    <w:rsid w:val="00FA78CA"/>
    <w:rsid w:val="00FB3910"/>
    <w:rsid w:val="00FC4AD7"/>
    <w:rsid w:val="00FC6DCF"/>
    <w:rsid w:val="00FC711D"/>
    <w:rsid w:val="00FE6F45"/>
    <w:rsid w:val="00FF2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8B7F8"/>
  <w15:chartTrackingRefBased/>
  <w15:docId w15:val="{96414767-A461-4BE4-9F88-47C3AFEB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F5"/>
    <w:pPr>
      <w:outlineLvl w:val="9"/>
    </w:pPr>
    <w:rPr>
      <w:lang w:eastAsia="fr-CA"/>
    </w:rPr>
  </w:style>
  <w:style w:type="paragraph" w:styleId="En-tte">
    <w:name w:val="header"/>
    <w:basedOn w:val="Normal"/>
    <w:link w:val="En-tteCar"/>
    <w:uiPriority w:val="99"/>
    <w:unhideWhenUsed/>
    <w:rsid w:val="008C28E8"/>
    <w:pPr>
      <w:tabs>
        <w:tab w:val="center" w:pos="4320"/>
        <w:tab w:val="right" w:pos="8640"/>
      </w:tabs>
      <w:spacing w:after="0" w:line="240" w:lineRule="auto"/>
    </w:pPr>
  </w:style>
  <w:style w:type="character" w:customStyle="1" w:styleId="En-tteCar">
    <w:name w:val="En-tête Car"/>
    <w:basedOn w:val="Policepardfaut"/>
    <w:link w:val="En-tte"/>
    <w:uiPriority w:val="99"/>
    <w:rsid w:val="008C28E8"/>
  </w:style>
  <w:style w:type="paragraph" w:styleId="Pieddepage">
    <w:name w:val="footer"/>
    <w:basedOn w:val="Normal"/>
    <w:link w:val="PieddepageCar"/>
    <w:uiPriority w:val="99"/>
    <w:unhideWhenUsed/>
    <w:rsid w:val="008C28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8E8"/>
  </w:style>
  <w:style w:type="paragraph" w:styleId="TM1">
    <w:name w:val="toc 1"/>
    <w:basedOn w:val="Normal"/>
    <w:next w:val="Normal"/>
    <w:autoRedefine/>
    <w:uiPriority w:val="39"/>
    <w:unhideWhenUsed/>
    <w:rsid w:val="004634F5"/>
    <w:pPr>
      <w:spacing w:after="100"/>
    </w:pPr>
  </w:style>
  <w:style w:type="character" w:styleId="Lienhypertexte">
    <w:name w:val="Hyperlink"/>
    <w:basedOn w:val="Policepardfaut"/>
    <w:uiPriority w:val="99"/>
    <w:unhideWhenUsed/>
    <w:rsid w:val="004634F5"/>
    <w:rPr>
      <w:color w:val="0563C1" w:themeColor="hyperlink"/>
      <w:u w:val="single"/>
    </w:rPr>
  </w:style>
  <w:style w:type="paragraph" w:styleId="Paragraphedeliste">
    <w:name w:val="List Paragraph"/>
    <w:basedOn w:val="Normal"/>
    <w:uiPriority w:val="34"/>
    <w:qFormat/>
    <w:rsid w:val="007A7D92"/>
    <w:pPr>
      <w:ind w:left="720"/>
      <w:contextualSpacing/>
    </w:pPr>
  </w:style>
  <w:style w:type="character" w:customStyle="1" w:styleId="Titre2Car">
    <w:name w:val="Titre 2 Car"/>
    <w:basedOn w:val="Policepardfaut"/>
    <w:link w:val="Titre2"/>
    <w:uiPriority w:val="9"/>
    <w:rsid w:val="00814A2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1A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A406D"/>
    <w:rPr>
      <w:color w:val="808080"/>
      <w:shd w:val="clear" w:color="auto" w:fill="E6E6E6"/>
    </w:rPr>
  </w:style>
  <w:style w:type="paragraph" w:styleId="TM2">
    <w:name w:val="toc 2"/>
    <w:basedOn w:val="Normal"/>
    <w:next w:val="Normal"/>
    <w:autoRedefine/>
    <w:uiPriority w:val="39"/>
    <w:unhideWhenUsed/>
    <w:rsid w:val="00303C46"/>
    <w:pPr>
      <w:spacing w:after="100"/>
      <w:ind w:left="220"/>
    </w:pPr>
  </w:style>
  <w:style w:type="paragraph" w:styleId="Lgende">
    <w:name w:val="caption"/>
    <w:basedOn w:val="Normal"/>
    <w:next w:val="Normal"/>
    <w:uiPriority w:val="35"/>
    <w:unhideWhenUsed/>
    <w:qFormat/>
    <w:rsid w:val="00D577F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C075A"/>
    <w:rPr>
      <w:color w:val="954F72" w:themeColor="followedHyperlink"/>
      <w:u w:val="single"/>
    </w:rPr>
  </w:style>
  <w:style w:type="paragraph" w:styleId="Tabledesillustrations">
    <w:name w:val="table of figures"/>
    <w:basedOn w:val="Normal"/>
    <w:next w:val="Normal"/>
    <w:uiPriority w:val="99"/>
    <w:unhideWhenUsed/>
    <w:rsid w:val="00620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 w:id="1099914734">
      <w:bodyDiv w:val="1"/>
      <w:marLeft w:val="0"/>
      <w:marRight w:val="0"/>
      <w:marTop w:val="0"/>
      <w:marBottom w:val="0"/>
      <w:divBdr>
        <w:top w:val="none" w:sz="0" w:space="0" w:color="auto"/>
        <w:left w:val="none" w:sz="0" w:space="0" w:color="auto"/>
        <w:bottom w:val="none" w:sz="0" w:space="0" w:color="auto"/>
        <w:right w:val="none" w:sz="0" w:space="0" w:color="auto"/>
      </w:divBdr>
    </w:div>
    <w:div w:id="16793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hyperlink" Target="https://www.raspberrypi.org/downloads/raspbian/" TargetMode="External"/><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footer" Target="footer9.xml"/><Relationship Id="rId55" Type="http://schemas.openxmlformats.org/officeDocument/2006/relationships/hyperlink" Target="https://github.com/StokeDude18/m_monitron.git" TargetMode="External"/><Relationship Id="rId63" Type="http://schemas.openxmlformats.org/officeDocument/2006/relationships/image" Target="media/image40.jpeg"/><Relationship Id="rId68"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17.jpg"/><Relationship Id="rId49" Type="http://schemas.openxmlformats.org/officeDocument/2006/relationships/footer" Target="footer8.xml"/><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5.xml"/><Relationship Id="rId44" Type="http://schemas.openxmlformats.org/officeDocument/2006/relationships/image" Target="media/image25.jp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01net.com/telecharger/windows/Utilitaire/disque_dur_cdrom_dvd/fiches/136030.html"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footer" Target="footer7.xml"/><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hyperlink" Target="http://www.waveshare.com/w/upload/3/3d/LCD-show-160811.tar.gz" TargetMode="External"/><Relationship Id="rId67" Type="http://schemas.openxmlformats.org/officeDocument/2006/relationships/footer" Target="footer11.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743D22EB5F246826857A5FF2FB245" ma:contentTypeVersion="2" ma:contentTypeDescription="Create a new document." ma:contentTypeScope="" ma:versionID="8ef5f1343951a6646df7d3cc02facd06">
  <xsd:schema xmlns:xsd="http://www.w3.org/2001/XMLSchema" xmlns:xs="http://www.w3.org/2001/XMLSchema" xmlns:p="http://schemas.microsoft.com/office/2006/metadata/properties" xmlns:ns2="08a8b7d9-dace-4916-9104-c2e953adde91" targetNamespace="http://schemas.microsoft.com/office/2006/metadata/properties" ma:root="true" ma:fieldsID="9f0b338a6c704df2d36a0def6f2b4f16" ns2:_="">
    <xsd:import namespace="08a8b7d9-dace-4916-9104-c2e953adde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b7d9-dace-4916-9104-c2e953ad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6F28-95A4-43C1-AD97-0D3FBF2F29FA}">
  <ds:schemaRefs>
    <ds:schemaRef ds:uri="http://schemas.microsoft.com/sharepoint/v3/contenttype/forms"/>
  </ds:schemaRefs>
</ds:datastoreItem>
</file>

<file path=customXml/itemProps2.xml><?xml version="1.0" encoding="utf-8"?>
<ds:datastoreItem xmlns:ds="http://schemas.openxmlformats.org/officeDocument/2006/customXml" ds:itemID="{88AF15F2-4077-4589-9ADC-07FFCED76F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2E63A-CD28-45B1-8D40-2D3617E5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b7d9-dace-4916-9104-c2e953ad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77C00-C7B9-43CD-B245-C1B14028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3</Pages>
  <Words>3888</Words>
  <Characters>2216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Raiche</dc:creator>
  <cp:keywords/>
  <dc:description/>
  <cp:lastModifiedBy> </cp:lastModifiedBy>
  <cp:revision>214</cp:revision>
  <dcterms:created xsi:type="dcterms:W3CDTF">2018-03-13T15:12:00Z</dcterms:created>
  <dcterms:modified xsi:type="dcterms:W3CDTF">2018-05-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743D22EB5F246826857A5FF2FB245</vt:lpwstr>
  </property>
</Properties>
</file>